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2B70" w14:textId="77777777" w:rsidR="00604E64" w:rsidRPr="00F52F2A" w:rsidRDefault="00604E64" w:rsidP="00420659">
      <w:pPr>
        <w:spacing w:line="240" w:lineRule="auto"/>
        <w:contextualSpacing/>
        <w:jc w:val="right"/>
        <w:rPr>
          <w:b/>
          <w:szCs w:val="24"/>
          <w:lang w:eastAsia="en-US"/>
        </w:rPr>
      </w:pPr>
    </w:p>
    <w:p w14:paraId="3E2E279A" w14:textId="77777777" w:rsidR="00604E64" w:rsidRPr="000C3989" w:rsidRDefault="00604E64" w:rsidP="00420659">
      <w:pPr>
        <w:spacing w:line="240" w:lineRule="auto"/>
        <w:contextualSpacing/>
        <w:jc w:val="right"/>
        <w:rPr>
          <w:b/>
          <w:szCs w:val="24"/>
          <w:lang w:eastAsia="en-US"/>
        </w:rPr>
      </w:pPr>
      <w:r w:rsidRPr="000C3989">
        <w:rPr>
          <w:b/>
          <w:szCs w:val="24"/>
          <w:lang w:eastAsia="en-US"/>
        </w:rPr>
        <w:t>A</w:t>
      </w:r>
      <w:bookmarkStart w:id="0" w:name="_Ref134797789"/>
      <w:bookmarkEnd w:id="0"/>
      <w:r w:rsidRPr="000C3989">
        <w:rPr>
          <w:b/>
          <w:szCs w:val="24"/>
          <w:lang w:eastAsia="en-US"/>
        </w:rPr>
        <w:t>PSTIPRINĀTS</w:t>
      </w:r>
    </w:p>
    <w:p w14:paraId="0BB21677" w14:textId="77777777" w:rsidR="00604E64" w:rsidRPr="000C3989" w:rsidRDefault="00604E64" w:rsidP="00420659">
      <w:pPr>
        <w:spacing w:line="240" w:lineRule="auto"/>
        <w:contextualSpacing/>
        <w:jc w:val="right"/>
        <w:rPr>
          <w:szCs w:val="24"/>
          <w:lang w:eastAsia="en-US"/>
        </w:rPr>
      </w:pPr>
      <w:r w:rsidRPr="000C3989">
        <w:rPr>
          <w:szCs w:val="24"/>
          <w:lang w:eastAsia="en-US"/>
        </w:rPr>
        <w:t>Iepirkuma komisijas</w:t>
      </w:r>
    </w:p>
    <w:p w14:paraId="4A148CB3" w14:textId="3CDD79E5" w:rsidR="00604E64" w:rsidRPr="000C3989" w:rsidRDefault="00604E64" w:rsidP="00420659">
      <w:pPr>
        <w:spacing w:line="240" w:lineRule="auto"/>
        <w:contextualSpacing/>
        <w:jc w:val="right"/>
        <w:rPr>
          <w:szCs w:val="24"/>
          <w:lang w:eastAsia="en-US"/>
        </w:rPr>
      </w:pPr>
      <w:r w:rsidRPr="000C3989">
        <w:rPr>
          <w:szCs w:val="24"/>
          <w:lang w:eastAsia="en-US"/>
        </w:rPr>
        <w:t>201</w:t>
      </w:r>
      <w:r w:rsidR="00333A78" w:rsidRPr="000C3989">
        <w:rPr>
          <w:szCs w:val="24"/>
          <w:lang w:eastAsia="en-US"/>
        </w:rPr>
        <w:t>7</w:t>
      </w:r>
      <w:r w:rsidRPr="000C3989">
        <w:rPr>
          <w:szCs w:val="24"/>
          <w:lang w:eastAsia="en-US"/>
        </w:rPr>
        <w:t>.</w:t>
      </w:r>
      <w:r w:rsidR="00AE557E" w:rsidRPr="000C3989">
        <w:rPr>
          <w:szCs w:val="24"/>
          <w:lang w:eastAsia="en-US"/>
        </w:rPr>
        <w:t> </w:t>
      </w:r>
      <w:r w:rsidRPr="000C3989">
        <w:rPr>
          <w:szCs w:val="24"/>
          <w:lang w:eastAsia="en-US"/>
        </w:rPr>
        <w:t xml:space="preserve">gada </w:t>
      </w:r>
      <w:r w:rsidR="002B548E" w:rsidRPr="000C3989">
        <w:rPr>
          <w:szCs w:val="24"/>
          <w:lang w:eastAsia="en-US"/>
        </w:rPr>
        <w:t>27</w:t>
      </w:r>
      <w:r w:rsidR="0081450D" w:rsidRPr="000C3989">
        <w:rPr>
          <w:szCs w:val="24"/>
          <w:lang w:eastAsia="en-US"/>
        </w:rPr>
        <w:t>.</w:t>
      </w:r>
      <w:r w:rsidR="000D7E48" w:rsidRPr="000C3989">
        <w:rPr>
          <w:szCs w:val="24"/>
          <w:lang w:eastAsia="en-US"/>
        </w:rPr>
        <w:t>j</w:t>
      </w:r>
      <w:r w:rsidR="00002A2E" w:rsidRPr="000C3989">
        <w:rPr>
          <w:szCs w:val="24"/>
          <w:lang w:eastAsia="en-US"/>
        </w:rPr>
        <w:t xml:space="preserve">ūnijā </w:t>
      </w:r>
      <w:r w:rsidRPr="000C3989">
        <w:rPr>
          <w:szCs w:val="24"/>
          <w:lang w:eastAsia="en-US"/>
        </w:rPr>
        <w:t>sēdē</w:t>
      </w:r>
    </w:p>
    <w:p w14:paraId="11669515" w14:textId="77777777" w:rsidR="00604E64" w:rsidRPr="000C3989" w:rsidRDefault="00604E64" w:rsidP="00420659">
      <w:pPr>
        <w:spacing w:line="240" w:lineRule="auto"/>
        <w:contextualSpacing/>
        <w:jc w:val="right"/>
        <w:rPr>
          <w:szCs w:val="24"/>
          <w:lang w:eastAsia="en-US"/>
        </w:rPr>
      </w:pPr>
      <w:r w:rsidRPr="000C3989">
        <w:rPr>
          <w:szCs w:val="24"/>
          <w:lang w:eastAsia="en-US"/>
        </w:rPr>
        <w:t>(protokols Nr.1)</w:t>
      </w:r>
    </w:p>
    <w:p w14:paraId="2772093E" w14:textId="77777777" w:rsidR="00604E64" w:rsidRPr="000C3989" w:rsidRDefault="00604E64" w:rsidP="00420659">
      <w:pPr>
        <w:spacing w:line="240" w:lineRule="auto"/>
        <w:contextualSpacing/>
        <w:jc w:val="both"/>
        <w:rPr>
          <w:szCs w:val="24"/>
          <w:lang w:eastAsia="en-US"/>
        </w:rPr>
      </w:pPr>
    </w:p>
    <w:p w14:paraId="5CD9555B" w14:textId="77777777" w:rsidR="00604E64" w:rsidRPr="000C3989" w:rsidRDefault="00604E64" w:rsidP="00420659">
      <w:pPr>
        <w:spacing w:line="240" w:lineRule="auto"/>
        <w:contextualSpacing/>
        <w:jc w:val="right"/>
        <w:rPr>
          <w:szCs w:val="24"/>
          <w:lang w:eastAsia="en-US"/>
        </w:rPr>
      </w:pPr>
      <w:r w:rsidRPr="000C3989">
        <w:rPr>
          <w:szCs w:val="24"/>
          <w:lang w:eastAsia="en-US"/>
        </w:rPr>
        <w:t>______________________________________</w:t>
      </w:r>
    </w:p>
    <w:p w14:paraId="18AC68FD" w14:textId="77777777" w:rsidR="00604E64" w:rsidRPr="000C3989" w:rsidRDefault="00604E64" w:rsidP="00420659">
      <w:pPr>
        <w:spacing w:line="240" w:lineRule="auto"/>
        <w:contextualSpacing/>
        <w:jc w:val="right"/>
        <w:rPr>
          <w:szCs w:val="24"/>
          <w:lang w:eastAsia="en-US"/>
        </w:rPr>
      </w:pPr>
      <w:r w:rsidRPr="000C3989">
        <w:rPr>
          <w:szCs w:val="24"/>
          <w:lang w:eastAsia="en-US"/>
        </w:rPr>
        <w:t>Iepirkumu komisijas priekšsēdētāj</w:t>
      </w:r>
      <w:r w:rsidR="000D7E48" w:rsidRPr="000C3989">
        <w:rPr>
          <w:szCs w:val="24"/>
          <w:lang w:eastAsia="en-US"/>
        </w:rPr>
        <w:t>a</w:t>
      </w:r>
      <w:r w:rsidRPr="000C3989">
        <w:rPr>
          <w:szCs w:val="24"/>
          <w:lang w:eastAsia="en-US"/>
        </w:rPr>
        <w:t xml:space="preserve"> </w:t>
      </w:r>
      <w:r w:rsidR="000D7E48" w:rsidRPr="000C3989">
        <w:rPr>
          <w:szCs w:val="24"/>
          <w:lang w:eastAsia="en-US"/>
        </w:rPr>
        <w:t>J.Lepiksone</w:t>
      </w:r>
    </w:p>
    <w:p w14:paraId="29447F17" w14:textId="77777777" w:rsidR="00604E64" w:rsidRPr="000C3989" w:rsidRDefault="00604E64" w:rsidP="00420659">
      <w:pPr>
        <w:spacing w:line="240" w:lineRule="auto"/>
        <w:contextualSpacing/>
        <w:jc w:val="center"/>
        <w:rPr>
          <w:i/>
          <w:szCs w:val="24"/>
        </w:rPr>
      </w:pPr>
    </w:p>
    <w:p w14:paraId="43CC4C47" w14:textId="77777777" w:rsidR="00604E64" w:rsidRPr="000C3989" w:rsidRDefault="00604E64" w:rsidP="00420659">
      <w:pPr>
        <w:spacing w:line="240" w:lineRule="auto"/>
        <w:contextualSpacing/>
        <w:jc w:val="center"/>
        <w:rPr>
          <w:i/>
          <w:szCs w:val="24"/>
        </w:rPr>
      </w:pPr>
    </w:p>
    <w:p w14:paraId="0F971F1B" w14:textId="77777777" w:rsidR="00604E64" w:rsidRPr="000C3989" w:rsidRDefault="00604E64" w:rsidP="00420659">
      <w:pPr>
        <w:spacing w:line="240" w:lineRule="auto"/>
        <w:contextualSpacing/>
        <w:jc w:val="center"/>
        <w:rPr>
          <w:i/>
          <w:szCs w:val="24"/>
        </w:rPr>
      </w:pPr>
    </w:p>
    <w:p w14:paraId="33910415" w14:textId="77777777" w:rsidR="00604E64" w:rsidRPr="000C3989" w:rsidRDefault="00604E64" w:rsidP="00420659">
      <w:pPr>
        <w:spacing w:line="240" w:lineRule="auto"/>
        <w:contextualSpacing/>
        <w:jc w:val="center"/>
        <w:rPr>
          <w:i/>
          <w:szCs w:val="24"/>
        </w:rPr>
      </w:pPr>
    </w:p>
    <w:p w14:paraId="5D567916" w14:textId="77777777" w:rsidR="00604E64" w:rsidRPr="000C3989" w:rsidRDefault="00604E64" w:rsidP="00420659">
      <w:pPr>
        <w:spacing w:line="240" w:lineRule="auto"/>
        <w:contextualSpacing/>
        <w:jc w:val="center"/>
        <w:rPr>
          <w:i/>
          <w:szCs w:val="24"/>
        </w:rPr>
      </w:pPr>
    </w:p>
    <w:p w14:paraId="59702A91" w14:textId="77777777" w:rsidR="00604E64" w:rsidRPr="000C3989" w:rsidRDefault="00604E64" w:rsidP="00420659">
      <w:pPr>
        <w:spacing w:line="240" w:lineRule="auto"/>
        <w:contextualSpacing/>
        <w:jc w:val="center"/>
        <w:rPr>
          <w:i/>
          <w:szCs w:val="24"/>
        </w:rPr>
      </w:pPr>
    </w:p>
    <w:p w14:paraId="3F1DD3E5" w14:textId="77777777" w:rsidR="00604E64" w:rsidRPr="000C3989" w:rsidRDefault="00604E64" w:rsidP="00420659">
      <w:pPr>
        <w:spacing w:line="240" w:lineRule="auto"/>
        <w:contextualSpacing/>
        <w:jc w:val="center"/>
        <w:rPr>
          <w:i/>
          <w:szCs w:val="24"/>
        </w:rPr>
      </w:pPr>
      <w:r w:rsidRPr="000C3989">
        <w:rPr>
          <w:i/>
          <w:szCs w:val="24"/>
        </w:rPr>
        <w:t>Saskaņā ar Publisko iepirkumu likuma</w:t>
      </w:r>
      <w:r w:rsidR="0027583C" w:rsidRPr="000C3989">
        <w:rPr>
          <w:i/>
          <w:szCs w:val="24"/>
        </w:rPr>
        <w:t xml:space="preserve"> 9.</w:t>
      </w:r>
      <w:r w:rsidRPr="000C3989">
        <w:rPr>
          <w:i/>
          <w:szCs w:val="24"/>
        </w:rPr>
        <w:t xml:space="preserve">pantu </w:t>
      </w:r>
    </w:p>
    <w:p w14:paraId="7656BC26" w14:textId="77777777" w:rsidR="00604E64" w:rsidRPr="000C3989" w:rsidRDefault="00604E64" w:rsidP="00420659">
      <w:pPr>
        <w:spacing w:line="240" w:lineRule="auto"/>
        <w:contextualSpacing/>
        <w:jc w:val="center"/>
        <w:rPr>
          <w:b/>
          <w:color w:val="00000A"/>
          <w:szCs w:val="24"/>
        </w:rPr>
      </w:pPr>
      <w:r w:rsidRPr="000C3989">
        <w:rPr>
          <w:i/>
          <w:szCs w:val="24"/>
        </w:rPr>
        <w:t>Slimību profilakses un kontroles centra organizētā iepirkuma</w:t>
      </w:r>
    </w:p>
    <w:p w14:paraId="787CF457" w14:textId="77777777" w:rsidR="00604E64" w:rsidRPr="000C3989" w:rsidRDefault="00291C56" w:rsidP="00420659">
      <w:pPr>
        <w:spacing w:line="240" w:lineRule="auto"/>
        <w:contextualSpacing/>
        <w:jc w:val="center"/>
        <w:rPr>
          <w:bCs/>
          <w:iCs/>
          <w:szCs w:val="24"/>
        </w:rPr>
      </w:pPr>
      <w:r w:rsidRPr="000C3989">
        <w:rPr>
          <w:b/>
          <w:color w:val="00000A"/>
          <w:szCs w:val="24"/>
        </w:rPr>
        <w:t>“</w:t>
      </w:r>
      <w:r w:rsidR="00C865E5" w:rsidRPr="000C3989">
        <w:rPr>
          <w:b/>
          <w:color w:val="00000A"/>
          <w:szCs w:val="24"/>
        </w:rPr>
        <w:t>Atkarības vielu lietošanas un asociēto infekciju izplatības pētījums vīriešu, kuriem ir dzimumattiecības ar vīriešiem, populācijā</w:t>
      </w:r>
      <w:r w:rsidR="00604E64" w:rsidRPr="000C3989">
        <w:rPr>
          <w:b/>
          <w:color w:val="00000A"/>
          <w:szCs w:val="24"/>
        </w:rPr>
        <w:t xml:space="preserve">” </w:t>
      </w:r>
    </w:p>
    <w:p w14:paraId="6CB6953B" w14:textId="77777777" w:rsidR="00604E64" w:rsidRPr="000C3989" w:rsidRDefault="00604E64" w:rsidP="00420659">
      <w:pPr>
        <w:spacing w:line="240" w:lineRule="auto"/>
        <w:contextualSpacing/>
        <w:jc w:val="center"/>
        <w:rPr>
          <w:b/>
          <w:i/>
          <w:szCs w:val="24"/>
        </w:rPr>
      </w:pPr>
      <w:r w:rsidRPr="000C3989">
        <w:rPr>
          <w:bCs/>
          <w:iCs/>
          <w:szCs w:val="24"/>
        </w:rPr>
        <w:t xml:space="preserve"> (iepirkuma identifikācijas Nr. </w:t>
      </w:r>
      <w:r w:rsidRPr="000C3989">
        <w:rPr>
          <w:szCs w:val="24"/>
        </w:rPr>
        <w:t xml:space="preserve">SPKC </w:t>
      </w:r>
      <w:r w:rsidR="00002A2E" w:rsidRPr="000C3989">
        <w:rPr>
          <w:szCs w:val="24"/>
        </w:rPr>
        <w:t>2017/13</w:t>
      </w:r>
      <w:r w:rsidRPr="000C3989">
        <w:rPr>
          <w:bCs/>
          <w:iCs/>
          <w:szCs w:val="24"/>
        </w:rPr>
        <w:t>)</w:t>
      </w:r>
    </w:p>
    <w:p w14:paraId="3387DA5E" w14:textId="77777777" w:rsidR="00604E64" w:rsidRPr="000C3989" w:rsidRDefault="00604E64" w:rsidP="00420659">
      <w:pPr>
        <w:spacing w:line="240" w:lineRule="auto"/>
        <w:ind w:left="357"/>
        <w:contextualSpacing/>
        <w:jc w:val="center"/>
        <w:rPr>
          <w:b/>
          <w:i/>
          <w:szCs w:val="24"/>
        </w:rPr>
      </w:pPr>
      <w:r w:rsidRPr="000C3989">
        <w:rPr>
          <w:b/>
          <w:i/>
          <w:szCs w:val="24"/>
        </w:rPr>
        <w:t>INSTRUKCIJA PRETENDENTIEM</w:t>
      </w:r>
    </w:p>
    <w:p w14:paraId="7DD10B35" w14:textId="77777777" w:rsidR="00604E64" w:rsidRPr="000C3989" w:rsidRDefault="00604E64" w:rsidP="00420659">
      <w:pPr>
        <w:spacing w:line="240" w:lineRule="auto"/>
        <w:ind w:left="357"/>
        <w:contextualSpacing/>
        <w:jc w:val="center"/>
        <w:rPr>
          <w:b/>
          <w:i/>
          <w:szCs w:val="24"/>
        </w:rPr>
      </w:pPr>
    </w:p>
    <w:p w14:paraId="57A7DFE5" w14:textId="77777777" w:rsidR="00604E64" w:rsidRPr="000C3989" w:rsidRDefault="00604E64" w:rsidP="00420659">
      <w:pPr>
        <w:spacing w:line="240" w:lineRule="auto"/>
        <w:ind w:left="357"/>
        <w:contextualSpacing/>
        <w:jc w:val="center"/>
        <w:rPr>
          <w:b/>
          <w:i/>
          <w:szCs w:val="24"/>
        </w:rPr>
      </w:pPr>
    </w:p>
    <w:p w14:paraId="5E4546E8" w14:textId="77777777" w:rsidR="00604E64" w:rsidRPr="000C3989" w:rsidRDefault="00604E64" w:rsidP="00420659">
      <w:pPr>
        <w:spacing w:line="240" w:lineRule="auto"/>
        <w:ind w:left="357"/>
        <w:contextualSpacing/>
        <w:jc w:val="center"/>
        <w:rPr>
          <w:b/>
          <w:i/>
          <w:szCs w:val="24"/>
        </w:rPr>
      </w:pPr>
    </w:p>
    <w:p w14:paraId="22BE0FA5" w14:textId="77777777" w:rsidR="00604E64" w:rsidRPr="000C3989" w:rsidRDefault="00604E64" w:rsidP="00420659">
      <w:pPr>
        <w:spacing w:line="240" w:lineRule="auto"/>
        <w:ind w:left="357"/>
        <w:contextualSpacing/>
        <w:jc w:val="center"/>
        <w:rPr>
          <w:b/>
          <w:i/>
          <w:szCs w:val="24"/>
        </w:rPr>
      </w:pPr>
    </w:p>
    <w:p w14:paraId="706AECDA" w14:textId="77777777" w:rsidR="00604E64" w:rsidRPr="000C3989" w:rsidRDefault="00604E64" w:rsidP="00420659">
      <w:pPr>
        <w:spacing w:line="240" w:lineRule="auto"/>
        <w:ind w:left="357"/>
        <w:contextualSpacing/>
        <w:jc w:val="center"/>
        <w:rPr>
          <w:b/>
          <w:i/>
          <w:szCs w:val="24"/>
        </w:rPr>
      </w:pPr>
    </w:p>
    <w:p w14:paraId="510D6513" w14:textId="77777777" w:rsidR="00604E64" w:rsidRPr="000C3989" w:rsidRDefault="00604E64" w:rsidP="00420659">
      <w:pPr>
        <w:spacing w:line="240" w:lineRule="auto"/>
        <w:ind w:left="357"/>
        <w:contextualSpacing/>
        <w:jc w:val="center"/>
        <w:rPr>
          <w:b/>
          <w:i/>
          <w:szCs w:val="24"/>
        </w:rPr>
      </w:pPr>
    </w:p>
    <w:p w14:paraId="09EB69BD" w14:textId="77777777" w:rsidR="00604E64" w:rsidRPr="000C3989" w:rsidRDefault="00604E64" w:rsidP="00420659">
      <w:pPr>
        <w:spacing w:line="240" w:lineRule="auto"/>
        <w:ind w:left="357"/>
        <w:contextualSpacing/>
        <w:jc w:val="center"/>
        <w:rPr>
          <w:b/>
          <w:i/>
          <w:szCs w:val="24"/>
        </w:rPr>
      </w:pPr>
    </w:p>
    <w:p w14:paraId="2744375A" w14:textId="77777777" w:rsidR="00604E64" w:rsidRPr="000C3989" w:rsidRDefault="00604E64" w:rsidP="00420659">
      <w:pPr>
        <w:spacing w:line="240" w:lineRule="auto"/>
        <w:ind w:left="357"/>
        <w:contextualSpacing/>
        <w:jc w:val="center"/>
        <w:rPr>
          <w:b/>
          <w:i/>
          <w:szCs w:val="24"/>
        </w:rPr>
      </w:pPr>
    </w:p>
    <w:p w14:paraId="7F0C3A4E" w14:textId="77777777" w:rsidR="00604E64" w:rsidRPr="000C3989" w:rsidRDefault="00604E64" w:rsidP="00420659">
      <w:pPr>
        <w:spacing w:line="240" w:lineRule="auto"/>
        <w:ind w:left="357"/>
        <w:contextualSpacing/>
        <w:jc w:val="center"/>
        <w:rPr>
          <w:b/>
          <w:i/>
          <w:szCs w:val="24"/>
        </w:rPr>
      </w:pPr>
    </w:p>
    <w:p w14:paraId="1325AE89" w14:textId="77777777" w:rsidR="00604E64" w:rsidRPr="000C3989" w:rsidRDefault="00604E64" w:rsidP="00420659">
      <w:pPr>
        <w:spacing w:line="240" w:lineRule="auto"/>
        <w:ind w:left="357"/>
        <w:contextualSpacing/>
        <w:jc w:val="center"/>
        <w:rPr>
          <w:b/>
          <w:i/>
          <w:szCs w:val="24"/>
        </w:rPr>
      </w:pPr>
    </w:p>
    <w:p w14:paraId="27A57C56" w14:textId="77777777" w:rsidR="00604E64" w:rsidRPr="000C3989" w:rsidRDefault="00604E64" w:rsidP="00420659">
      <w:pPr>
        <w:spacing w:line="240" w:lineRule="auto"/>
        <w:ind w:left="357"/>
        <w:contextualSpacing/>
        <w:jc w:val="center"/>
        <w:rPr>
          <w:b/>
          <w:i/>
          <w:szCs w:val="24"/>
        </w:rPr>
      </w:pPr>
    </w:p>
    <w:p w14:paraId="129FBC6C" w14:textId="77777777" w:rsidR="00604E64" w:rsidRPr="000C3989" w:rsidRDefault="00604E64" w:rsidP="00420659">
      <w:pPr>
        <w:spacing w:line="240" w:lineRule="auto"/>
        <w:ind w:left="357"/>
        <w:contextualSpacing/>
        <w:jc w:val="center"/>
        <w:rPr>
          <w:b/>
          <w:i/>
          <w:szCs w:val="24"/>
        </w:rPr>
      </w:pPr>
    </w:p>
    <w:p w14:paraId="150C3229" w14:textId="77777777" w:rsidR="00604E64" w:rsidRPr="000C3989" w:rsidRDefault="00604E64" w:rsidP="00420659">
      <w:pPr>
        <w:spacing w:line="240" w:lineRule="auto"/>
        <w:ind w:left="357"/>
        <w:contextualSpacing/>
        <w:jc w:val="center"/>
        <w:rPr>
          <w:b/>
          <w:i/>
          <w:szCs w:val="24"/>
        </w:rPr>
      </w:pPr>
    </w:p>
    <w:p w14:paraId="0FED07D8" w14:textId="77777777" w:rsidR="00604E64" w:rsidRPr="000C3989" w:rsidRDefault="00604E64" w:rsidP="00420659">
      <w:pPr>
        <w:spacing w:line="240" w:lineRule="auto"/>
        <w:ind w:left="357"/>
        <w:contextualSpacing/>
        <w:jc w:val="center"/>
        <w:rPr>
          <w:b/>
          <w:i/>
          <w:szCs w:val="24"/>
        </w:rPr>
      </w:pPr>
    </w:p>
    <w:p w14:paraId="13529EBF" w14:textId="77777777" w:rsidR="00604E64" w:rsidRPr="000C3989" w:rsidRDefault="00604E64" w:rsidP="00420659">
      <w:pPr>
        <w:spacing w:line="240" w:lineRule="auto"/>
        <w:ind w:left="357"/>
        <w:contextualSpacing/>
        <w:jc w:val="center"/>
        <w:rPr>
          <w:b/>
          <w:i/>
          <w:szCs w:val="24"/>
        </w:rPr>
      </w:pPr>
    </w:p>
    <w:p w14:paraId="63A0BE7B" w14:textId="77777777" w:rsidR="00604E64" w:rsidRPr="000C3989" w:rsidRDefault="00604E64" w:rsidP="00420659">
      <w:pPr>
        <w:spacing w:line="240" w:lineRule="auto"/>
        <w:ind w:left="357"/>
        <w:contextualSpacing/>
        <w:jc w:val="center"/>
        <w:rPr>
          <w:b/>
          <w:i/>
          <w:szCs w:val="24"/>
        </w:rPr>
      </w:pPr>
    </w:p>
    <w:p w14:paraId="28B85E42" w14:textId="77777777" w:rsidR="00604E64" w:rsidRPr="000C3989" w:rsidRDefault="00604E64" w:rsidP="00420659">
      <w:pPr>
        <w:spacing w:line="240" w:lineRule="auto"/>
        <w:ind w:left="357"/>
        <w:contextualSpacing/>
        <w:jc w:val="center"/>
        <w:rPr>
          <w:b/>
          <w:i/>
          <w:szCs w:val="24"/>
        </w:rPr>
      </w:pPr>
    </w:p>
    <w:p w14:paraId="4404E131" w14:textId="77777777" w:rsidR="00604E64" w:rsidRPr="000C3989" w:rsidRDefault="00604E64" w:rsidP="00420659">
      <w:pPr>
        <w:spacing w:line="240" w:lineRule="auto"/>
        <w:ind w:left="357"/>
        <w:contextualSpacing/>
        <w:jc w:val="center"/>
        <w:rPr>
          <w:b/>
          <w:i/>
          <w:szCs w:val="24"/>
        </w:rPr>
      </w:pPr>
    </w:p>
    <w:p w14:paraId="0A3FFF21" w14:textId="77777777" w:rsidR="00604E64" w:rsidRPr="000C3989" w:rsidRDefault="00604E64" w:rsidP="00420659">
      <w:pPr>
        <w:spacing w:line="240" w:lineRule="auto"/>
        <w:ind w:left="357"/>
        <w:contextualSpacing/>
        <w:jc w:val="center"/>
        <w:rPr>
          <w:b/>
          <w:i/>
          <w:szCs w:val="24"/>
        </w:rPr>
      </w:pPr>
    </w:p>
    <w:p w14:paraId="542B3ECC" w14:textId="77777777" w:rsidR="00604E64" w:rsidRPr="000C3989" w:rsidRDefault="00604E64" w:rsidP="00420659">
      <w:pPr>
        <w:spacing w:line="240" w:lineRule="auto"/>
        <w:ind w:left="357"/>
        <w:contextualSpacing/>
        <w:jc w:val="center"/>
        <w:rPr>
          <w:b/>
          <w:i/>
          <w:szCs w:val="24"/>
        </w:rPr>
      </w:pPr>
    </w:p>
    <w:p w14:paraId="1A14FF97" w14:textId="77777777" w:rsidR="00604E64" w:rsidRPr="000C3989" w:rsidRDefault="00604E64" w:rsidP="00420659">
      <w:pPr>
        <w:spacing w:line="240" w:lineRule="auto"/>
        <w:ind w:left="357"/>
        <w:contextualSpacing/>
        <w:jc w:val="center"/>
        <w:rPr>
          <w:b/>
          <w:i/>
          <w:szCs w:val="24"/>
        </w:rPr>
      </w:pPr>
    </w:p>
    <w:p w14:paraId="329DF16A" w14:textId="77777777" w:rsidR="00604E64" w:rsidRPr="000C3989" w:rsidRDefault="00604E64" w:rsidP="00420659">
      <w:pPr>
        <w:spacing w:line="240" w:lineRule="auto"/>
        <w:ind w:left="357"/>
        <w:contextualSpacing/>
        <w:jc w:val="center"/>
        <w:rPr>
          <w:b/>
          <w:i/>
          <w:szCs w:val="24"/>
        </w:rPr>
      </w:pPr>
    </w:p>
    <w:p w14:paraId="704333C4" w14:textId="77777777" w:rsidR="00604E64" w:rsidRPr="000C3989" w:rsidRDefault="00604E64" w:rsidP="00420659">
      <w:pPr>
        <w:spacing w:line="240" w:lineRule="auto"/>
        <w:ind w:left="357"/>
        <w:contextualSpacing/>
        <w:jc w:val="center"/>
        <w:rPr>
          <w:b/>
          <w:i/>
          <w:szCs w:val="24"/>
        </w:rPr>
      </w:pPr>
    </w:p>
    <w:p w14:paraId="5D25D240" w14:textId="77777777" w:rsidR="00604E64" w:rsidRPr="000C3989" w:rsidRDefault="00604E64" w:rsidP="00420659">
      <w:pPr>
        <w:spacing w:line="240" w:lineRule="auto"/>
        <w:ind w:left="357"/>
        <w:contextualSpacing/>
        <w:jc w:val="center"/>
        <w:rPr>
          <w:b/>
          <w:i/>
          <w:szCs w:val="24"/>
        </w:rPr>
      </w:pPr>
    </w:p>
    <w:p w14:paraId="0EFFB865" w14:textId="77777777" w:rsidR="00604E64" w:rsidRPr="000C3989" w:rsidRDefault="00604E64" w:rsidP="00420659">
      <w:pPr>
        <w:spacing w:line="240" w:lineRule="auto"/>
        <w:ind w:left="357"/>
        <w:contextualSpacing/>
        <w:jc w:val="center"/>
        <w:rPr>
          <w:b/>
          <w:i/>
          <w:szCs w:val="24"/>
        </w:rPr>
      </w:pPr>
    </w:p>
    <w:p w14:paraId="0351B7B0" w14:textId="77777777" w:rsidR="00604E64" w:rsidRPr="000C3989" w:rsidRDefault="00604E64" w:rsidP="00420659">
      <w:pPr>
        <w:spacing w:line="240" w:lineRule="auto"/>
        <w:ind w:left="357"/>
        <w:contextualSpacing/>
        <w:jc w:val="center"/>
        <w:rPr>
          <w:b/>
          <w:i/>
          <w:szCs w:val="24"/>
        </w:rPr>
      </w:pPr>
    </w:p>
    <w:p w14:paraId="710088DE" w14:textId="77777777" w:rsidR="00604E64" w:rsidRPr="000C3989" w:rsidRDefault="00604E64" w:rsidP="00420659">
      <w:pPr>
        <w:spacing w:line="240" w:lineRule="auto"/>
        <w:ind w:left="357"/>
        <w:contextualSpacing/>
        <w:jc w:val="center"/>
        <w:rPr>
          <w:b/>
          <w:i/>
          <w:szCs w:val="24"/>
        </w:rPr>
      </w:pPr>
    </w:p>
    <w:p w14:paraId="3C8F93C1" w14:textId="77777777" w:rsidR="00604E64" w:rsidRPr="000C3989" w:rsidRDefault="00604E64" w:rsidP="004C7132">
      <w:pPr>
        <w:pStyle w:val="Heading1"/>
      </w:pPr>
      <w:r w:rsidRPr="000C3989">
        <w:t xml:space="preserve">Pasūtītājs: Slimību profilakses un kontroles centrs, reģ. Nr. 90009756700, Duntes iela 22, </w:t>
      </w:r>
      <w:r w:rsidR="000D7E48" w:rsidRPr="000C3989">
        <w:t xml:space="preserve">K-5, </w:t>
      </w:r>
      <w:r w:rsidRPr="000C3989">
        <w:t>Rīga, LV-1005, tālrunis 67501590, fakss 67501591.</w:t>
      </w:r>
    </w:p>
    <w:p w14:paraId="6B241B44" w14:textId="77777777" w:rsidR="00604E64" w:rsidRPr="000C3989" w:rsidRDefault="00604E64" w:rsidP="004C7132">
      <w:pPr>
        <w:pStyle w:val="Heading1"/>
        <w:rPr>
          <w:bCs/>
          <w:iCs/>
        </w:rPr>
      </w:pPr>
      <w:r w:rsidRPr="000C3989">
        <w:t xml:space="preserve">Iepirkuma priekšmets un CPV kods: </w:t>
      </w:r>
      <w:r w:rsidR="00FF0651" w:rsidRPr="000C3989">
        <w:t>a</w:t>
      </w:r>
      <w:r w:rsidR="00C865E5" w:rsidRPr="000C3989">
        <w:t>tkarības vielu lietošanas un asociēto infekciju izplatības pētījums vīriešu, kuriem ir dzimumattiecības ar vīriešiem, populācijā</w:t>
      </w:r>
      <w:r w:rsidR="00AB7D6F" w:rsidRPr="000C3989">
        <w:t>, CP</w:t>
      </w:r>
      <w:r w:rsidR="00333A78" w:rsidRPr="000C3989">
        <w:t xml:space="preserve">V kods: </w:t>
      </w:r>
      <w:r w:rsidR="00FF0651" w:rsidRPr="000C3989">
        <w:rPr>
          <w:szCs w:val="24"/>
        </w:rPr>
        <w:t>73000000-2, regulārs pētījums.</w:t>
      </w:r>
      <w:r w:rsidRPr="000C3989">
        <w:rPr>
          <w:szCs w:val="24"/>
        </w:rPr>
        <w:t>.</w:t>
      </w:r>
    </w:p>
    <w:p w14:paraId="6336FCD5" w14:textId="77777777" w:rsidR="00604E64" w:rsidRPr="000C3989" w:rsidRDefault="00604E64" w:rsidP="004C7132">
      <w:pPr>
        <w:pStyle w:val="Heading1"/>
      </w:pPr>
      <w:bookmarkStart w:id="1" w:name="_Toc26600576"/>
      <w:r w:rsidRPr="000C3989">
        <w:t>Līguma izpildes vieta: Latvijas Republika.</w:t>
      </w:r>
    </w:p>
    <w:p w14:paraId="4F8E5E68" w14:textId="77777777" w:rsidR="00604E64" w:rsidRPr="000C3989" w:rsidRDefault="00604E64" w:rsidP="004C7132">
      <w:pPr>
        <w:pStyle w:val="Heading1"/>
      </w:pPr>
      <w:bookmarkStart w:id="2" w:name="_Ref379200265"/>
      <w:r w:rsidRPr="000C3989">
        <w:t xml:space="preserve">Kontaktpersona: </w:t>
      </w:r>
      <w:bookmarkEnd w:id="1"/>
      <w:r w:rsidRPr="000C3989">
        <w:t xml:space="preserve">Juridiskā atbalsta un iepirkumu nodaļas vecākais juriskonsults Jānis Jakobovičs, tālr.: 67387674, e-pasts: </w:t>
      </w:r>
      <w:hyperlink r:id="rId9" w:history="1">
        <w:r w:rsidRPr="000C3989">
          <w:rPr>
            <w:rStyle w:val="Hyperlink"/>
          </w:rPr>
          <w:t>janis.jakobovics@spkc.gov.lv</w:t>
        </w:r>
      </w:hyperlink>
      <w:r w:rsidRPr="000C3989">
        <w:t>.</w:t>
      </w:r>
      <w:bookmarkEnd w:id="2"/>
    </w:p>
    <w:p w14:paraId="23C88C42" w14:textId="5A4ADCA1" w:rsidR="00604E64" w:rsidRPr="000C3989" w:rsidRDefault="00604E64" w:rsidP="00D12E5C">
      <w:pPr>
        <w:pStyle w:val="Heading1"/>
      </w:pPr>
      <w:r w:rsidRPr="000C3989">
        <w:t>Informācijas sniegšana</w:t>
      </w:r>
      <w:bookmarkStart w:id="3" w:name="_Toc26600587"/>
      <w:r w:rsidRPr="000C3989">
        <w:t>:</w:t>
      </w:r>
      <w:bookmarkEnd w:id="3"/>
      <w:r w:rsidR="00D12E5C" w:rsidRPr="000C3989">
        <w:t xml:space="preserve"> ja piegādātājs ir laikus pieprasījis papildu informāciju par iepirkuma instrukcijas prasībām, Pasūtītājs to sniedz 3 (triju)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instrukciju, ievieto šo informāciju internetā </w:t>
      </w:r>
      <w:r w:rsidR="00271A79" w:rsidRPr="000C3989">
        <w:t>mājaslapā</w:t>
      </w:r>
      <w:r w:rsidR="00D12E5C" w:rsidRPr="000C3989">
        <w:t xml:space="preserve"> </w:t>
      </w:r>
      <w:hyperlink r:id="rId10" w:history="1">
        <w:r w:rsidR="00D12E5C" w:rsidRPr="000C3989">
          <w:rPr>
            <w:rStyle w:val="Hyperlink"/>
          </w:rPr>
          <w:t>https://www.spkc.gov.lv/lv/rightmenu/publiskie-iepirkumi</w:t>
        </w:r>
      </w:hyperlink>
      <w:r w:rsidR="00D12E5C" w:rsidRPr="000C3989">
        <w:t xml:space="preserve"> pie iepirkuma instrukcijas</w:t>
      </w:r>
      <w:r w:rsidRPr="000C3989">
        <w:t>.</w:t>
      </w:r>
    </w:p>
    <w:p w14:paraId="5FB97699" w14:textId="77777777" w:rsidR="00604E64" w:rsidRPr="000C3989" w:rsidRDefault="00604E64" w:rsidP="004C7132">
      <w:pPr>
        <w:pStyle w:val="Heading1"/>
      </w:pPr>
      <w:r w:rsidRPr="000C3989">
        <w:t>Piedāvājuma iesniegšana:</w:t>
      </w:r>
    </w:p>
    <w:p w14:paraId="6907B561" w14:textId="2EED356A" w:rsidR="00604E64" w:rsidRPr="000C3989" w:rsidRDefault="00604E64" w:rsidP="009E1962">
      <w:pPr>
        <w:pStyle w:val="Heading2"/>
      </w:pPr>
      <w:r w:rsidRPr="000C3989">
        <w:t xml:space="preserve">piedāvājumu iesniegšanas vieta – Slimību profilakses un kontroles centrs, Duntes iela 22, </w:t>
      </w:r>
      <w:r w:rsidR="002B548E" w:rsidRPr="000C3989">
        <w:t>k</w:t>
      </w:r>
      <w:r w:rsidR="000D7E48" w:rsidRPr="000C3989">
        <w:t xml:space="preserve">-5, </w:t>
      </w:r>
      <w:r w:rsidRPr="000C3989">
        <w:t>Rīga, LV-1005, 2</w:t>
      </w:r>
      <w:r w:rsidR="00FF0651" w:rsidRPr="000C3989">
        <w:t>12</w:t>
      </w:r>
      <w:r w:rsidRPr="000C3989">
        <w:t>. kabinets;</w:t>
      </w:r>
    </w:p>
    <w:p w14:paraId="67C6365C" w14:textId="4F5BFB1F" w:rsidR="00604E64" w:rsidRPr="000C3989" w:rsidRDefault="00604E64" w:rsidP="00BD0FAC">
      <w:pPr>
        <w:pStyle w:val="Heading2"/>
      </w:pPr>
      <w:bookmarkStart w:id="4" w:name="_Ref379201225"/>
      <w:r w:rsidRPr="000C3989">
        <w:t>piedāvājumu iesniegšanas laiks – līdz 201</w:t>
      </w:r>
      <w:r w:rsidR="00C06860" w:rsidRPr="000C3989">
        <w:t>7</w:t>
      </w:r>
      <w:r w:rsidRPr="000C3989">
        <w:t>.</w:t>
      </w:r>
      <w:r w:rsidR="00AE557E" w:rsidRPr="000C3989">
        <w:t> </w:t>
      </w:r>
      <w:r w:rsidRPr="000C3989">
        <w:t>gada</w:t>
      </w:r>
      <w:r w:rsidR="001D64B4" w:rsidRPr="000C3989">
        <w:t xml:space="preserve"> </w:t>
      </w:r>
      <w:r w:rsidR="00960AB4" w:rsidRPr="000C3989">
        <w:t>10</w:t>
      </w:r>
      <w:r w:rsidR="00CD5B61" w:rsidRPr="000C3989">
        <w:t>.</w:t>
      </w:r>
      <w:r w:rsidR="00AC0A6B" w:rsidRPr="000C3989">
        <w:t>jū</w:t>
      </w:r>
      <w:r w:rsidR="002B548E" w:rsidRPr="000C3989">
        <w:t>l</w:t>
      </w:r>
      <w:r w:rsidR="00AC0A6B" w:rsidRPr="000C3989">
        <w:t>ija</w:t>
      </w:r>
      <w:r w:rsidRPr="000C3989">
        <w:t xml:space="preserve"> plkst.10:00;</w:t>
      </w:r>
      <w:bookmarkEnd w:id="4"/>
    </w:p>
    <w:p w14:paraId="3A204562" w14:textId="77777777" w:rsidR="00604E64" w:rsidRPr="000C3989" w:rsidRDefault="00604E64" w:rsidP="00BD0FAC">
      <w:pPr>
        <w:pStyle w:val="Heading2"/>
      </w:pPr>
      <w:r w:rsidRPr="000C3989">
        <w:t>piedāvājumu var iesniegt personīgi vai nosūtīt pa pastu slēgtā, ar uzņēmuma zīmogu apzīmogotā aploksnē vai cita veida necaurspīdīgā iepakojumā, uz tā norādot:</w:t>
      </w:r>
    </w:p>
    <w:p w14:paraId="031291E7" w14:textId="77777777" w:rsidR="00604E64" w:rsidRPr="000C3989" w:rsidRDefault="00604E64" w:rsidP="00420659">
      <w:pPr>
        <w:pStyle w:val="Heading3"/>
        <w:keepNext w:val="0"/>
        <w:numPr>
          <w:ilvl w:val="0"/>
          <w:numId w:val="0"/>
        </w:numPr>
        <w:ind w:left="1701"/>
      </w:pPr>
      <w:r w:rsidRPr="000C3989">
        <w:t>6.3.1. pretendenta nosaukumu, adresi, kontakttālruni un faksa numuru;</w:t>
      </w:r>
    </w:p>
    <w:p w14:paraId="7A740176" w14:textId="77777777" w:rsidR="00604E64" w:rsidRPr="000C3989" w:rsidRDefault="00604E64" w:rsidP="00420659">
      <w:pPr>
        <w:pStyle w:val="Heading3"/>
        <w:keepNext w:val="0"/>
        <w:numPr>
          <w:ilvl w:val="0"/>
          <w:numId w:val="0"/>
        </w:numPr>
        <w:ind w:left="1701"/>
      </w:pPr>
      <w:r w:rsidRPr="000C3989">
        <w:t>6.3.2. norādi, kas satur iepirkuma nosaukumu un identifikācijas numuru;</w:t>
      </w:r>
    </w:p>
    <w:p w14:paraId="4F691510" w14:textId="076DBA5E" w:rsidR="00604E64" w:rsidRPr="000C3989" w:rsidRDefault="00604E64" w:rsidP="00420659">
      <w:pPr>
        <w:pStyle w:val="Heading3"/>
        <w:keepNext w:val="0"/>
        <w:numPr>
          <w:ilvl w:val="0"/>
          <w:numId w:val="0"/>
        </w:numPr>
        <w:ind w:left="1701"/>
      </w:pPr>
      <w:r w:rsidRPr="000C3989">
        <w:t>6.3.3. norādi „Neatvērt līdz 201</w:t>
      </w:r>
      <w:r w:rsidR="00C06860" w:rsidRPr="000C3989">
        <w:t>7</w:t>
      </w:r>
      <w:r w:rsidRPr="000C3989">
        <w:t>.</w:t>
      </w:r>
      <w:r w:rsidR="00AE557E" w:rsidRPr="000C3989">
        <w:t> </w:t>
      </w:r>
      <w:r w:rsidRPr="000C3989">
        <w:t>gada</w:t>
      </w:r>
      <w:r w:rsidR="001D64B4" w:rsidRPr="000C3989">
        <w:t xml:space="preserve"> </w:t>
      </w:r>
      <w:r w:rsidR="00960AB4" w:rsidRPr="000C3989">
        <w:t>10</w:t>
      </w:r>
      <w:r w:rsidR="00CD5B61" w:rsidRPr="000C3989">
        <w:t>.</w:t>
      </w:r>
      <w:r w:rsidR="00AC0A6B" w:rsidRPr="000C3989">
        <w:t>jū</w:t>
      </w:r>
      <w:r w:rsidR="002B548E" w:rsidRPr="000C3989">
        <w:t>l</w:t>
      </w:r>
      <w:r w:rsidR="00AC0A6B" w:rsidRPr="000C3989">
        <w:t>ija</w:t>
      </w:r>
      <w:r w:rsidRPr="000C3989">
        <w:t xml:space="preserve"> plkst. 10:00”.</w:t>
      </w:r>
    </w:p>
    <w:p w14:paraId="0D59E7B3" w14:textId="77777777" w:rsidR="00604E64" w:rsidRPr="000C3989" w:rsidRDefault="00604E64" w:rsidP="009E1962">
      <w:pPr>
        <w:pStyle w:val="Heading2"/>
      </w:pPr>
      <w:r w:rsidRPr="000C3989">
        <w:t>pretendents piedāvājumu iesniedz 2 (divos) eksemplāros ar norādi „ORIĢINĀLS” un „KOPIJA”;</w:t>
      </w:r>
    </w:p>
    <w:p w14:paraId="4D1A6C2F" w14:textId="77777777" w:rsidR="00604E64" w:rsidRPr="000C3989" w:rsidRDefault="00604E64" w:rsidP="00BD0FAC">
      <w:pPr>
        <w:pStyle w:val="Heading2"/>
      </w:pPr>
      <w:r w:rsidRPr="000C3989">
        <w:t>pēc piedāvājuma iesniegšanas termiņa beigām pretendents savu piedāvājumu nevar mainīt, grozīt, papildināt vai labot;</w:t>
      </w:r>
    </w:p>
    <w:p w14:paraId="09B51CB9" w14:textId="77777777" w:rsidR="00604E64" w:rsidRPr="000C3989" w:rsidRDefault="00604E64" w:rsidP="00BD0FAC">
      <w:pPr>
        <w:pStyle w:val="Heading2"/>
      </w:pPr>
      <w:r w:rsidRPr="000C3989">
        <w:t>visi izdevumi, kas saistīti ar piedāvājuma sagatavošanu un iesniegšanu, jāsedz pretendentam;</w:t>
      </w:r>
    </w:p>
    <w:p w14:paraId="041B89ED" w14:textId="77777777" w:rsidR="00604E64" w:rsidRPr="000C3989" w:rsidRDefault="00604E64" w:rsidP="00BD0FAC">
      <w:pPr>
        <w:pStyle w:val="Heading2"/>
      </w:pPr>
      <w:r w:rsidRPr="000C3989">
        <w:t xml:space="preserve">piedāvājumi, kas iesniegti pēc Instrukcijas </w:t>
      </w:r>
      <w:r w:rsidRPr="000C3989">
        <w:fldChar w:fldCharType="begin"/>
      </w:r>
      <w:r w:rsidRPr="000C3989">
        <w:instrText xml:space="preserve"> REF _Ref379201225 \r \h  \* MERGEFORMAT </w:instrText>
      </w:r>
      <w:r w:rsidRPr="000C3989">
        <w:fldChar w:fldCharType="separate"/>
      </w:r>
      <w:r w:rsidR="00F57C62" w:rsidRPr="000C3989">
        <w:t>6.2</w:t>
      </w:r>
      <w:r w:rsidRPr="000C3989">
        <w:fldChar w:fldCharType="end"/>
      </w:r>
      <w:r w:rsidRPr="000C3989">
        <w:t>.</w:t>
      </w:r>
      <w:r w:rsidR="00AE557E" w:rsidRPr="000C3989">
        <w:t> </w:t>
      </w:r>
      <w:r w:rsidRPr="000C3989">
        <w:t>apakšpunktā norādītā termiņa, netiks vērtēti.</w:t>
      </w:r>
    </w:p>
    <w:p w14:paraId="2F86FCB9" w14:textId="77777777" w:rsidR="00604E64" w:rsidRPr="000C3989" w:rsidRDefault="00604E64" w:rsidP="004C7132">
      <w:pPr>
        <w:pStyle w:val="Heading1"/>
      </w:pPr>
      <w:r w:rsidRPr="000C3989">
        <w:t xml:space="preserve">Piedāvājuma noformēšana: </w:t>
      </w:r>
    </w:p>
    <w:p w14:paraId="689A24D0" w14:textId="77777777" w:rsidR="00604E64" w:rsidRPr="000C3989" w:rsidRDefault="00604E64" w:rsidP="009E1962">
      <w:pPr>
        <w:pStyle w:val="Heading2"/>
      </w:pPr>
      <w:r w:rsidRPr="000C3989">
        <w:t>piedāvājumam jāatbilst Instrukcijai un tās pielikumiem;</w:t>
      </w:r>
    </w:p>
    <w:p w14:paraId="7C833712" w14:textId="77777777" w:rsidR="00604E64" w:rsidRPr="000C3989" w:rsidRDefault="00604E64" w:rsidP="00BD0FAC">
      <w:pPr>
        <w:pStyle w:val="Heading2"/>
      </w:pPr>
      <w:r w:rsidRPr="000C3989">
        <w:t>piedāvājums jāiesniedz atbilstoši pielikumos pievienotajām formām;</w:t>
      </w:r>
    </w:p>
    <w:p w14:paraId="50E4A2E0" w14:textId="77777777" w:rsidR="00604E64" w:rsidRPr="000C3989" w:rsidRDefault="00604E64" w:rsidP="00BD0FAC">
      <w:pPr>
        <w:pStyle w:val="Heading2"/>
      </w:pPr>
      <w:r w:rsidRPr="000C3989">
        <w:t>piedāvājuma dokumenti jāiesniedz latviešu valodā. Piedāvājumam jābūt caur</w:t>
      </w:r>
      <w:r w:rsidR="00AE557E" w:rsidRPr="000C3989">
        <w:t>auklotām</w:t>
      </w:r>
      <w:r w:rsidRPr="000C3989">
        <w:t xml:space="preserve"> (caurauklotam) vienā sējumā un piedāvājuma lapām jābūt secīgi sanumurētām. Uz piedāvājuma pēdējās lapas aizmugures </w:t>
      </w:r>
      <w:r w:rsidR="00AE557E" w:rsidRPr="000C3989">
        <w:t xml:space="preserve">caurauklošanai </w:t>
      </w:r>
      <w:r w:rsidRPr="000C3989">
        <w:t>izmantojamais diegs nostiprināms ar pārlīmētu papīru, uz tā norādāms cau</w:t>
      </w:r>
      <w:r w:rsidR="00AE557E" w:rsidRPr="000C3989">
        <w:t>raukloto</w:t>
      </w:r>
      <w:r w:rsidRPr="000C3989">
        <w:t xml:space="preserve"> lapu skaits, ko ar savu parakstu un pretendenta zīmogu apliecina pretendenta pārstāvis; </w:t>
      </w:r>
    </w:p>
    <w:p w14:paraId="6E495698" w14:textId="77777777" w:rsidR="00604E64" w:rsidRPr="000C3989" w:rsidRDefault="00604E64" w:rsidP="00BD0FAC">
      <w:pPr>
        <w:pStyle w:val="Heading2"/>
      </w:pPr>
      <w:r w:rsidRPr="000C3989">
        <w:lastRenderedPageBreak/>
        <w:t>piedāvājumu paraksta persona, kurai ir pārstāvības tiesības. Ja piedāvājumu paraksta pilnvarota persona, piedāvājumam jāpievieno pilnvara vai normatīvajos aktos noteiktā kārtībā apliecināta pilnvarojuma kopija;</w:t>
      </w:r>
    </w:p>
    <w:p w14:paraId="0E8C02A7" w14:textId="77777777" w:rsidR="00604E64" w:rsidRPr="000C3989" w:rsidRDefault="00604E64" w:rsidP="00BD0FAC">
      <w:pPr>
        <w:pStyle w:val="Heading2"/>
      </w:pPr>
      <w:r w:rsidRPr="000C3989">
        <w:rPr>
          <w:rStyle w:val="Heading2Char"/>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0C3989">
        <w:t xml:space="preserve"> Par kaitējumu, kas radies dokumenta tulkojuma nepareizības dēļ, pretendents atbild normatīvajos aktos noteiktajā kārtībā; </w:t>
      </w:r>
    </w:p>
    <w:p w14:paraId="2C4E76D8" w14:textId="77777777" w:rsidR="00604E64" w:rsidRPr="000C3989" w:rsidRDefault="00604E64" w:rsidP="00BD0FAC">
      <w:pPr>
        <w:pStyle w:val="Heading2"/>
      </w:pPr>
      <w:r w:rsidRPr="000C3989">
        <w:t xml:space="preserve">piedāvājuma dokumentiem ir jābūt noformētiem atbilstoši Ministru kabineta 2010. gada 28. septembra noteikumiem Nr. 916 „Dokumentu izstrādāšanas un noformēšanas kārtība” un Dokumentu juridiskā spēka likumam.        </w:t>
      </w:r>
    </w:p>
    <w:p w14:paraId="5931FC75" w14:textId="77777777" w:rsidR="00604E64" w:rsidRPr="000C3989" w:rsidRDefault="00604E64" w:rsidP="004C7132">
      <w:pPr>
        <w:pStyle w:val="Heading1"/>
      </w:pPr>
      <w:r w:rsidRPr="000C3989">
        <w:t xml:space="preserve">Iepirkuma priekšmets: </w:t>
      </w:r>
      <w:r w:rsidR="00FF0651" w:rsidRPr="000C3989">
        <w:t>a</w:t>
      </w:r>
      <w:r w:rsidR="00C865E5" w:rsidRPr="000C3989">
        <w:t>tkarības vielu lietošanas un asociēto infekciju izplatības pētījums vīriešu, kuriem i</w:t>
      </w:r>
      <w:r w:rsidR="00FF0651" w:rsidRPr="000C3989">
        <w:t>r dzimumattiecības ar vīriešiem</w:t>
      </w:r>
      <w:r w:rsidR="00271A79" w:rsidRPr="000C3989">
        <w:t>, populācijā</w:t>
      </w:r>
      <w:r w:rsidRPr="000C3989">
        <w:t xml:space="preserve">. Iepirkuma priekšmets nav dalīts daļās, pretendentam piedāvājums jāiesniedz par pilnu apjomu saskaņā ar </w:t>
      </w:r>
      <w:r w:rsidR="00DA31DB" w:rsidRPr="000C3989">
        <w:t>Instrukcijas 1.pielikuma formu</w:t>
      </w:r>
      <w:r w:rsidRPr="000C3989">
        <w:t>.</w:t>
      </w:r>
    </w:p>
    <w:p w14:paraId="6DAEF2FC" w14:textId="77777777" w:rsidR="00604E64" w:rsidRPr="000C3989" w:rsidRDefault="00604E64" w:rsidP="004C7132">
      <w:pPr>
        <w:pStyle w:val="Heading1"/>
      </w:pPr>
      <w:bookmarkStart w:id="5" w:name="_Toc26600577"/>
      <w:r w:rsidRPr="000C3989">
        <w:t>Kvalifikācijas prasības pretendentam:</w:t>
      </w:r>
    </w:p>
    <w:p w14:paraId="6BACAF9F" w14:textId="77777777" w:rsidR="009D6270" w:rsidRPr="000C3989" w:rsidRDefault="009D6270" w:rsidP="009E1962">
      <w:pPr>
        <w:pStyle w:val="Heading2"/>
      </w:pPr>
      <w:r w:rsidRPr="000C3989">
        <w:t>pretendents ir reģistrēts normatīvajos aktos noteiktajā kārtībā;</w:t>
      </w:r>
    </w:p>
    <w:p w14:paraId="5ADA4D30" w14:textId="77777777" w:rsidR="0008225F" w:rsidRPr="000C3989" w:rsidRDefault="0008225F" w:rsidP="00BD0FAC">
      <w:pPr>
        <w:pStyle w:val="Heading2"/>
      </w:pPr>
      <w:r w:rsidRPr="000C3989">
        <w:t>pretendents pēdējo 3 (trīs) gadu laikā (skaitot līdz piedāvājuma iesniegšanas termiņam) ir veicis vismaz vienu pētījumu sabiedrības veselības jomā;</w:t>
      </w:r>
    </w:p>
    <w:p w14:paraId="03D00FF8" w14:textId="77777777" w:rsidR="0008225F" w:rsidRPr="000C3989" w:rsidRDefault="0008225F" w:rsidP="00BD0FAC">
      <w:pPr>
        <w:pStyle w:val="Heading2"/>
      </w:pPr>
      <w:bookmarkStart w:id="6" w:name="_Ref484178185"/>
      <w:r w:rsidRPr="000C3989">
        <w:t>pretendents nodrošina nepieciešamo personālu pakalpojumu izpildei, t.i., pakalpojuma sniegšanā uz visu pakalpojuma īstenošanas periodu pretendents piesaista sekojošus speciālistus, kuru izglītība, pieredze un kvalifikācija atbilst šādām minimālajām prasībām:</w:t>
      </w:r>
      <w:bookmarkEnd w:id="6"/>
    </w:p>
    <w:p w14:paraId="6001554A" w14:textId="77777777" w:rsidR="0008225F" w:rsidRPr="000C3989" w:rsidRDefault="0008225F" w:rsidP="0008225F">
      <w:pPr>
        <w:pStyle w:val="Heading3"/>
      </w:pPr>
      <w:r w:rsidRPr="000C3989">
        <w:t>(vienu) sertificētu ārstniecības personu ar ne mazāk kā 2 (divu) gadu pieredzi HIV, hepatītu B un C, kā arī sifilisa ekspresdiagnostikas veikšanā un pirms un pēctesta konsultāciju sniegšanā;</w:t>
      </w:r>
    </w:p>
    <w:p w14:paraId="2E31DA91" w14:textId="77777777" w:rsidR="0008225F" w:rsidRPr="000C3989" w:rsidRDefault="0008225F" w:rsidP="0008225F">
      <w:pPr>
        <w:pStyle w:val="Heading3"/>
      </w:pPr>
      <w:bookmarkStart w:id="7" w:name="_Ref484174936"/>
      <w:r w:rsidRPr="000C3989">
        <w:t>(vienu) pētnieku:</w:t>
      </w:r>
      <w:bookmarkEnd w:id="7"/>
    </w:p>
    <w:p w14:paraId="499AA89E" w14:textId="77777777" w:rsidR="0008225F" w:rsidRPr="000C3989" w:rsidRDefault="0008225F" w:rsidP="00BD0FAC">
      <w:pPr>
        <w:pStyle w:val="Heading2"/>
        <w:numPr>
          <w:ilvl w:val="1"/>
          <w:numId w:val="15"/>
        </w:numPr>
      </w:pPr>
      <w:r w:rsidRPr="000C3989">
        <w:t>kuram ir vismaz maģistra grāds medicīnas zinātņu nozarē vai socioloģijā;</w:t>
      </w:r>
    </w:p>
    <w:p w14:paraId="4D439B3A" w14:textId="007E953E" w:rsidR="0008225F" w:rsidRPr="000C3989" w:rsidRDefault="00547F0F" w:rsidP="00BD0FAC">
      <w:pPr>
        <w:pStyle w:val="Heading2"/>
        <w:numPr>
          <w:ilvl w:val="1"/>
          <w:numId w:val="15"/>
        </w:numPr>
      </w:pPr>
      <w:r w:rsidRPr="000C3989">
        <w:t xml:space="preserve">kurš </w:t>
      </w:r>
      <w:r w:rsidR="0008225F" w:rsidRPr="000C3989">
        <w:t xml:space="preserve">pēdējo 3 (trīs) gadu laikā (skaitot līdz piedāvājuma iesniegšanas termiņam) </w:t>
      </w:r>
      <w:r w:rsidR="000512C5" w:rsidRPr="000C3989">
        <w:t xml:space="preserve"> piedalījies</w:t>
      </w:r>
      <w:r w:rsidR="0008225F" w:rsidRPr="000C3989">
        <w:t xml:space="preserve"> vismaz 1 (viena) pētījuma veikšanā atkarību un/vai psihiskās veselības jomā, kurā/-os apliecinās </w:t>
      </w:r>
      <w:r w:rsidR="00DE4D85" w:rsidRPr="000C3989">
        <w:t xml:space="preserve">speciālista </w:t>
      </w:r>
      <w:r w:rsidR="0008225F" w:rsidRPr="000C3989">
        <w:t>prasme strādāt ar kvantitatīva (izlase ne mazāk kā 300) un kvalitatīva pētījuma metodēm;</w:t>
      </w:r>
    </w:p>
    <w:p w14:paraId="35A6D424" w14:textId="1412769E" w:rsidR="0008225F" w:rsidRPr="000C3989" w:rsidRDefault="0008225F" w:rsidP="00BD0FAC">
      <w:pPr>
        <w:pStyle w:val="Heading2"/>
        <w:numPr>
          <w:ilvl w:val="1"/>
          <w:numId w:val="15"/>
        </w:numPr>
      </w:pPr>
      <w:r w:rsidRPr="000C3989">
        <w:t>kuram ir pieredze darbā ar respondentu vadītās atlases (RDS) metodes izmantošanu pētījumu veikšanā.</w:t>
      </w:r>
    </w:p>
    <w:p w14:paraId="5C253B46" w14:textId="2E255378" w:rsidR="00604E64" w:rsidRPr="000C3989" w:rsidRDefault="0008225F" w:rsidP="009E1962">
      <w:pPr>
        <w:pStyle w:val="Heading2"/>
        <w:rPr>
          <w:lang w:eastAsia="en-US"/>
        </w:rPr>
      </w:pPr>
      <w:bookmarkStart w:id="8" w:name="_Ref484178188"/>
      <w:r w:rsidRPr="000C3989">
        <w:t xml:space="preserve">ne mazāk kā 2 (divus) lauka darba koordinatorus, no kuriem vismaz vienam ir 2 (divu) gadu </w:t>
      </w:r>
      <w:r w:rsidR="00266A25" w:rsidRPr="000C3989">
        <w:t xml:space="preserve"> profesionāla pieredze </w:t>
      </w:r>
      <w:r w:rsidRPr="000C3989">
        <w:t>darbā ar vīriešiem, kuriem ir dzimumattiecības ar vīriešiem.</w:t>
      </w:r>
      <w:bookmarkEnd w:id="8"/>
    </w:p>
    <w:p w14:paraId="1B5FD03D" w14:textId="77777777" w:rsidR="00604E64" w:rsidRPr="000C3989" w:rsidRDefault="00604E64" w:rsidP="004C7132">
      <w:pPr>
        <w:pStyle w:val="Heading1"/>
      </w:pPr>
      <w:r w:rsidRPr="000C3989">
        <w:t>Prasības pretendentam un iesniedzamie dokumenti. Pretendentam jāiesniedz:</w:t>
      </w:r>
    </w:p>
    <w:p w14:paraId="45C4658A" w14:textId="77777777" w:rsidR="00604E64" w:rsidRPr="000C3989" w:rsidRDefault="00604E64" w:rsidP="009E1962">
      <w:pPr>
        <w:pStyle w:val="Heading2"/>
      </w:pPr>
      <w:r w:rsidRPr="000C3989">
        <w:t>pretendenta pieteikums dalībai iepirkumā atbilstoši Instrukcijas 2.pielikuma formai;</w:t>
      </w:r>
    </w:p>
    <w:p w14:paraId="1A782D83" w14:textId="77777777" w:rsidR="00604E64" w:rsidRPr="000C3989" w:rsidRDefault="00604E64" w:rsidP="00BD0FAC">
      <w:pPr>
        <w:pStyle w:val="Heading2"/>
      </w:pPr>
      <w:r w:rsidRPr="000C3989">
        <w:t>iepirkumu komisija par Instrukcijas</w:t>
      </w:r>
      <w:r w:rsidR="00557273" w:rsidRPr="000C3989">
        <w:t xml:space="preserve"> </w:t>
      </w:r>
      <w:r w:rsidR="00557273" w:rsidRPr="000C3989">
        <w:fldChar w:fldCharType="begin"/>
      </w:r>
      <w:r w:rsidR="00557273" w:rsidRPr="000C3989">
        <w:instrText xml:space="preserve"> REF _Ref471989412 \r \h </w:instrText>
      </w:r>
      <w:r w:rsidR="001D4052" w:rsidRPr="000C3989">
        <w:instrText xml:space="preserve"> \* MERGEFORMAT </w:instrText>
      </w:r>
      <w:r w:rsidR="00557273" w:rsidRPr="000C3989">
        <w:fldChar w:fldCharType="separate"/>
      </w:r>
      <w:r w:rsidR="00F57C62" w:rsidRPr="000C3989">
        <w:t>9.1</w:t>
      </w:r>
      <w:r w:rsidR="00557273" w:rsidRPr="000C3989">
        <w:fldChar w:fldCharType="end"/>
      </w:r>
      <w:r w:rsidR="00557273" w:rsidRPr="000C3989">
        <w:t>.</w:t>
      </w:r>
      <w:r w:rsidR="00327A8A" w:rsidRPr="000C3989" w:rsidDel="00327A8A">
        <w:t xml:space="preserve"> </w:t>
      </w:r>
      <w:r w:rsidRPr="000C3989">
        <w:t>punktu veiks pārbaudi Uzņēmumu reģistra datubāzē. Ārvalstī reģistrētam Pretendentam jāiesniedz kompetentas attiecīgās valsts institūcijas izsniegts dokuments, kas apliecina, ka Pretendents ir reģistrēts atbilstoši tās valsts normatīvo aktu prasībām;</w:t>
      </w:r>
    </w:p>
    <w:p w14:paraId="0F76ADEB" w14:textId="77777777" w:rsidR="00604E64" w:rsidRPr="000C3989" w:rsidRDefault="00604E64" w:rsidP="00BD0FAC">
      <w:pPr>
        <w:pStyle w:val="Heading2"/>
      </w:pPr>
      <w:r w:rsidRPr="000C3989">
        <w:t xml:space="preserve">Latvijas Republikas Uzņēmumu reģistra izsniegta izziņas kopija vai izdruka no Lursoft datu bāzes vai līdzvērtīgas komercdarbību reģistrējošās iestādes citā valstī izsniegta </w:t>
      </w:r>
      <w:r w:rsidRPr="000C3989">
        <w:lastRenderedPageBreak/>
        <w:t>izziņas kopija par amatpersonu ar paraksta tiesībām uzskaitījumu, kas izsniegta vai izdrukāta ne agrāk kā 1 (vienu) mēnesi pirms piedāvājuma iesniegšanas;</w:t>
      </w:r>
    </w:p>
    <w:p w14:paraId="56FAD41B" w14:textId="77777777" w:rsidR="009D6270" w:rsidRPr="000C3989" w:rsidRDefault="00F65050" w:rsidP="00BD0FAC">
      <w:pPr>
        <w:pStyle w:val="Heading2"/>
      </w:pPr>
      <w:r w:rsidRPr="000C3989">
        <w:t>pretendenta pieredzes apraksts atbilstoši Instrukcijas 3.pielikuma formai, kurā tas apliecina atbilstību Instrukcijas 9.2.punktam;</w:t>
      </w:r>
    </w:p>
    <w:p w14:paraId="63A33454" w14:textId="1452F810" w:rsidR="009E1962" w:rsidRPr="000C3989" w:rsidRDefault="002D118F" w:rsidP="00BD0FAC">
      <w:pPr>
        <w:pStyle w:val="Heading2"/>
      </w:pPr>
      <w:r w:rsidRPr="000C3989">
        <w:t xml:space="preserve">pretendenta parakstīts apliecinājums, ka pretendents Pakalpojuma izpildē piesaistīs Instrukcijas </w:t>
      </w:r>
      <w:r w:rsidRPr="000C3989">
        <w:fldChar w:fldCharType="begin"/>
      </w:r>
      <w:r w:rsidRPr="000C3989">
        <w:instrText xml:space="preserve"> REF _Ref484178185 \r \h </w:instrText>
      </w:r>
      <w:r w:rsidR="000C3989">
        <w:instrText xml:space="preserve"> \* MERGEFORMAT </w:instrText>
      </w:r>
      <w:r w:rsidRPr="000C3989">
        <w:fldChar w:fldCharType="separate"/>
      </w:r>
      <w:r w:rsidRPr="000C3989">
        <w:t>9.3</w:t>
      </w:r>
      <w:r w:rsidRPr="000C3989">
        <w:fldChar w:fldCharType="end"/>
      </w:r>
      <w:r w:rsidRPr="000C3989">
        <w:t xml:space="preserve">. un </w:t>
      </w:r>
      <w:r w:rsidRPr="000C3989">
        <w:fldChar w:fldCharType="begin"/>
      </w:r>
      <w:r w:rsidRPr="000C3989">
        <w:instrText xml:space="preserve"> REF _Ref484178188 \r \h </w:instrText>
      </w:r>
      <w:r w:rsidR="000C3989">
        <w:instrText xml:space="preserve"> \* MERGEFORMAT </w:instrText>
      </w:r>
      <w:r w:rsidRPr="000C3989">
        <w:fldChar w:fldCharType="separate"/>
      </w:r>
      <w:r w:rsidRPr="000C3989">
        <w:t>9.4</w:t>
      </w:r>
      <w:r w:rsidRPr="000C3989">
        <w:fldChar w:fldCharType="end"/>
      </w:r>
      <w:r w:rsidRPr="000C3989">
        <w:t>.punktā minētos speciālistus. Apliecinājumā norāda</w:t>
      </w:r>
      <w:r w:rsidR="00345D61" w:rsidRPr="000C3989">
        <w:t>:</w:t>
      </w:r>
      <w:r w:rsidRPr="000C3989">
        <w:t xml:space="preserve"> </w:t>
      </w:r>
    </w:p>
    <w:p w14:paraId="5D5CFEFE" w14:textId="46C02F8C" w:rsidR="009E1962" w:rsidRPr="000C3989" w:rsidRDefault="00BD0FAC" w:rsidP="006964DC">
      <w:pPr>
        <w:pStyle w:val="Heading3"/>
      </w:pPr>
      <w:r w:rsidRPr="000C3989">
        <w:t xml:space="preserve">pakalpojuma </w:t>
      </w:r>
      <w:r w:rsidR="002D118F" w:rsidRPr="000C3989">
        <w:t>izpildē piesaistīto speciālistu vārdus un uzvārdus,</w:t>
      </w:r>
      <w:r w:rsidR="00266A25" w:rsidRPr="000C3989">
        <w:t xml:space="preserve"> </w:t>
      </w:r>
    </w:p>
    <w:p w14:paraId="1CB5FC17" w14:textId="3CC89D3D" w:rsidR="009E1962" w:rsidRPr="000C3989" w:rsidRDefault="00266A25" w:rsidP="006964DC">
      <w:pPr>
        <w:pStyle w:val="Heading3"/>
      </w:pPr>
      <w:r w:rsidRPr="000C3989">
        <w:t xml:space="preserve">Instrukcijas 9.4 punktā </w:t>
      </w:r>
      <w:r w:rsidR="00D469AB" w:rsidRPr="000C3989">
        <w:t>minētajiem speciālistie</w:t>
      </w:r>
      <w:r w:rsidR="00547F0F" w:rsidRPr="000C3989">
        <w:t>m</w:t>
      </w:r>
      <w:r w:rsidRPr="000C3989">
        <w:t xml:space="preserve"> </w:t>
      </w:r>
      <w:r w:rsidR="009E1962" w:rsidRPr="000C3989">
        <w:t xml:space="preserve">- </w:t>
      </w:r>
      <w:r w:rsidRPr="000C3989">
        <w:t>profesionālu pieredzi darbā ar vīriešiem, kuriem ir dzimumattiecības ar vīriešiem,</w:t>
      </w:r>
      <w:r w:rsidR="002D118F" w:rsidRPr="000C3989">
        <w:t xml:space="preserve"> </w:t>
      </w:r>
    </w:p>
    <w:p w14:paraId="6FA7F170" w14:textId="7F234F65" w:rsidR="002D118F" w:rsidRPr="000C3989" w:rsidRDefault="002D118F" w:rsidP="006964DC">
      <w:pPr>
        <w:pStyle w:val="Heading3"/>
      </w:pPr>
      <w:r w:rsidRPr="000C3989">
        <w:t>apliecinājumam</w:t>
      </w:r>
      <w:r w:rsidR="000A1B18" w:rsidRPr="000C3989">
        <w:t xml:space="preserve"> </w:t>
      </w:r>
      <w:r w:rsidR="00D469AB" w:rsidRPr="000C3989">
        <w:t xml:space="preserve">par </w:t>
      </w:r>
      <w:r w:rsidR="000A1B18" w:rsidRPr="000C3989">
        <w:t>Instrukcijas 9.3 punktā minētajiem speciālistiem</w:t>
      </w:r>
      <w:r w:rsidRPr="000C3989">
        <w:t xml:space="preserve"> pievieno speciālistu aizpildītus un parakstītus dzīvesgājuma aprakstus (CV) atbilstoši instrukcijas 4.pielikuma formai, kā arī to izglītības atbilstību apliecinošu dokumentu kopijas vai </w:t>
      </w:r>
      <w:r w:rsidR="00271A79" w:rsidRPr="000C3989">
        <w:t xml:space="preserve">citu dokumentu </w:t>
      </w:r>
      <w:r w:rsidRPr="000C3989">
        <w:t>kopijas, kas apliecina speciālistu kvalifikāciju</w:t>
      </w:r>
      <w:r w:rsidR="000512C5" w:rsidRPr="000C3989">
        <w:t xml:space="preserve"> un pieredzi</w:t>
      </w:r>
      <w:r w:rsidR="00266A25" w:rsidRPr="000C3989">
        <w:t>.</w:t>
      </w:r>
    </w:p>
    <w:p w14:paraId="18E64988" w14:textId="77777777" w:rsidR="00407852" w:rsidRPr="000C3989" w:rsidRDefault="00F65050" w:rsidP="0036184F">
      <w:pPr>
        <w:pStyle w:val="Heading2"/>
        <w:rPr>
          <w:rStyle w:val="Heading1Char"/>
          <w:szCs w:val="24"/>
        </w:rPr>
      </w:pPr>
      <w:r w:rsidRPr="000C3989">
        <w:t xml:space="preserve"> </w:t>
      </w:r>
      <w:r w:rsidR="004C7132" w:rsidRPr="000C3989">
        <w:t>p</w:t>
      </w:r>
      <w:r w:rsidR="002F1BDD" w:rsidRPr="000C3989">
        <w:t xml:space="preserve">retendenta iesniegums, kurā norāda, vai pretendenta </w:t>
      </w:r>
      <w:r w:rsidR="004C7132" w:rsidRPr="000C3989">
        <w:t xml:space="preserve">un </w:t>
      </w:r>
      <w:r w:rsidR="002F1BDD" w:rsidRPr="000C3989">
        <w:t>tā piesaistīt</w:t>
      </w:r>
      <w:r w:rsidR="004C7132" w:rsidRPr="000C3989">
        <w:t>ā</w:t>
      </w:r>
      <w:r w:rsidR="002F1BDD" w:rsidRPr="000C3989">
        <w:t xml:space="preserve"> apakšuzņēmēj</w:t>
      </w:r>
      <w:r w:rsidR="004C7132" w:rsidRPr="000C3989">
        <w:t>a</w:t>
      </w:r>
      <w:r w:rsidR="002F1BDD" w:rsidRPr="000C3989">
        <w:t xml:space="preserve">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w:t>
      </w:r>
      <w:r w:rsidR="006019BA" w:rsidRPr="000C3989">
        <w:t>us</w:t>
      </w:r>
      <w:r w:rsidR="002F1BDD" w:rsidRPr="000C3989">
        <w:t xml:space="preserve"> euro).</w:t>
      </w:r>
    </w:p>
    <w:p w14:paraId="559F92FD" w14:textId="77777777" w:rsidR="00BE59DB" w:rsidRPr="000C3989" w:rsidRDefault="00BE59DB" w:rsidP="00A0048D">
      <w:pPr>
        <w:pStyle w:val="Heading1"/>
      </w:pPr>
      <w:bookmarkStart w:id="9" w:name="_Ref379201288"/>
      <w:bookmarkStart w:id="10" w:name="_Toc182379761"/>
      <w:r w:rsidRPr="000C3989">
        <w:t xml:space="preserve">Tehnisko un finanšu piedāvājumu sagatavo saskaņā ar </w:t>
      </w:r>
      <w:r w:rsidR="009D6270" w:rsidRPr="000C3989">
        <w:t>instrukcijas prasībām</w:t>
      </w:r>
      <w:r w:rsidRPr="000C3989">
        <w:t xml:space="preserve"> (Instrukcijas 1.pielikums</w:t>
      </w:r>
      <w:r w:rsidR="009D6270" w:rsidRPr="000C3989">
        <w:t xml:space="preserve"> un 5.pielikums</w:t>
      </w:r>
      <w:r w:rsidRPr="000C3989">
        <w:t>)</w:t>
      </w:r>
      <w:r w:rsidR="00DC519B" w:rsidRPr="000C3989">
        <w:t>.</w:t>
      </w:r>
      <w:r w:rsidRPr="000C3989">
        <w:t xml:space="preserve"> </w:t>
      </w:r>
      <w:r w:rsidR="00DC519B" w:rsidRPr="000C3989">
        <w:t>C</w:t>
      </w:r>
      <w:r w:rsidRPr="000C3989">
        <w:t xml:space="preserve">enas jānorāda </w:t>
      </w:r>
      <w:r w:rsidRPr="000C3989">
        <w:rPr>
          <w:i/>
        </w:rPr>
        <w:t>euro</w:t>
      </w:r>
      <w:r w:rsidRPr="000C3989">
        <w:t xml:space="preserve"> (EUR), noapaļojot līdz 2 (diviem) cipariem aiz komata, bez pievienotās vērtības nodokļa (PVN). Cenā jāietver visi tieši un netieši saistītie izdevumi un visi piemērojamie nodokļi, un valsts noteiktie obligātie maksājumi, izņemot PVN</w:t>
      </w:r>
      <w:r w:rsidR="00DF00D1" w:rsidRPr="000C3989">
        <w:t>.</w:t>
      </w:r>
      <w:bookmarkEnd w:id="9"/>
      <w:bookmarkEnd w:id="10"/>
    </w:p>
    <w:p w14:paraId="65D6D0AB" w14:textId="77777777" w:rsidR="00FF159D" w:rsidRPr="000C3989" w:rsidRDefault="00FF159D" w:rsidP="00A0048D">
      <w:pPr>
        <w:pStyle w:val="Heading1"/>
      </w:pPr>
      <w:r w:rsidRPr="000C3989">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r w:rsidR="000B4058" w:rsidRPr="000C3989">
        <w:t>.</w:t>
      </w:r>
    </w:p>
    <w:p w14:paraId="7D102B60" w14:textId="77777777" w:rsidR="00FF159D" w:rsidRPr="000C3989" w:rsidRDefault="00FF159D" w:rsidP="004C7132">
      <w:pPr>
        <w:pStyle w:val="Heading1"/>
      </w:pPr>
      <w:r w:rsidRPr="000C3989">
        <w:t xml:space="preserve">Pretendents iesniedz visu to apakšuzņēmēju sarakstu, kuru sniedzamo pakalpojumu vērtība ir </w:t>
      </w:r>
      <w:r w:rsidR="00E116CE" w:rsidRPr="000C3989">
        <w:t xml:space="preserve">10 </w:t>
      </w:r>
      <w:r w:rsidRPr="000C3989">
        <w:t xml:space="preserve">procenti no kopējās iepirkuma līguma vērtības vai lielāka, un katram šādam apakšuzņēmējam izpildei nododamo pakalpojumu līguma daļu, kā arī iesniedz attiecīgā apakšuzņēmēja apliecinājumu par piedalīšanos iepirkuma līguma izpildē. </w:t>
      </w:r>
    </w:p>
    <w:p w14:paraId="705CFA5B" w14:textId="77777777" w:rsidR="00D67D38" w:rsidRPr="000C3989" w:rsidRDefault="00D67D38" w:rsidP="004C7132">
      <w:pPr>
        <w:pStyle w:val="Heading1"/>
      </w:pPr>
      <w:bookmarkStart w:id="11" w:name="_Toc26600588"/>
      <w:r w:rsidRPr="000C3989">
        <w:t>Piedāvājumu vērtēšana un lēmuma pieņemšana</w:t>
      </w:r>
      <w:bookmarkEnd w:id="11"/>
      <w:r w:rsidRPr="000C3989">
        <w:t>. Iepirkuma komisija:</w:t>
      </w:r>
    </w:p>
    <w:p w14:paraId="39FD7842" w14:textId="77777777" w:rsidR="00D67D38" w:rsidRPr="000C3989" w:rsidRDefault="00D67D38" w:rsidP="009E1962">
      <w:pPr>
        <w:pStyle w:val="Heading2"/>
      </w:pPr>
      <w:r w:rsidRPr="000C3989">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14:paraId="4BFB57EA" w14:textId="77777777" w:rsidR="00D67D38" w:rsidRPr="000C3989" w:rsidRDefault="00D67D38" w:rsidP="00BD0FAC">
      <w:pPr>
        <w:pStyle w:val="Heading2"/>
      </w:pPr>
      <w:r w:rsidRPr="000C3989">
        <w:t>pārbaudīs pretendentu atbilstību Instrukcijā pretendentiem noteiktajām atlases prasībām. Ja piedāvājums neatbilst kādai no noteiktajām atlases prasībām, komisija lemj par pretendenta izslēgšanu no turpmākās dalības iepirkumā;</w:t>
      </w:r>
    </w:p>
    <w:p w14:paraId="046880FB" w14:textId="77777777" w:rsidR="00D67D38" w:rsidRPr="000C3989" w:rsidRDefault="00D67D38" w:rsidP="00BD0FAC">
      <w:pPr>
        <w:pStyle w:val="Heading2"/>
      </w:pPr>
      <w:r w:rsidRPr="000C3989">
        <w:t xml:space="preserve">pārbaudīs Tehniskā un finanšu piedāvājuma atbilstību </w:t>
      </w:r>
      <w:r w:rsidR="002F50FB" w:rsidRPr="000C3989">
        <w:t xml:space="preserve">Tehniskā </w:t>
      </w:r>
      <w:r w:rsidRPr="000C3989">
        <w:t xml:space="preserve">un finanšu </w:t>
      </w:r>
      <w:r w:rsidR="002F50FB" w:rsidRPr="000C3989">
        <w:t>piedāvājuma formai</w:t>
      </w:r>
      <w:r w:rsidRPr="000C3989">
        <w:t>. Pretendenti, kuru piedāvājums neatbildīs Tehniskā un finanšu piedāvājuma</w:t>
      </w:r>
      <w:r w:rsidR="002F50FB" w:rsidRPr="000C3989">
        <w:t xml:space="preserve"> </w:t>
      </w:r>
      <w:r w:rsidR="002F50FB" w:rsidRPr="000C3989">
        <w:lastRenderedPageBreak/>
        <w:t>formas</w:t>
      </w:r>
      <w:r w:rsidRPr="000C3989">
        <w:t xml:space="preserve"> prasībām, tiks izslēgti no turpmākās dalības iepirkumā. Pārbaudīs, vai finanšu piedāvājumā nav aritmētiskas kļūdas;</w:t>
      </w:r>
    </w:p>
    <w:p w14:paraId="3828CFE9" w14:textId="77777777" w:rsidR="00D67D38" w:rsidRPr="000C3989" w:rsidRDefault="00D67D38" w:rsidP="00BD0FAC">
      <w:pPr>
        <w:pStyle w:val="Heading2"/>
      </w:pPr>
      <w:r w:rsidRPr="000C3989">
        <w:t>no visiem prasībām atbilstošajiem piedāvājumiem komisija izvēlēsies piedāvājumu ar viszemāko cenu;</w:t>
      </w:r>
    </w:p>
    <w:p w14:paraId="10BCF65D" w14:textId="77777777" w:rsidR="00FF159D" w:rsidRPr="000C3989" w:rsidRDefault="00396A3A" w:rsidP="00BD0FAC">
      <w:pPr>
        <w:pStyle w:val="Heading2"/>
      </w:pPr>
      <w:r w:rsidRPr="000C3989">
        <w:t>pārbauda Publisko iepirkumu likuma (PIL) 9. pantā astotajā daļā norādīto izslēgšanas gadījumu esamību PIL 9.panta noteiktajā kārtībā</w:t>
      </w:r>
      <w:r w:rsidR="00DA78DC" w:rsidRPr="000C3989">
        <w:t xml:space="preserve"> </w:t>
      </w:r>
      <w:r w:rsidR="00FF159D" w:rsidRPr="000C3989">
        <w:t xml:space="preserve">attiecībā uz pretendentu, uz pretendenta norādīto personu, uz kuras iespējām pretendents balstās, lai apliecinātu, ka tā kvalifikācija atbilst instrukcijā noteiktajām prasībām, kā arī uz personālsabiedrības biedru, ja pretendents ir personālsabiedrība, kuram būtu piešķiramas </w:t>
      </w:r>
      <w:r w:rsidR="000B4058" w:rsidRPr="000C3989">
        <w:t xml:space="preserve">līguma </w:t>
      </w:r>
      <w:r w:rsidR="00FF159D" w:rsidRPr="000C3989">
        <w:t>slēgšanas tiesības</w:t>
      </w:r>
      <w:r w:rsidRPr="000C3989">
        <w:t>.</w:t>
      </w:r>
      <w:r w:rsidR="00FF159D" w:rsidRPr="000C3989">
        <w:t xml:space="preserve">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14:paraId="3C4403A9" w14:textId="77777777" w:rsidR="00D67D38" w:rsidRPr="000C3989" w:rsidRDefault="00D67D38" w:rsidP="0036184F">
      <w:pPr>
        <w:pStyle w:val="Heading2"/>
      </w:pPr>
      <w:r w:rsidRPr="000C3989">
        <w:t>3 (trīs) darba dienu laikā pēc iepirkuma komisijas lēmuma pieņemšanas visi pretendenti tiks informēti par iepirkuma komisijas pieņemto lēmumu.</w:t>
      </w:r>
    </w:p>
    <w:p w14:paraId="184D34E0" w14:textId="77777777" w:rsidR="00D67D38" w:rsidRPr="000C3989" w:rsidRDefault="00D67D38" w:rsidP="004C7132">
      <w:pPr>
        <w:pStyle w:val="Heading1"/>
      </w:pPr>
      <w:bookmarkStart w:id="12" w:name="_Toc26600591"/>
      <w:r w:rsidRPr="000C3989">
        <w:t xml:space="preserve">Lēmums par iepirkuma </w:t>
      </w:r>
      <w:bookmarkEnd w:id="12"/>
      <w:r w:rsidRPr="000C3989">
        <w:t>pārtraukšanu: iepirkuma komisija var pieņemt lēmumu par iepirkuma pārtraukšanu, ja ir objektīvs pamatojums.</w:t>
      </w:r>
    </w:p>
    <w:p w14:paraId="64F23DFB" w14:textId="77777777" w:rsidR="00D67D38" w:rsidRPr="000C3989" w:rsidRDefault="00D67D38" w:rsidP="004C7132">
      <w:pPr>
        <w:pStyle w:val="Heading1"/>
      </w:pPr>
      <w:r w:rsidRPr="000C3989">
        <w:t xml:space="preserve">Līguma slēgšana un tā darbības termiņš: </w:t>
      </w:r>
    </w:p>
    <w:p w14:paraId="3C40A066" w14:textId="77777777" w:rsidR="007D111A" w:rsidRPr="000C3989" w:rsidRDefault="007D111A" w:rsidP="009E1962">
      <w:pPr>
        <w:pStyle w:val="Heading2"/>
      </w:pPr>
      <w:r w:rsidRPr="000C3989">
        <w:t>iepirkuma līgumu slēdz uz pretendenta piedāvājuma pamata;</w:t>
      </w:r>
    </w:p>
    <w:p w14:paraId="16563735" w14:textId="77777777" w:rsidR="007D111A" w:rsidRPr="000C3989" w:rsidRDefault="007D111A" w:rsidP="00BD0FAC">
      <w:pPr>
        <w:pStyle w:val="Heading2"/>
      </w:pPr>
      <w:r w:rsidRPr="000C3989">
        <w:t xml:space="preserve">pakalpojuma izpildes termiņš: līdz 2017.gada </w:t>
      </w:r>
      <w:r w:rsidR="00BA3C10" w:rsidRPr="000C3989">
        <w:t>15</w:t>
      </w:r>
      <w:r w:rsidRPr="000C3989">
        <w:t>.</w:t>
      </w:r>
      <w:r w:rsidR="00BA3C10" w:rsidRPr="000C3989">
        <w:t>decembrim</w:t>
      </w:r>
      <w:r w:rsidRPr="000C3989">
        <w:t>;</w:t>
      </w:r>
    </w:p>
    <w:p w14:paraId="0490B10B" w14:textId="77777777" w:rsidR="007D111A" w:rsidRPr="000C3989" w:rsidRDefault="007D111A" w:rsidP="00BD0FAC">
      <w:pPr>
        <w:pStyle w:val="Heading2"/>
      </w:pPr>
      <w:r w:rsidRPr="000C3989">
        <w:t xml:space="preserve">plānotā līguma summa – līdz </w:t>
      </w:r>
      <w:r w:rsidRPr="000C3989">
        <w:rPr>
          <w:i/>
        </w:rPr>
        <w:t>euro</w:t>
      </w:r>
      <w:r w:rsidRPr="000C3989">
        <w:t xml:space="preserve"> 1</w:t>
      </w:r>
      <w:r w:rsidR="00BA3C10" w:rsidRPr="000C3989">
        <w:t>1</w:t>
      </w:r>
      <w:r w:rsidRPr="000C3989">
        <w:t xml:space="preserve"> </w:t>
      </w:r>
      <w:r w:rsidR="00BA3C10" w:rsidRPr="000C3989">
        <w:t>1</w:t>
      </w:r>
      <w:r w:rsidRPr="000C3989">
        <w:t>00,00 bez PVN ;</w:t>
      </w:r>
    </w:p>
    <w:p w14:paraId="3DE49CBB" w14:textId="77777777" w:rsidR="007D111A" w:rsidRPr="000C3989" w:rsidRDefault="007D111A" w:rsidP="00BD0FAC">
      <w:pPr>
        <w:pStyle w:val="Heading2"/>
      </w:pPr>
      <w:r w:rsidRPr="000C3989">
        <w:t>samaksa un termiņš: 10 (desmit) dienu laikā no pieņemšanas – nodošanas akta abpusējas parakstīšanas un rēķina saņemšanas dienas;</w:t>
      </w:r>
    </w:p>
    <w:p w14:paraId="065D9272" w14:textId="77777777" w:rsidR="007D111A" w:rsidRPr="000C3989" w:rsidRDefault="007D111A" w:rsidP="0036184F">
      <w:pPr>
        <w:pStyle w:val="Heading2"/>
      </w:pPr>
      <w:r w:rsidRPr="000C3989">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14:paraId="4EC7D117" w14:textId="77777777" w:rsidR="007D111A" w:rsidRPr="000C3989" w:rsidRDefault="007D111A" w:rsidP="0036184F">
      <w:pPr>
        <w:pStyle w:val="Heading2"/>
      </w:pPr>
      <w:r w:rsidRPr="000C3989">
        <w:t>ja pretendents, kuram ir piešķirtas līguma slēgšanas tiesības, atsakās noslēgt līgumu, iepirkuma komisija līguma slēgšanas tiesības piešķir pretendentam, kura iesniegtais piedāvājums atbilst visām iepirkuma prasībām un ir ar nākošo zemāko cenu.</w:t>
      </w:r>
    </w:p>
    <w:p w14:paraId="62AD499A" w14:textId="77777777" w:rsidR="00D67D38" w:rsidRPr="000C3989" w:rsidRDefault="00D67D38" w:rsidP="00420659">
      <w:pPr>
        <w:pStyle w:val="BodyText2"/>
        <w:tabs>
          <w:tab w:val="left" w:pos="900"/>
        </w:tabs>
        <w:spacing w:line="240" w:lineRule="auto"/>
        <w:jc w:val="both"/>
        <w:rPr>
          <w:rFonts w:ascii="Times New Roman" w:hAnsi="Times New Roman"/>
          <w:bCs/>
          <w:iCs/>
          <w:szCs w:val="24"/>
          <w:lang w:eastAsia="en-US"/>
        </w:rPr>
      </w:pPr>
    </w:p>
    <w:p w14:paraId="2CED8884" w14:textId="77777777" w:rsidR="00387983" w:rsidRPr="000C3989" w:rsidRDefault="00387983" w:rsidP="00420659">
      <w:pPr>
        <w:pStyle w:val="BodyText2"/>
        <w:tabs>
          <w:tab w:val="left" w:pos="900"/>
        </w:tabs>
        <w:spacing w:line="240" w:lineRule="auto"/>
        <w:jc w:val="both"/>
        <w:rPr>
          <w:rFonts w:ascii="Times New Roman" w:hAnsi="Times New Roman"/>
          <w:bCs/>
          <w:iCs/>
          <w:szCs w:val="24"/>
          <w:lang w:eastAsia="en-US"/>
        </w:rPr>
      </w:pPr>
      <w:r w:rsidRPr="000C3989">
        <w:rPr>
          <w:rFonts w:ascii="Times New Roman" w:hAnsi="Times New Roman"/>
          <w:bCs/>
          <w:iCs/>
          <w:szCs w:val="24"/>
          <w:lang w:eastAsia="en-US"/>
        </w:rPr>
        <w:t>Pielikumi:</w:t>
      </w:r>
    </w:p>
    <w:p w14:paraId="2F9AF530" w14:textId="77777777" w:rsidR="00387983" w:rsidRPr="000C3989" w:rsidRDefault="00387983" w:rsidP="00420659">
      <w:pPr>
        <w:pStyle w:val="BodyText2"/>
        <w:tabs>
          <w:tab w:val="left" w:pos="900"/>
        </w:tabs>
        <w:spacing w:line="240" w:lineRule="auto"/>
        <w:jc w:val="both"/>
        <w:rPr>
          <w:rFonts w:ascii="Times New Roman" w:hAnsi="Times New Roman"/>
          <w:bCs/>
          <w:iCs/>
          <w:szCs w:val="24"/>
          <w:lang w:eastAsia="en-US"/>
        </w:rPr>
      </w:pPr>
    </w:p>
    <w:p w14:paraId="66BD05FB" w14:textId="77777777" w:rsidR="00D67D38" w:rsidRPr="000C3989" w:rsidRDefault="00D67D38" w:rsidP="00420659">
      <w:pPr>
        <w:pStyle w:val="BodyText2"/>
        <w:tabs>
          <w:tab w:val="left" w:pos="900"/>
        </w:tabs>
        <w:spacing w:line="240" w:lineRule="auto"/>
        <w:jc w:val="both"/>
        <w:rPr>
          <w:rFonts w:ascii="Times New Roman" w:hAnsi="Times New Roman"/>
          <w:szCs w:val="24"/>
        </w:rPr>
      </w:pPr>
      <w:r w:rsidRPr="000C3989">
        <w:rPr>
          <w:rFonts w:ascii="Times New Roman" w:hAnsi="Times New Roman"/>
          <w:bCs/>
          <w:iCs/>
          <w:szCs w:val="24"/>
          <w:lang w:eastAsia="en-US"/>
        </w:rPr>
        <w:t xml:space="preserve">1.pielikums </w:t>
      </w:r>
      <w:r w:rsidRPr="000C3989">
        <w:rPr>
          <w:rFonts w:ascii="Times New Roman" w:hAnsi="Times New Roman"/>
          <w:b w:val="0"/>
          <w:bCs/>
          <w:iCs/>
          <w:szCs w:val="24"/>
          <w:lang w:eastAsia="en-US"/>
        </w:rPr>
        <w:t xml:space="preserve">– </w:t>
      </w:r>
      <w:r w:rsidRPr="000C3989">
        <w:rPr>
          <w:rFonts w:ascii="Times New Roman" w:hAnsi="Times New Roman"/>
          <w:b w:val="0"/>
          <w:szCs w:val="24"/>
        </w:rPr>
        <w:t xml:space="preserve">Tehniskā </w:t>
      </w:r>
      <w:r w:rsidR="00BA3C10" w:rsidRPr="000C3989">
        <w:rPr>
          <w:rFonts w:ascii="Times New Roman" w:hAnsi="Times New Roman"/>
          <w:b w:val="0"/>
          <w:szCs w:val="24"/>
        </w:rPr>
        <w:t xml:space="preserve">specifikācija un tehniskā </w:t>
      </w:r>
      <w:r w:rsidRPr="000C3989">
        <w:rPr>
          <w:rFonts w:ascii="Times New Roman" w:hAnsi="Times New Roman"/>
          <w:b w:val="0"/>
          <w:szCs w:val="24"/>
        </w:rPr>
        <w:t xml:space="preserve">piedāvājuma forma uz </w:t>
      </w:r>
      <w:r w:rsidR="00AC7ED3" w:rsidRPr="000C3989">
        <w:rPr>
          <w:rFonts w:ascii="Times New Roman" w:hAnsi="Times New Roman"/>
          <w:b w:val="0"/>
          <w:szCs w:val="24"/>
        </w:rPr>
        <w:t>8</w:t>
      </w:r>
      <w:r w:rsidR="00387983" w:rsidRPr="000C3989">
        <w:rPr>
          <w:rFonts w:ascii="Times New Roman" w:hAnsi="Times New Roman"/>
          <w:b w:val="0"/>
          <w:szCs w:val="24"/>
        </w:rPr>
        <w:t xml:space="preserve"> </w:t>
      </w:r>
      <w:r w:rsidRPr="000C3989">
        <w:rPr>
          <w:rFonts w:ascii="Times New Roman" w:hAnsi="Times New Roman"/>
          <w:b w:val="0"/>
          <w:szCs w:val="24"/>
        </w:rPr>
        <w:t>lapām</w:t>
      </w:r>
      <w:r w:rsidR="00387983" w:rsidRPr="000C3989">
        <w:rPr>
          <w:rFonts w:ascii="Times New Roman" w:hAnsi="Times New Roman"/>
          <w:b w:val="0"/>
          <w:szCs w:val="24"/>
        </w:rPr>
        <w:t>;</w:t>
      </w:r>
    </w:p>
    <w:p w14:paraId="7C9B5C53" w14:textId="77777777" w:rsidR="00D67D38" w:rsidRPr="000C3989" w:rsidRDefault="00D67D38" w:rsidP="00420659">
      <w:pPr>
        <w:pStyle w:val="BodyText2"/>
        <w:tabs>
          <w:tab w:val="left" w:pos="900"/>
        </w:tabs>
        <w:spacing w:line="240" w:lineRule="auto"/>
        <w:jc w:val="both"/>
        <w:rPr>
          <w:rFonts w:ascii="Times New Roman" w:hAnsi="Times New Roman"/>
          <w:szCs w:val="24"/>
        </w:rPr>
      </w:pPr>
      <w:r w:rsidRPr="000C3989">
        <w:rPr>
          <w:rFonts w:ascii="Times New Roman" w:hAnsi="Times New Roman"/>
          <w:szCs w:val="24"/>
        </w:rPr>
        <w:t xml:space="preserve">2.pielikums </w:t>
      </w:r>
      <w:r w:rsidRPr="000C3989">
        <w:rPr>
          <w:rFonts w:ascii="Times New Roman" w:hAnsi="Times New Roman"/>
          <w:b w:val="0"/>
          <w:szCs w:val="24"/>
        </w:rPr>
        <w:t>– Pretendenta pieteikuma forma dalībai iepirkumā uz 1 lapas</w:t>
      </w:r>
      <w:r w:rsidR="00387983" w:rsidRPr="000C3989">
        <w:rPr>
          <w:rFonts w:ascii="Times New Roman" w:hAnsi="Times New Roman"/>
          <w:b w:val="0"/>
          <w:szCs w:val="24"/>
        </w:rPr>
        <w:t>;</w:t>
      </w:r>
    </w:p>
    <w:p w14:paraId="6F31DCCD" w14:textId="77777777" w:rsidR="00D67D38" w:rsidRPr="000C3989" w:rsidRDefault="00D67D38" w:rsidP="00420659">
      <w:pPr>
        <w:pStyle w:val="BodyText2"/>
        <w:tabs>
          <w:tab w:val="left" w:pos="900"/>
        </w:tabs>
        <w:spacing w:line="240" w:lineRule="auto"/>
        <w:jc w:val="both"/>
        <w:rPr>
          <w:rFonts w:ascii="Times New Roman" w:hAnsi="Times New Roman"/>
          <w:b w:val="0"/>
          <w:szCs w:val="24"/>
        </w:rPr>
      </w:pPr>
      <w:r w:rsidRPr="000C3989">
        <w:rPr>
          <w:rFonts w:ascii="Times New Roman" w:hAnsi="Times New Roman"/>
          <w:szCs w:val="24"/>
        </w:rPr>
        <w:t>3.pielikums</w:t>
      </w:r>
      <w:r w:rsidRPr="000C3989">
        <w:rPr>
          <w:rFonts w:ascii="Times New Roman" w:hAnsi="Times New Roman"/>
          <w:b w:val="0"/>
          <w:szCs w:val="24"/>
        </w:rPr>
        <w:t xml:space="preserve"> – Pretendenta pieredzes apraksta forma uz 1 </w:t>
      </w:r>
      <w:r w:rsidR="00387983" w:rsidRPr="000C3989">
        <w:rPr>
          <w:rFonts w:ascii="Times New Roman" w:hAnsi="Times New Roman"/>
          <w:b w:val="0"/>
          <w:szCs w:val="24"/>
        </w:rPr>
        <w:t>l</w:t>
      </w:r>
      <w:r w:rsidRPr="000C3989">
        <w:rPr>
          <w:rFonts w:ascii="Times New Roman" w:hAnsi="Times New Roman"/>
          <w:b w:val="0"/>
          <w:szCs w:val="24"/>
        </w:rPr>
        <w:t>apas</w:t>
      </w:r>
      <w:r w:rsidR="00AC0A6B" w:rsidRPr="000C3989">
        <w:rPr>
          <w:rFonts w:ascii="Times New Roman" w:hAnsi="Times New Roman"/>
          <w:b w:val="0"/>
          <w:szCs w:val="24"/>
        </w:rPr>
        <w:t>.</w:t>
      </w:r>
    </w:p>
    <w:p w14:paraId="66F0A007" w14:textId="77777777" w:rsidR="00D67D38" w:rsidRPr="000C3989" w:rsidRDefault="00BA3C10" w:rsidP="00420659">
      <w:pPr>
        <w:tabs>
          <w:tab w:val="left" w:pos="900"/>
        </w:tabs>
        <w:spacing w:line="240" w:lineRule="auto"/>
        <w:jc w:val="both"/>
        <w:rPr>
          <w:szCs w:val="24"/>
        </w:rPr>
      </w:pPr>
      <w:r w:rsidRPr="000C3989">
        <w:rPr>
          <w:b/>
          <w:szCs w:val="24"/>
        </w:rPr>
        <w:t>4.pielikums</w:t>
      </w:r>
      <w:r w:rsidRPr="000C3989">
        <w:rPr>
          <w:szCs w:val="24"/>
        </w:rPr>
        <w:t xml:space="preserve"> </w:t>
      </w:r>
      <w:r w:rsidR="00AC7ED3" w:rsidRPr="000C3989">
        <w:rPr>
          <w:szCs w:val="24"/>
        </w:rPr>
        <w:t>–</w:t>
      </w:r>
      <w:r w:rsidRPr="000C3989">
        <w:rPr>
          <w:szCs w:val="24"/>
        </w:rPr>
        <w:t xml:space="preserve"> </w:t>
      </w:r>
      <w:r w:rsidR="00AC7ED3" w:rsidRPr="000C3989">
        <w:rPr>
          <w:szCs w:val="24"/>
        </w:rPr>
        <w:t>CV forma uz 1 lapas;</w:t>
      </w:r>
    </w:p>
    <w:p w14:paraId="38381A9D" w14:textId="77777777" w:rsidR="00BA3C10" w:rsidRPr="000C3989" w:rsidRDefault="00BA3C10" w:rsidP="00420659">
      <w:pPr>
        <w:tabs>
          <w:tab w:val="left" w:pos="900"/>
        </w:tabs>
        <w:spacing w:line="240" w:lineRule="auto"/>
        <w:jc w:val="both"/>
        <w:rPr>
          <w:szCs w:val="24"/>
        </w:rPr>
      </w:pPr>
      <w:r w:rsidRPr="000C3989">
        <w:rPr>
          <w:b/>
          <w:szCs w:val="24"/>
        </w:rPr>
        <w:t>5.pielikums</w:t>
      </w:r>
      <w:r w:rsidR="00AC7ED3" w:rsidRPr="000C3989">
        <w:rPr>
          <w:szCs w:val="24"/>
        </w:rPr>
        <w:t xml:space="preserve"> – Finanšu piedāvājuma forma uz 1 lapas;</w:t>
      </w:r>
    </w:p>
    <w:p w14:paraId="5B61CC5B" w14:textId="2C8625AD" w:rsidR="00AC7ED3" w:rsidRPr="000C3989" w:rsidRDefault="00BA3C10" w:rsidP="00AC7ED3">
      <w:pPr>
        <w:spacing w:after="100"/>
        <w:rPr>
          <w:b/>
        </w:rPr>
      </w:pPr>
      <w:r w:rsidRPr="000C3989">
        <w:rPr>
          <w:b/>
          <w:szCs w:val="24"/>
        </w:rPr>
        <w:t>6.pielikums</w:t>
      </w:r>
      <w:r w:rsidR="00AC7ED3" w:rsidRPr="000C3989">
        <w:rPr>
          <w:szCs w:val="24"/>
        </w:rPr>
        <w:t xml:space="preserve"> - </w:t>
      </w:r>
      <w:r w:rsidR="00AC7ED3" w:rsidRPr="000C3989">
        <w:t xml:space="preserve">MSM </w:t>
      </w:r>
      <w:r w:rsidR="00C2232F" w:rsidRPr="000C3989">
        <w:t xml:space="preserve"> pētījuma īstenošanas vadlīnijas</w:t>
      </w:r>
      <w:r w:rsidR="00AC7ED3" w:rsidRPr="000C3989">
        <w:t xml:space="preserve"> uz 5 lapām.</w:t>
      </w:r>
    </w:p>
    <w:p w14:paraId="51E9984C" w14:textId="77777777" w:rsidR="00BA3C10" w:rsidRPr="000C3989" w:rsidRDefault="00BA3C10" w:rsidP="00AC7ED3">
      <w:pPr>
        <w:tabs>
          <w:tab w:val="left" w:pos="900"/>
        </w:tabs>
        <w:spacing w:line="240" w:lineRule="auto"/>
        <w:rPr>
          <w:szCs w:val="24"/>
        </w:rPr>
      </w:pPr>
    </w:p>
    <w:p w14:paraId="09848244" w14:textId="77777777" w:rsidR="00D67D38" w:rsidRPr="000C3989" w:rsidRDefault="00D67D38" w:rsidP="00420659">
      <w:pPr>
        <w:pStyle w:val="Title"/>
        <w:jc w:val="right"/>
      </w:pPr>
    </w:p>
    <w:p w14:paraId="3B861856" w14:textId="77777777" w:rsidR="00D67D38" w:rsidRPr="000C3989" w:rsidRDefault="00D67D38" w:rsidP="00420659">
      <w:pPr>
        <w:pStyle w:val="Title"/>
        <w:jc w:val="right"/>
      </w:pPr>
    </w:p>
    <w:p w14:paraId="22606679" w14:textId="77777777" w:rsidR="00D67D38" w:rsidRPr="000C3989" w:rsidRDefault="00D67D38" w:rsidP="00420659">
      <w:pPr>
        <w:pStyle w:val="Title"/>
        <w:jc w:val="right"/>
      </w:pPr>
    </w:p>
    <w:p w14:paraId="4E0952AF" w14:textId="77777777" w:rsidR="00D67D38" w:rsidRPr="000C3989" w:rsidRDefault="00D67D38" w:rsidP="00420659">
      <w:pPr>
        <w:pStyle w:val="Title"/>
        <w:jc w:val="right"/>
        <w:sectPr w:rsidR="00D67D38" w:rsidRPr="000C3989" w:rsidSect="00AC34DB">
          <w:headerReference w:type="default" r:id="rId11"/>
          <w:footerReference w:type="default" r:id="rId12"/>
          <w:pgSz w:w="12240" w:h="15840"/>
          <w:pgMar w:top="1440" w:right="1185" w:bottom="1440" w:left="1440" w:header="709" w:footer="709" w:gutter="0"/>
          <w:cols w:space="708"/>
          <w:titlePg/>
          <w:docGrid w:linePitch="360"/>
        </w:sectPr>
      </w:pPr>
    </w:p>
    <w:p w14:paraId="18CB4AE4" w14:textId="77777777" w:rsidR="00604E64" w:rsidRPr="000C3989" w:rsidRDefault="00604E64" w:rsidP="00420659">
      <w:pPr>
        <w:jc w:val="right"/>
        <w:rPr>
          <w:b/>
        </w:rPr>
      </w:pPr>
      <w:bookmarkStart w:id="13" w:name="OLE_LINK2"/>
      <w:bookmarkStart w:id="14" w:name="OLE_LINK1"/>
      <w:r w:rsidRPr="000C3989">
        <w:rPr>
          <w:b/>
        </w:rPr>
        <w:lastRenderedPageBreak/>
        <w:t>1. pielikums</w:t>
      </w:r>
    </w:p>
    <w:p w14:paraId="4A04CEB1" w14:textId="77777777" w:rsidR="00604E64" w:rsidRPr="000C3989" w:rsidRDefault="00604E64" w:rsidP="00420659">
      <w:pPr>
        <w:spacing w:line="240" w:lineRule="auto"/>
        <w:jc w:val="center"/>
        <w:rPr>
          <w:b/>
          <w:color w:val="00000A"/>
          <w:szCs w:val="24"/>
        </w:rPr>
      </w:pPr>
      <w:r w:rsidRPr="000C3989">
        <w:rPr>
          <w:i/>
          <w:szCs w:val="24"/>
        </w:rPr>
        <w:t>iepirkuma</w:t>
      </w:r>
    </w:p>
    <w:p w14:paraId="357A292E" w14:textId="77777777" w:rsidR="00604E64" w:rsidRPr="000C3989" w:rsidRDefault="00604E64" w:rsidP="00420659">
      <w:pPr>
        <w:spacing w:line="240" w:lineRule="auto"/>
        <w:jc w:val="center"/>
        <w:rPr>
          <w:b/>
          <w:bCs/>
          <w:iCs/>
          <w:szCs w:val="24"/>
        </w:rPr>
      </w:pPr>
      <w:r w:rsidRPr="000C3989">
        <w:rPr>
          <w:b/>
          <w:color w:val="00000A"/>
          <w:szCs w:val="24"/>
        </w:rPr>
        <w:t>„</w:t>
      </w:r>
      <w:r w:rsidR="00C865E5" w:rsidRPr="000C3989">
        <w:rPr>
          <w:b/>
          <w:color w:val="00000A"/>
          <w:szCs w:val="24"/>
        </w:rPr>
        <w:t>Atkarības vielu lietošanas un asociēto infekciju izplatības pētījums vīriešu, kuriem ir dzimumattiecības ar vīriešiem, populācijā</w:t>
      </w:r>
      <w:r w:rsidRPr="000C3989">
        <w:rPr>
          <w:b/>
          <w:color w:val="00000A"/>
          <w:szCs w:val="24"/>
        </w:rPr>
        <w:t>”</w:t>
      </w:r>
    </w:p>
    <w:p w14:paraId="2A8A8B20" w14:textId="77777777" w:rsidR="00604E64" w:rsidRPr="000C3989" w:rsidRDefault="00604E64" w:rsidP="00420659">
      <w:pPr>
        <w:spacing w:line="240" w:lineRule="auto"/>
        <w:jc w:val="center"/>
        <w:rPr>
          <w:bCs/>
          <w:iCs/>
          <w:szCs w:val="24"/>
        </w:rPr>
      </w:pPr>
      <w:r w:rsidRPr="000C3989">
        <w:rPr>
          <w:bCs/>
          <w:iCs/>
          <w:szCs w:val="24"/>
        </w:rPr>
        <w:t xml:space="preserve">(iepirkuma identifikācijas Nr. </w:t>
      </w:r>
      <w:r w:rsidRPr="000C3989">
        <w:rPr>
          <w:szCs w:val="24"/>
        </w:rPr>
        <w:t xml:space="preserve">SPKC </w:t>
      </w:r>
      <w:r w:rsidR="00002A2E" w:rsidRPr="000C3989">
        <w:rPr>
          <w:szCs w:val="24"/>
        </w:rPr>
        <w:t>2017/13</w:t>
      </w:r>
      <w:r w:rsidRPr="000C3989">
        <w:rPr>
          <w:bCs/>
          <w:iCs/>
          <w:szCs w:val="24"/>
        </w:rPr>
        <w:t>)</w:t>
      </w:r>
    </w:p>
    <w:p w14:paraId="2008140F" w14:textId="77777777" w:rsidR="007D111A" w:rsidRPr="000C3989" w:rsidRDefault="007D111A" w:rsidP="00420659">
      <w:pPr>
        <w:spacing w:line="240" w:lineRule="auto"/>
        <w:jc w:val="center"/>
        <w:rPr>
          <w:b/>
          <w:i/>
          <w:szCs w:val="24"/>
        </w:rPr>
      </w:pPr>
    </w:p>
    <w:p w14:paraId="70F63739" w14:textId="15FDC49B" w:rsidR="007D111A" w:rsidRPr="000C3989" w:rsidRDefault="00BC7EB4" w:rsidP="007D111A">
      <w:pPr>
        <w:pStyle w:val="Title"/>
      </w:pPr>
      <w:r w:rsidRPr="000C3989">
        <w:t>T</w:t>
      </w:r>
      <w:r w:rsidR="007D111A" w:rsidRPr="000C3989">
        <w:t>ehniskā piedāvājuma for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865E5" w:rsidRPr="000C3989" w14:paraId="229F4DAC" w14:textId="77777777" w:rsidTr="00C865E5">
        <w:trPr>
          <w:trHeight w:val="313"/>
        </w:trPr>
        <w:tc>
          <w:tcPr>
            <w:tcW w:w="9356" w:type="dxa"/>
            <w:tcBorders>
              <w:top w:val="single" w:sz="4" w:space="0" w:color="auto"/>
              <w:left w:val="single" w:sz="4" w:space="0" w:color="auto"/>
              <w:right w:val="single" w:sz="4" w:space="0" w:color="auto"/>
            </w:tcBorders>
            <w:shd w:val="clear" w:color="auto" w:fill="D9D9D9"/>
            <w:vAlign w:val="center"/>
          </w:tcPr>
          <w:p w14:paraId="30B17341" w14:textId="77777777" w:rsidR="00C865E5" w:rsidRPr="000C3989" w:rsidRDefault="00C865E5" w:rsidP="00C865E5">
            <w:pPr>
              <w:rPr>
                <w:b/>
                <w:bCs/>
                <w:szCs w:val="24"/>
              </w:rPr>
            </w:pPr>
            <w:r w:rsidRPr="000C3989">
              <w:rPr>
                <w:b/>
                <w:bCs/>
                <w:szCs w:val="24"/>
              </w:rPr>
              <w:t>Pētījuma izstrādes pamatojums:</w:t>
            </w:r>
          </w:p>
        </w:tc>
      </w:tr>
      <w:tr w:rsidR="00C865E5" w:rsidRPr="000C3989" w14:paraId="41A10B6D" w14:textId="77777777" w:rsidTr="00C865E5">
        <w:trPr>
          <w:trHeight w:val="683"/>
        </w:trPr>
        <w:tc>
          <w:tcPr>
            <w:tcW w:w="9356" w:type="dxa"/>
            <w:tcBorders>
              <w:top w:val="single" w:sz="4" w:space="0" w:color="auto"/>
              <w:left w:val="single" w:sz="4" w:space="0" w:color="auto"/>
              <w:bottom w:val="single" w:sz="4" w:space="0" w:color="auto"/>
              <w:right w:val="single" w:sz="4" w:space="0" w:color="auto"/>
            </w:tcBorders>
          </w:tcPr>
          <w:p w14:paraId="547376C8" w14:textId="2B0040D2" w:rsidR="00C865E5" w:rsidRPr="000C3989" w:rsidRDefault="00C865E5" w:rsidP="00C865E5">
            <w:p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firstLine="743"/>
              <w:jc w:val="both"/>
              <w:rPr>
                <w:rFonts w:eastAsia="ヒラギノ角ゴ Pro W3"/>
                <w:color w:val="000000"/>
                <w:kern w:val="0"/>
                <w:szCs w:val="24"/>
              </w:rPr>
            </w:pPr>
            <w:r w:rsidRPr="000C3989">
              <w:rPr>
                <w:rFonts w:eastAsia="ヒラギノ角ゴ Pro W3"/>
                <w:color w:val="000000"/>
                <w:kern w:val="0"/>
                <w:szCs w:val="24"/>
              </w:rPr>
              <w:t xml:space="preserve">Vīrieši, kuriem ir dzimumattiecības ar vīriešiem </w:t>
            </w:r>
            <w:r w:rsidRPr="000C3989">
              <w:rPr>
                <w:rFonts w:eastAsia="ヒラギノ角ゴ Pro W3"/>
                <w:i/>
                <w:color w:val="000000"/>
                <w:kern w:val="0"/>
                <w:szCs w:val="24"/>
              </w:rPr>
              <w:t>(angl. - men who have sex with men – turpmāk MSM)</w:t>
            </w:r>
            <w:r w:rsidR="0023020B" w:rsidRPr="000C3989">
              <w:rPr>
                <w:rFonts w:eastAsia="ヒラギノ角ゴ Pro W3"/>
                <w:i/>
                <w:color w:val="000000"/>
                <w:kern w:val="0"/>
                <w:szCs w:val="24"/>
              </w:rPr>
              <w:t>,</w:t>
            </w:r>
            <w:r w:rsidRPr="000C3989">
              <w:rPr>
                <w:rFonts w:eastAsia="ヒラギノ角ゴ Pro W3"/>
                <w:color w:val="000000"/>
                <w:kern w:val="0"/>
                <w:szCs w:val="24"/>
              </w:rPr>
              <w:t xml:space="preserve"> ir viena no sabiedrības grupām, kurā sastopama dažādu atkarību izraisošo un psihoaktīvo vielu lietošana, tostarp īpaši šai grupai specifisku vielu lietošana</w:t>
            </w:r>
            <w:r w:rsidRPr="000C3989">
              <w:rPr>
                <w:rFonts w:eastAsia="ヒラギノ角ゴ Pro W3"/>
                <w:color w:val="000000"/>
                <w:kern w:val="0"/>
                <w:szCs w:val="24"/>
                <w:vertAlign w:val="superscript"/>
              </w:rPr>
              <w:footnoteReference w:id="2"/>
            </w:r>
            <w:r w:rsidRPr="000C3989">
              <w:rPr>
                <w:rFonts w:eastAsia="ヒラギノ角ゴ Pro W3"/>
                <w:color w:val="000000"/>
                <w:kern w:val="0"/>
                <w:szCs w:val="24"/>
              </w:rPr>
              <w:t>. Saistībā ar narkotisko vielu lietošanu, kā arī riskantu seksuālo uzvedību, MSM ir viena no augstam HIV un citu asins un seksuālās transmisijas infekciju ieguves riskam pakļautajām grupām, kurās Pasaules Veselības organizācija (PVO) paredz veikt sistemātiskus epidemioloģiskās uzraudzības pasākumus</w:t>
            </w:r>
            <w:r w:rsidRPr="000C3989">
              <w:rPr>
                <w:rFonts w:eastAsia="ヒラギノ角ゴ Pro W3"/>
                <w:color w:val="000000"/>
                <w:kern w:val="0"/>
                <w:szCs w:val="24"/>
                <w:vertAlign w:val="superscript"/>
              </w:rPr>
              <w:footnoteReference w:id="3"/>
            </w:r>
            <w:r w:rsidRPr="000C3989">
              <w:rPr>
                <w:rFonts w:eastAsia="ヒラギノ角ゴ Pro W3"/>
                <w:color w:val="000000"/>
                <w:kern w:val="0"/>
                <w:szCs w:val="24"/>
              </w:rPr>
              <w:t>. Proti, nosakot dažādu infekciju izplatību un atbilstošos paradumus, iespējams izveidot, aktualizēt un veicināt mērķtiecīgu un specifisku prevencijas pasākumu ieviešanu visos tās līmeņos (primārā, sekundārā, terciārā prevencija). Latvijā PVO rekomendētā sistemātiskā epidemioloģiskā uzraudzība MSM populācijā līdz šim nav realizēta. Izmantojot ērtuma atlasi, vienīgais šķērsgriezuma pētījums šajā mērķa grupā, kurā veikta arī bioloģiskā materiāla analīze infekciju klātbūtnes organismā noteikšanai, veikts 2008.gadā. Tika noteikts, ka, piemēram, HIV infekcijas izplatība šajā grupā sasniedz teju koncentrētas epidēmijas slieksni (4%)</w:t>
            </w:r>
            <w:r w:rsidRPr="000C3989">
              <w:rPr>
                <w:rFonts w:eastAsia="ヒラギノ角ゴ Pro W3"/>
                <w:color w:val="000000"/>
                <w:kern w:val="0"/>
                <w:szCs w:val="24"/>
                <w:vertAlign w:val="superscript"/>
              </w:rPr>
              <w:footnoteReference w:id="4"/>
            </w:r>
            <w:r w:rsidRPr="000C3989">
              <w:rPr>
                <w:rFonts w:eastAsia="ヒラギノ角ゴ Pro W3"/>
                <w:color w:val="000000"/>
                <w:kern w:val="0"/>
                <w:szCs w:val="24"/>
              </w:rPr>
              <w:t>. Rezultātu plašāks ziņojums nav publiski pieejams. Tādējādi situācijas izpēte minētajā riska grupā valstī ir īpaši aktuāla.</w:t>
            </w:r>
          </w:p>
          <w:p w14:paraId="6CA0B271" w14:textId="77777777" w:rsidR="00C865E5" w:rsidRPr="000C3989" w:rsidRDefault="00C865E5" w:rsidP="00C865E5">
            <w:p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firstLine="743"/>
              <w:jc w:val="both"/>
              <w:rPr>
                <w:rFonts w:eastAsia="ヒラギノ角ゴ Pro W3"/>
                <w:color w:val="000000"/>
                <w:kern w:val="0"/>
                <w:szCs w:val="24"/>
              </w:rPr>
            </w:pPr>
            <w:r w:rsidRPr="000C3989">
              <w:rPr>
                <w:rFonts w:eastAsia="ヒラギノ角ゴ Pro W3"/>
                <w:color w:val="000000"/>
                <w:kern w:val="0"/>
                <w:szCs w:val="24"/>
              </w:rPr>
              <w:t>Pētījumā plānots izmantot RDS</w:t>
            </w:r>
            <w:r w:rsidRPr="000C3989">
              <w:rPr>
                <w:rFonts w:eastAsia="ヒラギノ角ゴ Pro W3"/>
                <w:color w:val="000000"/>
                <w:kern w:val="0"/>
                <w:szCs w:val="24"/>
                <w:vertAlign w:val="superscript"/>
              </w:rPr>
              <w:footnoteReference w:id="5"/>
            </w:r>
            <w:r w:rsidRPr="000C3989">
              <w:rPr>
                <w:rFonts w:eastAsia="ヒラギノ角ゴ Pro W3"/>
                <w:color w:val="000000"/>
                <w:kern w:val="0"/>
                <w:szCs w:val="24"/>
              </w:rPr>
              <w:t xml:space="preserve"> jeb respondentu vadītās atlases metodi, kas šobrīd ir viena no atzītākajām atlases metodoloģijām grūti aizsniedzamajās sabiedrības grupās. Tā tiek plaši izmantota arī MSM pētījumos visā pasaulē</w:t>
            </w:r>
            <w:r w:rsidRPr="000C3989">
              <w:rPr>
                <w:rFonts w:eastAsia="ヒラギノ角ゴ Pro W3"/>
                <w:color w:val="000000"/>
                <w:kern w:val="0"/>
                <w:szCs w:val="24"/>
                <w:vertAlign w:val="superscript"/>
              </w:rPr>
              <w:footnoteReference w:id="6"/>
            </w:r>
            <w:r w:rsidRPr="000C3989">
              <w:rPr>
                <w:rFonts w:eastAsia="ヒラギノ角ゴ Pro W3"/>
                <w:color w:val="000000"/>
                <w:kern w:val="0"/>
                <w:szCs w:val="24"/>
              </w:rPr>
              <w:t>. Tā ļauj iekļūt dziļi populācijā un nodrošināt maksimāli reprezentatīvu mērķa grupas pārstāvniecību atlasē</w:t>
            </w:r>
            <w:r w:rsidRPr="000C3989">
              <w:rPr>
                <w:rFonts w:eastAsia="ヒラギノ角ゴ Pro W3"/>
                <w:color w:val="000000"/>
                <w:kern w:val="0"/>
                <w:szCs w:val="24"/>
                <w:vertAlign w:val="superscript"/>
              </w:rPr>
              <w:t>5</w:t>
            </w:r>
            <w:r w:rsidRPr="000C3989">
              <w:rPr>
                <w:rFonts w:eastAsia="ヒラギノ角ゴ Pro W3"/>
                <w:color w:val="000000"/>
                <w:kern w:val="0"/>
                <w:szCs w:val="24"/>
              </w:rPr>
              <w:t>. Latvijā šāda pieeja MSM mērķa grupas izpētē līdz šim nav izmantota.</w:t>
            </w:r>
          </w:p>
          <w:p w14:paraId="6BEA8672" w14:textId="77777777" w:rsidR="00C865E5" w:rsidRPr="000C3989" w:rsidRDefault="00C865E5" w:rsidP="00C865E5">
            <w:p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firstLine="743"/>
              <w:jc w:val="both"/>
              <w:rPr>
                <w:rFonts w:eastAsia="ヒラギノ角ゴ Pro W3"/>
                <w:bCs/>
                <w:color w:val="000000"/>
                <w:kern w:val="0"/>
                <w:sz w:val="22"/>
                <w:szCs w:val="24"/>
              </w:rPr>
            </w:pPr>
            <w:r w:rsidRPr="000C3989">
              <w:rPr>
                <w:rFonts w:eastAsia="ヒラギノ角ゴ Pro W3"/>
                <w:bCs/>
                <w:color w:val="000000"/>
                <w:kern w:val="0"/>
                <w:sz w:val="22"/>
                <w:szCs w:val="24"/>
              </w:rPr>
              <w:t>Papildus intervijām ar MSM, pētījuma ietvaros plānots</w:t>
            </w:r>
            <w:r w:rsidRPr="000C3989">
              <w:rPr>
                <w:rFonts w:eastAsia="ヒラギノ角ゴ Pro W3"/>
                <w:color w:val="000000"/>
                <w:kern w:val="0"/>
                <w:sz w:val="22"/>
                <w:szCs w:val="24"/>
              </w:rPr>
              <w:t xml:space="preserve"> veikt anonīmo izmeklēšanu uz HIV, sifilisu, vīrushepatītiem B un C ar personas informētu piekrišanu. Primārā izmeklēšana uz HIV, vīrushepatītiem B un C, kā arī sifilisu tiks veikta, izmantojot ekspresdiagnostiku, vienlaikus nodrošinot pirms un pēc testa konsultēšanu. </w:t>
            </w:r>
          </w:p>
          <w:p w14:paraId="1F34A4C0" w14:textId="3B29FE3F" w:rsidR="00C865E5" w:rsidRPr="000C3989" w:rsidRDefault="00C865E5" w:rsidP="0023020B">
            <w:pPr>
              <w:jc w:val="both"/>
              <w:rPr>
                <w:szCs w:val="24"/>
              </w:rPr>
            </w:pPr>
            <w:r w:rsidRPr="000C3989">
              <w:rPr>
                <w:szCs w:val="24"/>
              </w:rPr>
              <w:t xml:space="preserve">         Šī iepirkuma pētījuma rezultāti un ar tiem saistītās rekomendācijas ir svarīgas politikas plānotājiem, tajā skaitā izstrādājot dažādas sabiedrības veselības uzlabošanas programmas tādās nozarēs kā veselības aprūpe un sociālā palīdzība. Šī pētījuma realizācija ir ļoti svarīga arī efektīvas politikas veidošanai. Pētījuma rezultāti tiks izplatīti un darīti zināmi arī sabiedrībai kopumā, liekot sabiedrībai aktīvāk iesaistīties šīs problēmas risināšanā. Kā arī, ņemot vērā, ka Slimību profilakses un kontroles centrs (turpmāk – Centrs), saskaņā ar LR Ministru kabineta 2012.gada 3.aprīļa noteikumu Nr.241 „Slimību profilakses un kontroles centra nolikums” </w:t>
            </w:r>
            <w:r w:rsidRPr="000C3989">
              <w:rPr>
                <w:szCs w:val="24"/>
              </w:rPr>
              <w:lastRenderedPageBreak/>
              <w:t xml:space="preserve">4.16.punktu, nodrošina valsts specializētā centra funkciju dalībai Eiropas Narkotiku un narkomānijas uzraudzības centra (turpmāk – ENNUC) uzturētajā Eiropas Informācijas tīklā par narkotikām un narkomāniju, kas iekļauj piecu ar narkotikām saistīto epidemioloģisko indikatoru ieviešanu un pilnveidošanu, pētījuma dati tiks izmantoti divu epidemioloģisko indikatoru – „narkotiku lietošana iedzīvotāju vidū” un “ar narkotiku lietošanu </w:t>
            </w:r>
            <w:r w:rsidR="0023020B" w:rsidRPr="000C3989">
              <w:rPr>
                <w:szCs w:val="24"/>
              </w:rPr>
              <w:t>saistītās infekcijas slimības</w:t>
            </w:r>
            <w:r w:rsidRPr="000C3989">
              <w:rPr>
                <w:szCs w:val="24"/>
              </w:rPr>
              <w:t xml:space="preserve">” </w:t>
            </w:r>
            <w:r w:rsidR="0023020B" w:rsidRPr="000C3989">
              <w:rPr>
                <w:szCs w:val="24"/>
              </w:rPr>
              <w:t xml:space="preserve">– </w:t>
            </w:r>
            <w:r w:rsidRPr="000C3989">
              <w:rPr>
                <w:szCs w:val="24"/>
              </w:rPr>
              <w:t>uzraudzībai un novērtēšanai.</w:t>
            </w:r>
          </w:p>
        </w:tc>
      </w:tr>
      <w:tr w:rsidR="00C865E5" w:rsidRPr="000C3989" w14:paraId="6DB7D409" w14:textId="77777777" w:rsidTr="00C865E5">
        <w:trPr>
          <w:trHeight w:val="322"/>
        </w:trPr>
        <w:tc>
          <w:tcPr>
            <w:tcW w:w="9356" w:type="dxa"/>
            <w:tcBorders>
              <w:top w:val="single" w:sz="4" w:space="0" w:color="auto"/>
              <w:left w:val="single" w:sz="4" w:space="0" w:color="auto"/>
              <w:bottom w:val="single" w:sz="4" w:space="0" w:color="auto"/>
              <w:right w:val="single" w:sz="4" w:space="0" w:color="auto"/>
            </w:tcBorders>
            <w:shd w:val="clear" w:color="auto" w:fill="D9D9D9"/>
          </w:tcPr>
          <w:p w14:paraId="5A403ED8" w14:textId="77777777" w:rsidR="00C865E5" w:rsidRPr="000C3989" w:rsidRDefault="00C865E5" w:rsidP="00C865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
                <w:kern w:val="0"/>
                <w:szCs w:val="24"/>
              </w:rPr>
            </w:pPr>
            <w:r w:rsidRPr="000C3989">
              <w:rPr>
                <w:b/>
                <w:kern w:val="0"/>
                <w:szCs w:val="24"/>
              </w:rPr>
              <w:lastRenderedPageBreak/>
              <w:t>Pētījuma mērķis:</w:t>
            </w:r>
          </w:p>
        </w:tc>
      </w:tr>
      <w:tr w:rsidR="00C865E5" w:rsidRPr="000C3989" w14:paraId="164E4032" w14:textId="77777777" w:rsidTr="00C865E5">
        <w:trPr>
          <w:trHeight w:val="323"/>
        </w:trPr>
        <w:tc>
          <w:tcPr>
            <w:tcW w:w="9356" w:type="dxa"/>
            <w:tcBorders>
              <w:top w:val="single" w:sz="4" w:space="0" w:color="auto"/>
              <w:left w:val="single" w:sz="4" w:space="0" w:color="auto"/>
              <w:bottom w:val="single" w:sz="4" w:space="0" w:color="auto"/>
              <w:right w:val="single" w:sz="4" w:space="0" w:color="auto"/>
            </w:tcBorders>
          </w:tcPr>
          <w:p w14:paraId="404E48DE" w14:textId="77777777" w:rsidR="00C865E5" w:rsidRPr="000C3989" w:rsidRDefault="00C865E5" w:rsidP="00C865E5">
            <w:pPr>
              <w:spacing w:before="40" w:after="40"/>
              <w:jc w:val="both"/>
              <w:rPr>
                <w:i/>
                <w:szCs w:val="24"/>
              </w:rPr>
            </w:pPr>
            <w:r w:rsidRPr="000C3989">
              <w:rPr>
                <w:i/>
                <w:szCs w:val="24"/>
              </w:rPr>
              <w:t>Mērķis:</w:t>
            </w:r>
          </w:p>
        </w:tc>
      </w:tr>
      <w:tr w:rsidR="00C865E5" w:rsidRPr="000C3989" w14:paraId="7C7C6F33" w14:textId="77777777" w:rsidTr="00C865E5">
        <w:trPr>
          <w:trHeight w:val="323"/>
        </w:trPr>
        <w:tc>
          <w:tcPr>
            <w:tcW w:w="9356" w:type="dxa"/>
            <w:tcBorders>
              <w:top w:val="single" w:sz="4" w:space="0" w:color="auto"/>
              <w:left w:val="single" w:sz="4" w:space="0" w:color="auto"/>
              <w:bottom w:val="single" w:sz="4" w:space="0" w:color="auto"/>
              <w:right w:val="single" w:sz="4" w:space="0" w:color="auto"/>
            </w:tcBorders>
          </w:tcPr>
          <w:p w14:paraId="530185F2" w14:textId="550B8E41" w:rsidR="00C865E5" w:rsidRPr="000C3989" w:rsidRDefault="00C865E5" w:rsidP="0023020B">
            <w:pPr>
              <w:jc w:val="both"/>
              <w:rPr>
                <w:i/>
                <w:szCs w:val="24"/>
              </w:rPr>
            </w:pPr>
            <w:r w:rsidRPr="000C3989">
              <w:rPr>
                <w:szCs w:val="24"/>
              </w:rPr>
              <w:t xml:space="preserve">Noskaidrot dažādu narkotisko un psihotropo vielu un ar to asociēto </w:t>
            </w:r>
            <w:r w:rsidR="0023020B" w:rsidRPr="000C3989">
              <w:rPr>
                <w:szCs w:val="24"/>
              </w:rPr>
              <w:t xml:space="preserve">infekcijas </w:t>
            </w:r>
            <w:r w:rsidRPr="000C3989">
              <w:rPr>
                <w:szCs w:val="24"/>
              </w:rPr>
              <w:t>slimību izplatību MSM vidū 2017. gadā.</w:t>
            </w:r>
          </w:p>
        </w:tc>
      </w:tr>
      <w:tr w:rsidR="00C865E5" w:rsidRPr="000C3989" w14:paraId="6DF17AC0" w14:textId="77777777" w:rsidTr="00C865E5">
        <w:trPr>
          <w:trHeight w:val="323"/>
        </w:trPr>
        <w:tc>
          <w:tcPr>
            <w:tcW w:w="9356" w:type="dxa"/>
            <w:tcBorders>
              <w:top w:val="single" w:sz="4" w:space="0" w:color="auto"/>
              <w:left w:val="single" w:sz="4" w:space="0" w:color="auto"/>
              <w:bottom w:val="single" w:sz="4" w:space="0" w:color="auto"/>
              <w:right w:val="single" w:sz="4" w:space="0" w:color="auto"/>
            </w:tcBorders>
          </w:tcPr>
          <w:p w14:paraId="4CC2F302" w14:textId="77777777" w:rsidR="00C865E5" w:rsidRPr="000C3989" w:rsidRDefault="00C865E5" w:rsidP="00C865E5">
            <w:pPr>
              <w:spacing w:before="40" w:after="40"/>
              <w:jc w:val="both"/>
              <w:rPr>
                <w:i/>
                <w:szCs w:val="24"/>
              </w:rPr>
            </w:pPr>
            <w:r w:rsidRPr="000C3989">
              <w:rPr>
                <w:i/>
                <w:szCs w:val="24"/>
              </w:rPr>
              <w:t>Vispārīgie mērķi:</w:t>
            </w:r>
          </w:p>
        </w:tc>
      </w:tr>
      <w:tr w:rsidR="00C865E5" w:rsidRPr="000C3989" w14:paraId="0344FDCE" w14:textId="77777777" w:rsidTr="00C865E5">
        <w:trPr>
          <w:trHeight w:val="333"/>
        </w:trPr>
        <w:tc>
          <w:tcPr>
            <w:tcW w:w="9356" w:type="dxa"/>
            <w:tcBorders>
              <w:top w:val="single" w:sz="4" w:space="0" w:color="auto"/>
              <w:left w:val="single" w:sz="4" w:space="0" w:color="auto"/>
              <w:bottom w:val="single" w:sz="4" w:space="0" w:color="auto"/>
              <w:right w:val="single" w:sz="4" w:space="0" w:color="auto"/>
            </w:tcBorders>
          </w:tcPr>
          <w:p w14:paraId="63FF0E96" w14:textId="77777777" w:rsidR="00C865E5" w:rsidRPr="000C3989" w:rsidRDefault="00C865E5" w:rsidP="00C865E5">
            <w:pPr>
              <w:numPr>
                <w:ilvl w:val="0"/>
                <w:numId w:val="16"/>
              </w:numPr>
              <w:suppressAutoHyphens w:val="0"/>
              <w:spacing w:line="240" w:lineRule="auto"/>
              <w:jc w:val="both"/>
              <w:rPr>
                <w:szCs w:val="24"/>
              </w:rPr>
            </w:pPr>
            <w:r w:rsidRPr="000C3989">
              <w:rPr>
                <w:szCs w:val="24"/>
              </w:rPr>
              <w:t>Palielināt iedzīvotāju informētību par narkotisko un psihotropo vielu lietošanas ietekmi, kā arī HIV, seksuālās transmisijas infekciju, B un C hepatīta inficēšanās riskiem un to ietekmi uz sabiedrības veselību.</w:t>
            </w:r>
          </w:p>
          <w:p w14:paraId="4ADF6DA1" w14:textId="77777777" w:rsidR="00C865E5" w:rsidRPr="000C3989" w:rsidRDefault="00C865E5" w:rsidP="00C865E5">
            <w:pPr>
              <w:numPr>
                <w:ilvl w:val="0"/>
                <w:numId w:val="16"/>
              </w:numPr>
              <w:suppressAutoHyphens w:val="0"/>
              <w:spacing w:line="240" w:lineRule="auto"/>
              <w:jc w:val="both"/>
              <w:rPr>
                <w:szCs w:val="24"/>
              </w:rPr>
            </w:pPr>
            <w:r w:rsidRPr="000C3989">
              <w:rPr>
                <w:szCs w:val="24"/>
              </w:rPr>
              <w:t xml:space="preserve">Veicināt uz pētījumu rezultātiem balstītu narkotisko un psihotropo vielu lietošanas ierobežošanas politikas attīstību un radīt </w:t>
            </w:r>
            <w:smartTag w:uri="schemas-tilde-lv/tildestengine" w:element="veidnes">
              <w:smartTagPr>
                <w:attr w:name="text" w:val="lēmumu"/>
                <w:attr w:name="id" w:val="-1"/>
                <w:attr w:name="baseform" w:val="lēmum|s"/>
              </w:smartTagPr>
              <w:r w:rsidRPr="000C3989">
                <w:rPr>
                  <w:szCs w:val="24"/>
                </w:rPr>
                <w:t>lēmumu</w:t>
              </w:r>
            </w:smartTag>
            <w:r w:rsidRPr="000C3989">
              <w:rPr>
                <w:szCs w:val="24"/>
              </w:rPr>
              <w:t xml:space="preserve"> pieņemšanas bāzi, lai pilnveidotu narkotisko un psihotropo vielu lietošanai pakļauto riska grupu sociālās iekļaušanas politiku.</w:t>
            </w:r>
          </w:p>
          <w:p w14:paraId="787D8ADB" w14:textId="77777777" w:rsidR="00C865E5" w:rsidRPr="000C3989" w:rsidRDefault="00C865E5" w:rsidP="00C865E5">
            <w:pPr>
              <w:numPr>
                <w:ilvl w:val="0"/>
                <w:numId w:val="16"/>
              </w:numPr>
              <w:suppressAutoHyphens w:val="0"/>
              <w:spacing w:line="240" w:lineRule="auto"/>
              <w:jc w:val="both"/>
              <w:rPr>
                <w:rFonts w:eastAsia="Batang"/>
                <w:szCs w:val="24"/>
              </w:rPr>
            </w:pPr>
            <w:r w:rsidRPr="000C3989">
              <w:rPr>
                <w:szCs w:val="24"/>
              </w:rPr>
              <w:t>Realizēt piecu epidemioloģisko indikatoru uzturēšanu datu apkopošanai, analīzei un izplatīšanai, saskaņā ar ENNUC prasībām.</w:t>
            </w:r>
          </w:p>
        </w:tc>
      </w:tr>
      <w:tr w:rsidR="00C865E5" w:rsidRPr="000C3989" w14:paraId="354A3534" w14:textId="77777777" w:rsidTr="00C865E5">
        <w:trPr>
          <w:trHeight w:val="333"/>
        </w:trPr>
        <w:tc>
          <w:tcPr>
            <w:tcW w:w="9356" w:type="dxa"/>
            <w:tcBorders>
              <w:top w:val="single" w:sz="4" w:space="0" w:color="auto"/>
              <w:left w:val="single" w:sz="4" w:space="0" w:color="auto"/>
              <w:bottom w:val="single" w:sz="4" w:space="0" w:color="auto"/>
              <w:right w:val="single" w:sz="4" w:space="0" w:color="auto"/>
            </w:tcBorders>
          </w:tcPr>
          <w:p w14:paraId="08C98043" w14:textId="77777777" w:rsidR="00C865E5" w:rsidRPr="000C3989" w:rsidRDefault="00C865E5" w:rsidP="00C865E5">
            <w:pPr>
              <w:spacing w:before="40" w:after="40"/>
              <w:jc w:val="both"/>
              <w:rPr>
                <w:i/>
                <w:szCs w:val="24"/>
              </w:rPr>
            </w:pPr>
            <w:r w:rsidRPr="000C3989">
              <w:rPr>
                <w:i/>
                <w:szCs w:val="24"/>
              </w:rPr>
              <w:t>Pētījuma konkrētie mērķi:</w:t>
            </w:r>
          </w:p>
        </w:tc>
      </w:tr>
      <w:tr w:rsidR="00C865E5" w:rsidRPr="000C3989" w14:paraId="426FFBB6" w14:textId="77777777" w:rsidTr="00C865E5">
        <w:trPr>
          <w:trHeight w:val="333"/>
        </w:trPr>
        <w:tc>
          <w:tcPr>
            <w:tcW w:w="9356" w:type="dxa"/>
            <w:tcBorders>
              <w:top w:val="single" w:sz="4" w:space="0" w:color="auto"/>
              <w:left w:val="single" w:sz="4" w:space="0" w:color="auto"/>
              <w:bottom w:val="single" w:sz="4" w:space="0" w:color="auto"/>
              <w:right w:val="single" w:sz="4" w:space="0" w:color="auto"/>
            </w:tcBorders>
          </w:tcPr>
          <w:p w14:paraId="7AE7D276" w14:textId="77777777" w:rsidR="00C865E5" w:rsidRPr="000C3989" w:rsidRDefault="00C865E5" w:rsidP="00C865E5">
            <w:pPr>
              <w:widowControl w:val="0"/>
              <w:numPr>
                <w:ilvl w:val="0"/>
                <w:numId w:val="17"/>
              </w:numPr>
              <w:tabs>
                <w:tab w:val="left" w:pos="318"/>
              </w:tabs>
              <w:spacing w:line="240" w:lineRule="auto"/>
              <w:jc w:val="both"/>
              <w:rPr>
                <w:kern w:val="0"/>
                <w:szCs w:val="24"/>
              </w:rPr>
            </w:pPr>
            <w:r w:rsidRPr="000C3989">
              <w:rPr>
                <w:kern w:val="0"/>
                <w:szCs w:val="24"/>
              </w:rPr>
              <w:t>Iegūt datus nacionālā līmenī par narkotisko un psihotropo vielu lietošanas problemātiku MSM vidū.</w:t>
            </w:r>
          </w:p>
          <w:p w14:paraId="2A81EDDF" w14:textId="77777777" w:rsidR="00C865E5" w:rsidRPr="000C3989" w:rsidRDefault="00C865E5" w:rsidP="00C865E5">
            <w:pPr>
              <w:widowControl w:val="0"/>
              <w:numPr>
                <w:ilvl w:val="0"/>
                <w:numId w:val="17"/>
              </w:numPr>
              <w:tabs>
                <w:tab w:val="left" w:pos="318"/>
              </w:tabs>
              <w:spacing w:line="240" w:lineRule="auto"/>
              <w:jc w:val="both"/>
              <w:rPr>
                <w:kern w:val="0"/>
                <w:szCs w:val="24"/>
              </w:rPr>
            </w:pPr>
            <w:r w:rsidRPr="000C3989">
              <w:rPr>
                <w:kern w:val="0"/>
                <w:szCs w:val="24"/>
              </w:rPr>
              <w:t>Noskaidrot narkotisko un psihotropo vielu lietošanas uzsākšanas motivāciju un ietekmējošos faktorus MSM vidū.</w:t>
            </w:r>
          </w:p>
          <w:p w14:paraId="558F3C95" w14:textId="5F872833" w:rsidR="00C865E5" w:rsidRPr="000C3989" w:rsidRDefault="00C865E5" w:rsidP="00C865E5">
            <w:pPr>
              <w:widowControl w:val="0"/>
              <w:numPr>
                <w:ilvl w:val="0"/>
                <w:numId w:val="17"/>
              </w:numPr>
              <w:tabs>
                <w:tab w:val="left" w:pos="318"/>
              </w:tabs>
              <w:spacing w:line="240" w:lineRule="auto"/>
              <w:jc w:val="both"/>
              <w:rPr>
                <w:kern w:val="0"/>
                <w:szCs w:val="24"/>
              </w:rPr>
            </w:pPr>
            <w:r w:rsidRPr="000C3989">
              <w:rPr>
                <w:kern w:val="0"/>
                <w:szCs w:val="24"/>
              </w:rPr>
              <w:t xml:space="preserve">Iegūt informāciju par HIV un citu asociēto infekciju izplatību mērķa grupā. </w:t>
            </w:r>
          </w:p>
          <w:p w14:paraId="7313FF49" w14:textId="7118FE3C" w:rsidR="00C865E5" w:rsidRPr="000C3989" w:rsidRDefault="00C865E5" w:rsidP="00C865E5">
            <w:pPr>
              <w:widowControl w:val="0"/>
              <w:numPr>
                <w:ilvl w:val="0"/>
                <w:numId w:val="17"/>
              </w:numPr>
              <w:tabs>
                <w:tab w:val="left" w:pos="318"/>
              </w:tabs>
              <w:spacing w:line="240" w:lineRule="auto"/>
              <w:jc w:val="both"/>
              <w:rPr>
                <w:kern w:val="0"/>
                <w:szCs w:val="24"/>
              </w:rPr>
            </w:pPr>
            <w:r w:rsidRPr="000C3989">
              <w:rPr>
                <w:kern w:val="0"/>
                <w:szCs w:val="24"/>
              </w:rPr>
              <w:t xml:space="preserve">Iegūt datus par MSM portretu un informāciju par viņu zināšanām attiecībā uz seksuālās uzvedības, narkotisko un psihotropo vielu lietošanas iespējamajiem riskiem un asociētajām </w:t>
            </w:r>
            <w:r w:rsidR="0023020B" w:rsidRPr="000C3989">
              <w:rPr>
                <w:kern w:val="0"/>
                <w:szCs w:val="24"/>
              </w:rPr>
              <w:t xml:space="preserve">infekcijas </w:t>
            </w:r>
            <w:r w:rsidRPr="000C3989">
              <w:rPr>
                <w:kern w:val="0"/>
                <w:szCs w:val="24"/>
              </w:rPr>
              <w:t>slimībām.</w:t>
            </w:r>
          </w:p>
          <w:p w14:paraId="61358795" w14:textId="0F93BBED" w:rsidR="00C865E5" w:rsidRPr="000C3989" w:rsidRDefault="00C865E5" w:rsidP="00C865E5">
            <w:pPr>
              <w:widowControl w:val="0"/>
              <w:numPr>
                <w:ilvl w:val="0"/>
                <w:numId w:val="17"/>
              </w:numPr>
              <w:tabs>
                <w:tab w:val="left" w:pos="318"/>
              </w:tabs>
              <w:spacing w:line="240" w:lineRule="auto"/>
              <w:jc w:val="both"/>
              <w:rPr>
                <w:kern w:val="0"/>
                <w:szCs w:val="24"/>
              </w:rPr>
            </w:pPr>
            <w:r w:rsidRPr="000C3989">
              <w:rPr>
                <w:kern w:val="0"/>
                <w:szCs w:val="24"/>
              </w:rPr>
              <w:t xml:space="preserve">Noskaidrot narkotisko un psihotropo vielu lietošanas un asociēto </w:t>
            </w:r>
            <w:r w:rsidR="0023020B" w:rsidRPr="000C3989">
              <w:rPr>
                <w:kern w:val="0"/>
                <w:szCs w:val="24"/>
              </w:rPr>
              <w:t xml:space="preserve">infekcijas </w:t>
            </w:r>
            <w:r w:rsidRPr="000C3989">
              <w:rPr>
                <w:kern w:val="0"/>
                <w:szCs w:val="24"/>
              </w:rPr>
              <w:t>slimību veselības veicināšanas un veselības aprūpes pakalpojumu pieejamību veicinošos un kavējošos faktorus.</w:t>
            </w:r>
          </w:p>
          <w:p w14:paraId="5D9F46E7" w14:textId="66DE2FEB" w:rsidR="00C865E5" w:rsidRPr="000C3989" w:rsidRDefault="00C865E5" w:rsidP="00A003C2">
            <w:pPr>
              <w:widowControl w:val="0"/>
              <w:numPr>
                <w:ilvl w:val="0"/>
                <w:numId w:val="17"/>
              </w:numPr>
              <w:tabs>
                <w:tab w:val="left" w:pos="318"/>
              </w:tabs>
              <w:spacing w:line="240" w:lineRule="auto"/>
              <w:jc w:val="both"/>
              <w:rPr>
                <w:kern w:val="0"/>
                <w:szCs w:val="24"/>
              </w:rPr>
            </w:pPr>
            <w:r w:rsidRPr="000C3989">
              <w:rPr>
                <w:kern w:val="0"/>
                <w:szCs w:val="24"/>
              </w:rPr>
              <w:t xml:space="preserve">Iegūt datus par MSM inficēšanās statusu ar HIV, vīrushepatītu B un C, kā arī sifilisu, izmantojot </w:t>
            </w:r>
            <w:r w:rsidR="00A003C2" w:rsidRPr="000C3989">
              <w:rPr>
                <w:kern w:val="0"/>
                <w:szCs w:val="24"/>
              </w:rPr>
              <w:t xml:space="preserve">ekspresdiagnostiku </w:t>
            </w:r>
            <w:r w:rsidRPr="000C3989">
              <w:rPr>
                <w:kern w:val="0"/>
                <w:szCs w:val="24"/>
              </w:rPr>
              <w:t>(jeb veicot eksprestestus).</w:t>
            </w:r>
            <w:r w:rsidRPr="000C3989">
              <w:rPr>
                <w:vanish/>
                <w:kern w:val="0"/>
              </w:rPr>
              <w:t xml:space="preserve">sievietēm grūtniecības laikā ba                                                   </w:t>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r w:rsidRPr="000C3989">
              <w:rPr>
                <w:vanish/>
                <w:kern w:val="0"/>
              </w:rPr>
              <w:pgNum/>
            </w:r>
          </w:p>
        </w:tc>
      </w:tr>
    </w:tbl>
    <w:p w14:paraId="5D184F41" w14:textId="77777777" w:rsidR="00C865E5" w:rsidRPr="000C3989" w:rsidRDefault="00C865E5" w:rsidP="007D111A">
      <w:pPr>
        <w:pStyle w:val="Title"/>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405"/>
        <w:gridCol w:w="1417"/>
      </w:tblGrid>
      <w:tr w:rsidR="00C865E5" w:rsidRPr="000C3989" w14:paraId="5494B531"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08A55E2A" w14:textId="77777777" w:rsidR="00C865E5" w:rsidRPr="000C3989" w:rsidRDefault="00C865E5" w:rsidP="00C865E5">
            <w:pPr>
              <w:spacing w:before="40" w:after="40"/>
              <w:ind w:left="-142" w:right="-108"/>
              <w:jc w:val="center"/>
              <w:rPr>
                <w:b/>
                <w:szCs w:val="24"/>
              </w:rPr>
            </w:pPr>
            <w:r w:rsidRPr="000C3989">
              <w:rPr>
                <w:b/>
                <w:szCs w:val="24"/>
              </w:rPr>
              <w:t>Nr.p.k.</w:t>
            </w:r>
          </w:p>
        </w:tc>
        <w:tc>
          <w:tcPr>
            <w:tcW w:w="7405" w:type="dxa"/>
            <w:tcBorders>
              <w:top w:val="single" w:sz="4" w:space="0" w:color="auto"/>
              <w:left w:val="single" w:sz="4" w:space="0" w:color="auto"/>
              <w:bottom w:val="single" w:sz="4" w:space="0" w:color="auto"/>
              <w:right w:val="single" w:sz="4" w:space="0" w:color="auto"/>
            </w:tcBorders>
            <w:shd w:val="clear" w:color="auto" w:fill="D9D9D9"/>
            <w:vAlign w:val="center"/>
          </w:tcPr>
          <w:p w14:paraId="4B1A13CD" w14:textId="77777777" w:rsidR="00C865E5" w:rsidRPr="000C3989" w:rsidRDefault="00C865E5" w:rsidP="00C865E5">
            <w:pPr>
              <w:spacing w:before="40" w:after="40"/>
              <w:jc w:val="center"/>
              <w:rPr>
                <w:b/>
                <w:szCs w:val="24"/>
              </w:rPr>
            </w:pPr>
            <w:r w:rsidRPr="000C3989">
              <w:rPr>
                <w:b/>
                <w:szCs w:val="24"/>
              </w:rPr>
              <w:t>Tehniskā specifikācij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2766F32" w14:textId="77777777" w:rsidR="00C865E5" w:rsidRPr="000C3989" w:rsidRDefault="00C865E5" w:rsidP="00C865E5">
            <w:pPr>
              <w:spacing w:before="40" w:after="40"/>
              <w:jc w:val="center"/>
              <w:rPr>
                <w:b/>
                <w:szCs w:val="24"/>
              </w:rPr>
            </w:pPr>
            <w:r w:rsidRPr="000C3989">
              <w:rPr>
                <w:b/>
                <w:szCs w:val="24"/>
              </w:rPr>
              <w:t>*Tehniskais piedāvājums</w:t>
            </w:r>
          </w:p>
        </w:tc>
      </w:tr>
      <w:tr w:rsidR="00C865E5" w:rsidRPr="000C3989" w14:paraId="7C93BBB2"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D9D9D9"/>
          </w:tcPr>
          <w:p w14:paraId="67F80572" w14:textId="77777777" w:rsidR="00C865E5" w:rsidRPr="000C3989" w:rsidRDefault="00C865E5" w:rsidP="00C865E5">
            <w:pPr>
              <w:spacing w:before="40" w:after="40"/>
              <w:jc w:val="both"/>
              <w:rPr>
                <w:b/>
                <w:szCs w:val="24"/>
              </w:rPr>
            </w:pPr>
            <w:r w:rsidRPr="000C3989">
              <w:rPr>
                <w:b/>
                <w:szCs w:val="24"/>
              </w:rPr>
              <w:t>1.</w:t>
            </w:r>
          </w:p>
        </w:tc>
        <w:tc>
          <w:tcPr>
            <w:tcW w:w="7405" w:type="dxa"/>
            <w:tcBorders>
              <w:top w:val="single" w:sz="4" w:space="0" w:color="auto"/>
              <w:left w:val="single" w:sz="4" w:space="0" w:color="auto"/>
              <w:bottom w:val="single" w:sz="4" w:space="0" w:color="auto"/>
              <w:right w:val="single" w:sz="4" w:space="0" w:color="auto"/>
            </w:tcBorders>
            <w:shd w:val="clear" w:color="auto" w:fill="D9D9D9"/>
          </w:tcPr>
          <w:p w14:paraId="30F5CECA" w14:textId="77777777" w:rsidR="00C865E5" w:rsidRPr="000C3989" w:rsidRDefault="00C865E5" w:rsidP="00C865E5">
            <w:pPr>
              <w:spacing w:before="40" w:after="40"/>
              <w:jc w:val="both"/>
              <w:rPr>
                <w:b/>
                <w:szCs w:val="24"/>
              </w:rPr>
            </w:pPr>
            <w:r w:rsidRPr="000C3989">
              <w:rPr>
                <w:b/>
                <w:szCs w:val="24"/>
              </w:rPr>
              <w:t>Pētījuma uzdevum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10AF632" w14:textId="77777777" w:rsidR="00C865E5" w:rsidRPr="000C3989" w:rsidRDefault="00C865E5" w:rsidP="00C865E5">
            <w:pPr>
              <w:spacing w:before="40" w:after="40"/>
              <w:jc w:val="both"/>
              <w:rPr>
                <w:b/>
                <w:szCs w:val="24"/>
              </w:rPr>
            </w:pPr>
          </w:p>
        </w:tc>
      </w:tr>
      <w:tr w:rsidR="00C865E5" w:rsidRPr="000C3989" w14:paraId="468C1C4F" w14:textId="77777777" w:rsidTr="00117F49">
        <w:trPr>
          <w:trHeight w:val="412"/>
        </w:trPr>
        <w:tc>
          <w:tcPr>
            <w:tcW w:w="817" w:type="dxa"/>
            <w:tcBorders>
              <w:top w:val="single" w:sz="4" w:space="0" w:color="auto"/>
              <w:left w:val="single" w:sz="4" w:space="0" w:color="auto"/>
              <w:right w:val="single" w:sz="4" w:space="0" w:color="auto"/>
            </w:tcBorders>
          </w:tcPr>
          <w:p w14:paraId="4A948C35" w14:textId="77777777" w:rsidR="00C865E5" w:rsidRPr="000C3989" w:rsidRDefault="00C865E5" w:rsidP="00C865E5">
            <w:pPr>
              <w:jc w:val="both"/>
              <w:rPr>
                <w:szCs w:val="24"/>
              </w:rPr>
            </w:pPr>
          </w:p>
        </w:tc>
        <w:tc>
          <w:tcPr>
            <w:tcW w:w="7405" w:type="dxa"/>
            <w:tcBorders>
              <w:top w:val="single" w:sz="4" w:space="0" w:color="auto"/>
              <w:left w:val="single" w:sz="4" w:space="0" w:color="auto"/>
              <w:bottom w:val="single" w:sz="4" w:space="0" w:color="auto"/>
              <w:right w:val="single" w:sz="4" w:space="0" w:color="auto"/>
            </w:tcBorders>
          </w:tcPr>
          <w:p w14:paraId="3FD3A080" w14:textId="702FB054" w:rsidR="00C865E5" w:rsidRPr="000C3989" w:rsidRDefault="00C865E5" w:rsidP="00C865E5">
            <w:pPr>
              <w:widowControl w:val="0"/>
              <w:numPr>
                <w:ilvl w:val="1"/>
                <w:numId w:val="19"/>
              </w:numPr>
              <w:spacing w:line="240" w:lineRule="auto"/>
              <w:jc w:val="both"/>
              <w:rPr>
                <w:kern w:val="0"/>
                <w:szCs w:val="24"/>
              </w:rPr>
            </w:pPr>
            <w:r w:rsidRPr="000C3989">
              <w:rPr>
                <w:kern w:val="0"/>
                <w:szCs w:val="24"/>
              </w:rPr>
              <w:t>Apsekot un iegūt informāciju par narkotisko un psihotropo vielu lietošanas un ar to asociēto infekcijas slimību izplatību MSM vidū (izmantojot RDS metodi MSM atlasē)</w:t>
            </w:r>
            <w:r w:rsidR="00A003C2" w:rsidRPr="000C3989">
              <w:rPr>
                <w:kern w:val="0"/>
                <w:szCs w:val="24"/>
              </w:rPr>
              <w:t>.</w:t>
            </w:r>
            <w:r w:rsidRPr="000C3989">
              <w:rPr>
                <w:kern w:val="0"/>
                <w:szCs w:val="24"/>
              </w:rPr>
              <w:t xml:space="preserve"> Sasniegtās izlases apjomam jābūt ne mazākam kā 200 MSM, ne jaunākiem par 18 gadiem.</w:t>
            </w:r>
          </w:p>
          <w:p w14:paraId="34C120C6" w14:textId="77777777" w:rsidR="00C865E5" w:rsidRPr="000C3989" w:rsidRDefault="00C865E5" w:rsidP="00C865E5">
            <w:pPr>
              <w:widowControl w:val="0"/>
              <w:numPr>
                <w:ilvl w:val="1"/>
                <w:numId w:val="19"/>
              </w:numPr>
              <w:spacing w:line="240" w:lineRule="auto"/>
              <w:jc w:val="both"/>
              <w:rPr>
                <w:kern w:val="0"/>
                <w:szCs w:val="24"/>
              </w:rPr>
            </w:pPr>
            <w:r w:rsidRPr="000C3989">
              <w:rPr>
                <w:kern w:val="0"/>
                <w:szCs w:val="24"/>
              </w:rPr>
              <w:t xml:space="preserve">Noteikt izplatītāko narkotisko un psihotropo vielu tipu (opioīdu, psihotropo medikamentu, marihuānas, amfetamīnu un citu vielu) </w:t>
            </w:r>
            <w:r w:rsidRPr="000C3989">
              <w:rPr>
                <w:kern w:val="0"/>
                <w:szCs w:val="24"/>
              </w:rPr>
              <w:lastRenderedPageBreak/>
              <w:t>lietošanas izplatības līmeni. Klasificēt MSM pēc sociāldemogrāfiskajiem rādītājiem un riskantiem lietošanas modeļiem. Iespēju robežās iegūt informāciju par mazāk izplatītām, specifiskām vielām, kuru lietošana varētu būt raksturīga tieši MSM populācijā.</w:t>
            </w:r>
          </w:p>
          <w:p w14:paraId="70131056" w14:textId="77777777" w:rsidR="00C865E5" w:rsidRPr="000C3989" w:rsidRDefault="00C865E5" w:rsidP="00C865E5">
            <w:pPr>
              <w:widowControl w:val="0"/>
              <w:numPr>
                <w:ilvl w:val="1"/>
                <w:numId w:val="19"/>
              </w:numPr>
              <w:spacing w:line="240" w:lineRule="auto"/>
              <w:jc w:val="both"/>
              <w:rPr>
                <w:kern w:val="0"/>
                <w:szCs w:val="24"/>
              </w:rPr>
            </w:pPr>
            <w:r w:rsidRPr="000C3989">
              <w:rPr>
                <w:kern w:val="0"/>
                <w:szCs w:val="24"/>
              </w:rPr>
              <w:t>Noskaidrot, kādas narkotisko un psihotropo vielu lietošanas sekas ir izplatītas MSM vidū.</w:t>
            </w:r>
          </w:p>
          <w:p w14:paraId="2666AD3A" w14:textId="2592969E" w:rsidR="00C865E5" w:rsidRPr="000C3989" w:rsidRDefault="00C865E5" w:rsidP="00C865E5">
            <w:pPr>
              <w:widowControl w:val="0"/>
              <w:numPr>
                <w:ilvl w:val="1"/>
                <w:numId w:val="19"/>
              </w:numPr>
              <w:spacing w:line="240" w:lineRule="auto"/>
              <w:jc w:val="both"/>
              <w:rPr>
                <w:kern w:val="0"/>
                <w:szCs w:val="24"/>
              </w:rPr>
            </w:pPr>
            <w:r w:rsidRPr="000C3989">
              <w:rPr>
                <w:kern w:val="0"/>
                <w:szCs w:val="24"/>
              </w:rPr>
              <w:t>Ar eksprestestu metodēm noskaidrot MSM inficēšanās statusu ar infekcijas slimībām (HIV, vīrushepatīts B, C un sifiliss), kā arī nodrošināt pirms un pēc testa konsultāciju</w:t>
            </w:r>
            <w:r w:rsidR="00D064CB" w:rsidRPr="000C3989">
              <w:rPr>
                <w:kern w:val="0"/>
                <w:szCs w:val="24"/>
              </w:rPr>
              <w:t xml:space="preserve"> </w:t>
            </w:r>
            <w:r w:rsidR="000512C5" w:rsidRPr="000C3989">
              <w:rPr>
                <w:kern w:val="0"/>
                <w:szCs w:val="24"/>
              </w:rPr>
              <w:t>(eksprestestus nodrošina Pasūtītājs).</w:t>
            </w:r>
          </w:p>
          <w:p w14:paraId="4C1058D2" w14:textId="77777777" w:rsidR="00C865E5" w:rsidRPr="000C3989" w:rsidRDefault="00C865E5" w:rsidP="00C865E5">
            <w:pPr>
              <w:widowControl w:val="0"/>
              <w:numPr>
                <w:ilvl w:val="1"/>
                <w:numId w:val="19"/>
              </w:numPr>
              <w:spacing w:line="240" w:lineRule="auto"/>
              <w:jc w:val="both"/>
              <w:rPr>
                <w:kern w:val="0"/>
                <w:szCs w:val="24"/>
              </w:rPr>
            </w:pPr>
            <w:r w:rsidRPr="000C3989">
              <w:rPr>
                <w:kern w:val="0"/>
                <w:szCs w:val="24"/>
              </w:rPr>
              <w:t>Noskaidrot padziļinātāku informāciju par MSM zināšanām attiecībā uz lietotajām narkotiskajām un psihotropajām vielām, iepriekš saskaņojot ar Pasūtītāju diskusijā ietverto jautājumu loku.</w:t>
            </w:r>
          </w:p>
          <w:p w14:paraId="2A2C4675" w14:textId="77777777" w:rsidR="00C865E5" w:rsidRPr="000C3989" w:rsidRDefault="00C865E5" w:rsidP="00C865E5">
            <w:pPr>
              <w:widowControl w:val="0"/>
              <w:numPr>
                <w:ilvl w:val="1"/>
                <w:numId w:val="19"/>
              </w:numPr>
              <w:spacing w:line="240" w:lineRule="auto"/>
              <w:jc w:val="both"/>
              <w:rPr>
                <w:kern w:val="0"/>
                <w:szCs w:val="24"/>
              </w:rPr>
            </w:pPr>
            <w:r w:rsidRPr="000C3989">
              <w:rPr>
                <w:kern w:val="0"/>
                <w:szCs w:val="24"/>
              </w:rPr>
              <w:t>Noskaidrot MSM motivāciju un ietekmējošos faktorus, kādēļ tiek lietotas konkrētas narkotiskās un psihotropās vielas.</w:t>
            </w:r>
          </w:p>
          <w:p w14:paraId="7F97CBFE" w14:textId="74E12867" w:rsidR="00C865E5" w:rsidRPr="000C3989" w:rsidRDefault="00C865E5" w:rsidP="006964DC">
            <w:pPr>
              <w:widowControl w:val="0"/>
              <w:numPr>
                <w:ilvl w:val="1"/>
                <w:numId w:val="19"/>
              </w:numPr>
              <w:spacing w:line="240" w:lineRule="auto"/>
              <w:jc w:val="both"/>
              <w:rPr>
                <w:kern w:val="0"/>
                <w:szCs w:val="24"/>
              </w:rPr>
            </w:pPr>
            <w:r w:rsidRPr="000C3989">
              <w:rPr>
                <w:kern w:val="0"/>
                <w:szCs w:val="24"/>
              </w:rPr>
              <w:t xml:space="preserve">Veicot analīzi par narkotisko un psihotropo vielu lietošanas un asociēto </w:t>
            </w:r>
            <w:r w:rsidR="00A003C2" w:rsidRPr="000C3989">
              <w:rPr>
                <w:kern w:val="0"/>
                <w:szCs w:val="24"/>
              </w:rPr>
              <w:t xml:space="preserve">infekcijas </w:t>
            </w:r>
            <w:r w:rsidRPr="000C3989">
              <w:rPr>
                <w:kern w:val="0"/>
                <w:szCs w:val="24"/>
              </w:rPr>
              <w:t xml:space="preserve">slimību </w:t>
            </w:r>
            <w:r w:rsidR="006964DC" w:rsidRPr="000C3989">
              <w:rPr>
                <w:kern w:val="0"/>
                <w:szCs w:val="24"/>
              </w:rPr>
              <w:t>profilaksi</w:t>
            </w:r>
            <w:r w:rsidRPr="000C3989">
              <w:rPr>
                <w:kern w:val="0"/>
                <w:szCs w:val="24"/>
              </w:rPr>
              <w:t xml:space="preserve"> un veselības aprūpes pakalpojumu pieejamību, noskaidrot faktorus, kas veicina vai kavē šo pakalpojumu pieejamību.</w:t>
            </w:r>
          </w:p>
        </w:tc>
        <w:tc>
          <w:tcPr>
            <w:tcW w:w="1417" w:type="dxa"/>
            <w:tcBorders>
              <w:top w:val="single" w:sz="4" w:space="0" w:color="auto"/>
              <w:left w:val="single" w:sz="4" w:space="0" w:color="auto"/>
              <w:bottom w:val="single" w:sz="4" w:space="0" w:color="auto"/>
              <w:right w:val="single" w:sz="4" w:space="0" w:color="auto"/>
            </w:tcBorders>
          </w:tcPr>
          <w:p w14:paraId="7D79D923" w14:textId="77777777" w:rsidR="00C865E5" w:rsidRPr="000C3989" w:rsidRDefault="00C865E5" w:rsidP="00C865E5">
            <w:pPr>
              <w:jc w:val="both"/>
              <w:rPr>
                <w:szCs w:val="24"/>
              </w:rPr>
            </w:pPr>
          </w:p>
        </w:tc>
      </w:tr>
      <w:tr w:rsidR="00C865E5" w:rsidRPr="000C3989" w14:paraId="793EA815"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D9D9D9"/>
          </w:tcPr>
          <w:p w14:paraId="0826E1A3" w14:textId="77777777" w:rsidR="00C865E5" w:rsidRPr="000C3989" w:rsidRDefault="00C865E5" w:rsidP="00C865E5">
            <w:pPr>
              <w:spacing w:before="40" w:after="40"/>
              <w:jc w:val="both"/>
              <w:rPr>
                <w:b/>
                <w:szCs w:val="24"/>
              </w:rPr>
            </w:pPr>
            <w:r w:rsidRPr="000C3989">
              <w:rPr>
                <w:b/>
                <w:szCs w:val="24"/>
              </w:rPr>
              <w:lastRenderedPageBreak/>
              <w:t>2.</w:t>
            </w:r>
          </w:p>
        </w:tc>
        <w:tc>
          <w:tcPr>
            <w:tcW w:w="7405" w:type="dxa"/>
            <w:tcBorders>
              <w:top w:val="single" w:sz="4" w:space="0" w:color="auto"/>
              <w:left w:val="single" w:sz="4" w:space="0" w:color="auto"/>
              <w:bottom w:val="single" w:sz="4" w:space="0" w:color="auto"/>
              <w:right w:val="single" w:sz="4" w:space="0" w:color="auto"/>
            </w:tcBorders>
            <w:shd w:val="clear" w:color="auto" w:fill="D9D9D9"/>
          </w:tcPr>
          <w:p w14:paraId="56AAE302" w14:textId="77777777" w:rsidR="00C865E5" w:rsidRPr="000C3989" w:rsidRDefault="00C865E5" w:rsidP="00C865E5">
            <w:pPr>
              <w:jc w:val="both"/>
              <w:rPr>
                <w:i/>
                <w:szCs w:val="24"/>
              </w:rPr>
            </w:pPr>
            <w:r w:rsidRPr="000C3989">
              <w:rPr>
                <w:b/>
                <w:i/>
                <w:szCs w:val="24"/>
              </w:rPr>
              <w:t>Pētījuma veikšanas posmi un pētījuma mērķgrupa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4D3B7CA" w14:textId="77777777" w:rsidR="00C865E5" w:rsidRPr="000C3989" w:rsidRDefault="00C865E5" w:rsidP="00C865E5">
            <w:pPr>
              <w:jc w:val="both"/>
              <w:rPr>
                <w:b/>
                <w:i/>
                <w:szCs w:val="24"/>
              </w:rPr>
            </w:pPr>
          </w:p>
        </w:tc>
      </w:tr>
      <w:tr w:rsidR="00C865E5" w:rsidRPr="000C3989" w14:paraId="40A21342" w14:textId="77777777" w:rsidTr="00117F49">
        <w:tc>
          <w:tcPr>
            <w:tcW w:w="817" w:type="dxa"/>
            <w:tcBorders>
              <w:top w:val="single" w:sz="4" w:space="0" w:color="auto"/>
              <w:left w:val="single" w:sz="4" w:space="0" w:color="auto"/>
              <w:bottom w:val="single" w:sz="4" w:space="0" w:color="auto"/>
              <w:right w:val="single" w:sz="4" w:space="0" w:color="auto"/>
            </w:tcBorders>
          </w:tcPr>
          <w:p w14:paraId="73C31673" w14:textId="77777777" w:rsidR="00C865E5" w:rsidRPr="000C3989" w:rsidRDefault="00C865E5" w:rsidP="00C865E5">
            <w:pPr>
              <w:spacing w:before="40" w:after="40"/>
              <w:jc w:val="both"/>
              <w:rPr>
                <w:i/>
                <w:szCs w:val="24"/>
              </w:rPr>
            </w:pPr>
            <w:r w:rsidRPr="000C3989">
              <w:rPr>
                <w:i/>
                <w:szCs w:val="24"/>
              </w:rPr>
              <w:t xml:space="preserve">2.1. </w:t>
            </w:r>
          </w:p>
        </w:tc>
        <w:tc>
          <w:tcPr>
            <w:tcW w:w="7405" w:type="dxa"/>
            <w:tcBorders>
              <w:top w:val="single" w:sz="4" w:space="0" w:color="auto"/>
              <w:left w:val="single" w:sz="4" w:space="0" w:color="auto"/>
              <w:bottom w:val="single" w:sz="4" w:space="0" w:color="auto"/>
              <w:right w:val="single" w:sz="4" w:space="0" w:color="auto"/>
            </w:tcBorders>
          </w:tcPr>
          <w:p w14:paraId="1E413E7A" w14:textId="77777777" w:rsidR="00C865E5" w:rsidRPr="000C3989" w:rsidRDefault="00C865E5" w:rsidP="00C865E5">
            <w:pPr>
              <w:suppressAutoHyphens w:val="0"/>
              <w:spacing w:before="40" w:after="40" w:line="240" w:lineRule="auto"/>
              <w:rPr>
                <w:i/>
                <w:kern w:val="0"/>
                <w:szCs w:val="24"/>
              </w:rPr>
            </w:pPr>
            <w:r w:rsidRPr="000C3989">
              <w:rPr>
                <w:i/>
                <w:kern w:val="0"/>
                <w:szCs w:val="24"/>
              </w:rPr>
              <w:t>Pētījuma veikšanas posmi:</w:t>
            </w:r>
          </w:p>
        </w:tc>
        <w:tc>
          <w:tcPr>
            <w:tcW w:w="1417" w:type="dxa"/>
            <w:tcBorders>
              <w:top w:val="single" w:sz="4" w:space="0" w:color="auto"/>
              <w:left w:val="single" w:sz="4" w:space="0" w:color="auto"/>
              <w:bottom w:val="single" w:sz="4" w:space="0" w:color="auto"/>
              <w:right w:val="single" w:sz="4" w:space="0" w:color="auto"/>
            </w:tcBorders>
          </w:tcPr>
          <w:p w14:paraId="48069C2C" w14:textId="77777777" w:rsidR="00C865E5" w:rsidRPr="000C3989" w:rsidRDefault="00C865E5" w:rsidP="00C865E5">
            <w:pPr>
              <w:suppressAutoHyphens w:val="0"/>
              <w:spacing w:before="40" w:after="40" w:line="240" w:lineRule="auto"/>
              <w:rPr>
                <w:i/>
                <w:kern w:val="0"/>
                <w:szCs w:val="24"/>
              </w:rPr>
            </w:pPr>
          </w:p>
        </w:tc>
      </w:tr>
      <w:tr w:rsidR="00C865E5" w:rsidRPr="000C3989" w14:paraId="10D9F750" w14:textId="77777777" w:rsidTr="00117F49">
        <w:trPr>
          <w:trHeight w:val="128"/>
        </w:trPr>
        <w:tc>
          <w:tcPr>
            <w:tcW w:w="817" w:type="dxa"/>
            <w:tcBorders>
              <w:top w:val="single" w:sz="4" w:space="0" w:color="auto"/>
              <w:left w:val="single" w:sz="4" w:space="0" w:color="auto"/>
              <w:right w:val="single" w:sz="4" w:space="0" w:color="auto"/>
            </w:tcBorders>
          </w:tcPr>
          <w:p w14:paraId="24C9AB90" w14:textId="77777777" w:rsidR="00C865E5" w:rsidRPr="000C3989" w:rsidRDefault="00C865E5" w:rsidP="00C865E5">
            <w:pPr>
              <w:spacing w:before="40" w:after="40"/>
              <w:jc w:val="both"/>
              <w:rPr>
                <w:i/>
                <w:szCs w:val="24"/>
              </w:rPr>
            </w:pPr>
          </w:p>
        </w:tc>
        <w:tc>
          <w:tcPr>
            <w:tcW w:w="7405" w:type="dxa"/>
            <w:tcBorders>
              <w:top w:val="single" w:sz="4" w:space="0" w:color="auto"/>
              <w:left w:val="single" w:sz="4" w:space="0" w:color="auto"/>
              <w:right w:val="single" w:sz="4" w:space="0" w:color="auto"/>
            </w:tcBorders>
          </w:tcPr>
          <w:p w14:paraId="67C76BF5" w14:textId="77777777" w:rsidR="00C865E5" w:rsidRPr="000C3989" w:rsidRDefault="00C865E5" w:rsidP="00C865E5">
            <w:pPr>
              <w:widowControl w:val="0"/>
              <w:spacing w:line="240" w:lineRule="auto"/>
              <w:jc w:val="both"/>
              <w:rPr>
                <w:b/>
                <w:kern w:val="0"/>
                <w:szCs w:val="24"/>
              </w:rPr>
            </w:pPr>
            <w:r w:rsidRPr="000C3989">
              <w:rPr>
                <w:b/>
                <w:kern w:val="0"/>
                <w:szCs w:val="24"/>
              </w:rPr>
              <w:t>1.posms</w:t>
            </w:r>
          </w:p>
          <w:p w14:paraId="68857C21" w14:textId="77777777" w:rsidR="00C865E5" w:rsidRPr="000C3989" w:rsidRDefault="00C865E5" w:rsidP="00C865E5">
            <w:pPr>
              <w:widowControl w:val="0"/>
              <w:numPr>
                <w:ilvl w:val="2"/>
                <w:numId w:val="20"/>
              </w:numPr>
              <w:spacing w:line="240" w:lineRule="auto"/>
              <w:jc w:val="both"/>
              <w:rPr>
                <w:kern w:val="0"/>
                <w:szCs w:val="24"/>
              </w:rPr>
            </w:pPr>
            <w:r w:rsidRPr="000C3989">
              <w:rPr>
                <w:kern w:val="0"/>
                <w:szCs w:val="24"/>
              </w:rPr>
              <w:t>Pētījuma instrumentāriju izstrādāšana;</w:t>
            </w:r>
          </w:p>
          <w:p w14:paraId="63F7EDEE" w14:textId="77777777" w:rsidR="00C865E5" w:rsidRPr="000C3989" w:rsidRDefault="00C865E5" w:rsidP="00C865E5">
            <w:pPr>
              <w:widowControl w:val="0"/>
              <w:spacing w:line="240" w:lineRule="auto"/>
              <w:jc w:val="both"/>
              <w:rPr>
                <w:b/>
                <w:kern w:val="0"/>
                <w:szCs w:val="24"/>
              </w:rPr>
            </w:pPr>
            <w:r w:rsidRPr="000C3989">
              <w:rPr>
                <w:b/>
                <w:kern w:val="0"/>
                <w:szCs w:val="24"/>
              </w:rPr>
              <w:t>2.posms</w:t>
            </w:r>
          </w:p>
          <w:p w14:paraId="396FAB89" w14:textId="77777777" w:rsidR="00C865E5" w:rsidRPr="000C3989" w:rsidRDefault="00C865E5" w:rsidP="00C865E5">
            <w:pPr>
              <w:widowControl w:val="0"/>
              <w:numPr>
                <w:ilvl w:val="2"/>
                <w:numId w:val="20"/>
              </w:numPr>
              <w:spacing w:line="240" w:lineRule="auto"/>
              <w:jc w:val="both"/>
              <w:rPr>
                <w:kern w:val="0"/>
                <w:szCs w:val="24"/>
              </w:rPr>
            </w:pPr>
            <w:r w:rsidRPr="000C3989">
              <w:rPr>
                <w:kern w:val="0"/>
                <w:szCs w:val="24"/>
              </w:rPr>
              <w:t>Kvantitatīvā pētījuma realizācija:</w:t>
            </w:r>
          </w:p>
          <w:p w14:paraId="0C148C13" w14:textId="77777777" w:rsidR="00C865E5" w:rsidRPr="000C3989" w:rsidRDefault="00C865E5" w:rsidP="00C865E5">
            <w:pPr>
              <w:widowControl w:val="0"/>
              <w:spacing w:line="240" w:lineRule="auto"/>
              <w:ind w:left="720"/>
              <w:jc w:val="both"/>
              <w:rPr>
                <w:kern w:val="0"/>
                <w:szCs w:val="24"/>
              </w:rPr>
            </w:pPr>
            <w:r w:rsidRPr="000C3989">
              <w:rPr>
                <w:kern w:val="0"/>
                <w:szCs w:val="24"/>
              </w:rPr>
              <w:t>1) Pētījuma izlases veidošana – izmantojot RDS metodi;</w:t>
            </w:r>
          </w:p>
          <w:p w14:paraId="0B4E7E8F" w14:textId="77777777" w:rsidR="00C865E5" w:rsidRPr="000C3989" w:rsidRDefault="00C865E5" w:rsidP="00C865E5">
            <w:pPr>
              <w:widowControl w:val="0"/>
              <w:spacing w:line="240" w:lineRule="auto"/>
              <w:ind w:left="720"/>
              <w:jc w:val="both"/>
              <w:rPr>
                <w:kern w:val="0"/>
                <w:szCs w:val="24"/>
              </w:rPr>
            </w:pPr>
            <w:r w:rsidRPr="000C3989">
              <w:rPr>
                <w:kern w:val="0"/>
                <w:szCs w:val="24"/>
              </w:rPr>
              <w:t>2) MSM pētījuma lauka darba īstenošana:</w:t>
            </w:r>
          </w:p>
          <w:p w14:paraId="5D59FCA1" w14:textId="77777777" w:rsidR="00C865E5" w:rsidRPr="000C3989" w:rsidRDefault="00C865E5" w:rsidP="00C865E5">
            <w:pPr>
              <w:widowControl w:val="0"/>
              <w:numPr>
                <w:ilvl w:val="0"/>
                <w:numId w:val="25"/>
              </w:numPr>
              <w:spacing w:line="240" w:lineRule="auto"/>
              <w:jc w:val="both"/>
              <w:rPr>
                <w:kern w:val="0"/>
                <w:szCs w:val="24"/>
              </w:rPr>
            </w:pPr>
            <w:r w:rsidRPr="000C3989">
              <w:rPr>
                <w:kern w:val="0"/>
                <w:szCs w:val="24"/>
              </w:rPr>
              <w:t>MSM rekrutēšana, izmantojot “bonusa sistēmu”;</w:t>
            </w:r>
          </w:p>
          <w:p w14:paraId="603D8DAB" w14:textId="77777777" w:rsidR="00C865E5" w:rsidRPr="000C3989" w:rsidRDefault="00C865E5" w:rsidP="00C865E5">
            <w:pPr>
              <w:widowControl w:val="0"/>
              <w:numPr>
                <w:ilvl w:val="0"/>
                <w:numId w:val="25"/>
              </w:numPr>
              <w:spacing w:line="240" w:lineRule="auto"/>
              <w:jc w:val="both"/>
              <w:rPr>
                <w:kern w:val="0"/>
                <w:szCs w:val="24"/>
              </w:rPr>
            </w:pPr>
            <w:r w:rsidRPr="000C3989">
              <w:rPr>
                <w:kern w:val="0"/>
                <w:szCs w:val="24"/>
              </w:rPr>
              <w:t>MSM aptauja, izmantojot respondentam elektroniski tiešsaistē aizpildāmu tieši strukturētu aptaujas anketu;</w:t>
            </w:r>
          </w:p>
          <w:p w14:paraId="3470C984" w14:textId="7CD7F60B" w:rsidR="00C865E5" w:rsidRPr="000C3989" w:rsidRDefault="00C865E5" w:rsidP="00C865E5">
            <w:pPr>
              <w:widowControl w:val="0"/>
              <w:numPr>
                <w:ilvl w:val="0"/>
                <w:numId w:val="25"/>
              </w:numPr>
              <w:spacing w:line="240" w:lineRule="auto"/>
              <w:jc w:val="both"/>
              <w:rPr>
                <w:kern w:val="0"/>
                <w:szCs w:val="24"/>
              </w:rPr>
            </w:pPr>
            <w:r w:rsidRPr="000C3989">
              <w:rPr>
                <w:kern w:val="0"/>
                <w:szCs w:val="24"/>
              </w:rPr>
              <w:t>Eksprestestu veikšana ar pirms un pēc testa konsultēšanu;</w:t>
            </w:r>
          </w:p>
          <w:p w14:paraId="65EF921C" w14:textId="77777777" w:rsidR="00C865E5" w:rsidRPr="000C3989" w:rsidRDefault="00C865E5" w:rsidP="00C865E5">
            <w:pPr>
              <w:widowControl w:val="0"/>
              <w:numPr>
                <w:ilvl w:val="0"/>
                <w:numId w:val="25"/>
              </w:numPr>
              <w:spacing w:line="240" w:lineRule="auto"/>
              <w:jc w:val="both"/>
              <w:rPr>
                <w:kern w:val="0"/>
                <w:szCs w:val="24"/>
              </w:rPr>
            </w:pPr>
            <w:r w:rsidRPr="000C3989">
              <w:rPr>
                <w:kern w:val="0"/>
                <w:szCs w:val="24"/>
              </w:rPr>
              <w:t>Iegūto datu apkopošana un tīrīšana;</w:t>
            </w:r>
          </w:p>
          <w:p w14:paraId="51AD3770" w14:textId="77777777" w:rsidR="00C865E5" w:rsidRPr="000C3989" w:rsidRDefault="00C865E5" w:rsidP="00C865E5">
            <w:pPr>
              <w:widowControl w:val="0"/>
              <w:spacing w:line="240" w:lineRule="auto"/>
              <w:jc w:val="both"/>
              <w:rPr>
                <w:b/>
                <w:kern w:val="0"/>
                <w:szCs w:val="24"/>
              </w:rPr>
            </w:pPr>
            <w:r w:rsidRPr="000C3989">
              <w:rPr>
                <w:b/>
                <w:kern w:val="0"/>
                <w:szCs w:val="24"/>
              </w:rPr>
              <w:t>3.posms</w:t>
            </w:r>
          </w:p>
          <w:p w14:paraId="7D349D99" w14:textId="319D30C4" w:rsidR="00C865E5" w:rsidRPr="000C3989" w:rsidRDefault="00C865E5" w:rsidP="00C865E5">
            <w:pPr>
              <w:widowControl w:val="0"/>
              <w:numPr>
                <w:ilvl w:val="2"/>
                <w:numId w:val="20"/>
              </w:numPr>
              <w:spacing w:line="240" w:lineRule="auto"/>
              <w:jc w:val="both"/>
              <w:rPr>
                <w:kern w:val="0"/>
                <w:szCs w:val="24"/>
              </w:rPr>
            </w:pPr>
            <w:r w:rsidRPr="000C3989">
              <w:rPr>
                <w:kern w:val="0"/>
                <w:szCs w:val="24"/>
              </w:rPr>
              <w:t>Pētījuma rezultātu</w:t>
            </w:r>
            <w:r w:rsidR="005C0B74" w:rsidRPr="000C3989">
              <w:rPr>
                <w:kern w:val="0"/>
                <w:szCs w:val="24"/>
              </w:rPr>
              <w:t xml:space="preserve"> gala</w:t>
            </w:r>
            <w:r w:rsidRPr="000C3989">
              <w:rPr>
                <w:kern w:val="0"/>
                <w:szCs w:val="24"/>
              </w:rPr>
              <w:t xml:space="preserve"> ziņojuma sagatavošana, ietverot secinājumus un priekšlikumus. </w:t>
            </w:r>
          </w:p>
          <w:p w14:paraId="668EF595" w14:textId="77777777" w:rsidR="00C865E5" w:rsidRPr="000C3989" w:rsidRDefault="00C865E5" w:rsidP="00C865E5">
            <w:pPr>
              <w:widowControl w:val="0"/>
              <w:numPr>
                <w:ilvl w:val="2"/>
                <w:numId w:val="20"/>
              </w:numPr>
              <w:spacing w:line="240" w:lineRule="auto"/>
              <w:jc w:val="both"/>
              <w:rPr>
                <w:kern w:val="0"/>
                <w:szCs w:val="24"/>
              </w:rPr>
            </w:pPr>
            <w:r w:rsidRPr="000C3989">
              <w:rPr>
                <w:kern w:val="0"/>
              </w:rPr>
              <w:t>Pētījuma gala ziņojumiem ir jāpievieno kopsavilkums latviešu un angļu valodā, kā arī</w:t>
            </w:r>
            <w:r w:rsidRPr="000C3989">
              <w:rPr>
                <w:color w:val="000000"/>
                <w:kern w:val="0"/>
              </w:rPr>
              <w:t xml:space="preserve"> anotācija atbilstoši Ministru kabineta 2013. gada 3. janvāra noteikumu Nr.1 „Kārtība, kādā publiska persona pasūta pētījumu” prasībām.</w:t>
            </w:r>
          </w:p>
        </w:tc>
        <w:tc>
          <w:tcPr>
            <w:tcW w:w="1417" w:type="dxa"/>
            <w:tcBorders>
              <w:top w:val="single" w:sz="4" w:space="0" w:color="auto"/>
              <w:left w:val="single" w:sz="4" w:space="0" w:color="auto"/>
              <w:right w:val="single" w:sz="4" w:space="0" w:color="auto"/>
            </w:tcBorders>
          </w:tcPr>
          <w:p w14:paraId="157050D7" w14:textId="77777777" w:rsidR="00C865E5" w:rsidRPr="000C3989" w:rsidRDefault="00C865E5" w:rsidP="00C865E5">
            <w:pPr>
              <w:suppressAutoHyphens w:val="0"/>
              <w:spacing w:before="40" w:after="40" w:line="240" w:lineRule="auto"/>
              <w:rPr>
                <w:i/>
                <w:kern w:val="0"/>
                <w:szCs w:val="24"/>
              </w:rPr>
            </w:pPr>
          </w:p>
        </w:tc>
      </w:tr>
      <w:tr w:rsidR="00C865E5" w:rsidRPr="000C3989" w14:paraId="51D3B24F"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auto"/>
          </w:tcPr>
          <w:p w14:paraId="14F17C2D" w14:textId="77777777" w:rsidR="00C865E5" w:rsidRPr="000C3989" w:rsidRDefault="00C865E5" w:rsidP="00C865E5">
            <w:pPr>
              <w:spacing w:before="40" w:after="40"/>
              <w:jc w:val="both"/>
              <w:rPr>
                <w:szCs w:val="24"/>
              </w:rPr>
            </w:pPr>
            <w:r w:rsidRPr="000C3989">
              <w:rPr>
                <w:szCs w:val="24"/>
              </w:rPr>
              <w:t>2.2.</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0F358219" w14:textId="77777777" w:rsidR="00C865E5" w:rsidRPr="000C3989" w:rsidRDefault="00C865E5" w:rsidP="00C865E5">
            <w:pPr>
              <w:spacing w:before="40" w:after="40"/>
              <w:jc w:val="both"/>
              <w:rPr>
                <w:szCs w:val="24"/>
              </w:rPr>
            </w:pPr>
            <w:r w:rsidRPr="000C3989">
              <w:rPr>
                <w:bCs/>
                <w:i/>
                <w:szCs w:val="24"/>
              </w:rPr>
              <w:t>Pētījuma mērķgrup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CCB1F5" w14:textId="77777777" w:rsidR="00C865E5" w:rsidRPr="000C3989" w:rsidRDefault="00C865E5" w:rsidP="00C865E5">
            <w:pPr>
              <w:spacing w:before="40" w:after="40"/>
              <w:jc w:val="both"/>
              <w:rPr>
                <w:b/>
                <w:bCs/>
                <w:i/>
                <w:szCs w:val="24"/>
              </w:rPr>
            </w:pPr>
          </w:p>
        </w:tc>
      </w:tr>
      <w:tr w:rsidR="00C865E5" w:rsidRPr="000C3989" w14:paraId="08858ABC" w14:textId="77777777" w:rsidTr="00117F49">
        <w:trPr>
          <w:trHeight w:val="414"/>
        </w:trPr>
        <w:tc>
          <w:tcPr>
            <w:tcW w:w="817" w:type="dxa"/>
            <w:tcBorders>
              <w:top w:val="single" w:sz="4" w:space="0" w:color="auto"/>
              <w:left w:val="single" w:sz="4" w:space="0" w:color="auto"/>
              <w:bottom w:val="single" w:sz="4" w:space="0" w:color="auto"/>
              <w:right w:val="single" w:sz="4" w:space="0" w:color="auto"/>
            </w:tcBorders>
          </w:tcPr>
          <w:p w14:paraId="416C6447" w14:textId="77777777" w:rsidR="00C865E5" w:rsidRPr="000C3989" w:rsidRDefault="00C865E5" w:rsidP="00C865E5">
            <w:pPr>
              <w:jc w:val="both"/>
              <w:rPr>
                <w:szCs w:val="24"/>
              </w:rPr>
            </w:pPr>
          </w:p>
        </w:tc>
        <w:tc>
          <w:tcPr>
            <w:tcW w:w="7405" w:type="dxa"/>
            <w:tcBorders>
              <w:top w:val="single" w:sz="4" w:space="0" w:color="auto"/>
              <w:left w:val="single" w:sz="4" w:space="0" w:color="auto"/>
              <w:bottom w:val="single" w:sz="4" w:space="0" w:color="auto"/>
              <w:right w:val="single" w:sz="4" w:space="0" w:color="auto"/>
            </w:tcBorders>
            <w:vAlign w:val="center"/>
          </w:tcPr>
          <w:p w14:paraId="764FE0FD" w14:textId="77777777" w:rsidR="00C865E5" w:rsidRPr="000C3989" w:rsidRDefault="00C865E5" w:rsidP="00C865E5">
            <w:pPr>
              <w:widowControl w:val="0"/>
              <w:tabs>
                <w:tab w:val="left" w:pos="318"/>
              </w:tabs>
              <w:spacing w:line="240" w:lineRule="auto"/>
              <w:rPr>
                <w:kern w:val="0"/>
                <w:szCs w:val="24"/>
              </w:rPr>
            </w:pPr>
            <w:r w:rsidRPr="000C3989">
              <w:rPr>
                <w:kern w:val="0"/>
                <w:szCs w:val="24"/>
              </w:rPr>
              <w:t>18 gadus un vecāki MSM.</w:t>
            </w:r>
          </w:p>
        </w:tc>
        <w:tc>
          <w:tcPr>
            <w:tcW w:w="1417" w:type="dxa"/>
            <w:tcBorders>
              <w:top w:val="single" w:sz="4" w:space="0" w:color="auto"/>
              <w:left w:val="single" w:sz="4" w:space="0" w:color="auto"/>
              <w:bottom w:val="single" w:sz="4" w:space="0" w:color="auto"/>
              <w:right w:val="single" w:sz="4" w:space="0" w:color="auto"/>
            </w:tcBorders>
          </w:tcPr>
          <w:p w14:paraId="71774B02" w14:textId="77777777" w:rsidR="00C865E5" w:rsidRPr="000C3989" w:rsidRDefault="00C865E5" w:rsidP="00C865E5">
            <w:pPr>
              <w:suppressAutoHyphens w:val="0"/>
              <w:spacing w:line="240" w:lineRule="auto"/>
              <w:ind w:left="318"/>
              <w:jc w:val="both"/>
              <w:rPr>
                <w:kern w:val="0"/>
                <w:szCs w:val="24"/>
                <w:u w:val="single"/>
              </w:rPr>
            </w:pPr>
          </w:p>
        </w:tc>
      </w:tr>
      <w:tr w:rsidR="00C865E5" w:rsidRPr="000C3989" w14:paraId="2EA7284D"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D9D9D9"/>
          </w:tcPr>
          <w:p w14:paraId="0627FD48" w14:textId="77777777" w:rsidR="00C865E5" w:rsidRPr="000C3989" w:rsidRDefault="00C865E5" w:rsidP="00C865E5">
            <w:pPr>
              <w:spacing w:before="40" w:after="40"/>
              <w:jc w:val="both"/>
              <w:rPr>
                <w:b/>
                <w:szCs w:val="24"/>
              </w:rPr>
            </w:pPr>
            <w:r w:rsidRPr="000C3989">
              <w:rPr>
                <w:b/>
                <w:szCs w:val="24"/>
              </w:rPr>
              <w:t>3.</w:t>
            </w:r>
          </w:p>
        </w:tc>
        <w:tc>
          <w:tcPr>
            <w:tcW w:w="7405" w:type="dxa"/>
            <w:tcBorders>
              <w:top w:val="single" w:sz="4" w:space="0" w:color="auto"/>
              <w:left w:val="single" w:sz="4" w:space="0" w:color="auto"/>
              <w:bottom w:val="single" w:sz="4" w:space="0" w:color="auto"/>
              <w:right w:val="single" w:sz="4" w:space="0" w:color="auto"/>
            </w:tcBorders>
            <w:shd w:val="clear" w:color="auto" w:fill="D9D9D9"/>
          </w:tcPr>
          <w:p w14:paraId="472C625C" w14:textId="77777777" w:rsidR="00C865E5" w:rsidRPr="000C3989" w:rsidRDefault="00C865E5" w:rsidP="00C865E5">
            <w:pPr>
              <w:spacing w:before="40" w:after="40"/>
              <w:jc w:val="both"/>
              <w:rPr>
                <w:b/>
                <w:szCs w:val="24"/>
              </w:rPr>
            </w:pPr>
            <w:r w:rsidRPr="000C3989">
              <w:rPr>
                <w:b/>
                <w:szCs w:val="24"/>
              </w:rPr>
              <w:t>Pētījuma instrumentārijs, datu vākšanas plāns un datu analīzes metode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CC64DE6" w14:textId="77777777" w:rsidR="00C865E5" w:rsidRPr="000C3989" w:rsidRDefault="00C865E5" w:rsidP="00C865E5">
            <w:pPr>
              <w:spacing w:before="40" w:after="40"/>
              <w:jc w:val="both"/>
              <w:rPr>
                <w:b/>
                <w:szCs w:val="24"/>
              </w:rPr>
            </w:pPr>
          </w:p>
        </w:tc>
      </w:tr>
      <w:tr w:rsidR="00C865E5" w:rsidRPr="000C3989" w14:paraId="3517E556"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auto"/>
          </w:tcPr>
          <w:p w14:paraId="5DC1F134" w14:textId="77777777" w:rsidR="00C865E5" w:rsidRPr="000C3989" w:rsidRDefault="00C865E5" w:rsidP="00C865E5">
            <w:pPr>
              <w:numPr>
                <w:ilvl w:val="1"/>
                <w:numId w:val="16"/>
              </w:numPr>
              <w:suppressAutoHyphens w:val="0"/>
              <w:spacing w:before="40" w:after="40" w:line="240" w:lineRule="auto"/>
              <w:jc w:val="both"/>
              <w:rPr>
                <w:b/>
                <w:szCs w:val="24"/>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44F52EC" w14:textId="77777777" w:rsidR="00C865E5" w:rsidRPr="000C3989" w:rsidRDefault="00C865E5" w:rsidP="00C865E5">
            <w:pPr>
              <w:spacing w:before="40" w:after="40"/>
              <w:jc w:val="both"/>
              <w:rPr>
                <w:b/>
                <w:szCs w:val="24"/>
              </w:rPr>
            </w:pPr>
            <w:r w:rsidRPr="000C3989">
              <w:rPr>
                <w:i/>
                <w:szCs w:val="24"/>
              </w:rPr>
              <w:t>Pētījuma instrumentārij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2D0B51" w14:textId="77777777" w:rsidR="00C865E5" w:rsidRPr="000C3989" w:rsidRDefault="00C865E5" w:rsidP="00C865E5">
            <w:pPr>
              <w:spacing w:before="40" w:after="40"/>
              <w:jc w:val="both"/>
              <w:rPr>
                <w:b/>
                <w:szCs w:val="24"/>
              </w:rPr>
            </w:pPr>
          </w:p>
        </w:tc>
      </w:tr>
      <w:tr w:rsidR="00C865E5" w:rsidRPr="000C3989" w14:paraId="77FA754B"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auto"/>
          </w:tcPr>
          <w:p w14:paraId="70C5F5F2" w14:textId="77777777" w:rsidR="00C865E5" w:rsidRPr="000C3989" w:rsidRDefault="00C865E5" w:rsidP="00C865E5">
            <w:pPr>
              <w:jc w:val="both"/>
              <w:rPr>
                <w:b/>
                <w:szCs w:val="24"/>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5793FB8" w14:textId="77777777" w:rsidR="00C865E5" w:rsidRPr="000C3989" w:rsidRDefault="00C865E5" w:rsidP="00C865E5">
            <w:pPr>
              <w:suppressAutoHyphens w:val="0"/>
              <w:spacing w:line="240" w:lineRule="auto"/>
              <w:ind w:left="635" w:hanging="635"/>
              <w:rPr>
                <w:color w:val="000000"/>
                <w:kern w:val="0"/>
                <w:szCs w:val="24"/>
              </w:rPr>
            </w:pPr>
            <w:r w:rsidRPr="000C3989">
              <w:rPr>
                <w:b/>
                <w:color w:val="000000"/>
                <w:kern w:val="0"/>
                <w:szCs w:val="24"/>
              </w:rPr>
              <w:t>3.1.1. Instruments Nr.1</w:t>
            </w:r>
            <w:r w:rsidRPr="000C3989">
              <w:rPr>
                <w:color w:val="000000"/>
                <w:kern w:val="0"/>
                <w:szCs w:val="24"/>
              </w:rPr>
              <w:t xml:space="preserve"> – Kvantitatīvā MSM aptaujas anketa;</w:t>
            </w:r>
          </w:p>
          <w:p w14:paraId="478E6AF5" w14:textId="77777777" w:rsidR="00C865E5" w:rsidRPr="000C3989" w:rsidRDefault="00C865E5" w:rsidP="00C865E5">
            <w:pPr>
              <w:tabs>
                <w:tab w:val="left" w:pos="601"/>
                <w:tab w:val="left" w:pos="9990"/>
              </w:tabs>
              <w:suppressAutoHyphens w:val="0"/>
              <w:spacing w:line="240" w:lineRule="auto"/>
              <w:ind w:left="776" w:hanging="141"/>
              <w:rPr>
                <w:kern w:val="0"/>
              </w:rPr>
            </w:pPr>
            <w:r w:rsidRPr="000C3989">
              <w:rPr>
                <w:color w:val="000000"/>
                <w:kern w:val="0"/>
                <w:szCs w:val="24"/>
              </w:rPr>
              <w:t xml:space="preserve">- Izpildītājs izstrādā sadarbībā ar Pasūtītāju, par pamatu ņemot </w:t>
            </w:r>
            <w:r w:rsidRPr="000C3989">
              <w:rPr>
                <w:kern w:val="0"/>
              </w:rPr>
              <w:lastRenderedPageBreak/>
              <w:t xml:space="preserve">starptautiski izstrādātu un validētu MSM anketu: </w:t>
            </w:r>
          </w:p>
          <w:p w14:paraId="3DAA0F3F" w14:textId="77777777" w:rsidR="00C865E5" w:rsidRPr="000C3989" w:rsidRDefault="00C865E5" w:rsidP="00C865E5">
            <w:pPr>
              <w:tabs>
                <w:tab w:val="left" w:pos="601"/>
                <w:tab w:val="left" w:pos="9990"/>
              </w:tabs>
              <w:suppressAutoHyphens w:val="0"/>
              <w:spacing w:line="240" w:lineRule="auto"/>
              <w:ind w:left="776" w:hanging="141"/>
              <w:rPr>
                <w:kern w:val="0"/>
              </w:rPr>
            </w:pPr>
            <w:r w:rsidRPr="000C3989">
              <w:rPr>
                <w:kern w:val="0"/>
              </w:rPr>
              <w:t xml:space="preserve">  (</w:t>
            </w:r>
            <w:hyperlink r:id="rId13" w:history="1">
              <w:r w:rsidRPr="000C3989">
                <w:rPr>
                  <w:color w:val="0000FF"/>
                  <w:kern w:val="0"/>
                  <w:u w:val="single"/>
                </w:rPr>
                <w:t>http://www.emis-project.eu/sites/default/files/public/publications/questionnaire_english_0.pdf</w:t>
              </w:r>
            </w:hyperlink>
            <w:r w:rsidRPr="000C3989">
              <w:rPr>
                <w:kern w:val="0"/>
              </w:rPr>
              <w:t>);</w:t>
            </w:r>
          </w:p>
          <w:p w14:paraId="4017C059" w14:textId="77777777" w:rsidR="00C865E5" w:rsidRPr="000C3989" w:rsidRDefault="00C865E5" w:rsidP="00C865E5">
            <w:pPr>
              <w:suppressAutoHyphens w:val="0"/>
              <w:spacing w:line="240" w:lineRule="auto"/>
              <w:ind w:left="776" w:hanging="141"/>
              <w:rPr>
                <w:color w:val="000000"/>
                <w:kern w:val="0"/>
                <w:szCs w:val="24"/>
              </w:rPr>
            </w:pPr>
            <w:r w:rsidRPr="000C3989">
              <w:rPr>
                <w:color w:val="000000"/>
                <w:kern w:val="0"/>
                <w:szCs w:val="24"/>
              </w:rPr>
              <w:t>- Izpildītājam jānodrošina elektroniskas platformas izveide Instrumenta Nr.1 aizpildīšanai tiešsaistē.</w:t>
            </w:r>
          </w:p>
          <w:p w14:paraId="6A3AF5B7" w14:textId="77777777" w:rsidR="00C865E5" w:rsidRPr="000C3989" w:rsidRDefault="00C865E5" w:rsidP="00C865E5">
            <w:pPr>
              <w:suppressAutoHyphens w:val="0"/>
              <w:spacing w:line="240" w:lineRule="auto"/>
              <w:ind w:left="635" w:hanging="635"/>
              <w:rPr>
                <w:color w:val="000000"/>
                <w:kern w:val="0"/>
                <w:szCs w:val="24"/>
              </w:rPr>
            </w:pPr>
            <w:r w:rsidRPr="000C3989">
              <w:rPr>
                <w:b/>
                <w:color w:val="000000"/>
                <w:kern w:val="0"/>
                <w:szCs w:val="24"/>
              </w:rPr>
              <w:t>3.1.2. Instruments Nr.2</w:t>
            </w:r>
            <w:r w:rsidRPr="000C3989">
              <w:rPr>
                <w:color w:val="000000"/>
                <w:kern w:val="0"/>
                <w:szCs w:val="24"/>
              </w:rPr>
              <w:t xml:space="preserve"> – Uzaicinājuma kuponi;</w:t>
            </w:r>
          </w:p>
          <w:p w14:paraId="72F15015" w14:textId="77777777" w:rsidR="00C865E5" w:rsidRPr="000C3989" w:rsidRDefault="00C865E5" w:rsidP="00C865E5">
            <w:pPr>
              <w:suppressAutoHyphens w:val="0"/>
              <w:spacing w:line="240" w:lineRule="auto"/>
              <w:ind w:left="776" w:hanging="141"/>
              <w:rPr>
                <w:color w:val="000000"/>
                <w:kern w:val="0"/>
                <w:szCs w:val="24"/>
              </w:rPr>
            </w:pPr>
            <w:r w:rsidRPr="000C3989">
              <w:rPr>
                <w:color w:val="000000"/>
                <w:kern w:val="0"/>
                <w:szCs w:val="24"/>
              </w:rPr>
              <w:t>- Izpildītājs izstrādā sadarbībā ar Pasūtītāju, iekļaujot kupona tekstā informāciju par pētījumu, pētījuma norises vietas adresi, tālruņa numuru un pētījuma norises laiku;</w:t>
            </w:r>
          </w:p>
          <w:p w14:paraId="2E9A3755" w14:textId="77777777" w:rsidR="00C865E5" w:rsidRPr="000C3989" w:rsidRDefault="00C865E5" w:rsidP="00C865E5">
            <w:pPr>
              <w:suppressAutoHyphens w:val="0"/>
              <w:spacing w:line="240" w:lineRule="auto"/>
              <w:ind w:firstLine="635"/>
              <w:rPr>
                <w:color w:val="000000"/>
                <w:kern w:val="0"/>
                <w:szCs w:val="24"/>
              </w:rPr>
            </w:pPr>
            <w:r w:rsidRPr="000C3989">
              <w:rPr>
                <w:color w:val="000000"/>
                <w:kern w:val="0"/>
                <w:szCs w:val="24"/>
              </w:rPr>
              <w:t>- Izpildītājs nodrošina kupona maketa izstrādi un drukāšanu.</w:t>
            </w:r>
          </w:p>
          <w:p w14:paraId="6D497B89" w14:textId="77777777" w:rsidR="00C865E5" w:rsidRPr="000C3989" w:rsidRDefault="00C865E5" w:rsidP="00C865E5">
            <w:pPr>
              <w:suppressAutoHyphens w:val="0"/>
              <w:spacing w:line="240" w:lineRule="auto"/>
              <w:ind w:left="635" w:hanging="635"/>
              <w:rPr>
                <w:color w:val="000000"/>
                <w:kern w:val="0"/>
                <w:szCs w:val="24"/>
              </w:rPr>
            </w:pPr>
            <w:r w:rsidRPr="000C3989">
              <w:rPr>
                <w:b/>
                <w:color w:val="000000"/>
                <w:kern w:val="0"/>
                <w:szCs w:val="24"/>
              </w:rPr>
              <w:t>3.1.3. Instruments Nr.3</w:t>
            </w:r>
            <w:r w:rsidRPr="000C3989">
              <w:rPr>
                <w:color w:val="000000"/>
                <w:kern w:val="0"/>
                <w:szCs w:val="24"/>
              </w:rPr>
              <w:t xml:space="preserve"> – Elektroniskais kupona menedžeris (izstrādā Izpildītājs);</w:t>
            </w:r>
          </w:p>
          <w:p w14:paraId="371537CC" w14:textId="77777777" w:rsidR="00C865E5" w:rsidRPr="000C3989" w:rsidRDefault="00C865E5" w:rsidP="00C865E5">
            <w:pPr>
              <w:suppressAutoHyphens w:val="0"/>
              <w:spacing w:line="240" w:lineRule="auto"/>
              <w:ind w:left="635" w:hanging="635"/>
              <w:rPr>
                <w:color w:val="000000"/>
                <w:kern w:val="0"/>
                <w:szCs w:val="24"/>
              </w:rPr>
            </w:pPr>
            <w:r w:rsidRPr="000C3989">
              <w:rPr>
                <w:b/>
                <w:color w:val="000000"/>
                <w:kern w:val="0"/>
                <w:szCs w:val="24"/>
              </w:rPr>
              <w:t>3.1.4. Instruments Nr.4</w:t>
            </w:r>
            <w:r w:rsidRPr="000C3989">
              <w:rPr>
                <w:color w:val="000000"/>
                <w:kern w:val="0"/>
                <w:szCs w:val="24"/>
              </w:rPr>
              <w:t xml:space="preserve"> – Elektroniskā lauka darba monitoringa forma (izstrādā Izpildītājs);</w:t>
            </w:r>
          </w:p>
          <w:p w14:paraId="440A5EDB" w14:textId="77777777" w:rsidR="00C865E5" w:rsidRPr="000C3989" w:rsidRDefault="00C865E5" w:rsidP="00C865E5">
            <w:pPr>
              <w:suppressAutoHyphens w:val="0"/>
              <w:spacing w:line="240" w:lineRule="auto"/>
              <w:ind w:left="635" w:hanging="635"/>
              <w:rPr>
                <w:color w:val="000000"/>
                <w:kern w:val="0"/>
                <w:szCs w:val="24"/>
              </w:rPr>
            </w:pPr>
            <w:r w:rsidRPr="000C3989">
              <w:rPr>
                <w:b/>
                <w:color w:val="000000"/>
                <w:kern w:val="0"/>
                <w:szCs w:val="24"/>
              </w:rPr>
              <w:t>3.1.5. Instruments Nr.5</w:t>
            </w:r>
            <w:r w:rsidRPr="000C3989">
              <w:rPr>
                <w:color w:val="000000"/>
                <w:kern w:val="0"/>
                <w:szCs w:val="24"/>
              </w:rPr>
              <w:t xml:space="preserve"> – Atteikuma veidlapa (izstrādā Izpildītājs);</w:t>
            </w:r>
          </w:p>
          <w:p w14:paraId="5CE5D7EA" w14:textId="77777777" w:rsidR="00C865E5" w:rsidRPr="000C3989" w:rsidRDefault="00C865E5" w:rsidP="00C865E5">
            <w:pPr>
              <w:suppressAutoHyphens w:val="0"/>
              <w:spacing w:line="240" w:lineRule="auto"/>
              <w:ind w:left="635" w:hanging="635"/>
              <w:rPr>
                <w:color w:val="000000"/>
                <w:kern w:val="0"/>
                <w:szCs w:val="24"/>
              </w:rPr>
            </w:pPr>
            <w:r w:rsidRPr="000C3989">
              <w:rPr>
                <w:b/>
                <w:color w:val="000000"/>
                <w:kern w:val="0"/>
                <w:szCs w:val="24"/>
              </w:rPr>
              <w:t>3.1.6. Instruments Nr.6</w:t>
            </w:r>
            <w:r w:rsidRPr="000C3989">
              <w:rPr>
                <w:color w:val="000000"/>
                <w:kern w:val="0"/>
                <w:szCs w:val="24"/>
              </w:rPr>
              <w:t xml:space="preserve"> – Testu rezultātu ievades forma (izstrādā Izpildītājs);</w:t>
            </w:r>
          </w:p>
          <w:p w14:paraId="78991C79" w14:textId="6F933A87" w:rsidR="00C865E5" w:rsidRPr="000C3989" w:rsidRDefault="00C865E5" w:rsidP="00C865E5">
            <w:pPr>
              <w:suppressAutoHyphens w:val="0"/>
              <w:spacing w:line="240" w:lineRule="auto"/>
              <w:ind w:left="635" w:hanging="635"/>
              <w:rPr>
                <w:color w:val="000000"/>
                <w:kern w:val="0"/>
                <w:szCs w:val="24"/>
              </w:rPr>
            </w:pPr>
            <w:r w:rsidRPr="000C3989">
              <w:rPr>
                <w:b/>
                <w:color w:val="000000"/>
                <w:kern w:val="0"/>
                <w:szCs w:val="24"/>
              </w:rPr>
              <w:t>3.1.7. Instruments Nr.7</w:t>
            </w:r>
            <w:r w:rsidRPr="000C3989">
              <w:rPr>
                <w:color w:val="000000"/>
                <w:kern w:val="0"/>
                <w:szCs w:val="24"/>
              </w:rPr>
              <w:t xml:space="preserve"> – Anketa par veiktajiem eksprestestiem (</w:t>
            </w:r>
            <w:r w:rsidR="005C0B74" w:rsidRPr="000C3989">
              <w:rPr>
                <w:color w:val="000000"/>
                <w:kern w:val="0"/>
                <w:szCs w:val="24"/>
              </w:rPr>
              <w:t xml:space="preserve"> izstrādā </w:t>
            </w:r>
            <w:r w:rsidRPr="000C3989">
              <w:rPr>
                <w:color w:val="000000"/>
                <w:kern w:val="0"/>
                <w:szCs w:val="24"/>
              </w:rPr>
              <w:t>Izpildītājs).</w:t>
            </w:r>
          </w:p>
          <w:p w14:paraId="24E64073" w14:textId="77777777" w:rsidR="00C865E5" w:rsidRPr="000C3989" w:rsidRDefault="00C865E5" w:rsidP="00C865E5">
            <w:pPr>
              <w:tabs>
                <w:tab w:val="left" w:pos="601"/>
              </w:tabs>
              <w:suppressAutoHyphens w:val="0"/>
              <w:spacing w:line="240" w:lineRule="auto"/>
              <w:rPr>
                <w:color w:val="000000"/>
                <w:kern w:val="0"/>
                <w:szCs w:val="24"/>
              </w:rPr>
            </w:pPr>
            <w:r w:rsidRPr="000C3989">
              <w:rPr>
                <w:color w:val="000000"/>
                <w:kern w:val="0"/>
                <w:szCs w:val="24"/>
              </w:rPr>
              <w:t>Pētījuma instrumentus Nr.3.-7 izstrādā Izpildītājs, saskaņojot tos ar Pasūtītāju.</w:t>
            </w:r>
          </w:p>
          <w:p w14:paraId="3043443C" w14:textId="7E393591" w:rsidR="00C865E5" w:rsidRPr="000C3989" w:rsidRDefault="00C865E5" w:rsidP="00EE2FF9">
            <w:pPr>
              <w:tabs>
                <w:tab w:val="left" w:pos="601"/>
              </w:tabs>
              <w:suppressAutoHyphens w:val="0"/>
              <w:spacing w:line="240" w:lineRule="auto"/>
              <w:rPr>
                <w:color w:val="000000"/>
                <w:kern w:val="0"/>
                <w:szCs w:val="24"/>
              </w:rPr>
            </w:pPr>
            <w:r w:rsidRPr="000C3989">
              <w:rPr>
                <w:color w:val="000000"/>
                <w:kern w:val="0"/>
                <w:szCs w:val="24"/>
              </w:rPr>
              <w:t xml:space="preserve">Izpildītājam jānodrošina Instrumenta Nr.1 – Nr.2 </w:t>
            </w:r>
            <w:r w:rsidR="00EE2FF9" w:rsidRPr="000C3989">
              <w:rPr>
                <w:color w:val="000000"/>
                <w:kern w:val="0"/>
                <w:szCs w:val="24"/>
              </w:rPr>
              <w:t xml:space="preserve">tulkojums </w:t>
            </w:r>
            <w:r w:rsidRPr="000C3989">
              <w:rPr>
                <w:color w:val="000000"/>
                <w:kern w:val="0"/>
                <w:szCs w:val="24"/>
              </w:rPr>
              <w:t>krievu valodā.</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9D7E14" w14:textId="77777777" w:rsidR="00C865E5" w:rsidRPr="000C3989" w:rsidRDefault="00C865E5" w:rsidP="00C865E5">
            <w:pPr>
              <w:spacing w:before="40" w:after="40"/>
              <w:jc w:val="both"/>
              <w:rPr>
                <w:b/>
                <w:szCs w:val="24"/>
              </w:rPr>
            </w:pPr>
          </w:p>
        </w:tc>
      </w:tr>
      <w:tr w:rsidR="00C865E5" w:rsidRPr="000C3989" w14:paraId="703EA0FD"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auto"/>
          </w:tcPr>
          <w:p w14:paraId="5E72A8A5" w14:textId="77777777" w:rsidR="00C865E5" w:rsidRPr="000C3989" w:rsidRDefault="00C865E5" w:rsidP="00C865E5">
            <w:pPr>
              <w:spacing w:before="40" w:after="40"/>
              <w:jc w:val="both"/>
              <w:rPr>
                <w:szCs w:val="24"/>
              </w:rPr>
            </w:pPr>
            <w:r w:rsidRPr="000C3989">
              <w:rPr>
                <w:szCs w:val="24"/>
              </w:rPr>
              <w:lastRenderedPageBreak/>
              <w:t>3.2.</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6FBC9915" w14:textId="77777777" w:rsidR="00C865E5" w:rsidRPr="000C3989" w:rsidRDefault="00C865E5" w:rsidP="00C865E5">
            <w:pPr>
              <w:spacing w:before="40" w:after="40"/>
              <w:jc w:val="both"/>
              <w:rPr>
                <w:b/>
                <w:szCs w:val="24"/>
              </w:rPr>
            </w:pPr>
            <w:r w:rsidRPr="000C3989">
              <w:rPr>
                <w:i/>
                <w:szCs w:val="24"/>
              </w:rPr>
              <w:t>Datu vākšanas plā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499DFC" w14:textId="77777777" w:rsidR="00C865E5" w:rsidRPr="000C3989" w:rsidRDefault="00C865E5" w:rsidP="00C865E5">
            <w:pPr>
              <w:spacing w:before="40" w:after="40"/>
              <w:jc w:val="both"/>
              <w:rPr>
                <w:b/>
                <w:szCs w:val="24"/>
              </w:rPr>
            </w:pPr>
          </w:p>
        </w:tc>
      </w:tr>
      <w:tr w:rsidR="00C865E5" w:rsidRPr="000C3989" w14:paraId="224D516E" w14:textId="77777777" w:rsidTr="00117F49">
        <w:trPr>
          <w:trHeight w:val="77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DB2FEF3" w14:textId="77777777" w:rsidR="00C865E5" w:rsidRPr="000C3989" w:rsidRDefault="00C865E5" w:rsidP="00C865E5">
            <w:pPr>
              <w:spacing w:before="40" w:after="40"/>
              <w:jc w:val="both"/>
              <w:rPr>
                <w:b/>
                <w:szCs w:val="24"/>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46EB7FA0" w14:textId="77777777" w:rsidR="00C865E5" w:rsidRPr="000C3989" w:rsidRDefault="00C865E5" w:rsidP="00C865E5">
            <w:pPr>
              <w:spacing w:before="40" w:after="40"/>
              <w:jc w:val="both"/>
              <w:rPr>
                <w:b/>
                <w:szCs w:val="24"/>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842"/>
              <w:gridCol w:w="1418"/>
              <w:gridCol w:w="1417"/>
              <w:gridCol w:w="3511"/>
            </w:tblGrid>
            <w:tr w:rsidR="005C0B74" w:rsidRPr="000C3989" w14:paraId="5348CF8D" w14:textId="77777777" w:rsidTr="005C0B74">
              <w:tc>
                <w:tcPr>
                  <w:tcW w:w="1197" w:type="dxa"/>
                  <w:vAlign w:val="center"/>
                </w:tcPr>
                <w:p w14:paraId="538C04AD" w14:textId="77777777" w:rsidR="00C865E5" w:rsidRPr="000C3989" w:rsidRDefault="00C865E5" w:rsidP="00C865E5">
                  <w:pPr>
                    <w:suppressAutoHyphens w:val="0"/>
                    <w:autoSpaceDE w:val="0"/>
                    <w:autoSpaceDN w:val="0"/>
                    <w:adjustRightInd w:val="0"/>
                    <w:spacing w:line="240" w:lineRule="auto"/>
                    <w:jc w:val="center"/>
                    <w:rPr>
                      <w:rFonts w:eastAsia="Calibri"/>
                      <w:color w:val="000000"/>
                      <w:kern w:val="0"/>
                      <w:szCs w:val="24"/>
                      <w:lang w:eastAsia="en-US"/>
                    </w:rPr>
                  </w:pPr>
                  <w:r w:rsidRPr="000C3989">
                    <w:rPr>
                      <w:rFonts w:eastAsia="Calibri"/>
                      <w:color w:val="000000"/>
                      <w:kern w:val="0"/>
                      <w:szCs w:val="24"/>
                      <w:lang w:eastAsia="en-US"/>
                    </w:rPr>
                    <w:t>Pētījuma mērķgrupa</w:t>
                  </w:r>
                </w:p>
              </w:tc>
              <w:tc>
                <w:tcPr>
                  <w:tcW w:w="1842" w:type="dxa"/>
                  <w:vAlign w:val="center"/>
                </w:tcPr>
                <w:p w14:paraId="3D9C3BBC" w14:textId="77777777" w:rsidR="00C865E5" w:rsidRPr="000C3989" w:rsidRDefault="00C865E5" w:rsidP="00C865E5">
                  <w:pPr>
                    <w:suppressAutoHyphens w:val="0"/>
                    <w:autoSpaceDE w:val="0"/>
                    <w:autoSpaceDN w:val="0"/>
                    <w:adjustRightInd w:val="0"/>
                    <w:spacing w:line="240" w:lineRule="auto"/>
                    <w:jc w:val="center"/>
                    <w:rPr>
                      <w:rFonts w:eastAsia="Calibri"/>
                      <w:color w:val="000000"/>
                      <w:kern w:val="0"/>
                      <w:szCs w:val="24"/>
                      <w:lang w:eastAsia="en-US"/>
                    </w:rPr>
                  </w:pPr>
                  <w:r w:rsidRPr="000C3989">
                    <w:rPr>
                      <w:rFonts w:eastAsia="Calibri"/>
                      <w:color w:val="000000"/>
                      <w:kern w:val="0"/>
                      <w:szCs w:val="24"/>
                      <w:lang w:eastAsia="en-US"/>
                    </w:rPr>
                    <w:t>Metode</w:t>
                  </w:r>
                </w:p>
              </w:tc>
              <w:tc>
                <w:tcPr>
                  <w:tcW w:w="1418" w:type="dxa"/>
                  <w:vAlign w:val="center"/>
                </w:tcPr>
                <w:p w14:paraId="2DAC81CD" w14:textId="77777777" w:rsidR="00C865E5" w:rsidRPr="000C3989" w:rsidRDefault="00C865E5" w:rsidP="00C865E5">
                  <w:pPr>
                    <w:suppressAutoHyphens w:val="0"/>
                    <w:autoSpaceDE w:val="0"/>
                    <w:autoSpaceDN w:val="0"/>
                    <w:adjustRightInd w:val="0"/>
                    <w:spacing w:line="240" w:lineRule="auto"/>
                    <w:jc w:val="center"/>
                    <w:rPr>
                      <w:rFonts w:eastAsia="Calibri"/>
                      <w:color w:val="000000"/>
                      <w:kern w:val="0"/>
                      <w:szCs w:val="24"/>
                      <w:lang w:eastAsia="en-US"/>
                    </w:rPr>
                  </w:pPr>
                  <w:r w:rsidRPr="000C3989">
                    <w:rPr>
                      <w:rFonts w:eastAsia="Calibri"/>
                      <w:color w:val="000000"/>
                      <w:kern w:val="0"/>
                      <w:szCs w:val="24"/>
                      <w:lang w:eastAsia="en-US"/>
                    </w:rPr>
                    <w:t>Sasniedzamās izlases apjoms</w:t>
                  </w:r>
                </w:p>
              </w:tc>
              <w:tc>
                <w:tcPr>
                  <w:tcW w:w="1417" w:type="dxa"/>
                  <w:vAlign w:val="center"/>
                </w:tcPr>
                <w:p w14:paraId="4DFC5B88" w14:textId="77777777" w:rsidR="00C865E5" w:rsidRPr="000C3989" w:rsidRDefault="00C865E5" w:rsidP="00C865E5">
                  <w:pPr>
                    <w:suppressAutoHyphens w:val="0"/>
                    <w:autoSpaceDE w:val="0"/>
                    <w:autoSpaceDN w:val="0"/>
                    <w:adjustRightInd w:val="0"/>
                    <w:spacing w:line="240" w:lineRule="auto"/>
                    <w:jc w:val="center"/>
                    <w:rPr>
                      <w:rFonts w:eastAsia="Calibri"/>
                      <w:color w:val="000000"/>
                      <w:kern w:val="0"/>
                      <w:szCs w:val="24"/>
                      <w:lang w:eastAsia="en-US"/>
                    </w:rPr>
                  </w:pPr>
                  <w:r w:rsidRPr="000C3989">
                    <w:rPr>
                      <w:rFonts w:eastAsia="Calibri"/>
                      <w:color w:val="000000"/>
                      <w:kern w:val="0"/>
                      <w:szCs w:val="24"/>
                      <w:lang w:eastAsia="en-US"/>
                    </w:rPr>
                    <w:t>Paredzamais ilgums</w:t>
                  </w:r>
                </w:p>
              </w:tc>
              <w:tc>
                <w:tcPr>
                  <w:tcW w:w="3511" w:type="dxa"/>
                  <w:vAlign w:val="center"/>
                </w:tcPr>
                <w:p w14:paraId="655043E0" w14:textId="77777777" w:rsidR="00C865E5" w:rsidRPr="000C3989" w:rsidRDefault="00C865E5" w:rsidP="005C0B74">
                  <w:pPr>
                    <w:suppressAutoHyphens w:val="0"/>
                    <w:autoSpaceDE w:val="0"/>
                    <w:autoSpaceDN w:val="0"/>
                    <w:adjustRightInd w:val="0"/>
                    <w:spacing w:line="240" w:lineRule="auto"/>
                    <w:rPr>
                      <w:rFonts w:eastAsia="Calibri"/>
                      <w:color w:val="000000"/>
                      <w:kern w:val="0"/>
                      <w:szCs w:val="24"/>
                      <w:lang w:eastAsia="en-US"/>
                    </w:rPr>
                  </w:pPr>
                  <w:r w:rsidRPr="000C3989">
                    <w:rPr>
                      <w:rFonts w:eastAsia="Calibri"/>
                      <w:color w:val="000000"/>
                      <w:kern w:val="0"/>
                      <w:szCs w:val="24"/>
                      <w:lang w:eastAsia="en-US"/>
                    </w:rPr>
                    <w:t>Instruments</w:t>
                  </w:r>
                </w:p>
              </w:tc>
            </w:tr>
            <w:tr w:rsidR="005C0B74" w:rsidRPr="000C3989" w14:paraId="3B66FE28" w14:textId="77777777" w:rsidTr="005C0B74">
              <w:tc>
                <w:tcPr>
                  <w:tcW w:w="1197" w:type="dxa"/>
                </w:tcPr>
                <w:p w14:paraId="2B4F32A2" w14:textId="77777777" w:rsidR="00C865E5" w:rsidRPr="000C3989" w:rsidRDefault="00C865E5" w:rsidP="00C865E5">
                  <w:pPr>
                    <w:suppressAutoHyphens w:val="0"/>
                    <w:autoSpaceDE w:val="0"/>
                    <w:autoSpaceDN w:val="0"/>
                    <w:adjustRightInd w:val="0"/>
                    <w:spacing w:line="240" w:lineRule="auto"/>
                    <w:rPr>
                      <w:rFonts w:eastAsia="Calibri"/>
                      <w:color w:val="000000"/>
                      <w:kern w:val="0"/>
                      <w:szCs w:val="24"/>
                      <w:lang w:eastAsia="en-US"/>
                    </w:rPr>
                  </w:pPr>
                  <w:r w:rsidRPr="000C3989">
                    <w:rPr>
                      <w:rFonts w:eastAsia="Calibri"/>
                      <w:color w:val="000000"/>
                      <w:kern w:val="0"/>
                      <w:szCs w:val="24"/>
                      <w:lang w:eastAsia="en-US"/>
                    </w:rPr>
                    <w:t>18 gadus un vecāki MSM.</w:t>
                  </w:r>
                </w:p>
              </w:tc>
              <w:tc>
                <w:tcPr>
                  <w:tcW w:w="1842" w:type="dxa"/>
                </w:tcPr>
                <w:p w14:paraId="18564599" w14:textId="77777777" w:rsidR="00C865E5" w:rsidRPr="000C3989" w:rsidRDefault="00C865E5" w:rsidP="00C865E5">
                  <w:pPr>
                    <w:suppressAutoHyphens w:val="0"/>
                    <w:autoSpaceDE w:val="0"/>
                    <w:autoSpaceDN w:val="0"/>
                    <w:adjustRightInd w:val="0"/>
                    <w:spacing w:line="240" w:lineRule="auto"/>
                    <w:rPr>
                      <w:rFonts w:eastAsia="Calibri"/>
                      <w:color w:val="000000"/>
                      <w:kern w:val="0"/>
                      <w:szCs w:val="24"/>
                      <w:lang w:eastAsia="en-US"/>
                    </w:rPr>
                  </w:pPr>
                  <w:r w:rsidRPr="000C3989">
                    <w:rPr>
                      <w:rFonts w:eastAsia="Calibri"/>
                      <w:color w:val="000000"/>
                      <w:kern w:val="0"/>
                      <w:szCs w:val="24"/>
                      <w:lang w:eastAsia="en-US"/>
                    </w:rPr>
                    <w:t>Izlases veidošanai:</w:t>
                  </w:r>
                </w:p>
                <w:p w14:paraId="40B8C2C4" w14:textId="77777777" w:rsidR="00C865E5" w:rsidRPr="000C3989" w:rsidRDefault="00C865E5" w:rsidP="00C865E5">
                  <w:pPr>
                    <w:suppressAutoHyphens w:val="0"/>
                    <w:autoSpaceDE w:val="0"/>
                    <w:autoSpaceDN w:val="0"/>
                    <w:adjustRightInd w:val="0"/>
                    <w:spacing w:line="240" w:lineRule="auto"/>
                    <w:rPr>
                      <w:rFonts w:eastAsia="Calibri"/>
                      <w:i/>
                      <w:color w:val="000000"/>
                      <w:kern w:val="0"/>
                      <w:szCs w:val="24"/>
                      <w:lang w:eastAsia="en-US"/>
                    </w:rPr>
                  </w:pPr>
                  <w:r w:rsidRPr="000C3989">
                    <w:rPr>
                      <w:rFonts w:eastAsia="Calibri"/>
                      <w:i/>
                      <w:color w:val="000000"/>
                      <w:kern w:val="0"/>
                      <w:szCs w:val="24"/>
                      <w:lang w:eastAsia="en-US"/>
                    </w:rPr>
                    <w:t>RDS metode</w:t>
                  </w:r>
                </w:p>
                <w:p w14:paraId="0B14BE49" w14:textId="77777777" w:rsidR="00C865E5" w:rsidRPr="000C3989" w:rsidRDefault="00C865E5" w:rsidP="00C865E5">
                  <w:pPr>
                    <w:suppressAutoHyphens w:val="0"/>
                    <w:autoSpaceDE w:val="0"/>
                    <w:autoSpaceDN w:val="0"/>
                    <w:adjustRightInd w:val="0"/>
                    <w:spacing w:line="240" w:lineRule="auto"/>
                    <w:rPr>
                      <w:rFonts w:eastAsia="Calibri"/>
                      <w:color w:val="000000"/>
                      <w:kern w:val="0"/>
                      <w:szCs w:val="24"/>
                      <w:lang w:eastAsia="en-US"/>
                    </w:rPr>
                  </w:pPr>
                  <w:r w:rsidRPr="000C3989">
                    <w:rPr>
                      <w:rFonts w:eastAsia="Calibri"/>
                      <w:color w:val="000000"/>
                      <w:kern w:val="0"/>
                      <w:szCs w:val="24"/>
                      <w:lang w:eastAsia="en-US"/>
                    </w:rPr>
                    <w:t>Kvantitatīvo datu iegūšanai:</w:t>
                  </w:r>
                </w:p>
                <w:p w14:paraId="35D4AB45" w14:textId="77777777" w:rsidR="00C865E5" w:rsidRPr="000C3989" w:rsidRDefault="00C865E5" w:rsidP="00C865E5">
                  <w:pPr>
                    <w:suppressAutoHyphens w:val="0"/>
                    <w:autoSpaceDE w:val="0"/>
                    <w:autoSpaceDN w:val="0"/>
                    <w:adjustRightInd w:val="0"/>
                    <w:spacing w:line="240" w:lineRule="auto"/>
                    <w:rPr>
                      <w:rFonts w:eastAsia="Calibri"/>
                      <w:i/>
                      <w:color w:val="000000"/>
                      <w:kern w:val="0"/>
                      <w:szCs w:val="24"/>
                      <w:lang w:eastAsia="en-US"/>
                    </w:rPr>
                  </w:pPr>
                  <w:r w:rsidRPr="000C3989">
                    <w:rPr>
                      <w:rFonts w:eastAsia="Calibri"/>
                      <w:i/>
                      <w:color w:val="000000"/>
                      <w:kern w:val="0"/>
                      <w:szCs w:val="24"/>
                      <w:lang w:eastAsia="en-US"/>
                    </w:rPr>
                    <w:t>tieša strukturētā anketēšana</w:t>
                  </w:r>
                </w:p>
              </w:tc>
              <w:tc>
                <w:tcPr>
                  <w:tcW w:w="1418" w:type="dxa"/>
                </w:tcPr>
                <w:p w14:paraId="3ABB4B1C" w14:textId="77777777" w:rsidR="00C865E5" w:rsidRPr="000C3989" w:rsidRDefault="00C865E5" w:rsidP="00C865E5">
                  <w:pPr>
                    <w:suppressAutoHyphens w:val="0"/>
                    <w:autoSpaceDE w:val="0"/>
                    <w:autoSpaceDN w:val="0"/>
                    <w:adjustRightInd w:val="0"/>
                    <w:spacing w:line="240" w:lineRule="auto"/>
                    <w:rPr>
                      <w:rFonts w:eastAsia="Calibri"/>
                      <w:i/>
                      <w:color w:val="000000"/>
                      <w:kern w:val="0"/>
                      <w:szCs w:val="24"/>
                      <w:lang w:eastAsia="en-US"/>
                    </w:rPr>
                  </w:pPr>
                  <w:r w:rsidRPr="000C3989">
                    <w:rPr>
                      <w:rFonts w:eastAsia="Calibri"/>
                      <w:i/>
                      <w:color w:val="000000"/>
                      <w:kern w:val="0"/>
                      <w:szCs w:val="24"/>
                      <w:lang w:eastAsia="en-US"/>
                    </w:rPr>
                    <w:t>Ne mazāk kā 200 derīgas anketas datu analīzei</w:t>
                  </w:r>
                </w:p>
              </w:tc>
              <w:tc>
                <w:tcPr>
                  <w:tcW w:w="1417" w:type="dxa"/>
                </w:tcPr>
                <w:p w14:paraId="3E3D513B" w14:textId="77777777" w:rsidR="00C865E5" w:rsidRPr="000C3989" w:rsidRDefault="00C865E5" w:rsidP="00C865E5">
                  <w:pPr>
                    <w:suppressAutoHyphens w:val="0"/>
                    <w:autoSpaceDE w:val="0"/>
                    <w:autoSpaceDN w:val="0"/>
                    <w:adjustRightInd w:val="0"/>
                    <w:spacing w:line="240" w:lineRule="auto"/>
                    <w:rPr>
                      <w:rFonts w:eastAsia="Calibri"/>
                      <w:i/>
                      <w:color w:val="000000"/>
                      <w:kern w:val="0"/>
                      <w:szCs w:val="24"/>
                      <w:lang w:eastAsia="en-US"/>
                    </w:rPr>
                  </w:pPr>
                  <w:r w:rsidRPr="000C3989">
                    <w:rPr>
                      <w:rFonts w:eastAsia="Calibri"/>
                      <w:i/>
                      <w:color w:val="000000"/>
                      <w:kern w:val="0"/>
                      <w:szCs w:val="24"/>
                      <w:lang w:eastAsia="en-US"/>
                    </w:rPr>
                    <w:t>Līdz 30 minūtēm</w:t>
                  </w:r>
                </w:p>
              </w:tc>
              <w:tc>
                <w:tcPr>
                  <w:tcW w:w="3511" w:type="dxa"/>
                </w:tcPr>
                <w:p w14:paraId="51621907" w14:textId="77777777" w:rsidR="00C865E5" w:rsidRPr="000C3989" w:rsidRDefault="00C865E5" w:rsidP="00C865E5">
                  <w:pPr>
                    <w:suppressAutoHyphens w:val="0"/>
                    <w:autoSpaceDE w:val="0"/>
                    <w:autoSpaceDN w:val="0"/>
                    <w:adjustRightInd w:val="0"/>
                    <w:spacing w:line="240" w:lineRule="auto"/>
                    <w:rPr>
                      <w:rFonts w:eastAsia="Calibri"/>
                      <w:i/>
                      <w:color w:val="000000"/>
                      <w:kern w:val="0"/>
                      <w:szCs w:val="24"/>
                      <w:lang w:eastAsia="en-US"/>
                    </w:rPr>
                  </w:pPr>
                  <w:r w:rsidRPr="000C3989">
                    <w:rPr>
                      <w:rFonts w:eastAsia="Calibri"/>
                      <w:i/>
                      <w:color w:val="000000"/>
                      <w:kern w:val="0"/>
                      <w:szCs w:val="24"/>
                      <w:lang w:eastAsia="en-US"/>
                    </w:rPr>
                    <w:t>Nr.1–Nr.4</w:t>
                  </w:r>
                </w:p>
              </w:tc>
            </w:tr>
            <w:tr w:rsidR="005C0B74" w:rsidRPr="000C3989" w14:paraId="27A39AF0" w14:textId="77777777" w:rsidTr="005C0B74">
              <w:trPr>
                <w:trHeight w:val="4208"/>
              </w:trPr>
              <w:tc>
                <w:tcPr>
                  <w:tcW w:w="1197" w:type="dxa"/>
                </w:tcPr>
                <w:p w14:paraId="79310B7C" w14:textId="77777777" w:rsidR="00C865E5" w:rsidRPr="000C3989" w:rsidRDefault="00C865E5" w:rsidP="00C865E5">
                  <w:pPr>
                    <w:suppressAutoHyphens w:val="0"/>
                    <w:autoSpaceDE w:val="0"/>
                    <w:autoSpaceDN w:val="0"/>
                    <w:adjustRightInd w:val="0"/>
                    <w:spacing w:line="240" w:lineRule="auto"/>
                    <w:rPr>
                      <w:rFonts w:eastAsia="Calibri"/>
                      <w:kern w:val="0"/>
                      <w:szCs w:val="24"/>
                      <w:lang w:eastAsia="en-US"/>
                    </w:rPr>
                  </w:pPr>
                  <w:r w:rsidRPr="000C3989">
                    <w:rPr>
                      <w:rFonts w:eastAsia="Calibri"/>
                      <w:kern w:val="0"/>
                      <w:szCs w:val="24"/>
                      <w:lang w:eastAsia="en-US"/>
                    </w:rPr>
                    <w:t>Anketētie 18 gadus un vecāki MSM</w:t>
                  </w:r>
                </w:p>
              </w:tc>
              <w:tc>
                <w:tcPr>
                  <w:tcW w:w="1842" w:type="dxa"/>
                </w:tcPr>
                <w:p w14:paraId="699294C5" w14:textId="77777777" w:rsidR="00C865E5" w:rsidRPr="000C3989" w:rsidRDefault="00C865E5" w:rsidP="00C865E5">
                  <w:pPr>
                    <w:suppressAutoHyphens w:val="0"/>
                    <w:autoSpaceDE w:val="0"/>
                    <w:autoSpaceDN w:val="0"/>
                    <w:adjustRightInd w:val="0"/>
                    <w:spacing w:line="240" w:lineRule="auto"/>
                    <w:rPr>
                      <w:rFonts w:eastAsia="Calibri"/>
                      <w:i/>
                      <w:kern w:val="0"/>
                      <w:szCs w:val="24"/>
                      <w:lang w:eastAsia="en-US"/>
                    </w:rPr>
                  </w:pPr>
                  <w:r w:rsidRPr="000C3989">
                    <w:rPr>
                      <w:rFonts w:eastAsia="Calibri"/>
                      <w:i/>
                      <w:kern w:val="0"/>
                      <w:szCs w:val="24"/>
                      <w:lang w:eastAsia="en-US"/>
                    </w:rPr>
                    <w:t>Eksprestestu veikšana ar pirms un pēc testa konsultāciju</w:t>
                  </w:r>
                </w:p>
              </w:tc>
              <w:tc>
                <w:tcPr>
                  <w:tcW w:w="1418" w:type="dxa"/>
                </w:tcPr>
                <w:p w14:paraId="37624C2B" w14:textId="77777777" w:rsidR="00C865E5" w:rsidRPr="000C3989" w:rsidRDefault="00C865E5" w:rsidP="00C865E5">
                  <w:pPr>
                    <w:suppressAutoHyphens w:val="0"/>
                    <w:autoSpaceDE w:val="0"/>
                    <w:autoSpaceDN w:val="0"/>
                    <w:adjustRightInd w:val="0"/>
                    <w:spacing w:line="240" w:lineRule="auto"/>
                    <w:rPr>
                      <w:rFonts w:eastAsia="Calibri"/>
                      <w:i/>
                      <w:kern w:val="0"/>
                      <w:szCs w:val="24"/>
                      <w:lang w:eastAsia="en-US"/>
                    </w:rPr>
                  </w:pPr>
                  <w:r w:rsidRPr="000C3989">
                    <w:rPr>
                      <w:rFonts w:eastAsia="Calibri"/>
                      <w:i/>
                      <w:kern w:val="0"/>
                      <w:szCs w:val="24"/>
                      <w:lang w:eastAsia="en-US"/>
                    </w:rPr>
                    <w:t>Ne mazāk kā 200 (visi anketētie MSM)</w:t>
                  </w:r>
                </w:p>
              </w:tc>
              <w:tc>
                <w:tcPr>
                  <w:tcW w:w="1417" w:type="dxa"/>
                </w:tcPr>
                <w:p w14:paraId="5110D819" w14:textId="77777777" w:rsidR="00C865E5" w:rsidRPr="000C3989" w:rsidRDefault="00C865E5" w:rsidP="00C865E5">
                  <w:pPr>
                    <w:suppressAutoHyphens w:val="0"/>
                    <w:autoSpaceDE w:val="0"/>
                    <w:autoSpaceDN w:val="0"/>
                    <w:adjustRightInd w:val="0"/>
                    <w:spacing w:line="240" w:lineRule="auto"/>
                    <w:rPr>
                      <w:rFonts w:eastAsia="Calibri"/>
                      <w:i/>
                      <w:kern w:val="0"/>
                      <w:szCs w:val="24"/>
                      <w:lang w:eastAsia="en-US"/>
                    </w:rPr>
                  </w:pPr>
                  <w:r w:rsidRPr="000C3989">
                    <w:rPr>
                      <w:rFonts w:eastAsia="Calibri"/>
                      <w:i/>
                      <w:kern w:val="0"/>
                      <w:szCs w:val="24"/>
                      <w:lang w:eastAsia="en-US"/>
                    </w:rPr>
                    <w:t>Līdz 30 minūtēm</w:t>
                  </w:r>
                </w:p>
              </w:tc>
              <w:tc>
                <w:tcPr>
                  <w:tcW w:w="3511" w:type="dxa"/>
                </w:tcPr>
                <w:p w14:paraId="0E3F260E" w14:textId="77777777" w:rsidR="00C865E5" w:rsidRPr="000C3989" w:rsidRDefault="00C865E5" w:rsidP="00C865E5">
                  <w:pPr>
                    <w:suppressAutoHyphens w:val="0"/>
                    <w:autoSpaceDE w:val="0"/>
                    <w:autoSpaceDN w:val="0"/>
                    <w:adjustRightInd w:val="0"/>
                    <w:spacing w:line="240" w:lineRule="auto"/>
                    <w:rPr>
                      <w:rFonts w:eastAsia="Calibri"/>
                      <w:i/>
                      <w:kern w:val="0"/>
                      <w:szCs w:val="24"/>
                      <w:lang w:eastAsia="en-US"/>
                    </w:rPr>
                  </w:pPr>
                  <w:r w:rsidRPr="000C3989">
                    <w:rPr>
                      <w:rFonts w:eastAsia="Calibri"/>
                      <w:i/>
                      <w:kern w:val="0"/>
                      <w:szCs w:val="24"/>
                      <w:lang w:eastAsia="en-US"/>
                    </w:rPr>
                    <w:t xml:space="preserve">Nr.6 – Nr.7 </w:t>
                  </w:r>
                </w:p>
              </w:tc>
            </w:tr>
          </w:tbl>
          <w:p w14:paraId="4A7BB756" w14:textId="77777777" w:rsidR="00C865E5" w:rsidRPr="000C3989" w:rsidRDefault="00C865E5" w:rsidP="00C865E5">
            <w:pPr>
              <w:spacing w:before="40" w:after="40"/>
              <w:jc w:val="both"/>
              <w:rPr>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354965" w14:textId="77777777" w:rsidR="00C865E5" w:rsidRPr="000C3989" w:rsidRDefault="00C865E5" w:rsidP="00C865E5">
            <w:pPr>
              <w:spacing w:before="40" w:after="40"/>
              <w:jc w:val="both"/>
              <w:rPr>
                <w:b/>
                <w:szCs w:val="24"/>
              </w:rPr>
            </w:pPr>
          </w:p>
        </w:tc>
      </w:tr>
      <w:tr w:rsidR="00C865E5" w:rsidRPr="000C3989" w14:paraId="665CABD5"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auto"/>
          </w:tcPr>
          <w:p w14:paraId="0B39A31C" w14:textId="77777777" w:rsidR="00C865E5" w:rsidRPr="000C3989" w:rsidRDefault="00C865E5" w:rsidP="00C865E5">
            <w:pPr>
              <w:spacing w:before="40" w:after="40"/>
              <w:jc w:val="both"/>
              <w:rPr>
                <w:szCs w:val="24"/>
              </w:rPr>
            </w:pPr>
            <w:r w:rsidRPr="000C3989">
              <w:rPr>
                <w:szCs w:val="24"/>
              </w:rPr>
              <w:t>3.3.</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3D331ADA" w14:textId="77777777" w:rsidR="00C865E5" w:rsidRPr="000C3989" w:rsidRDefault="00C865E5" w:rsidP="00C865E5">
            <w:pPr>
              <w:spacing w:before="40" w:after="40"/>
              <w:jc w:val="both"/>
              <w:rPr>
                <w:szCs w:val="24"/>
              </w:rPr>
            </w:pPr>
            <w:r w:rsidRPr="000C3989">
              <w:rPr>
                <w:i/>
                <w:szCs w:val="24"/>
              </w:rPr>
              <w:t>Datu ieguves un analīzes metod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99E114" w14:textId="77777777" w:rsidR="00C865E5" w:rsidRPr="000C3989" w:rsidRDefault="00C865E5" w:rsidP="00C865E5">
            <w:pPr>
              <w:spacing w:before="40" w:after="40"/>
              <w:jc w:val="both"/>
              <w:rPr>
                <w:b/>
                <w:szCs w:val="24"/>
              </w:rPr>
            </w:pPr>
          </w:p>
        </w:tc>
      </w:tr>
      <w:tr w:rsidR="00C865E5" w:rsidRPr="000C3989" w14:paraId="2B26EAED"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auto"/>
          </w:tcPr>
          <w:p w14:paraId="0C38F60E" w14:textId="77777777" w:rsidR="00C865E5" w:rsidRPr="000C3989" w:rsidRDefault="00C865E5" w:rsidP="00C865E5">
            <w:pPr>
              <w:spacing w:before="40" w:after="40"/>
              <w:jc w:val="both"/>
              <w:rPr>
                <w:b/>
                <w:szCs w:val="24"/>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00442B3E" w14:textId="77777777" w:rsidR="00C865E5" w:rsidRPr="000C3989" w:rsidRDefault="00C865E5" w:rsidP="00C865E5">
            <w:pPr>
              <w:numPr>
                <w:ilvl w:val="2"/>
                <w:numId w:val="18"/>
              </w:numPr>
              <w:suppressAutoHyphens w:val="0"/>
              <w:autoSpaceDE w:val="0"/>
              <w:autoSpaceDN w:val="0"/>
              <w:adjustRightInd w:val="0"/>
              <w:spacing w:before="40" w:after="40" w:line="240" w:lineRule="auto"/>
              <w:jc w:val="both"/>
              <w:rPr>
                <w:color w:val="000000"/>
                <w:szCs w:val="24"/>
              </w:rPr>
            </w:pPr>
            <w:r w:rsidRPr="000C3989">
              <w:rPr>
                <w:color w:val="000000"/>
                <w:szCs w:val="24"/>
              </w:rPr>
              <w:t>Lai nodrošinātu kvalitatīvus pētījuma rezultātus, informācijas iegūšanai jānotiek saskaņā ar vispārpieņemtiem pētījumu veikšanas prakses un ētikas principiem.</w:t>
            </w:r>
          </w:p>
          <w:p w14:paraId="523B86D2" w14:textId="77777777" w:rsidR="00C865E5" w:rsidRPr="000C3989" w:rsidRDefault="00C865E5" w:rsidP="00C865E5">
            <w:pPr>
              <w:widowControl w:val="0"/>
              <w:numPr>
                <w:ilvl w:val="2"/>
                <w:numId w:val="21"/>
              </w:numPr>
              <w:spacing w:line="240" w:lineRule="auto"/>
              <w:jc w:val="both"/>
              <w:rPr>
                <w:kern w:val="0"/>
                <w:szCs w:val="24"/>
              </w:rPr>
            </w:pPr>
            <w:r w:rsidRPr="000C3989">
              <w:rPr>
                <w:kern w:val="0"/>
                <w:szCs w:val="24"/>
              </w:rPr>
              <w:t>MSM pētījums īstenojams atbilstoši MSM pētījuma veikšanas vadlīnijām (skatīt Pielikumu Nr.6).</w:t>
            </w:r>
          </w:p>
          <w:p w14:paraId="50B000F4" w14:textId="457CC4C7" w:rsidR="00C865E5" w:rsidRPr="000C3989" w:rsidRDefault="00C865E5" w:rsidP="00C865E5">
            <w:pPr>
              <w:widowControl w:val="0"/>
              <w:numPr>
                <w:ilvl w:val="2"/>
                <w:numId w:val="21"/>
              </w:numPr>
              <w:spacing w:line="240" w:lineRule="auto"/>
              <w:jc w:val="both"/>
              <w:rPr>
                <w:kern w:val="0"/>
                <w:szCs w:val="24"/>
              </w:rPr>
            </w:pPr>
            <w:r w:rsidRPr="000C3989">
              <w:rPr>
                <w:kern w:val="0"/>
                <w:szCs w:val="24"/>
              </w:rPr>
              <w:t>MSM apsekojami pēc aptaujas instrumenta, kurā iekļauta sociāldemogrāfiskā informācija, informācija par narkotisko un psihotropo vielu lietošanas pieredzi, lietošanas paradumiem</w:t>
            </w:r>
            <w:r w:rsidR="00DF3B6F" w:rsidRPr="000C3989">
              <w:rPr>
                <w:kern w:val="0"/>
                <w:szCs w:val="24"/>
              </w:rPr>
              <w:t>,</w:t>
            </w:r>
            <w:r w:rsidRPr="000C3989">
              <w:rPr>
                <w:kern w:val="0"/>
                <w:szCs w:val="24"/>
              </w:rPr>
              <w:t xml:space="preserve"> riskantu uzvedību un zināšanām, informētību par ar to lietošanu saistītajiem riskiem un asociētajām </w:t>
            </w:r>
            <w:r w:rsidR="00DF3B6F" w:rsidRPr="000C3989">
              <w:rPr>
                <w:kern w:val="0"/>
                <w:szCs w:val="24"/>
              </w:rPr>
              <w:t xml:space="preserve">infekcijas </w:t>
            </w:r>
            <w:r w:rsidRPr="000C3989">
              <w:rPr>
                <w:kern w:val="0"/>
                <w:szCs w:val="24"/>
              </w:rPr>
              <w:t>slimībām.</w:t>
            </w:r>
          </w:p>
          <w:p w14:paraId="0B2170A1" w14:textId="77777777" w:rsidR="00C865E5" w:rsidRPr="000C3989" w:rsidRDefault="00C865E5" w:rsidP="00C865E5">
            <w:pPr>
              <w:widowControl w:val="0"/>
              <w:numPr>
                <w:ilvl w:val="2"/>
                <w:numId w:val="21"/>
              </w:numPr>
              <w:spacing w:line="240" w:lineRule="auto"/>
              <w:jc w:val="both"/>
              <w:rPr>
                <w:kern w:val="0"/>
                <w:szCs w:val="24"/>
              </w:rPr>
            </w:pPr>
            <w:r w:rsidRPr="000C3989">
              <w:rPr>
                <w:kern w:val="0"/>
                <w:szCs w:val="24"/>
              </w:rPr>
              <w:t xml:space="preserve">Jaunu respondentu rekrutēšanai jāizmanto RDS metode, lai sasniegtu ne mazāku kā 200 respondentu lielu izlasi, kas nodrošinātu pietiekami augstu teorētisko vispārināšanas līmeni pret mērķa grupu kopumā. </w:t>
            </w:r>
          </w:p>
          <w:p w14:paraId="1CEA77C1" w14:textId="77777777" w:rsidR="00C865E5" w:rsidRPr="000C3989" w:rsidRDefault="00C865E5" w:rsidP="00C865E5">
            <w:pPr>
              <w:widowControl w:val="0"/>
              <w:numPr>
                <w:ilvl w:val="2"/>
                <w:numId w:val="21"/>
              </w:numPr>
              <w:spacing w:line="240" w:lineRule="auto"/>
              <w:jc w:val="both"/>
              <w:rPr>
                <w:kern w:val="0"/>
                <w:szCs w:val="24"/>
              </w:rPr>
            </w:pPr>
            <w:r w:rsidRPr="000C3989">
              <w:rPr>
                <w:kern w:val="0"/>
                <w:szCs w:val="24"/>
              </w:rPr>
              <w:t>Pētījuma rezultātu analīzē jāizmanto ne tikai deskriptīvās, bet arī analītiskās statistikas metodes, kā arī citas zinātniskajā literatūrā izmantotas metodes.</w:t>
            </w:r>
          </w:p>
          <w:p w14:paraId="6A00E17B" w14:textId="77777777" w:rsidR="00C865E5" w:rsidRPr="000C3989" w:rsidRDefault="00C865E5" w:rsidP="00C865E5">
            <w:pPr>
              <w:widowControl w:val="0"/>
              <w:numPr>
                <w:ilvl w:val="2"/>
                <w:numId w:val="21"/>
              </w:numPr>
              <w:spacing w:line="240" w:lineRule="auto"/>
              <w:jc w:val="both"/>
              <w:rPr>
                <w:kern w:val="0"/>
                <w:szCs w:val="24"/>
              </w:rPr>
            </w:pPr>
            <w:r w:rsidRPr="000C3989">
              <w:rPr>
                <w:color w:val="000000"/>
                <w:kern w:val="0"/>
                <w:szCs w:val="24"/>
              </w:rPr>
              <w:t xml:space="preserve">Pētījuma veicējam jānodrošina pētījuma instrumentārija, darba metodoloģijas un gaitas saskaņošana ar Pasūtītāju. </w:t>
            </w:r>
          </w:p>
          <w:p w14:paraId="3ED718A1" w14:textId="5E95DD35" w:rsidR="00C865E5" w:rsidRPr="000C3989" w:rsidRDefault="00C865E5" w:rsidP="00C865E5">
            <w:pPr>
              <w:widowControl w:val="0"/>
              <w:numPr>
                <w:ilvl w:val="2"/>
                <w:numId w:val="21"/>
              </w:numPr>
              <w:spacing w:line="240" w:lineRule="auto"/>
              <w:jc w:val="both"/>
              <w:rPr>
                <w:kern w:val="0"/>
                <w:szCs w:val="24"/>
              </w:rPr>
            </w:pPr>
            <w:r w:rsidRPr="000C3989">
              <w:rPr>
                <w:kern w:val="0"/>
                <w:szCs w:val="24"/>
              </w:rPr>
              <w:lastRenderedPageBreak/>
              <w:t xml:space="preserve">Pētījumā iegūto rezultātu detalizēts izvērtējums, secinājumi un priekšlikumi jāapkopo </w:t>
            </w:r>
            <w:r w:rsidR="00DF3B6F" w:rsidRPr="000C3989">
              <w:rPr>
                <w:kern w:val="0"/>
                <w:szCs w:val="24"/>
              </w:rPr>
              <w:t xml:space="preserve">analītiskos </w:t>
            </w:r>
            <w:r w:rsidRPr="000C3989">
              <w:rPr>
                <w:kern w:val="0"/>
                <w:szCs w:val="24"/>
              </w:rPr>
              <w:t xml:space="preserve">gala ziņojumos. </w:t>
            </w:r>
          </w:p>
          <w:p w14:paraId="5CD8B65F" w14:textId="77777777" w:rsidR="00C865E5" w:rsidRPr="000C3989" w:rsidRDefault="00C865E5" w:rsidP="00C865E5">
            <w:pPr>
              <w:widowControl w:val="0"/>
              <w:spacing w:line="240" w:lineRule="auto"/>
              <w:ind w:left="720"/>
              <w:jc w:val="both"/>
              <w:rPr>
                <w:kern w:val="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D94B35" w14:textId="77777777" w:rsidR="00C865E5" w:rsidRPr="000C3989" w:rsidRDefault="00C865E5" w:rsidP="00C865E5">
            <w:pPr>
              <w:spacing w:before="40" w:after="40"/>
              <w:jc w:val="both"/>
              <w:rPr>
                <w:b/>
                <w:szCs w:val="24"/>
              </w:rPr>
            </w:pPr>
          </w:p>
        </w:tc>
      </w:tr>
      <w:tr w:rsidR="00C865E5" w:rsidRPr="000C3989" w14:paraId="791DB8F7"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D9D9D9"/>
          </w:tcPr>
          <w:p w14:paraId="0F0F4232" w14:textId="77777777" w:rsidR="00C865E5" w:rsidRPr="000C3989" w:rsidRDefault="00C865E5" w:rsidP="00C865E5">
            <w:pPr>
              <w:spacing w:before="40" w:after="40"/>
              <w:jc w:val="both"/>
              <w:rPr>
                <w:b/>
                <w:szCs w:val="24"/>
              </w:rPr>
            </w:pPr>
            <w:r w:rsidRPr="000C3989">
              <w:rPr>
                <w:b/>
                <w:szCs w:val="24"/>
              </w:rPr>
              <w:lastRenderedPageBreak/>
              <w:t>4.</w:t>
            </w:r>
          </w:p>
        </w:tc>
        <w:tc>
          <w:tcPr>
            <w:tcW w:w="7405" w:type="dxa"/>
            <w:tcBorders>
              <w:top w:val="single" w:sz="4" w:space="0" w:color="auto"/>
              <w:left w:val="single" w:sz="4" w:space="0" w:color="auto"/>
              <w:bottom w:val="single" w:sz="4" w:space="0" w:color="auto"/>
              <w:right w:val="single" w:sz="4" w:space="0" w:color="auto"/>
            </w:tcBorders>
            <w:shd w:val="clear" w:color="auto" w:fill="D9D9D9"/>
          </w:tcPr>
          <w:p w14:paraId="576B2AB4" w14:textId="77777777" w:rsidR="00C865E5" w:rsidRPr="000C3989" w:rsidRDefault="00C865E5" w:rsidP="00C865E5">
            <w:pPr>
              <w:spacing w:before="40" w:after="40"/>
              <w:jc w:val="both"/>
              <w:rPr>
                <w:b/>
                <w:szCs w:val="24"/>
              </w:rPr>
            </w:pPr>
            <w:r w:rsidRPr="000C3989">
              <w:rPr>
                <w:b/>
                <w:szCs w:val="24"/>
              </w:rPr>
              <w:t>Pētījuma publiskās pieejamības nosacījum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55215DE" w14:textId="77777777" w:rsidR="00C865E5" w:rsidRPr="000C3989" w:rsidRDefault="00C865E5" w:rsidP="00C865E5">
            <w:pPr>
              <w:spacing w:before="40" w:after="40"/>
              <w:jc w:val="both"/>
              <w:rPr>
                <w:b/>
                <w:szCs w:val="24"/>
              </w:rPr>
            </w:pPr>
          </w:p>
        </w:tc>
      </w:tr>
      <w:tr w:rsidR="00C865E5" w:rsidRPr="000C3989" w14:paraId="0D66278A"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auto"/>
          </w:tcPr>
          <w:p w14:paraId="044DDB56" w14:textId="77777777" w:rsidR="00C865E5" w:rsidRPr="000C3989" w:rsidRDefault="00C865E5" w:rsidP="00C865E5">
            <w:pPr>
              <w:jc w:val="both"/>
              <w:rPr>
                <w:szCs w:val="24"/>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39E4329B" w14:textId="77777777" w:rsidR="00C865E5" w:rsidRPr="000C3989" w:rsidRDefault="00C865E5" w:rsidP="00C865E5">
            <w:pPr>
              <w:jc w:val="both"/>
              <w:rPr>
                <w:szCs w:val="24"/>
              </w:rPr>
            </w:pPr>
            <w:r w:rsidRPr="000C3989">
              <w:rPr>
                <w:szCs w:val="24"/>
              </w:rPr>
              <w:t>Pētījuma gala ziņojums būs pieejams Slimību profilakses un kontroles centra mājaslapā – www.spkc.gov.lv.</w:t>
            </w:r>
          </w:p>
        </w:tc>
        <w:tc>
          <w:tcPr>
            <w:tcW w:w="1417" w:type="dxa"/>
            <w:tcBorders>
              <w:top w:val="single" w:sz="4" w:space="0" w:color="auto"/>
              <w:left w:val="single" w:sz="4" w:space="0" w:color="auto"/>
              <w:bottom w:val="single" w:sz="4" w:space="0" w:color="auto"/>
              <w:right w:val="single" w:sz="4" w:space="0" w:color="auto"/>
            </w:tcBorders>
          </w:tcPr>
          <w:p w14:paraId="02763F47" w14:textId="77777777" w:rsidR="00C865E5" w:rsidRPr="000C3989" w:rsidRDefault="00C865E5" w:rsidP="00C865E5">
            <w:pPr>
              <w:jc w:val="both"/>
              <w:rPr>
                <w:szCs w:val="24"/>
              </w:rPr>
            </w:pPr>
          </w:p>
        </w:tc>
      </w:tr>
      <w:tr w:rsidR="00C865E5" w:rsidRPr="000C3989" w14:paraId="5ABA4E4A" w14:textId="77777777" w:rsidTr="00117F49">
        <w:trPr>
          <w:trHeight w:val="239"/>
        </w:trPr>
        <w:tc>
          <w:tcPr>
            <w:tcW w:w="817" w:type="dxa"/>
            <w:tcBorders>
              <w:top w:val="single" w:sz="4" w:space="0" w:color="auto"/>
              <w:left w:val="single" w:sz="4" w:space="0" w:color="auto"/>
              <w:bottom w:val="single" w:sz="4" w:space="0" w:color="auto"/>
              <w:right w:val="single" w:sz="4" w:space="0" w:color="auto"/>
            </w:tcBorders>
            <w:shd w:val="clear" w:color="auto" w:fill="D9D9D9"/>
          </w:tcPr>
          <w:p w14:paraId="23079B13" w14:textId="77777777" w:rsidR="00C865E5" w:rsidRPr="000C3989" w:rsidRDefault="00C865E5" w:rsidP="00C865E5">
            <w:pPr>
              <w:spacing w:before="40" w:after="40"/>
              <w:jc w:val="both"/>
              <w:rPr>
                <w:b/>
                <w:szCs w:val="24"/>
              </w:rPr>
            </w:pPr>
            <w:r w:rsidRPr="000C3989">
              <w:rPr>
                <w:b/>
                <w:szCs w:val="24"/>
              </w:rPr>
              <w:t>5.</w:t>
            </w:r>
          </w:p>
        </w:tc>
        <w:tc>
          <w:tcPr>
            <w:tcW w:w="7405" w:type="dxa"/>
            <w:tcBorders>
              <w:top w:val="single" w:sz="4" w:space="0" w:color="auto"/>
              <w:left w:val="single" w:sz="4" w:space="0" w:color="auto"/>
              <w:bottom w:val="single" w:sz="4" w:space="0" w:color="auto"/>
              <w:right w:val="single" w:sz="4" w:space="0" w:color="auto"/>
            </w:tcBorders>
            <w:shd w:val="clear" w:color="auto" w:fill="D9D9D9"/>
          </w:tcPr>
          <w:p w14:paraId="75D4EC62" w14:textId="77777777" w:rsidR="00C865E5" w:rsidRPr="000C3989" w:rsidRDefault="00C865E5" w:rsidP="00C865E5">
            <w:pPr>
              <w:spacing w:before="40" w:after="40"/>
              <w:jc w:val="both"/>
              <w:rPr>
                <w:b/>
                <w:szCs w:val="24"/>
              </w:rPr>
            </w:pPr>
            <w:r w:rsidRPr="000C3989">
              <w:rPr>
                <w:b/>
                <w:szCs w:val="24"/>
              </w:rPr>
              <w:t>Pētījuma izpildes laiks un vieta:</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47D6C8F" w14:textId="77777777" w:rsidR="00C865E5" w:rsidRPr="000C3989" w:rsidRDefault="00C865E5" w:rsidP="00C865E5">
            <w:pPr>
              <w:spacing w:before="40" w:after="40"/>
              <w:jc w:val="both"/>
              <w:rPr>
                <w:b/>
                <w:szCs w:val="24"/>
              </w:rPr>
            </w:pPr>
          </w:p>
        </w:tc>
      </w:tr>
      <w:tr w:rsidR="00C865E5" w:rsidRPr="000C3989" w14:paraId="0F477F4D" w14:textId="77777777" w:rsidTr="00117F49">
        <w:tc>
          <w:tcPr>
            <w:tcW w:w="817" w:type="dxa"/>
            <w:tcBorders>
              <w:top w:val="single" w:sz="4" w:space="0" w:color="auto"/>
              <w:left w:val="single" w:sz="4" w:space="0" w:color="auto"/>
              <w:bottom w:val="single" w:sz="4" w:space="0" w:color="auto"/>
              <w:right w:val="single" w:sz="4" w:space="0" w:color="auto"/>
            </w:tcBorders>
          </w:tcPr>
          <w:p w14:paraId="385A4A65" w14:textId="77777777" w:rsidR="00C865E5" w:rsidRPr="000C3989" w:rsidRDefault="00C865E5" w:rsidP="00C865E5">
            <w:pPr>
              <w:spacing w:before="40" w:after="40"/>
              <w:jc w:val="both"/>
              <w:rPr>
                <w:i/>
                <w:szCs w:val="24"/>
              </w:rPr>
            </w:pPr>
            <w:r w:rsidRPr="000C3989">
              <w:rPr>
                <w:i/>
                <w:szCs w:val="24"/>
              </w:rPr>
              <w:t>5.1.</w:t>
            </w:r>
          </w:p>
        </w:tc>
        <w:tc>
          <w:tcPr>
            <w:tcW w:w="7405" w:type="dxa"/>
            <w:tcBorders>
              <w:top w:val="single" w:sz="4" w:space="0" w:color="auto"/>
              <w:left w:val="single" w:sz="4" w:space="0" w:color="auto"/>
              <w:bottom w:val="single" w:sz="4" w:space="0" w:color="auto"/>
              <w:right w:val="single" w:sz="4" w:space="0" w:color="auto"/>
            </w:tcBorders>
          </w:tcPr>
          <w:p w14:paraId="7AE4D28A" w14:textId="77777777" w:rsidR="00C865E5" w:rsidRPr="000C3989" w:rsidRDefault="00C865E5" w:rsidP="00C865E5">
            <w:pPr>
              <w:spacing w:before="40" w:after="40"/>
              <w:jc w:val="both"/>
              <w:rPr>
                <w:i/>
                <w:szCs w:val="24"/>
              </w:rPr>
            </w:pPr>
            <w:r w:rsidRPr="000C3989">
              <w:rPr>
                <w:i/>
                <w:szCs w:val="24"/>
              </w:rPr>
              <w:t>Pētījuma izpildes laiks un sagatavojamie dokumenti:</w:t>
            </w:r>
          </w:p>
        </w:tc>
        <w:tc>
          <w:tcPr>
            <w:tcW w:w="1417" w:type="dxa"/>
            <w:tcBorders>
              <w:top w:val="single" w:sz="4" w:space="0" w:color="auto"/>
              <w:left w:val="single" w:sz="4" w:space="0" w:color="auto"/>
              <w:bottom w:val="single" w:sz="4" w:space="0" w:color="auto"/>
              <w:right w:val="single" w:sz="4" w:space="0" w:color="auto"/>
            </w:tcBorders>
          </w:tcPr>
          <w:p w14:paraId="376DEDC5" w14:textId="77777777" w:rsidR="00C865E5" w:rsidRPr="000C3989" w:rsidRDefault="00C865E5" w:rsidP="00C865E5">
            <w:pPr>
              <w:spacing w:before="40" w:after="40"/>
              <w:jc w:val="both"/>
              <w:rPr>
                <w:i/>
                <w:szCs w:val="24"/>
              </w:rPr>
            </w:pPr>
          </w:p>
        </w:tc>
      </w:tr>
      <w:tr w:rsidR="00C865E5" w:rsidRPr="000C3989" w14:paraId="7508C95E" w14:textId="77777777" w:rsidTr="00117F49">
        <w:trPr>
          <w:trHeight w:val="412"/>
        </w:trPr>
        <w:tc>
          <w:tcPr>
            <w:tcW w:w="817" w:type="dxa"/>
            <w:tcBorders>
              <w:top w:val="single" w:sz="4" w:space="0" w:color="auto"/>
              <w:left w:val="single" w:sz="4" w:space="0" w:color="auto"/>
              <w:right w:val="single" w:sz="4" w:space="0" w:color="auto"/>
            </w:tcBorders>
          </w:tcPr>
          <w:p w14:paraId="44EB738E" w14:textId="77777777" w:rsidR="00C865E5" w:rsidRPr="000C3989" w:rsidRDefault="00C865E5" w:rsidP="00C865E5">
            <w:pPr>
              <w:jc w:val="both"/>
              <w:rPr>
                <w:szCs w:val="24"/>
              </w:rPr>
            </w:pPr>
          </w:p>
        </w:tc>
        <w:tc>
          <w:tcPr>
            <w:tcW w:w="7405" w:type="dxa"/>
            <w:tcBorders>
              <w:top w:val="single" w:sz="4" w:space="0" w:color="auto"/>
              <w:left w:val="single" w:sz="4" w:space="0" w:color="auto"/>
              <w:right w:val="single" w:sz="4" w:space="0" w:color="auto"/>
            </w:tcBorders>
          </w:tcPr>
          <w:p w14:paraId="17BCEC79" w14:textId="77777777" w:rsidR="00C865E5" w:rsidRPr="000C3989" w:rsidRDefault="00C865E5" w:rsidP="00C865E5">
            <w:pPr>
              <w:jc w:val="both"/>
              <w:rPr>
                <w:szCs w:val="24"/>
              </w:rPr>
            </w:pPr>
            <w:r w:rsidRPr="000C3989">
              <w:rPr>
                <w:szCs w:val="24"/>
              </w:rPr>
              <w:t xml:space="preserve">Paredzētā pētījuma uzsākšanas diena ir līguma noslēgšanas diena. </w:t>
            </w:r>
          </w:p>
          <w:p w14:paraId="45C8A849" w14:textId="77777777" w:rsidR="00C865E5" w:rsidRPr="000C3989" w:rsidRDefault="00C865E5" w:rsidP="00C865E5">
            <w:pPr>
              <w:jc w:val="both"/>
              <w:rPr>
                <w:i/>
                <w:szCs w:val="24"/>
              </w:rPr>
            </w:pPr>
            <w:r w:rsidRPr="000C3989">
              <w:rPr>
                <w:i/>
                <w:szCs w:val="24"/>
              </w:rPr>
              <w:t>Pētījums jāveic 3 (trīs) posmos:</w:t>
            </w:r>
          </w:p>
          <w:p w14:paraId="3DECD98D" w14:textId="77777777" w:rsidR="00C865E5" w:rsidRPr="000C3989" w:rsidRDefault="00C865E5" w:rsidP="00C865E5">
            <w:pPr>
              <w:jc w:val="both"/>
              <w:rPr>
                <w:szCs w:val="24"/>
              </w:rPr>
            </w:pPr>
            <w:r w:rsidRPr="000C3989">
              <w:rPr>
                <w:b/>
                <w:szCs w:val="24"/>
              </w:rPr>
              <w:t xml:space="preserve">1.posms </w:t>
            </w:r>
            <w:r w:rsidRPr="000C3989">
              <w:rPr>
                <w:szCs w:val="24"/>
              </w:rPr>
              <w:t xml:space="preserve">jāizpilda līdz </w:t>
            </w:r>
            <w:r w:rsidRPr="000C3989">
              <w:rPr>
                <w:szCs w:val="24"/>
                <w:u w:val="single"/>
              </w:rPr>
              <w:t>2017.gada 31.augustam</w:t>
            </w:r>
            <w:r w:rsidRPr="000C3989">
              <w:rPr>
                <w:szCs w:val="24"/>
              </w:rPr>
              <w:t>, iesniedzot Pasūtītājam sekojošus nodevumus:</w:t>
            </w:r>
          </w:p>
          <w:p w14:paraId="4262D8AE" w14:textId="77777777" w:rsidR="00C865E5" w:rsidRPr="000C3989" w:rsidRDefault="00C865E5" w:rsidP="00C865E5">
            <w:pPr>
              <w:jc w:val="both"/>
              <w:rPr>
                <w:szCs w:val="24"/>
              </w:rPr>
            </w:pPr>
            <w:r w:rsidRPr="000C3989">
              <w:rPr>
                <w:szCs w:val="24"/>
              </w:rPr>
              <w:t>pētījuma instrumentāriju (Instrumenti Nr.1 – Nr.7).</w:t>
            </w:r>
          </w:p>
          <w:p w14:paraId="651F589C" w14:textId="77777777" w:rsidR="00C865E5" w:rsidRPr="000C3989" w:rsidRDefault="00C865E5" w:rsidP="00C865E5">
            <w:pPr>
              <w:jc w:val="both"/>
              <w:rPr>
                <w:szCs w:val="24"/>
              </w:rPr>
            </w:pPr>
            <w:r w:rsidRPr="000C3989">
              <w:rPr>
                <w:b/>
                <w:szCs w:val="24"/>
              </w:rPr>
              <w:t xml:space="preserve">2.posms: </w:t>
            </w:r>
            <w:r w:rsidRPr="000C3989">
              <w:rPr>
                <w:szCs w:val="24"/>
              </w:rPr>
              <w:t>jāizpilda</w:t>
            </w:r>
            <w:r w:rsidRPr="000C3989">
              <w:rPr>
                <w:b/>
                <w:szCs w:val="24"/>
              </w:rPr>
              <w:t xml:space="preserve"> </w:t>
            </w:r>
            <w:r w:rsidRPr="000C3989">
              <w:rPr>
                <w:szCs w:val="24"/>
              </w:rPr>
              <w:t>līdz 2017.gada 30.oktobrim, iesniedzot Pasūtītājam sekojošus nodevumus:</w:t>
            </w:r>
          </w:p>
          <w:p w14:paraId="7E974ADC" w14:textId="77777777" w:rsidR="00C865E5" w:rsidRPr="000C3989" w:rsidRDefault="00C865E5" w:rsidP="00C865E5">
            <w:pPr>
              <w:numPr>
                <w:ilvl w:val="0"/>
                <w:numId w:val="22"/>
              </w:numPr>
              <w:suppressAutoHyphens w:val="0"/>
              <w:spacing w:line="240" w:lineRule="auto"/>
              <w:jc w:val="both"/>
              <w:rPr>
                <w:color w:val="000000"/>
                <w:szCs w:val="24"/>
              </w:rPr>
            </w:pPr>
            <w:r w:rsidRPr="000C3989">
              <w:rPr>
                <w:color w:val="000000"/>
                <w:szCs w:val="24"/>
              </w:rPr>
              <w:t>kvantitatīvā pētījuma datu fails SPSS un Excel formātā par aptaujātajiem MSM;</w:t>
            </w:r>
          </w:p>
          <w:p w14:paraId="0D1FD33C" w14:textId="77777777" w:rsidR="00C865E5" w:rsidRPr="000C3989" w:rsidRDefault="00C865E5" w:rsidP="00C865E5">
            <w:pPr>
              <w:numPr>
                <w:ilvl w:val="0"/>
                <w:numId w:val="22"/>
              </w:numPr>
              <w:suppressAutoHyphens w:val="0"/>
              <w:spacing w:line="240" w:lineRule="auto"/>
              <w:jc w:val="both"/>
              <w:rPr>
                <w:color w:val="000000"/>
                <w:szCs w:val="24"/>
              </w:rPr>
            </w:pPr>
            <w:r w:rsidRPr="000C3989">
              <w:rPr>
                <w:color w:val="000000"/>
                <w:szCs w:val="24"/>
              </w:rPr>
              <w:t xml:space="preserve">aizpildīts kuponu menedžeris; </w:t>
            </w:r>
          </w:p>
          <w:p w14:paraId="18F75B46" w14:textId="77777777" w:rsidR="00C865E5" w:rsidRPr="000C3989" w:rsidRDefault="00C865E5" w:rsidP="00C865E5">
            <w:pPr>
              <w:numPr>
                <w:ilvl w:val="0"/>
                <w:numId w:val="22"/>
              </w:numPr>
              <w:suppressAutoHyphens w:val="0"/>
              <w:spacing w:line="240" w:lineRule="auto"/>
              <w:jc w:val="both"/>
              <w:rPr>
                <w:color w:val="000000"/>
                <w:szCs w:val="24"/>
              </w:rPr>
            </w:pPr>
            <w:r w:rsidRPr="000C3989">
              <w:rPr>
                <w:color w:val="000000"/>
                <w:szCs w:val="24"/>
              </w:rPr>
              <w:t xml:space="preserve">aizpildīta lauka darba monitoringa forma un lauka darba atskaite latviešu valodā; </w:t>
            </w:r>
          </w:p>
          <w:p w14:paraId="647541ED" w14:textId="77777777" w:rsidR="00C865E5" w:rsidRPr="000C3989" w:rsidRDefault="00C865E5" w:rsidP="00C865E5">
            <w:pPr>
              <w:numPr>
                <w:ilvl w:val="0"/>
                <w:numId w:val="22"/>
              </w:numPr>
              <w:suppressAutoHyphens w:val="0"/>
              <w:spacing w:line="240" w:lineRule="auto"/>
              <w:jc w:val="both"/>
              <w:rPr>
                <w:color w:val="000000"/>
                <w:szCs w:val="24"/>
              </w:rPr>
            </w:pPr>
            <w:r w:rsidRPr="000C3989">
              <w:rPr>
                <w:color w:val="000000"/>
                <w:szCs w:val="24"/>
              </w:rPr>
              <w:t>aizpildīta atteikuma forma.</w:t>
            </w:r>
          </w:p>
          <w:p w14:paraId="016F1577" w14:textId="77777777" w:rsidR="00C865E5" w:rsidRPr="000C3989" w:rsidRDefault="00C865E5" w:rsidP="00C865E5">
            <w:pPr>
              <w:jc w:val="both"/>
              <w:rPr>
                <w:szCs w:val="24"/>
              </w:rPr>
            </w:pPr>
            <w:r w:rsidRPr="000C3989">
              <w:rPr>
                <w:b/>
                <w:szCs w:val="24"/>
              </w:rPr>
              <w:t>3.posms:</w:t>
            </w:r>
            <w:r w:rsidRPr="000C3989">
              <w:rPr>
                <w:szCs w:val="24"/>
              </w:rPr>
              <w:t xml:space="preserve"> jāizpilda</w:t>
            </w:r>
            <w:r w:rsidRPr="000C3989">
              <w:rPr>
                <w:b/>
                <w:szCs w:val="24"/>
              </w:rPr>
              <w:t xml:space="preserve"> </w:t>
            </w:r>
            <w:r w:rsidRPr="000C3989">
              <w:rPr>
                <w:szCs w:val="24"/>
              </w:rPr>
              <w:t xml:space="preserve">līdz </w:t>
            </w:r>
            <w:r w:rsidRPr="000C3989">
              <w:rPr>
                <w:szCs w:val="24"/>
                <w:u w:val="single"/>
              </w:rPr>
              <w:t>2017.gada 11. decembrim</w:t>
            </w:r>
            <w:r w:rsidRPr="000C3989">
              <w:rPr>
                <w:szCs w:val="24"/>
              </w:rPr>
              <w:t xml:space="preserve">, iesniedzot Pasūtītājam sekojošus nodevumus: </w:t>
            </w:r>
          </w:p>
          <w:p w14:paraId="1D972D15" w14:textId="77777777" w:rsidR="00C865E5" w:rsidRPr="000C3989" w:rsidRDefault="00C865E5" w:rsidP="00C865E5">
            <w:pPr>
              <w:numPr>
                <w:ilvl w:val="0"/>
                <w:numId w:val="23"/>
              </w:numPr>
              <w:suppressAutoHyphens w:val="0"/>
              <w:spacing w:line="240" w:lineRule="auto"/>
              <w:jc w:val="both"/>
              <w:rPr>
                <w:szCs w:val="24"/>
              </w:rPr>
            </w:pPr>
            <w:r w:rsidRPr="000C3989">
              <w:rPr>
                <w:szCs w:val="24"/>
              </w:rPr>
              <w:t>pētījuma gala ziņojums</w:t>
            </w:r>
            <w:r w:rsidRPr="000C3989">
              <w:rPr>
                <w:color w:val="000000"/>
                <w:szCs w:val="24"/>
              </w:rPr>
              <w:t xml:space="preserve"> un kopsavilkums latviešu un angļu valodā</w:t>
            </w:r>
            <w:r w:rsidRPr="000C3989">
              <w:rPr>
                <w:szCs w:val="24"/>
              </w:rPr>
              <w:t>;</w:t>
            </w:r>
          </w:p>
          <w:p w14:paraId="4BA9309B" w14:textId="77777777" w:rsidR="00C865E5" w:rsidRPr="000C3989" w:rsidRDefault="00C865E5" w:rsidP="00C865E5">
            <w:pPr>
              <w:widowControl w:val="0"/>
              <w:numPr>
                <w:ilvl w:val="0"/>
                <w:numId w:val="23"/>
              </w:numPr>
              <w:tabs>
                <w:tab w:val="left" w:pos="318"/>
              </w:tabs>
              <w:spacing w:line="240" w:lineRule="auto"/>
              <w:rPr>
                <w:color w:val="000000"/>
                <w:kern w:val="0"/>
                <w:szCs w:val="24"/>
              </w:rPr>
            </w:pPr>
            <w:r w:rsidRPr="000C3989">
              <w:rPr>
                <w:kern w:val="0"/>
                <w:szCs w:val="24"/>
              </w:rPr>
              <w:t>pētījuma anotācija atbilstoši Ministru kabineta 2013.gada 3.janvāra noteikumu Nr.1 “Kārtība, kādā publiska personas pasūta pētījumu” prasībām.</w:t>
            </w:r>
          </w:p>
        </w:tc>
        <w:tc>
          <w:tcPr>
            <w:tcW w:w="1417" w:type="dxa"/>
            <w:tcBorders>
              <w:top w:val="single" w:sz="4" w:space="0" w:color="auto"/>
              <w:left w:val="single" w:sz="4" w:space="0" w:color="auto"/>
              <w:right w:val="single" w:sz="4" w:space="0" w:color="auto"/>
            </w:tcBorders>
          </w:tcPr>
          <w:p w14:paraId="34BA9592" w14:textId="77777777" w:rsidR="00C865E5" w:rsidRPr="000C3989" w:rsidRDefault="00C865E5" w:rsidP="00C865E5">
            <w:pPr>
              <w:jc w:val="both"/>
              <w:rPr>
                <w:szCs w:val="24"/>
              </w:rPr>
            </w:pPr>
          </w:p>
        </w:tc>
      </w:tr>
      <w:tr w:rsidR="00C865E5" w:rsidRPr="000C3989" w14:paraId="4AC0D602" w14:textId="77777777" w:rsidTr="00117F49">
        <w:tc>
          <w:tcPr>
            <w:tcW w:w="817" w:type="dxa"/>
            <w:tcBorders>
              <w:top w:val="single" w:sz="4" w:space="0" w:color="auto"/>
              <w:left w:val="single" w:sz="4" w:space="0" w:color="auto"/>
              <w:bottom w:val="single" w:sz="4" w:space="0" w:color="auto"/>
              <w:right w:val="single" w:sz="4" w:space="0" w:color="auto"/>
            </w:tcBorders>
          </w:tcPr>
          <w:p w14:paraId="6D22185A" w14:textId="77777777" w:rsidR="00C865E5" w:rsidRPr="000C3989" w:rsidRDefault="00C865E5" w:rsidP="00C865E5">
            <w:pPr>
              <w:spacing w:before="40" w:after="40"/>
              <w:jc w:val="both"/>
              <w:rPr>
                <w:i/>
                <w:szCs w:val="24"/>
              </w:rPr>
            </w:pPr>
            <w:r w:rsidRPr="000C3989">
              <w:rPr>
                <w:i/>
                <w:szCs w:val="24"/>
              </w:rPr>
              <w:t>5.2.</w:t>
            </w:r>
          </w:p>
        </w:tc>
        <w:tc>
          <w:tcPr>
            <w:tcW w:w="7405" w:type="dxa"/>
            <w:tcBorders>
              <w:top w:val="single" w:sz="4" w:space="0" w:color="auto"/>
              <w:left w:val="single" w:sz="4" w:space="0" w:color="auto"/>
              <w:bottom w:val="single" w:sz="4" w:space="0" w:color="auto"/>
              <w:right w:val="single" w:sz="4" w:space="0" w:color="auto"/>
            </w:tcBorders>
          </w:tcPr>
          <w:p w14:paraId="500D229D" w14:textId="77777777" w:rsidR="00C865E5" w:rsidRPr="000C3989" w:rsidRDefault="00C865E5" w:rsidP="00C865E5">
            <w:pPr>
              <w:spacing w:before="40" w:after="40"/>
              <w:jc w:val="both"/>
              <w:rPr>
                <w:i/>
                <w:szCs w:val="24"/>
              </w:rPr>
            </w:pPr>
            <w:r w:rsidRPr="000C3989">
              <w:rPr>
                <w:i/>
                <w:szCs w:val="24"/>
              </w:rPr>
              <w:t>Pētījuma īstenošanas vieta</w:t>
            </w:r>
          </w:p>
        </w:tc>
        <w:tc>
          <w:tcPr>
            <w:tcW w:w="1417" w:type="dxa"/>
            <w:tcBorders>
              <w:top w:val="single" w:sz="4" w:space="0" w:color="auto"/>
              <w:left w:val="single" w:sz="4" w:space="0" w:color="auto"/>
              <w:bottom w:val="single" w:sz="4" w:space="0" w:color="auto"/>
              <w:right w:val="single" w:sz="4" w:space="0" w:color="auto"/>
            </w:tcBorders>
          </w:tcPr>
          <w:p w14:paraId="22F5CCDC" w14:textId="77777777" w:rsidR="00C865E5" w:rsidRPr="000C3989" w:rsidRDefault="00C865E5" w:rsidP="00C865E5">
            <w:pPr>
              <w:spacing w:before="40" w:after="40"/>
              <w:jc w:val="both"/>
              <w:rPr>
                <w:i/>
                <w:szCs w:val="24"/>
              </w:rPr>
            </w:pPr>
          </w:p>
        </w:tc>
      </w:tr>
      <w:tr w:rsidR="00C865E5" w:rsidRPr="000C3989" w14:paraId="377C6D31" w14:textId="77777777" w:rsidTr="00117F49">
        <w:trPr>
          <w:trHeight w:val="320"/>
        </w:trPr>
        <w:tc>
          <w:tcPr>
            <w:tcW w:w="817" w:type="dxa"/>
            <w:tcBorders>
              <w:top w:val="single" w:sz="4" w:space="0" w:color="auto"/>
              <w:left w:val="single" w:sz="4" w:space="0" w:color="auto"/>
              <w:bottom w:val="single" w:sz="4" w:space="0" w:color="auto"/>
              <w:right w:val="single" w:sz="4" w:space="0" w:color="auto"/>
            </w:tcBorders>
          </w:tcPr>
          <w:p w14:paraId="62DEEC82" w14:textId="77777777" w:rsidR="00C865E5" w:rsidRPr="000C3989" w:rsidRDefault="00C865E5" w:rsidP="00C865E5">
            <w:pPr>
              <w:jc w:val="both"/>
              <w:rPr>
                <w:szCs w:val="24"/>
              </w:rPr>
            </w:pPr>
          </w:p>
        </w:tc>
        <w:tc>
          <w:tcPr>
            <w:tcW w:w="7405" w:type="dxa"/>
            <w:tcBorders>
              <w:top w:val="single" w:sz="4" w:space="0" w:color="auto"/>
              <w:left w:val="single" w:sz="4" w:space="0" w:color="auto"/>
              <w:bottom w:val="single" w:sz="4" w:space="0" w:color="auto"/>
              <w:right w:val="single" w:sz="4" w:space="0" w:color="auto"/>
            </w:tcBorders>
          </w:tcPr>
          <w:p w14:paraId="1D2412A4" w14:textId="77777777" w:rsidR="00C865E5" w:rsidRPr="000C3989" w:rsidRDefault="00C865E5" w:rsidP="00C865E5">
            <w:pPr>
              <w:suppressAutoHyphens w:val="0"/>
              <w:spacing w:line="240" w:lineRule="auto"/>
              <w:rPr>
                <w:kern w:val="0"/>
                <w:szCs w:val="24"/>
              </w:rPr>
            </w:pPr>
            <w:r w:rsidRPr="000C3989">
              <w:rPr>
                <w:kern w:val="0"/>
                <w:szCs w:val="24"/>
              </w:rPr>
              <w:t>5.2.1. Rīga</w:t>
            </w:r>
          </w:p>
          <w:p w14:paraId="0BEBE823" w14:textId="77777777" w:rsidR="00C865E5" w:rsidRPr="000C3989" w:rsidRDefault="00C865E5" w:rsidP="00C865E5">
            <w:pPr>
              <w:suppressAutoHyphens w:val="0"/>
              <w:spacing w:line="240" w:lineRule="auto"/>
              <w:rPr>
                <w:kern w:val="0"/>
                <w:szCs w:val="24"/>
              </w:rPr>
            </w:pPr>
            <w:r w:rsidRPr="000C3989">
              <w:rPr>
                <w:color w:val="000000"/>
                <w:kern w:val="0"/>
                <w:szCs w:val="24"/>
              </w:rPr>
              <w:t xml:space="preserve">5.2.3. Pētījuma darba valoda ir latviešu un krievu valoda. </w:t>
            </w:r>
          </w:p>
        </w:tc>
        <w:tc>
          <w:tcPr>
            <w:tcW w:w="1417" w:type="dxa"/>
            <w:tcBorders>
              <w:top w:val="single" w:sz="4" w:space="0" w:color="auto"/>
              <w:left w:val="single" w:sz="4" w:space="0" w:color="auto"/>
              <w:bottom w:val="single" w:sz="4" w:space="0" w:color="auto"/>
              <w:right w:val="single" w:sz="4" w:space="0" w:color="auto"/>
            </w:tcBorders>
          </w:tcPr>
          <w:p w14:paraId="74352FEC" w14:textId="77777777" w:rsidR="00C865E5" w:rsidRPr="000C3989" w:rsidRDefault="00C865E5" w:rsidP="00C865E5">
            <w:pPr>
              <w:shd w:val="clear" w:color="auto" w:fill="FFFFFF"/>
              <w:suppressAutoHyphens w:val="0"/>
              <w:snapToGrid w:val="0"/>
              <w:spacing w:line="240" w:lineRule="auto"/>
              <w:rPr>
                <w:color w:val="000000"/>
                <w:kern w:val="0"/>
                <w:szCs w:val="24"/>
              </w:rPr>
            </w:pPr>
          </w:p>
        </w:tc>
      </w:tr>
      <w:tr w:rsidR="00C865E5" w:rsidRPr="000C3989" w14:paraId="4C3F5263"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D9D9D9"/>
          </w:tcPr>
          <w:p w14:paraId="3B75BF67" w14:textId="77777777" w:rsidR="00C865E5" w:rsidRPr="000C3989" w:rsidRDefault="00C865E5" w:rsidP="00C865E5">
            <w:pPr>
              <w:spacing w:before="40" w:after="40"/>
              <w:jc w:val="both"/>
              <w:rPr>
                <w:b/>
                <w:szCs w:val="24"/>
              </w:rPr>
            </w:pPr>
            <w:r w:rsidRPr="000C3989">
              <w:rPr>
                <w:b/>
                <w:szCs w:val="24"/>
              </w:rPr>
              <w:t>6.</w:t>
            </w:r>
          </w:p>
        </w:tc>
        <w:tc>
          <w:tcPr>
            <w:tcW w:w="7405" w:type="dxa"/>
            <w:tcBorders>
              <w:top w:val="single" w:sz="4" w:space="0" w:color="auto"/>
              <w:left w:val="single" w:sz="4" w:space="0" w:color="auto"/>
              <w:bottom w:val="single" w:sz="4" w:space="0" w:color="auto"/>
              <w:right w:val="single" w:sz="4" w:space="0" w:color="auto"/>
            </w:tcBorders>
            <w:shd w:val="clear" w:color="auto" w:fill="D9D9D9"/>
          </w:tcPr>
          <w:p w14:paraId="2F3C9AA6" w14:textId="77777777" w:rsidR="00C865E5" w:rsidRPr="000C3989" w:rsidRDefault="00C865E5" w:rsidP="00C865E5">
            <w:pPr>
              <w:spacing w:before="40" w:after="40"/>
              <w:jc w:val="both"/>
              <w:rPr>
                <w:b/>
                <w:szCs w:val="24"/>
              </w:rPr>
            </w:pPr>
            <w:r w:rsidRPr="000C3989">
              <w:rPr>
                <w:b/>
                <w:szCs w:val="24"/>
              </w:rPr>
              <w:t>Atskaites kārtība Pasūtītājam par paveikto:</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305B00A" w14:textId="77777777" w:rsidR="00C865E5" w:rsidRPr="000C3989" w:rsidRDefault="00C865E5" w:rsidP="00C865E5">
            <w:pPr>
              <w:spacing w:before="40" w:after="40"/>
              <w:jc w:val="both"/>
              <w:rPr>
                <w:b/>
                <w:szCs w:val="24"/>
              </w:rPr>
            </w:pPr>
          </w:p>
        </w:tc>
      </w:tr>
      <w:tr w:rsidR="00C865E5" w:rsidRPr="000C3989" w14:paraId="3EAEEFE4"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auto"/>
          </w:tcPr>
          <w:p w14:paraId="3448893D" w14:textId="77777777" w:rsidR="00C865E5" w:rsidRPr="000C3989" w:rsidRDefault="00C865E5" w:rsidP="00C865E5">
            <w:pPr>
              <w:spacing w:before="40" w:after="40"/>
              <w:jc w:val="both"/>
              <w:rPr>
                <w:b/>
                <w:color w:val="FFFFFF"/>
                <w:szCs w:val="24"/>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5DC5CADD" w14:textId="77777777" w:rsidR="00C865E5" w:rsidRPr="000C3989" w:rsidRDefault="00C865E5" w:rsidP="00C865E5">
            <w:pPr>
              <w:jc w:val="both"/>
              <w:rPr>
                <w:szCs w:val="24"/>
              </w:rPr>
            </w:pPr>
            <w:r w:rsidRPr="000C3989">
              <w:rPr>
                <w:szCs w:val="24"/>
              </w:rPr>
              <w:t xml:space="preserve">6.1. Veiksmīgai savstarpējas komunikācijas un pētījumu mērķu sasniegšanas nodrošināšanai, pētījuma īstenošanu uzsākot, tiek izveidota Darba grupa, kurā ietilpst divi pārstāvji no Pasūtītāja puses un pētnieks vai pētnieku komanda no Izpildītāja puses. </w:t>
            </w:r>
          </w:p>
          <w:p w14:paraId="08047B19" w14:textId="77777777" w:rsidR="00C865E5" w:rsidRPr="000C3989" w:rsidRDefault="00C865E5" w:rsidP="00C865E5">
            <w:pPr>
              <w:spacing w:before="40" w:after="40"/>
              <w:jc w:val="both"/>
              <w:rPr>
                <w:b/>
                <w:color w:val="FFFFFF"/>
                <w:szCs w:val="24"/>
              </w:rPr>
            </w:pPr>
            <w:r w:rsidRPr="000C3989">
              <w:rPr>
                <w:szCs w:val="24"/>
              </w:rPr>
              <w:t>6.2. Darba grupa pētījuma īstenošanas laikā tiekas pēc nepieciešamības, pēc Pasūtītāja vai Izpildītāja ierosināju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F31665" w14:textId="77777777" w:rsidR="00C865E5" w:rsidRPr="000C3989" w:rsidRDefault="00C865E5" w:rsidP="00C865E5">
            <w:pPr>
              <w:spacing w:before="40" w:after="40"/>
              <w:jc w:val="both"/>
              <w:rPr>
                <w:b/>
                <w:color w:val="FFFFFF"/>
                <w:szCs w:val="24"/>
              </w:rPr>
            </w:pPr>
          </w:p>
        </w:tc>
      </w:tr>
      <w:tr w:rsidR="00C865E5" w:rsidRPr="000C3989" w14:paraId="5BC41955"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D9D9D9"/>
          </w:tcPr>
          <w:p w14:paraId="5835D771" w14:textId="77777777" w:rsidR="00C865E5" w:rsidRPr="000C3989" w:rsidRDefault="00C865E5" w:rsidP="00C865E5">
            <w:pPr>
              <w:spacing w:before="40" w:after="40"/>
              <w:jc w:val="both"/>
              <w:rPr>
                <w:b/>
                <w:szCs w:val="24"/>
              </w:rPr>
            </w:pPr>
            <w:r w:rsidRPr="000C3989">
              <w:rPr>
                <w:b/>
                <w:szCs w:val="24"/>
              </w:rPr>
              <w:t>7.</w:t>
            </w:r>
          </w:p>
        </w:tc>
        <w:tc>
          <w:tcPr>
            <w:tcW w:w="7405" w:type="dxa"/>
            <w:tcBorders>
              <w:top w:val="single" w:sz="4" w:space="0" w:color="auto"/>
              <w:left w:val="single" w:sz="4" w:space="0" w:color="auto"/>
              <w:bottom w:val="single" w:sz="4" w:space="0" w:color="auto"/>
              <w:right w:val="single" w:sz="4" w:space="0" w:color="auto"/>
            </w:tcBorders>
            <w:shd w:val="clear" w:color="auto" w:fill="D9D9D9"/>
          </w:tcPr>
          <w:p w14:paraId="2496ED2F" w14:textId="77777777" w:rsidR="00C865E5" w:rsidRPr="000C3989" w:rsidRDefault="00C865E5" w:rsidP="00C865E5">
            <w:pPr>
              <w:spacing w:before="40" w:after="40"/>
              <w:jc w:val="both"/>
              <w:rPr>
                <w:b/>
                <w:szCs w:val="24"/>
              </w:rPr>
            </w:pPr>
            <w:r w:rsidRPr="000C3989">
              <w:rPr>
                <w:b/>
                <w:szCs w:val="24"/>
              </w:rPr>
              <w:t xml:space="preserve">Prasības pētījuma gala ziņojumiem un lauka darba atskaitei </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D15E377" w14:textId="77777777" w:rsidR="00C865E5" w:rsidRPr="000C3989" w:rsidRDefault="00C865E5" w:rsidP="00C865E5">
            <w:pPr>
              <w:spacing w:before="40" w:after="40"/>
              <w:jc w:val="both"/>
              <w:rPr>
                <w:b/>
                <w:szCs w:val="24"/>
              </w:rPr>
            </w:pPr>
          </w:p>
        </w:tc>
      </w:tr>
      <w:tr w:rsidR="00C865E5" w:rsidRPr="000C3989" w14:paraId="1C1E5CD5" w14:textId="77777777" w:rsidTr="00117F49">
        <w:trPr>
          <w:trHeight w:val="699"/>
        </w:trPr>
        <w:tc>
          <w:tcPr>
            <w:tcW w:w="817" w:type="dxa"/>
            <w:tcBorders>
              <w:top w:val="single" w:sz="4" w:space="0" w:color="auto"/>
              <w:left w:val="single" w:sz="4" w:space="0" w:color="auto"/>
              <w:bottom w:val="single" w:sz="4" w:space="0" w:color="auto"/>
              <w:right w:val="single" w:sz="4" w:space="0" w:color="auto"/>
            </w:tcBorders>
          </w:tcPr>
          <w:p w14:paraId="0D0CA833" w14:textId="77777777" w:rsidR="00C865E5" w:rsidRPr="000C3989" w:rsidRDefault="00C865E5" w:rsidP="00C865E5">
            <w:pPr>
              <w:jc w:val="both"/>
              <w:rPr>
                <w:szCs w:val="24"/>
              </w:rPr>
            </w:pPr>
          </w:p>
        </w:tc>
        <w:tc>
          <w:tcPr>
            <w:tcW w:w="7405" w:type="dxa"/>
            <w:tcBorders>
              <w:top w:val="single" w:sz="4" w:space="0" w:color="auto"/>
              <w:left w:val="single" w:sz="4" w:space="0" w:color="auto"/>
              <w:bottom w:val="single" w:sz="4" w:space="0" w:color="auto"/>
              <w:right w:val="single" w:sz="4" w:space="0" w:color="auto"/>
            </w:tcBorders>
          </w:tcPr>
          <w:p w14:paraId="399D6998" w14:textId="77777777" w:rsidR="00C865E5" w:rsidRPr="000C3989" w:rsidRDefault="00C865E5" w:rsidP="00C865E5">
            <w:pPr>
              <w:numPr>
                <w:ilvl w:val="1"/>
                <w:numId w:val="24"/>
              </w:numPr>
              <w:suppressAutoHyphens w:val="0"/>
              <w:spacing w:line="240" w:lineRule="auto"/>
              <w:jc w:val="both"/>
              <w:rPr>
                <w:color w:val="000000"/>
                <w:szCs w:val="24"/>
                <w:u w:val="single"/>
                <w:lang w:eastAsia="en-US"/>
              </w:rPr>
            </w:pPr>
            <w:r w:rsidRPr="000C3989">
              <w:rPr>
                <w:color w:val="000000"/>
                <w:szCs w:val="24"/>
                <w:lang w:eastAsia="en-US"/>
              </w:rPr>
              <w:t xml:space="preserve"> </w:t>
            </w:r>
            <w:r w:rsidRPr="000C3989">
              <w:rPr>
                <w:color w:val="000000"/>
                <w:szCs w:val="24"/>
                <w:u w:val="single"/>
                <w:lang w:eastAsia="en-US"/>
              </w:rPr>
              <w:t>Prasības Pētījuma gala ziņojumam:</w:t>
            </w:r>
          </w:p>
          <w:p w14:paraId="66E8C77B" w14:textId="77777777" w:rsidR="00C865E5" w:rsidRPr="000C3989" w:rsidRDefault="00C865E5" w:rsidP="00C865E5">
            <w:pPr>
              <w:numPr>
                <w:ilvl w:val="2"/>
                <w:numId w:val="24"/>
              </w:numPr>
              <w:suppressAutoHyphens w:val="0"/>
              <w:spacing w:line="240" w:lineRule="auto"/>
              <w:jc w:val="both"/>
              <w:rPr>
                <w:color w:val="000000"/>
                <w:szCs w:val="24"/>
                <w:lang w:eastAsia="en-US"/>
              </w:rPr>
            </w:pPr>
            <w:r w:rsidRPr="000C3989">
              <w:rPr>
                <w:szCs w:val="24"/>
                <w:lang w:eastAsia="en-US"/>
              </w:rPr>
              <w:t xml:space="preserve">Pētījuma veicējiem savs redzējums un idejas izklāstāmas saprotamā valodā, ar </w:t>
            </w:r>
            <w:smartTag w:uri="schemas-tilde-lv/tildestengine" w:element="veidnes">
              <w:smartTagPr>
                <w:attr w:name="text" w:val="paskaidrojumiem"/>
                <w:attr w:name="id" w:val="-1"/>
                <w:attr w:name="baseform" w:val="paskaidrojum|s"/>
              </w:smartTagPr>
              <w:r w:rsidRPr="000C3989">
                <w:rPr>
                  <w:szCs w:val="24"/>
                  <w:lang w:eastAsia="en-US"/>
                </w:rPr>
                <w:t>paskaidrojumiem</w:t>
              </w:r>
            </w:smartTag>
            <w:r w:rsidRPr="000C3989">
              <w:rPr>
                <w:szCs w:val="24"/>
                <w:lang w:eastAsia="en-US"/>
              </w:rPr>
              <w:t xml:space="preserve"> un atsaucēm, terminiem, jēdzieniem, pielietotajām datu apstrādes metodēm. Šo aspektu ir būtiski nodrošināt, lai pētījums būtu saprotams politikas veidotājiem, izstrādātājiem, īstenotājiem, kā arī </w:t>
            </w:r>
            <w:r w:rsidRPr="000C3989">
              <w:rPr>
                <w:color w:val="000000"/>
                <w:szCs w:val="24"/>
                <w:lang w:eastAsia="en-US"/>
              </w:rPr>
              <w:t xml:space="preserve">plašākai sabiedrībai. </w:t>
            </w:r>
          </w:p>
          <w:p w14:paraId="0B399CAB" w14:textId="77777777" w:rsidR="00C865E5" w:rsidRPr="000C3989" w:rsidRDefault="00C865E5" w:rsidP="00C865E5">
            <w:pPr>
              <w:numPr>
                <w:ilvl w:val="2"/>
                <w:numId w:val="24"/>
              </w:numPr>
              <w:suppressAutoHyphens w:val="0"/>
              <w:spacing w:line="240" w:lineRule="auto"/>
              <w:jc w:val="both"/>
              <w:rPr>
                <w:color w:val="000000"/>
                <w:szCs w:val="24"/>
              </w:rPr>
            </w:pPr>
            <w:r w:rsidRPr="000C3989">
              <w:rPr>
                <w:szCs w:val="24"/>
              </w:rPr>
              <w:t xml:space="preserve">Pētījuma gala ziņojums, izpildot tehniskās specifikācijas 1.1. – 1.7. </w:t>
            </w:r>
            <w:r w:rsidRPr="000C3989">
              <w:rPr>
                <w:szCs w:val="24"/>
              </w:rPr>
              <w:lastRenderedPageBreak/>
              <w:t>uzdevumu, jāsagatavo Word versijā, un tā minimālais apjoms ir 30 A4 lappuses (Times New Roman, burtu lielums – 12, ar atstarpi 1), neskaitot tabulas un attēlus.</w:t>
            </w:r>
          </w:p>
          <w:p w14:paraId="3C3BFD93" w14:textId="77777777" w:rsidR="00C865E5" w:rsidRPr="000C3989" w:rsidRDefault="00C865E5" w:rsidP="00C865E5">
            <w:pPr>
              <w:numPr>
                <w:ilvl w:val="2"/>
                <w:numId w:val="24"/>
              </w:numPr>
              <w:suppressAutoHyphens w:val="0"/>
              <w:spacing w:line="240" w:lineRule="auto"/>
              <w:jc w:val="both"/>
              <w:rPr>
                <w:color w:val="000000"/>
                <w:szCs w:val="24"/>
              </w:rPr>
            </w:pPr>
            <w:r w:rsidRPr="000C3989">
              <w:rPr>
                <w:szCs w:val="24"/>
              </w:rPr>
              <w:t>Pētījuma rezultātā iegūtās datu tabulas, grafikus un attēlus pētījuma ziņojumiem Izpildītājs pievieno kā pielikumus.</w:t>
            </w:r>
          </w:p>
          <w:p w14:paraId="647BC5BE" w14:textId="77777777" w:rsidR="00C865E5" w:rsidRPr="000C3989" w:rsidRDefault="00C865E5" w:rsidP="00C865E5">
            <w:pPr>
              <w:numPr>
                <w:ilvl w:val="2"/>
                <w:numId w:val="24"/>
              </w:numPr>
              <w:suppressAutoHyphens w:val="0"/>
              <w:spacing w:line="240" w:lineRule="auto"/>
              <w:jc w:val="both"/>
              <w:rPr>
                <w:color w:val="000000"/>
                <w:szCs w:val="24"/>
              </w:rPr>
            </w:pPr>
            <w:r w:rsidRPr="000C3989">
              <w:rPr>
                <w:color w:val="000000"/>
                <w:szCs w:val="24"/>
              </w:rPr>
              <w:t>Pētījuma gala ziņojumam jāpievieno kopsavilkums (2 – 3 lappuses garš pētījuma apkopojums) par pētījuma rezultātiem latviešu un angļu valodā, kā arī jāiesniedz Pasūtītājam anotācija atbilstoši Ministru kabineta 2013.gada 3.janvāra noteikumu Nr.1 „Kārtība, kādā publiska persona pasūta pētījumu” prasībām.</w:t>
            </w:r>
          </w:p>
          <w:p w14:paraId="7B5E05F4" w14:textId="77777777" w:rsidR="00C865E5" w:rsidRPr="000C3989" w:rsidRDefault="00C865E5" w:rsidP="00C865E5">
            <w:pPr>
              <w:numPr>
                <w:ilvl w:val="2"/>
                <w:numId w:val="24"/>
              </w:numPr>
              <w:suppressAutoHyphens w:val="0"/>
              <w:spacing w:line="240" w:lineRule="auto"/>
              <w:jc w:val="both"/>
              <w:rPr>
                <w:color w:val="000000"/>
                <w:szCs w:val="24"/>
              </w:rPr>
            </w:pPr>
            <w:r w:rsidRPr="000C3989">
              <w:rPr>
                <w:szCs w:val="24"/>
              </w:rPr>
              <w:t>Pētījuma gala ziņojuma metodikas aprakstā jābūt informācijai par:</w:t>
            </w:r>
          </w:p>
          <w:p w14:paraId="61174C1D" w14:textId="77777777" w:rsidR="00C865E5" w:rsidRPr="000C3989" w:rsidRDefault="00C865E5" w:rsidP="00C865E5">
            <w:pPr>
              <w:numPr>
                <w:ilvl w:val="3"/>
                <w:numId w:val="24"/>
              </w:numPr>
              <w:tabs>
                <w:tab w:val="left" w:pos="1593"/>
              </w:tabs>
              <w:suppressAutoHyphens w:val="0"/>
              <w:spacing w:line="240" w:lineRule="auto"/>
              <w:ind w:left="1310" w:hanging="567"/>
              <w:jc w:val="both"/>
              <w:rPr>
                <w:szCs w:val="24"/>
              </w:rPr>
            </w:pPr>
            <w:r w:rsidRPr="000C3989">
              <w:rPr>
                <w:szCs w:val="24"/>
              </w:rPr>
              <w:t>pētījuma instrumentāriju;</w:t>
            </w:r>
          </w:p>
          <w:p w14:paraId="55CFD2B8" w14:textId="77777777" w:rsidR="00C865E5" w:rsidRPr="000C3989" w:rsidRDefault="00C865E5" w:rsidP="00C865E5">
            <w:pPr>
              <w:numPr>
                <w:ilvl w:val="3"/>
                <w:numId w:val="24"/>
              </w:numPr>
              <w:tabs>
                <w:tab w:val="left" w:pos="1593"/>
              </w:tabs>
              <w:suppressAutoHyphens w:val="0"/>
              <w:spacing w:line="240" w:lineRule="auto"/>
              <w:ind w:left="1310" w:hanging="567"/>
              <w:jc w:val="both"/>
              <w:rPr>
                <w:szCs w:val="24"/>
              </w:rPr>
            </w:pPr>
            <w:r w:rsidRPr="000C3989">
              <w:rPr>
                <w:szCs w:val="24"/>
              </w:rPr>
              <w:t>izmantotajām datu ieguves metodēm;</w:t>
            </w:r>
          </w:p>
          <w:p w14:paraId="20D3C30C" w14:textId="77777777" w:rsidR="00C865E5" w:rsidRPr="000C3989" w:rsidRDefault="00C865E5" w:rsidP="00C865E5">
            <w:pPr>
              <w:numPr>
                <w:ilvl w:val="3"/>
                <w:numId w:val="24"/>
              </w:numPr>
              <w:tabs>
                <w:tab w:val="left" w:pos="1593"/>
              </w:tabs>
              <w:suppressAutoHyphens w:val="0"/>
              <w:spacing w:line="240" w:lineRule="auto"/>
              <w:ind w:left="1310" w:hanging="567"/>
              <w:jc w:val="both"/>
              <w:rPr>
                <w:szCs w:val="24"/>
              </w:rPr>
            </w:pPr>
            <w:r w:rsidRPr="000C3989">
              <w:rPr>
                <w:szCs w:val="24"/>
              </w:rPr>
              <w:t>izmantotajām datu analīzes metodēm;</w:t>
            </w:r>
          </w:p>
          <w:p w14:paraId="76EE73E7" w14:textId="77777777" w:rsidR="00C865E5" w:rsidRPr="000C3989" w:rsidRDefault="00C865E5" w:rsidP="00C865E5">
            <w:pPr>
              <w:numPr>
                <w:ilvl w:val="3"/>
                <w:numId w:val="24"/>
              </w:numPr>
              <w:tabs>
                <w:tab w:val="left" w:pos="1593"/>
              </w:tabs>
              <w:suppressAutoHyphens w:val="0"/>
              <w:spacing w:line="240" w:lineRule="auto"/>
              <w:ind w:left="1310" w:hanging="567"/>
              <w:jc w:val="both"/>
              <w:rPr>
                <w:szCs w:val="24"/>
              </w:rPr>
            </w:pPr>
            <w:r w:rsidRPr="000C3989">
              <w:rPr>
                <w:szCs w:val="24"/>
              </w:rPr>
              <w:t>ziņojumā minētajiem pirmdokumentiem un izmantotajiem avotiem;</w:t>
            </w:r>
          </w:p>
          <w:p w14:paraId="34E16F3D" w14:textId="77777777" w:rsidR="00C865E5" w:rsidRPr="000C3989" w:rsidRDefault="00C865E5" w:rsidP="00C865E5">
            <w:pPr>
              <w:numPr>
                <w:ilvl w:val="3"/>
                <w:numId w:val="24"/>
              </w:numPr>
              <w:tabs>
                <w:tab w:val="left" w:pos="1593"/>
              </w:tabs>
              <w:suppressAutoHyphens w:val="0"/>
              <w:spacing w:line="240" w:lineRule="auto"/>
              <w:ind w:left="1310" w:hanging="567"/>
              <w:jc w:val="both"/>
              <w:rPr>
                <w:szCs w:val="24"/>
              </w:rPr>
            </w:pPr>
            <w:r w:rsidRPr="000C3989">
              <w:rPr>
                <w:szCs w:val="24"/>
              </w:rPr>
              <w:t>nerespondences raksturojumu.</w:t>
            </w:r>
          </w:p>
          <w:p w14:paraId="477536A0" w14:textId="77777777" w:rsidR="00C865E5" w:rsidRPr="000C3989" w:rsidRDefault="00C865E5" w:rsidP="00C865E5">
            <w:pPr>
              <w:numPr>
                <w:ilvl w:val="1"/>
                <w:numId w:val="24"/>
              </w:numPr>
              <w:suppressAutoHyphens w:val="0"/>
              <w:spacing w:line="240" w:lineRule="auto"/>
              <w:jc w:val="both"/>
              <w:rPr>
                <w:szCs w:val="24"/>
                <w:lang w:eastAsia="en-US"/>
              </w:rPr>
            </w:pPr>
            <w:r w:rsidRPr="000C3989">
              <w:rPr>
                <w:szCs w:val="24"/>
                <w:lang w:eastAsia="en-US"/>
              </w:rPr>
              <w:t xml:space="preserve"> </w:t>
            </w:r>
            <w:r w:rsidRPr="000C3989">
              <w:rPr>
                <w:szCs w:val="24"/>
                <w:u w:val="single"/>
                <w:lang w:eastAsia="en-US"/>
              </w:rPr>
              <w:t>Lauka darba atskaitē jāietver informācija par:</w:t>
            </w:r>
          </w:p>
          <w:p w14:paraId="76BD6C31" w14:textId="77777777" w:rsidR="00C865E5" w:rsidRPr="000C3989" w:rsidRDefault="00C865E5" w:rsidP="00C865E5">
            <w:pPr>
              <w:numPr>
                <w:ilvl w:val="2"/>
                <w:numId w:val="24"/>
              </w:numPr>
              <w:suppressAutoHyphens w:val="0"/>
              <w:spacing w:line="240" w:lineRule="auto"/>
              <w:rPr>
                <w:szCs w:val="24"/>
                <w:lang w:eastAsia="en-US"/>
              </w:rPr>
            </w:pPr>
            <w:r w:rsidRPr="000C3989">
              <w:rPr>
                <w:szCs w:val="24"/>
                <w:lang w:eastAsia="en-US"/>
              </w:rPr>
              <w:t>pētījumā aptvertajiem MSM (skaits, dzimums, vecums utt.);</w:t>
            </w:r>
          </w:p>
          <w:p w14:paraId="5BEC8C5C" w14:textId="77777777" w:rsidR="00C865E5" w:rsidRPr="000C3989" w:rsidRDefault="00C865E5" w:rsidP="00C865E5">
            <w:pPr>
              <w:numPr>
                <w:ilvl w:val="2"/>
                <w:numId w:val="24"/>
              </w:numPr>
              <w:suppressAutoHyphens w:val="0"/>
              <w:spacing w:line="240" w:lineRule="auto"/>
              <w:rPr>
                <w:szCs w:val="24"/>
                <w:lang w:eastAsia="en-US"/>
              </w:rPr>
            </w:pPr>
            <w:r w:rsidRPr="000C3989">
              <w:rPr>
                <w:szCs w:val="24"/>
                <w:lang w:eastAsia="en-US"/>
              </w:rPr>
              <w:t xml:space="preserve">RDS metodes norises gaitu (jaunu MSM respondentu rekrutēšanas norisi un jaunu MSM iesaistes aktivitāti dalībai pētījumā) </w:t>
            </w:r>
          </w:p>
          <w:p w14:paraId="1CD1894E" w14:textId="77777777" w:rsidR="00C865E5" w:rsidRPr="000C3989" w:rsidRDefault="00C865E5" w:rsidP="00C865E5">
            <w:pPr>
              <w:numPr>
                <w:ilvl w:val="2"/>
                <w:numId w:val="24"/>
              </w:numPr>
              <w:suppressAutoHyphens w:val="0"/>
              <w:spacing w:line="240" w:lineRule="auto"/>
              <w:rPr>
                <w:szCs w:val="24"/>
                <w:lang w:eastAsia="en-US"/>
              </w:rPr>
            </w:pPr>
            <w:r w:rsidRPr="000C3989">
              <w:rPr>
                <w:szCs w:val="24"/>
                <w:lang w:eastAsia="en-US"/>
              </w:rPr>
              <w:t>veiktajiem HIV, hepatītu B un C, sifilisa eksprestestiem, (veikto tekstu skaits, pozitīvo testu skaits utt.).</w:t>
            </w:r>
          </w:p>
        </w:tc>
        <w:tc>
          <w:tcPr>
            <w:tcW w:w="1417" w:type="dxa"/>
            <w:tcBorders>
              <w:top w:val="single" w:sz="4" w:space="0" w:color="auto"/>
              <w:left w:val="single" w:sz="4" w:space="0" w:color="auto"/>
              <w:bottom w:val="single" w:sz="4" w:space="0" w:color="auto"/>
              <w:right w:val="single" w:sz="4" w:space="0" w:color="auto"/>
            </w:tcBorders>
          </w:tcPr>
          <w:p w14:paraId="2D8D2DAF" w14:textId="77777777" w:rsidR="00C865E5" w:rsidRPr="000C3989" w:rsidRDefault="00C865E5" w:rsidP="00C865E5">
            <w:pPr>
              <w:keepNext/>
              <w:keepLines/>
              <w:autoSpaceDE w:val="0"/>
              <w:autoSpaceDN w:val="0"/>
              <w:adjustRightInd w:val="0"/>
              <w:ind w:left="459"/>
              <w:jc w:val="both"/>
              <w:rPr>
                <w:color w:val="000000"/>
                <w:szCs w:val="24"/>
              </w:rPr>
            </w:pPr>
          </w:p>
        </w:tc>
      </w:tr>
      <w:tr w:rsidR="00C865E5" w:rsidRPr="000C3989" w14:paraId="225A7A7D" w14:textId="77777777" w:rsidTr="00117F49">
        <w:tc>
          <w:tcPr>
            <w:tcW w:w="817" w:type="dxa"/>
            <w:tcBorders>
              <w:top w:val="single" w:sz="4" w:space="0" w:color="auto"/>
              <w:left w:val="single" w:sz="4" w:space="0" w:color="auto"/>
              <w:bottom w:val="single" w:sz="4" w:space="0" w:color="auto"/>
              <w:right w:val="single" w:sz="4" w:space="0" w:color="auto"/>
            </w:tcBorders>
            <w:shd w:val="clear" w:color="auto" w:fill="D9D9D9"/>
          </w:tcPr>
          <w:p w14:paraId="53DC0B14" w14:textId="77777777" w:rsidR="00C865E5" w:rsidRPr="000C3989" w:rsidRDefault="00C865E5" w:rsidP="00C865E5">
            <w:pPr>
              <w:jc w:val="both"/>
              <w:rPr>
                <w:b/>
                <w:szCs w:val="24"/>
              </w:rPr>
            </w:pPr>
            <w:r w:rsidRPr="000C3989">
              <w:rPr>
                <w:b/>
                <w:szCs w:val="24"/>
              </w:rPr>
              <w:lastRenderedPageBreak/>
              <w:t>8.</w:t>
            </w:r>
          </w:p>
        </w:tc>
        <w:tc>
          <w:tcPr>
            <w:tcW w:w="7405" w:type="dxa"/>
            <w:tcBorders>
              <w:top w:val="single" w:sz="4" w:space="0" w:color="auto"/>
              <w:left w:val="single" w:sz="4" w:space="0" w:color="auto"/>
              <w:bottom w:val="single" w:sz="4" w:space="0" w:color="auto"/>
              <w:right w:val="single" w:sz="4" w:space="0" w:color="auto"/>
            </w:tcBorders>
            <w:shd w:val="clear" w:color="auto" w:fill="D9D9D9"/>
          </w:tcPr>
          <w:p w14:paraId="3BA1E4D8" w14:textId="77777777" w:rsidR="00C865E5" w:rsidRPr="000C3989" w:rsidRDefault="00C865E5" w:rsidP="00C8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b/>
                <w:kern w:val="0"/>
                <w:szCs w:val="24"/>
              </w:rPr>
            </w:pPr>
            <w:r w:rsidRPr="000C3989">
              <w:rPr>
                <w:b/>
                <w:kern w:val="0"/>
                <w:szCs w:val="24"/>
              </w:rPr>
              <w:t>Pētījuma rezultāts, pētījuma rezultāta izmantošanas iespējas un pētījuma rezultāta lietotāj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CD4FF7F" w14:textId="77777777" w:rsidR="00C865E5" w:rsidRPr="000C3989" w:rsidRDefault="00C865E5" w:rsidP="00C865E5">
            <w:pPr>
              <w:keepNext/>
              <w:keepLines/>
              <w:tabs>
                <w:tab w:val="left" w:pos="459"/>
              </w:tabs>
              <w:jc w:val="both"/>
              <w:rPr>
                <w:szCs w:val="24"/>
              </w:rPr>
            </w:pPr>
          </w:p>
        </w:tc>
      </w:tr>
      <w:tr w:rsidR="00C865E5" w:rsidRPr="000C3989" w14:paraId="113E0F0A" w14:textId="77777777" w:rsidTr="00117F49">
        <w:tc>
          <w:tcPr>
            <w:tcW w:w="817" w:type="dxa"/>
            <w:tcBorders>
              <w:top w:val="single" w:sz="4" w:space="0" w:color="auto"/>
              <w:left w:val="single" w:sz="4" w:space="0" w:color="auto"/>
              <w:bottom w:val="single" w:sz="4" w:space="0" w:color="auto"/>
              <w:right w:val="single" w:sz="4" w:space="0" w:color="auto"/>
            </w:tcBorders>
          </w:tcPr>
          <w:p w14:paraId="0419CE9A" w14:textId="77777777" w:rsidR="00C865E5" w:rsidRPr="000C3989" w:rsidRDefault="00C865E5" w:rsidP="00C865E5">
            <w:pPr>
              <w:jc w:val="both"/>
              <w:rPr>
                <w:szCs w:val="24"/>
              </w:rPr>
            </w:pPr>
          </w:p>
        </w:tc>
        <w:tc>
          <w:tcPr>
            <w:tcW w:w="7405" w:type="dxa"/>
            <w:tcBorders>
              <w:top w:val="single" w:sz="4" w:space="0" w:color="auto"/>
              <w:left w:val="single" w:sz="4" w:space="0" w:color="auto"/>
              <w:bottom w:val="single" w:sz="4" w:space="0" w:color="auto"/>
              <w:right w:val="single" w:sz="4" w:space="0" w:color="auto"/>
            </w:tcBorders>
          </w:tcPr>
          <w:p w14:paraId="6D179E78" w14:textId="0407034E" w:rsidR="00C865E5" w:rsidRPr="000C3989" w:rsidRDefault="00C865E5" w:rsidP="00C865E5">
            <w:pPr>
              <w:jc w:val="both"/>
              <w:rPr>
                <w:szCs w:val="24"/>
              </w:rPr>
            </w:pPr>
            <w:r w:rsidRPr="000C3989">
              <w:rPr>
                <w:szCs w:val="24"/>
              </w:rPr>
              <w:t xml:space="preserve">Pētījuma rezultātā tiks iegūtas zināšanas par narkotisko un psihotropo vielu lietošanas izplatību, vielu lietošanas uzsākšanas motivāciju un ietekmējošiem faktoriem, kā arī par HIV un asociēto infekciju izplatību mērķa grupā. Tiks iegūtas zināšanas arī par MSM seksuālās uzvedības riskiem un zināšanām par </w:t>
            </w:r>
            <w:r w:rsidR="00736473" w:rsidRPr="000C3989">
              <w:rPr>
                <w:szCs w:val="24"/>
              </w:rPr>
              <w:t xml:space="preserve">infekcijas </w:t>
            </w:r>
            <w:r w:rsidRPr="000C3989">
              <w:rPr>
                <w:szCs w:val="24"/>
              </w:rPr>
              <w:t>slimībām.</w:t>
            </w:r>
          </w:p>
          <w:p w14:paraId="3E274819" w14:textId="77777777" w:rsidR="00C865E5" w:rsidRPr="000C3989" w:rsidRDefault="00C865E5" w:rsidP="00C865E5">
            <w:pPr>
              <w:jc w:val="both"/>
              <w:rPr>
                <w:szCs w:val="24"/>
              </w:rPr>
            </w:pPr>
            <w:r w:rsidRPr="000C3989">
              <w:rPr>
                <w:szCs w:val="24"/>
              </w:rPr>
              <w:t xml:space="preserve">Pētījumā iegūtie dati būs PVO rekomendētās epidemioloģiskās uzraudzības sastāvdaļa, tos varēs salīdzināt ar iepriekš apkopoto un turpmāk iegūto informāciju. </w:t>
            </w:r>
          </w:p>
          <w:p w14:paraId="0405AD25" w14:textId="77777777" w:rsidR="00C865E5" w:rsidRPr="000C3989" w:rsidRDefault="00C865E5" w:rsidP="00C865E5">
            <w:pPr>
              <w:jc w:val="both"/>
              <w:rPr>
                <w:szCs w:val="24"/>
              </w:rPr>
            </w:pPr>
            <w:r w:rsidRPr="000C3989">
              <w:rPr>
                <w:szCs w:val="24"/>
              </w:rPr>
              <w:t>Latvijā iegūtie rezultāti kalpos par pamatu uz pierādījumiem balstītai politikas plānošanai un īstenošanai ar mērķi saglabāt un uzlabot iedzīvotāju veselību.</w:t>
            </w:r>
          </w:p>
        </w:tc>
        <w:tc>
          <w:tcPr>
            <w:tcW w:w="1417" w:type="dxa"/>
            <w:tcBorders>
              <w:top w:val="single" w:sz="4" w:space="0" w:color="auto"/>
              <w:left w:val="single" w:sz="4" w:space="0" w:color="auto"/>
              <w:bottom w:val="single" w:sz="4" w:space="0" w:color="auto"/>
              <w:right w:val="single" w:sz="4" w:space="0" w:color="auto"/>
            </w:tcBorders>
          </w:tcPr>
          <w:p w14:paraId="68D0118C" w14:textId="77777777" w:rsidR="00C865E5" w:rsidRPr="000C3989" w:rsidRDefault="00C865E5" w:rsidP="00C8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kern w:val="0"/>
                <w:szCs w:val="24"/>
              </w:rPr>
            </w:pPr>
          </w:p>
        </w:tc>
      </w:tr>
    </w:tbl>
    <w:p w14:paraId="14D3AAAF" w14:textId="77777777" w:rsidR="00C865E5" w:rsidRPr="000C3989" w:rsidRDefault="00C865E5" w:rsidP="00C865E5">
      <w:pPr>
        <w:tabs>
          <w:tab w:val="left" w:pos="1980"/>
        </w:tabs>
        <w:jc w:val="both"/>
        <w:rPr>
          <w:sz w:val="20"/>
        </w:rPr>
      </w:pPr>
      <w:r w:rsidRPr="000C3989">
        <w:rPr>
          <w:sz w:val="20"/>
        </w:rPr>
        <w:t>*Aizpilda pretendents. Papildus tehniskajam piedāvājumam Pretendents iesniedz Pētījuma izstrādes darba plānu, norādot veicamos darbus, to izpildes termiņu un atbildīgo personu.</w:t>
      </w:r>
    </w:p>
    <w:p w14:paraId="1A587685" w14:textId="77777777" w:rsidR="007D111A" w:rsidRPr="000C3989" w:rsidRDefault="007D111A" w:rsidP="007D111A">
      <w:pPr>
        <w:tabs>
          <w:tab w:val="left" w:pos="1980"/>
        </w:tabs>
        <w:spacing w:line="240" w:lineRule="auto"/>
        <w:jc w:val="both"/>
        <w:rPr>
          <w:sz w:val="20"/>
        </w:rPr>
      </w:pPr>
      <w:r w:rsidRPr="000C3989">
        <w:rPr>
          <w:sz w:val="20"/>
        </w:rPr>
        <w:t>* Cenā iekļauti visi piemērojamie nodokļi un valsts noteiktie obligātie maksājumi, kā arī visi tieši un netieši ar pakalpojuma sniegšanu saistītie izdevumi, izņemot pievienotās vērtības nodokli.</w:t>
      </w:r>
    </w:p>
    <w:p w14:paraId="1BF2CA68" w14:textId="77777777" w:rsidR="00AB155D" w:rsidRPr="000C3989" w:rsidRDefault="00AB155D" w:rsidP="00420659">
      <w:pPr>
        <w:tabs>
          <w:tab w:val="left" w:pos="1980"/>
        </w:tabs>
        <w:spacing w:line="240" w:lineRule="auto"/>
        <w:jc w:val="both"/>
        <w:rPr>
          <w:szCs w:val="24"/>
        </w:rPr>
      </w:pPr>
      <w:r w:rsidRPr="000C3989">
        <w:rPr>
          <w:szCs w:val="24"/>
        </w:rPr>
        <w:t>Datums</w:t>
      </w:r>
    </w:p>
    <w:tbl>
      <w:tblPr>
        <w:tblW w:w="0" w:type="auto"/>
        <w:tblLayout w:type="fixed"/>
        <w:tblLook w:val="0000" w:firstRow="0" w:lastRow="0" w:firstColumn="0" w:lastColumn="0" w:noHBand="0" w:noVBand="0"/>
      </w:tblPr>
      <w:tblGrid>
        <w:gridCol w:w="3826"/>
        <w:gridCol w:w="3260"/>
      </w:tblGrid>
      <w:tr w:rsidR="00AB155D" w:rsidRPr="000C3989" w14:paraId="49FB35B2" w14:textId="77777777" w:rsidTr="00AC34DB">
        <w:tc>
          <w:tcPr>
            <w:tcW w:w="3826" w:type="dxa"/>
            <w:tcBorders>
              <w:bottom w:val="single" w:sz="4" w:space="0" w:color="000000"/>
              <w:right w:val="single" w:sz="4" w:space="0" w:color="000000"/>
            </w:tcBorders>
            <w:shd w:val="clear" w:color="auto" w:fill="auto"/>
          </w:tcPr>
          <w:p w14:paraId="4C4BA603" w14:textId="77777777" w:rsidR="00AB155D" w:rsidRPr="000C3989" w:rsidRDefault="00AB155D" w:rsidP="00420659">
            <w:pPr>
              <w:spacing w:line="240" w:lineRule="auto"/>
              <w:jc w:val="right"/>
              <w:rPr>
                <w:szCs w:val="24"/>
              </w:rPr>
            </w:pPr>
            <w:r w:rsidRPr="000C3989">
              <w:rPr>
                <w:szCs w:val="24"/>
                <w:vertAlign w:val="superscript"/>
              </w:rPr>
              <w:t xml:space="preserve"> </w:t>
            </w:r>
            <w:r w:rsidRPr="000C3989">
              <w:rPr>
                <w:szCs w:val="24"/>
              </w:rPr>
              <w:t>Pretendenta paraksts:</w:t>
            </w:r>
          </w:p>
        </w:tc>
        <w:tc>
          <w:tcPr>
            <w:tcW w:w="3260" w:type="dxa"/>
            <w:tcBorders>
              <w:left w:val="single" w:sz="4" w:space="0" w:color="000000"/>
              <w:bottom w:val="single" w:sz="4" w:space="0" w:color="000000"/>
            </w:tcBorders>
            <w:shd w:val="clear" w:color="auto" w:fill="auto"/>
          </w:tcPr>
          <w:p w14:paraId="0D2C9DB4" w14:textId="77777777" w:rsidR="00AB155D" w:rsidRPr="000C3989" w:rsidRDefault="00AB155D" w:rsidP="00420659">
            <w:pPr>
              <w:spacing w:line="240" w:lineRule="auto"/>
              <w:rPr>
                <w:szCs w:val="24"/>
              </w:rPr>
            </w:pPr>
          </w:p>
          <w:p w14:paraId="03AAC95A" w14:textId="77777777" w:rsidR="00AB155D" w:rsidRPr="000C3989" w:rsidRDefault="00AB155D" w:rsidP="00420659">
            <w:pPr>
              <w:spacing w:line="240" w:lineRule="auto"/>
              <w:rPr>
                <w:szCs w:val="24"/>
              </w:rPr>
            </w:pPr>
          </w:p>
        </w:tc>
      </w:tr>
      <w:tr w:rsidR="00AB155D" w:rsidRPr="000C3989" w14:paraId="22B54F48" w14:textId="77777777" w:rsidTr="00AC34DB">
        <w:tc>
          <w:tcPr>
            <w:tcW w:w="3826" w:type="dxa"/>
            <w:tcBorders>
              <w:top w:val="single" w:sz="4" w:space="0" w:color="000000"/>
              <w:bottom w:val="single" w:sz="4" w:space="0" w:color="000000"/>
              <w:right w:val="single" w:sz="4" w:space="0" w:color="000000"/>
            </w:tcBorders>
            <w:shd w:val="clear" w:color="auto" w:fill="auto"/>
          </w:tcPr>
          <w:p w14:paraId="4547C9C0" w14:textId="77777777" w:rsidR="00AB155D" w:rsidRPr="000C3989" w:rsidRDefault="00AB155D" w:rsidP="00420659">
            <w:pPr>
              <w:spacing w:line="240" w:lineRule="auto"/>
              <w:jc w:val="right"/>
              <w:rPr>
                <w:szCs w:val="24"/>
              </w:rPr>
            </w:pPr>
            <w:r w:rsidRPr="000C3989">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6E13ADA7" w14:textId="77777777" w:rsidR="00AB155D" w:rsidRPr="000C3989" w:rsidRDefault="00AB155D" w:rsidP="00420659">
            <w:pPr>
              <w:spacing w:line="240" w:lineRule="auto"/>
              <w:rPr>
                <w:szCs w:val="24"/>
              </w:rPr>
            </w:pPr>
          </w:p>
          <w:p w14:paraId="03F9D6E2" w14:textId="77777777" w:rsidR="00AB155D" w:rsidRPr="000C3989" w:rsidRDefault="00AB155D" w:rsidP="00420659">
            <w:pPr>
              <w:spacing w:line="240" w:lineRule="auto"/>
              <w:rPr>
                <w:szCs w:val="24"/>
              </w:rPr>
            </w:pPr>
          </w:p>
        </w:tc>
      </w:tr>
      <w:tr w:rsidR="00AB155D" w:rsidRPr="000C3989" w14:paraId="23AE28AF" w14:textId="77777777" w:rsidTr="00AC34DB">
        <w:tc>
          <w:tcPr>
            <w:tcW w:w="3826" w:type="dxa"/>
            <w:tcBorders>
              <w:top w:val="single" w:sz="4" w:space="0" w:color="000000"/>
              <w:right w:val="single" w:sz="4" w:space="0" w:color="000000"/>
            </w:tcBorders>
            <w:shd w:val="clear" w:color="auto" w:fill="auto"/>
          </w:tcPr>
          <w:p w14:paraId="20AF32F5" w14:textId="77777777" w:rsidR="00AB155D" w:rsidRPr="000C3989" w:rsidRDefault="00AB155D" w:rsidP="00420659">
            <w:pPr>
              <w:spacing w:line="240" w:lineRule="auto"/>
              <w:jc w:val="right"/>
              <w:rPr>
                <w:szCs w:val="24"/>
              </w:rPr>
            </w:pPr>
            <w:r w:rsidRPr="000C3989">
              <w:rPr>
                <w:szCs w:val="24"/>
              </w:rPr>
              <w:t>Amats:</w:t>
            </w:r>
          </w:p>
        </w:tc>
        <w:tc>
          <w:tcPr>
            <w:tcW w:w="3260" w:type="dxa"/>
            <w:tcBorders>
              <w:top w:val="single" w:sz="4" w:space="0" w:color="000000"/>
              <w:left w:val="single" w:sz="4" w:space="0" w:color="000000"/>
            </w:tcBorders>
            <w:shd w:val="clear" w:color="auto" w:fill="auto"/>
          </w:tcPr>
          <w:p w14:paraId="7C42A483" w14:textId="77777777" w:rsidR="00AB155D" w:rsidRPr="000C3989" w:rsidRDefault="00AB155D" w:rsidP="00420659">
            <w:pPr>
              <w:spacing w:line="240" w:lineRule="auto"/>
              <w:rPr>
                <w:szCs w:val="24"/>
              </w:rPr>
            </w:pPr>
          </w:p>
        </w:tc>
      </w:tr>
    </w:tbl>
    <w:p w14:paraId="6B5B750C" w14:textId="77777777" w:rsidR="00604E64" w:rsidRPr="000C3989" w:rsidRDefault="00604E64" w:rsidP="00420659">
      <w:pPr>
        <w:spacing w:line="240" w:lineRule="auto"/>
        <w:rPr>
          <w:szCs w:val="24"/>
        </w:rPr>
      </w:pPr>
    </w:p>
    <w:p w14:paraId="2EA64565" w14:textId="77777777" w:rsidR="007D111A" w:rsidRPr="000C3989" w:rsidRDefault="007D111A">
      <w:pPr>
        <w:suppressAutoHyphens w:val="0"/>
        <w:spacing w:after="160" w:line="259" w:lineRule="auto"/>
        <w:rPr>
          <w:b/>
          <w:szCs w:val="24"/>
        </w:rPr>
      </w:pPr>
      <w:r w:rsidRPr="000C3989">
        <w:rPr>
          <w:b/>
          <w:szCs w:val="24"/>
        </w:rPr>
        <w:br w:type="page"/>
      </w:r>
    </w:p>
    <w:p w14:paraId="3BC10D3B" w14:textId="77777777" w:rsidR="00604E64" w:rsidRPr="000C3989" w:rsidRDefault="00604E64" w:rsidP="00420659">
      <w:pPr>
        <w:spacing w:line="240" w:lineRule="auto"/>
        <w:contextualSpacing/>
        <w:jc w:val="right"/>
        <w:rPr>
          <w:b/>
          <w:szCs w:val="24"/>
        </w:rPr>
      </w:pPr>
    </w:p>
    <w:p w14:paraId="78256C98" w14:textId="77777777" w:rsidR="00604E64" w:rsidRPr="000C3989" w:rsidRDefault="00604E64" w:rsidP="00AC7ED3">
      <w:pPr>
        <w:pStyle w:val="ListParagraph"/>
        <w:numPr>
          <w:ilvl w:val="0"/>
          <w:numId w:val="19"/>
        </w:numPr>
        <w:spacing w:after="0" w:line="240" w:lineRule="auto"/>
        <w:ind w:left="357" w:hanging="357"/>
        <w:jc w:val="right"/>
        <w:rPr>
          <w:rFonts w:ascii="Times New Roman" w:hAnsi="Times New Roman" w:cs="Times New Roman"/>
          <w:b/>
          <w:sz w:val="24"/>
          <w:szCs w:val="24"/>
        </w:rPr>
      </w:pPr>
      <w:r w:rsidRPr="000C3989">
        <w:rPr>
          <w:rFonts w:ascii="Times New Roman" w:hAnsi="Times New Roman" w:cs="Times New Roman"/>
          <w:b/>
          <w:sz w:val="24"/>
          <w:szCs w:val="24"/>
        </w:rPr>
        <w:t>pielikums</w:t>
      </w:r>
    </w:p>
    <w:p w14:paraId="4EC3ED18" w14:textId="77777777" w:rsidR="00604E64" w:rsidRPr="000C3989" w:rsidRDefault="00604E64" w:rsidP="00420659">
      <w:pPr>
        <w:spacing w:line="240" w:lineRule="auto"/>
        <w:contextualSpacing/>
        <w:jc w:val="center"/>
        <w:rPr>
          <w:szCs w:val="24"/>
        </w:rPr>
      </w:pPr>
    </w:p>
    <w:p w14:paraId="4D6B7E85" w14:textId="77777777" w:rsidR="00604E64" w:rsidRPr="000C3989" w:rsidRDefault="00604E64" w:rsidP="00420659">
      <w:pPr>
        <w:spacing w:line="240" w:lineRule="auto"/>
        <w:contextualSpacing/>
        <w:jc w:val="center"/>
        <w:rPr>
          <w:b/>
          <w:color w:val="00000A"/>
          <w:szCs w:val="24"/>
        </w:rPr>
      </w:pPr>
      <w:r w:rsidRPr="000C3989">
        <w:rPr>
          <w:i/>
          <w:szCs w:val="24"/>
        </w:rPr>
        <w:t>iepirkuma</w:t>
      </w:r>
    </w:p>
    <w:p w14:paraId="2FE19520" w14:textId="77777777" w:rsidR="00604E64" w:rsidRPr="000C3989" w:rsidRDefault="00604E64" w:rsidP="00420659">
      <w:pPr>
        <w:spacing w:line="240" w:lineRule="auto"/>
        <w:contextualSpacing/>
        <w:jc w:val="center"/>
        <w:rPr>
          <w:b/>
          <w:color w:val="00000A"/>
          <w:szCs w:val="24"/>
        </w:rPr>
      </w:pPr>
      <w:r w:rsidRPr="000C3989">
        <w:rPr>
          <w:b/>
          <w:color w:val="00000A"/>
          <w:szCs w:val="24"/>
        </w:rPr>
        <w:t>„</w:t>
      </w:r>
      <w:r w:rsidR="00C865E5" w:rsidRPr="000C3989">
        <w:rPr>
          <w:b/>
          <w:color w:val="00000A"/>
          <w:szCs w:val="24"/>
        </w:rPr>
        <w:t>Atkarības vielu lietošanas un asociēto infekciju izplatības pētījums vīriešu, kuriem ir dzimumattiecības ar vīriešiem, populācijā</w:t>
      </w:r>
      <w:r w:rsidRPr="000C3989">
        <w:rPr>
          <w:b/>
          <w:color w:val="00000A"/>
          <w:szCs w:val="24"/>
        </w:rPr>
        <w:t>”</w:t>
      </w:r>
    </w:p>
    <w:p w14:paraId="7C22BA2C" w14:textId="77777777" w:rsidR="00604E64" w:rsidRPr="000C3989" w:rsidRDefault="00604E64" w:rsidP="00420659">
      <w:pPr>
        <w:spacing w:line="240" w:lineRule="auto"/>
        <w:contextualSpacing/>
        <w:jc w:val="center"/>
        <w:rPr>
          <w:b/>
          <w:i/>
          <w:szCs w:val="24"/>
        </w:rPr>
      </w:pPr>
      <w:r w:rsidRPr="000C3989">
        <w:rPr>
          <w:bCs/>
          <w:iCs/>
          <w:szCs w:val="24"/>
        </w:rPr>
        <w:t xml:space="preserve"> (iepirkuma identifikācijas Nr. </w:t>
      </w:r>
      <w:r w:rsidRPr="000C3989">
        <w:rPr>
          <w:szCs w:val="24"/>
        </w:rPr>
        <w:t xml:space="preserve">SPKC </w:t>
      </w:r>
      <w:r w:rsidR="00002A2E" w:rsidRPr="000C3989">
        <w:rPr>
          <w:szCs w:val="24"/>
        </w:rPr>
        <w:t>2017/13</w:t>
      </w:r>
      <w:r w:rsidRPr="000C3989">
        <w:rPr>
          <w:bCs/>
          <w:iCs/>
          <w:szCs w:val="24"/>
        </w:rPr>
        <w:t>)</w:t>
      </w:r>
    </w:p>
    <w:p w14:paraId="5B4D2A1C" w14:textId="77777777" w:rsidR="00604E64" w:rsidRPr="000C3989" w:rsidRDefault="00604E64" w:rsidP="00420659">
      <w:pPr>
        <w:pStyle w:val="Title"/>
      </w:pPr>
      <w:r w:rsidRPr="000C3989">
        <w:t>Pretendenta pieteikums</w:t>
      </w:r>
    </w:p>
    <w:tbl>
      <w:tblPr>
        <w:tblW w:w="9587" w:type="dxa"/>
        <w:tblLayout w:type="fixed"/>
        <w:tblLook w:val="0000" w:firstRow="0" w:lastRow="0" w:firstColumn="0" w:lastColumn="0" w:noHBand="0" w:noVBand="0"/>
      </w:tblPr>
      <w:tblGrid>
        <w:gridCol w:w="3414"/>
        <w:gridCol w:w="2404"/>
        <w:gridCol w:w="907"/>
        <w:gridCol w:w="2862"/>
      </w:tblGrid>
      <w:tr w:rsidR="00604E64" w:rsidRPr="000C3989" w14:paraId="791F7269" w14:textId="77777777" w:rsidTr="007D111A">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A556564" w14:textId="77777777" w:rsidR="00604E64" w:rsidRPr="000C3989" w:rsidRDefault="00604E64" w:rsidP="00420659">
            <w:pPr>
              <w:pStyle w:val="Heading7"/>
              <w:spacing w:before="0" w:after="0" w:line="240" w:lineRule="auto"/>
              <w:contextualSpacing/>
            </w:pPr>
            <w:r w:rsidRPr="000C3989">
              <w:t>Informācija par pretendentu</w:t>
            </w:r>
          </w:p>
        </w:tc>
      </w:tr>
      <w:tr w:rsidR="00604E64" w:rsidRPr="000C3989" w14:paraId="30458F25" w14:textId="77777777" w:rsidTr="007D111A">
        <w:trPr>
          <w:cantSplit/>
        </w:trPr>
        <w:tc>
          <w:tcPr>
            <w:tcW w:w="3414" w:type="dxa"/>
            <w:tcBorders>
              <w:top w:val="single" w:sz="4" w:space="0" w:color="000000"/>
            </w:tcBorders>
            <w:shd w:val="clear" w:color="auto" w:fill="auto"/>
          </w:tcPr>
          <w:p w14:paraId="4675121E" w14:textId="77777777" w:rsidR="00604E64" w:rsidRPr="000C3989" w:rsidRDefault="00604E64" w:rsidP="00420659">
            <w:pPr>
              <w:pStyle w:val="Header"/>
              <w:spacing w:line="240" w:lineRule="auto"/>
              <w:contextualSpacing/>
              <w:rPr>
                <w:szCs w:val="24"/>
              </w:rPr>
            </w:pPr>
            <w:r w:rsidRPr="000C3989">
              <w:rPr>
                <w:szCs w:val="24"/>
              </w:rPr>
              <w:t>Pretendenta nosaukums:</w:t>
            </w:r>
          </w:p>
        </w:tc>
        <w:tc>
          <w:tcPr>
            <w:tcW w:w="6173" w:type="dxa"/>
            <w:gridSpan w:val="3"/>
            <w:tcBorders>
              <w:top w:val="single" w:sz="4" w:space="0" w:color="000000"/>
              <w:bottom w:val="single" w:sz="4" w:space="0" w:color="000000"/>
            </w:tcBorders>
            <w:shd w:val="clear" w:color="auto" w:fill="auto"/>
          </w:tcPr>
          <w:p w14:paraId="1444D900" w14:textId="77777777" w:rsidR="00604E64" w:rsidRPr="000C3989" w:rsidRDefault="00604E64" w:rsidP="00420659">
            <w:pPr>
              <w:spacing w:line="240" w:lineRule="auto"/>
              <w:contextualSpacing/>
              <w:rPr>
                <w:szCs w:val="24"/>
              </w:rPr>
            </w:pPr>
          </w:p>
        </w:tc>
      </w:tr>
      <w:tr w:rsidR="00604E64" w:rsidRPr="000C3989" w14:paraId="743E182D" w14:textId="77777777" w:rsidTr="007D111A">
        <w:trPr>
          <w:cantSplit/>
        </w:trPr>
        <w:tc>
          <w:tcPr>
            <w:tcW w:w="3414" w:type="dxa"/>
            <w:shd w:val="clear" w:color="auto" w:fill="auto"/>
          </w:tcPr>
          <w:p w14:paraId="7791567B" w14:textId="77777777" w:rsidR="00604E64" w:rsidRPr="000C3989" w:rsidRDefault="00604E64" w:rsidP="00420659">
            <w:pPr>
              <w:pStyle w:val="Header"/>
              <w:spacing w:line="240" w:lineRule="auto"/>
              <w:ind w:right="-52"/>
              <w:contextualSpacing/>
              <w:rPr>
                <w:szCs w:val="24"/>
              </w:rPr>
            </w:pPr>
            <w:r w:rsidRPr="000C3989">
              <w:rPr>
                <w:szCs w:val="24"/>
              </w:rPr>
              <w:t>Reģistrācijas numurs un datums:</w:t>
            </w:r>
          </w:p>
        </w:tc>
        <w:tc>
          <w:tcPr>
            <w:tcW w:w="6173" w:type="dxa"/>
            <w:gridSpan w:val="3"/>
            <w:tcBorders>
              <w:top w:val="single" w:sz="4" w:space="0" w:color="000000"/>
              <w:bottom w:val="single" w:sz="4" w:space="0" w:color="000000"/>
            </w:tcBorders>
            <w:shd w:val="clear" w:color="auto" w:fill="auto"/>
          </w:tcPr>
          <w:p w14:paraId="1DAF96EF" w14:textId="77777777" w:rsidR="00604E64" w:rsidRPr="000C3989" w:rsidRDefault="00604E64" w:rsidP="00420659">
            <w:pPr>
              <w:spacing w:line="240" w:lineRule="auto"/>
              <w:contextualSpacing/>
              <w:rPr>
                <w:szCs w:val="24"/>
              </w:rPr>
            </w:pPr>
          </w:p>
        </w:tc>
      </w:tr>
      <w:tr w:rsidR="00604E64" w:rsidRPr="000C3989" w14:paraId="51B7AA0D" w14:textId="77777777" w:rsidTr="007D111A">
        <w:trPr>
          <w:cantSplit/>
        </w:trPr>
        <w:tc>
          <w:tcPr>
            <w:tcW w:w="3414" w:type="dxa"/>
            <w:shd w:val="clear" w:color="auto" w:fill="auto"/>
          </w:tcPr>
          <w:p w14:paraId="0D326FE3" w14:textId="77777777" w:rsidR="00604E64" w:rsidRPr="000C3989" w:rsidRDefault="00604E64" w:rsidP="00420659">
            <w:pPr>
              <w:spacing w:line="240" w:lineRule="auto"/>
              <w:contextualSpacing/>
              <w:rPr>
                <w:szCs w:val="24"/>
              </w:rPr>
            </w:pPr>
            <w:r w:rsidRPr="000C3989">
              <w:rPr>
                <w:szCs w:val="24"/>
              </w:rPr>
              <w:t>Juridiskā adrese:</w:t>
            </w:r>
          </w:p>
        </w:tc>
        <w:tc>
          <w:tcPr>
            <w:tcW w:w="6173" w:type="dxa"/>
            <w:gridSpan w:val="3"/>
            <w:tcBorders>
              <w:bottom w:val="single" w:sz="4" w:space="0" w:color="000000"/>
            </w:tcBorders>
            <w:shd w:val="clear" w:color="auto" w:fill="auto"/>
          </w:tcPr>
          <w:p w14:paraId="62FAFC8D" w14:textId="77777777" w:rsidR="00604E64" w:rsidRPr="000C3989" w:rsidRDefault="00604E64" w:rsidP="00420659">
            <w:pPr>
              <w:spacing w:line="240" w:lineRule="auto"/>
              <w:contextualSpacing/>
              <w:rPr>
                <w:szCs w:val="24"/>
              </w:rPr>
            </w:pPr>
          </w:p>
        </w:tc>
      </w:tr>
      <w:tr w:rsidR="00604E64" w:rsidRPr="000C3989" w14:paraId="66ADAD9A" w14:textId="77777777" w:rsidTr="007D111A">
        <w:trPr>
          <w:cantSplit/>
        </w:trPr>
        <w:tc>
          <w:tcPr>
            <w:tcW w:w="3414" w:type="dxa"/>
            <w:shd w:val="clear" w:color="auto" w:fill="auto"/>
          </w:tcPr>
          <w:p w14:paraId="0E03A618" w14:textId="77777777" w:rsidR="00604E64" w:rsidRPr="000C3989" w:rsidRDefault="00604E64" w:rsidP="00420659">
            <w:pPr>
              <w:spacing w:line="240" w:lineRule="auto"/>
              <w:contextualSpacing/>
              <w:rPr>
                <w:szCs w:val="24"/>
              </w:rPr>
            </w:pPr>
            <w:r w:rsidRPr="000C3989">
              <w:rPr>
                <w:szCs w:val="24"/>
              </w:rPr>
              <w:t>Pasta adrese:</w:t>
            </w:r>
          </w:p>
        </w:tc>
        <w:tc>
          <w:tcPr>
            <w:tcW w:w="6173" w:type="dxa"/>
            <w:gridSpan w:val="3"/>
            <w:tcBorders>
              <w:top w:val="single" w:sz="4" w:space="0" w:color="000000"/>
              <w:bottom w:val="single" w:sz="4" w:space="0" w:color="000000"/>
            </w:tcBorders>
            <w:shd w:val="clear" w:color="auto" w:fill="auto"/>
          </w:tcPr>
          <w:p w14:paraId="3D079360" w14:textId="77777777" w:rsidR="00604E64" w:rsidRPr="000C3989" w:rsidRDefault="00604E64" w:rsidP="00420659">
            <w:pPr>
              <w:spacing w:line="240" w:lineRule="auto"/>
              <w:contextualSpacing/>
              <w:rPr>
                <w:szCs w:val="24"/>
              </w:rPr>
            </w:pPr>
          </w:p>
        </w:tc>
      </w:tr>
      <w:tr w:rsidR="00604E64" w:rsidRPr="000C3989" w14:paraId="02736914" w14:textId="77777777" w:rsidTr="007D111A">
        <w:trPr>
          <w:cantSplit/>
        </w:trPr>
        <w:tc>
          <w:tcPr>
            <w:tcW w:w="3414" w:type="dxa"/>
            <w:shd w:val="clear" w:color="auto" w:fill="auto"/>
          </w:tcPr>
          <w:p w14:paraId="2FE9E415" w14:textId="77777777" w:rsidR="00604E64" w:rsidRPr="000C3989" w:rsidRDefault="00604E64" w:rsidP="00420659">
            <w:pPr>
              <w:spacing w:line="240" w:lineRule="auto"/>
              <w:contextualSpacing/>
              <w:rPr>
                <w:szCs w:val="24"/>
              </w:rPr>
            </w:pPr>
            <w:r w:rsidRPr="000C3989">
              <w:rPr>
                <w:szCs w:val="24"/>
              </w:rPr>
              <w:t>Tālrunis:</w:t>
            </w:r>
          </w:p>
        </w:tc>
        <w:tc>
          <w:tcPr>
            <w:tcW w:w="2404" w:type="dxa"/>
            <w:tcBorders>
              <w:top w:val="single" w:sz="4" w:space="0" w:color="000000"/>
              <w:bottom w:val="single" w:sz="4" w:space="0" w:color="000000"/>
            </w:tcBorders>
            <w:shd w:val="clear" w:color="auto" w:fill="auto"/>
          </w:tcPr>
          <w:p w14:paraId="3ADFCC20" w14:textId="77777777" w:rsidR="00604E64" w:rsidRPr="000C3989" w:rsidRDefault="00604E64" w:rsidP="00420659">
            <w:pPr>
              <w:spacing w:line="240" w:lineRule="auto"/>
              <w:contextualSpacing/>
              <w:rPr>
                <w:szCs w:val="24"/>
              </w:rPr>
            </w:pPr>
          </w:p>
        </w:tc>
        <w:tc>
          <w:tcPr>
            <w:tcW w:w="907" w:type="dxa"/>
            <w:tcBorders>
              <w:top w:val="single" w:sz="4" w:space="0" w:color="000000"/>
            </w:tcBorders>
            <w:shd w:val="clear" w:color="auto" w:fill="auto"/>
          </w:tcPr>
          <w:p w14:paraId="36A6C0F1" w14:textId="77777777" w:rsidR="00604E64" w:rsidRPr="000C3989" w:rsidRDefault="00604E64" w:rsidP="00420659">
            <w:pPr>
              <w:spacing w:line="240" w:lineRule="auto"/>
              <w:contextualSpacing/>
              <w:rPr>
                <w:szCs w:val="24"/>
              </w:rPr>
            </w:pPr>
            <w:r w:rsidRPr="000C3989">
              <w:rPr>
                <w:szCs w:val="24"/>
              </w:rPr>
              <w:t>Fakss:</w:t>
            </w:r>
          </w:p>
        </w:tc>
        <w:tc>
          <w:tcPr>
            <w:tcW w:w="2862" w:type="dxa"/>
            <w:tcBorders>
              <w:top w:val="single" w:sz="4" w:space="0" w:color="000000"/>
              <w:bottom w:val="single" w:sz="4" w:space="0" w:color="000000"/>
            </w:tcBorders>
            <w:shd w:val="clear" w:color="auto" w:fill="auto"/>
          </w:tcPr>
          <w:p w14:paraId="3644A4CF" w14:textId="77777777" w:rsidR="00604E64" w:rsidRPr="000C3989" w:rsidRDefault="00604E64" w:rsidP="00420659">
            <w:pPr>
              <w:spacing w:line="240" w:lineRule="auto"/>
              <w:contextualSpacing/>
              <w:rPr>
                <w:szCs w:val="24"/>
              </w:rPr>
            </w:pPr>
          </w:p>
        </w:tc>
      </w:tr>
      <w:tr w:rsidR="00604E64" w:rsidRPr="000C3989" w14:paraId="26E6B6D5" w14:textId="77777777" w:rsidTr="007D111A">
        <w:trPr>
          <w:cantSplit/>
        </w:trPr>
        <w:tc>
          <w:tcPr>
            <w:tcW w:w="3414" w:type="dxa"/>
            <w:shd w:val="clear" w:color="auto" w:fill="auto"/>
          </w:tcPr>
          <w:p w14:paraId="2092C982" w14:textId="77777777" w:rsidR="00604E64" w:rsidRPr="000C3989" w:rsidRDefault="00604E64" w:rsidP="00420659">
            <w:pPr>
              <w:spacing w:line="240" w:lineRule="auto"/>
              <w:contextualSpacing/>
              <w:rPr>
                <w:szCs w:val="24"/>
              </w:rPr>
            </w:pPr>
            <w:r w:rsidRPr="000C3989">
              <w:rPr>
                <w:szCs w:val="24"/>
              </w:rPr>
              <w:t>E-pasta adrese:</w:t>
            </w:r>
          </w:p>
        </w:tc>
        <w:tc>
          <w:tcPr>
            <w:tcW w:w="6173" w:type="dxa"/>
            <w:gridSpan w:val="3"/>
            <w:tcBorders>
              <w:bottom w:val="single" w:sz="4" w:space="0" w:color="000000"/>
            </w:tcBorders>
            <w:shd w:val="clear" w:color="auto" w:fill="auto"/>
          </w:tcPr>
          <w:p w14:paraId="3A493E45" w14:textId="77777777" w:rsidR="00604E64" w:rsidRPr="000C3989" w:rsidRDefault="00604E64" w:rsidP="00420659">
            <w:pPr>
              <w:spacing w:line="240" w:lineRule="auto"/>
              <w:contextualSpacing/>
              <w:rPr>
                <w:szCs w:val="24"/>
              </w:rPr>
            </w:pPr>
          </w:p>
        </w:tc>
      </w:tr>
      <w:tr w:rsidR="00604E64" w:rsidRPr="000C3989" w14:paraId="46D50724" w14:textId="77777777" w:rsidTr="007D111A">
        <w:trPr>
          <w:cantSplit/>
          <w:trHeight w:val="70"/>
        </w:trPr>
        <w:tc>
          <w:tcPr>
            <w:tcW w:w="9587" w:type="dxa"/>
            <w:gridSpan w:val="4"/>
            <w:tcBorders>
              <w:bottom w:val="single" w:sz="4" w:space="0" w:color="000000"/>
            </w:tcBorders>
            <w:shd w:val="clear" w:color="auto" w:fill="auto"/>
          </w:tcPr>
          <w:p w14:paraId="7C00D414" w14:textId="77777777" w:rsidR="00604E64" w:rsidRPr="000C3989" w:rsidRDefault="00604E64" w:rsidP="00420659">
            <w:pPr>
              <w:spacing w:line="240" w:lineRule="auto"/>
              <w:contextualSpacing/>
              <w:rPr>
                <w:szCs w:val="24"/>
              </w:rPr>
            </w:pPr>
          </w:p>
        </w:tc>
      </w:tr>
      <w:tr w:rsidR="00604E64" w:rsidRPr="000C3989" w14:paraId="40A622BC" w14:textId="77777777"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757FBDED" w14:textId="77777777" w:rsidR="00604E64" w:rsidRPr="000C3989" w:rsidRDefault="00604E64" w:rsidP="00420659">
            <w:pPr>
              <w:pStyle w:val="Heading7"/>
              <w:spacing w:before="0" w:after="0" w:line="240" w:lineRule="auto"/>
              <w:contextualSpacing/>
            </w:pPr>
            <w:r w:rsidRPr="000C3989">
              <w:t>Finanšu rekvizīti</w:t>
            </w:r>
          </w:p>
        </w:tc>
      </w:tr>
      <w:tr w:rsidR="00604E64" w:rsidRPr="000C3989" w14:paraId="6ACBED4B" w14:textId="77777777" w:rsidTr="007D111A">
        <w:trPr>
          <w:cantSplit/>
        </w:trPr>
        <w:tc>
          <w:tcPr>
            <w:tcW w:w="3414" w:type="dxa"/>
            <w:tcBorders>
              <w:top w:val="single" w:sz="4" w:space="0" w:color="000000"/>
            </w:tcBorders>
            <w:shd w:val="clear" w:color="auto" w:fill="auto"/>
          </w:tcPr>
          <w:p w14:paraId="408F6708" w14:textId="77777777" w:rsidR="00604E64" w:rsidRPr="000C3989" w:rsidRDefault="00604E64" w:rsidP="00420659">
            <w:pPr>
              <w:pStyle w:val="Header"/>
              <w:spacing w:line="240" w:lineRule="auto"/>
              <w:contextualSpacing/>
              <w:rPr>
                <w:szCs w:val="24"/>
              </w:rPr>
            </w:pPr>
            <w:r w:rsidRPr="000C3989">
              <w:rPr>
                <w:szCs w:val="24"/>
              </w:rPr>
              <w:t>Bankas nosaukums:</w:t>
            </w:r>
          </w:p>
        </w:tc>
        <w:tc>
          <w:tcPr>
            <w:tcW w:w="6173" w:type="dxa"/>
            <w:gridSpan w:val="3"/>
            <w:tcBorders>
              <w:top w:val="single" w:sz="4" w:space="0" w:color="000000"/>
              <w:bottom w:val="single" w:sz="4" w:space="0" w:color="000000"/>
            </w:tcBorders>
            <w:shd w:val="clear" w:color="auto" w:fill="auto"/>
          </w:tcPr>
          <w:p w14:paraId="5870647D" w14:textId="77777777" w:rsidR="00604E64" w:rsidRPr="000C3989" w:rsidRDefault="00604E64" w:rsidP="00420659">
            <w:pPr>
              <w:spacing w:line="240" w:lineRule="auto"/>
              <w:contextualSpacing/>
              <w:rPr>
                <w:szCs w:val="24"/>
              </w:rPr>
            </w:pPr>
          </w:p>
        </w:tc>
      </w:tr>
      <w:tr w:rsidR="00604E64" w:rsidRPr="000C3989" w14:paraId="2C3BB4CD" w14:textId="77777777" w:rsidTr="007D111A">
        <w:trPr>
          <w:cantSplit/>
        </w:trPr>
        <w:tc>
          <w:tcPr>
            <w:tcW w:w="3414" w:type="dxa"/>
            <w:shd w:val="clear" w:color="auto" w:fill="auto"/>
          </w:tcPr>
          <w:p w14:paraId="2C5B46F1" w14:textId="77777777" w:rsidR="00604E64" w:rsidRPr="000C3989" w:rsidRDefault="00604E64" w:rsidP="00420659">
            <w:pPr>
              <w:pStyle w:val="Header"/>
              <w:spacing w:line="240" w:lineRule="auto"/>
              <w:ind w:right="-52"/>
              <w:contextualSpacing/>
              <w:rPr>
                <w:szCs w:val="24"/>
              </w:rPr>
            </w:pPr>
            <w:r w:rsidRPr="000C3989">
              <w:rPr>
                <w:szCs w:val="24"/>
              </w:rPr>
              <w:t>Bankas kods:</w:t>
            </w:r>
          </w:p>
        </w:tc>
        <w:tc>
          <w:tcPr>
            <w:tcW w:w="6173" w:type="dxa"/>
            <w:gridSpan w:val="3"/>
            <w:tcBorders>
              <w:top w:val="single" w:sz="4" w:space="0" w:color="000000"/>
              <w:bottom w:val="single" w:sz="4" w:space="0" w:color="000000"/>
            </w:tcBorders>
            <w:shd w:val="clear" w:color="auto" w:fill="auto"/>
          </w:tcPr>
          <w:p w14:paraId="44BD4638" w14:textId="77777777" w:rsidR="00604E64" w:rsidRPr="000C3989" w:rsidRDefault="00604E64" w:rsidP="00420659">
            <w:pPr>
              <w:spacing w:line="240" w:lineRule="auto"/>
              <w:contextualSpacing/>
              <w:rPr>
                <w:szCs w:val="24"/>
              </w:rPr>
            </w:pPr>
          </w:p>
        </w:tc>
      </w:tr>
      <w:tr w:rsidR="00604E64" w:rsidRPr="000C3989" w14:paraId="6BE157D5" w14:textId="77777777" w:rsidTr="007D111A">
        <w:trPr>
          <w:cantSplit/>
        </w:trPr>
        <w:tc>
          <w:tcPr>
            <w:tcW w:w="3414" w:type="dxa"/>
            <w:shd w:val="clear" w:color="auto" w:fill="auto"/>
          </w:tcPr>
          <w:p w14:paraId="0993E9E1" w14:textId="77777777" w:rsidR="00604E64" w:rsidRPr="000C3989" w:rsidRDefault="00604E64" w:rsidP="00420659">
            <w:pPr>
              <w:spacing w:line="240" w:lineRule="auto"/>
              <w:contextualSpacing/>
              <w:rPr>
                <w:szCs w:val="24"/>
              </w:rPr>
            </w:pPr>
            <w:r w:rsidRPr="000C3989">
              <w:rPr>
                <w:szCs w:val="24"/>
              </w:rPr>
              <w:t>Konta numurs:</w:t>
            </w:r>
          </w:p>
        </w:tc>
        <w:tc>
          <w:tcPr>
            <w:tcW w:w="6173" w:type="dxa"/>
            <w:gridSpan w:val="3"/>
            <w:tcBorders>
              <w:bottom w:val="single" w:sz="4" w:space="0" w:color="000000"/>
            </w:tcBorders>
            <w:shd w:val="clear" w:color="auto" w:fill="auto"/>
          </w:tcPr>
          <w:p w14:paraId="0A800235" w14:textId="77777777" w:rsidR="00604E64" w:rsidRPr="000C3989" w:rsidRDefault="00604E64" w:rsidP="00420659">
            <w:pPr>
              <w:spacing w:line="240" w:lineRule="auto"/>
              <w:contextualSpacing/>
              <w:rPr>
                <w:szCs w:val="24"/>
              </w:rPr>
            </w:pPr>
          </w:p>
        </w:tc>
      </w:tr>
      <w:tr w:rsidR="00604E64" w:rsidRPr="000C3989" w14:paraId="1FEEEEE9" w14:textId="77777777" w:rsidTr="007D111A">
        <w:trPr>
          <w:cantSplit/>
          <w:trHeight w:val="70"/>
        </w:trPr>
        <w:tc>
          <w:tcPr>
            <w:tcW w:w="9587" w:type="dxa"/>
            <w:gridSpan w:val="4"/>
            <w:tcBorders>
              <w:bottom w:val="single" w:sz="4" w:space="0" w:color="000000"/>
            </w:tcBorders>
            <w:shd w:val="clear" w:color="auto" w:fill="auto"/>
          </w:tcPr>
          <w:p w14:paraId="3EF38981" w14:textId="77777777" w:rsidR="00604E64" w:rsidRPr="000C3989" w:rsidRDefault="00604E64" w:rsidP="00420659">
            <w:pPr>
              <w:spacing w:line="240" w:lineRule="auto"/>
              <w:contextualSpacing/>
              <w:rPr>
                <w:szCs w:val="24"/>
              </w:rPr>
            </w:pPr>
          </w:p>
        </w:tc>
      </w:tr>
      <w:tr w:rsidR="00604E64" w:rsidRPr="000C3989" w14:paraId="180F5034" w14:textId="77777777"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C501A57" w14:textId="77777777" w:rsidR="00604E64" w:rsidRPr="000C3989" w:rsidRDefault="00604E64" w:rsidP="00420659">
            <w:pPr>
              <w:pStyle w:val="Heading7"/>
              <w:spacing w:before="0" w:after="0" w:line="240" w:lineRule="auto"/>
              <w:contextualSpacing/>
            </w:pPr>
            <w:r w:rsidRPr="000C3989">
              <w:t>Informācija par pretendenta kontaktpersonu (atbildīgo personu)</w:t>
            </w:r>
          </w:p>
        </w:tc>
      </w:tr>
      <w:tr w:rsidR="00604E64" w:rsidRPr="000C3989" w14:paraId="275308A3" w14:textId="77777777" w:rsidTr="007D111A">
        <w:trPr>
          <w:cantSplit/>
        </w:trPr>
        <w:tc>
          <w:tcPr>
            <w:tcW w:w="3414" w:type="dxa"/>
            <w:shd w:val="clear" w:color="auto" w:fill="auto"/>
          </w:tcPr>
          <w:p w14:paraId="1E849124" w14:textId="77777777" w:rsidR="00604E64" w:rsidRPr="000C3989" w:rsidRDefault="00604E64" w:rsidP="00420659">
            <w:pPr>
              <w:spacing w:line="240" w:lineRule="auto"/>
              <w:contextualSpacing/>
              <w:rPr>
                <w:szCs w:val="24"/>
              </w:rPr>
            </w:pPr>
            <w:r w:rsidRPr="000C3989">
              <w:rPr>
                <w:szCs w:val="24"/>
              </w:rPr>
              <w:t>Vārds, uzvārds:</w:t>
            </w:r>
          </w:p>
        </w:tc>
        <w:tc>
          <w:tcPr>
            <w:tcW w:w="6173" w:type="dxa"/>
            <w:gridSpan w:val="3"/>
            <w:tcBorders>
              <w:bottom w:val="single" w:sz="4" w:space="0" w:color="000000"/>
            </w:tcBorders>
            <w:shd w:val="clear" w:color="auto" w:fill="auto"/>
          </w:tcPr>
          <w:p w14:paraId="5EC0D909" w14:textId="77777777" w:rsidR="00604E64" w:rsidRPr="000C3989" w:rsidRDefault="00604E64" w:rsidP="00420659">
            <w:pPr>
              <w:spacing w:line="240" w:lineRule="auto"/>
              <w:contextualSpacing/>
              <w:rPr>
                <w:szCs w:val="24"/>
              </w:rPr>
            </w:pPr>
          </w:p>
        </w:tc>
      </w:tr>
      <w:tr w:rsidR="00604E64" w:rsidRPr="000C3989" w14:paraId="0F4C7592" w14:textId="77777777" w:rsidTr="007D111A">
        <w:trPr>
          <w:cantSplit/>
        </w:trPr>
        <w:tc>
          <w:tcPr>
            <w:tcW w:w="3414" w:type="dxa"/>
            <w:shd w:val="clear" w:color="auto" w:fill="auto"/>
          </w:tcPr>
          <w:p w14:paraId="377F0AF0" w14:textId="77777777" w:rsidR="00604E64" w:rsidRPr="000C3989" w:rsidRDefault="00604E64" w:rsidP="00420659">
            <w:pPr>
              <w:spacing w:line="240" w:lineRule="auto"/>
              <w:contextualSpacing/>
              <w:rPr>
                <w:szCs w:val="24"/>
              </w:rPr>
            </w:pPr>
            <w:r w:rsidRPr="000C3989">
              <w:rPr>
                <w:szCs w:val="24"/>
              </w:rPr>
              <w:t>Ieņemamais amats:</w:t>
            </w:r>
          </w:p>
        </w:tc>
        <w:tc>
          <w:tcPr>
            <w:tcW w:w="6173" w:type="dxa"/>
            <w:gridSpan w:val="3"/>
            <w:tcBorders>
              <w:top w:val="single" w:sz="4" w:space="0" w:color="000000"/>
              <w:bottom w:val="single" w:sz="4" w:space="0" w:color="000000"/>
            </w:tcBorders>
            <w:shd w:val="clear" w:color="auto" w:fill="auto"/>
          </w:tcPr>
          <w:p w14:paraId="1FD37C18" w14:textId="77777777" w:rsidR="00604E64" w:rsidRPr="000C3989" w:rsidRDefault="00604E64" w:rsidP="00420659">
            <w:pPr>
              <w:pStyle w:val="Header"/>
              <w:spacing w:line="240" w:lineRule="auto"/>
              <w:contextualSpacing/>
              <w:rPr>
                <w:szCs w:val="24"/>
              </w:rPr>
            </w:pPr>
          </w:p>
        </w:tc>
      </w:tr>
      <w:tr w:rsidR="00604E64" w:rsidRPr="000C3989" w14:paraId="1BD33EEB" w14:textId="77777777" w:rsidTr="007D111A">
        <w:trPr>
          <w:cantSplit/>
        </w:trPr>
        <w:tc>
          <w:tcPr>
            <w:tcW w:w="3414" w:type="dxa"/>
            <w:shd w:val="clear" w:color="auto" w:fill="auto"/>
          </w:tcPr>
          <w:p w14:paraId="03471525" w14:textId="77777777" w:rsidR="00604E64" w:rsidRPr="000C3989" w:rsidRDefault="00604E64" w:rsidP="00420659">
            <w:pPr>
              <w:spacing w:line="240" w:lineRule="auto"/>
              <w:contextualSpacing/>
              <w:rPr>
                <w:szCs w:val="24"/>
              </w:rPr>
            </w:pPr>
            <w:r w:rsidRPr="000C3989">
              <w:rPr>
                <w:szCs w:val="24"/>
              </w:rPr>
              <w:t>Tālrunis:</w:t>
            </w:r>
          </w:p>
        </w:tc>
        <w:tc>
          <w:tcPr>
            <w:tcW w:w="2404" w:type="dxa"/>
            <w:tcBorders>
              <w:top w:val="single" w:sz="4" w:space="0" w:color="000000"/>
              <w:bottom w:val="single" w:sz="4" w:space="0" w:color="000000"/>
            </w:tcBorders>
            <w:shd w:val="clear" w:color="auto" w:fill="auto"/>
          </w:tcPr>
          <w:p w14:paraId="5902DB45" w14:textId="77777777" w:rsidR="00604E64" w:rsidRPr="000C3989" w:rsidRDefault="00604E64" w:rsidP="00420659">
            <w:pPr>
              <w:spacing w:line="240" w:lineRule="auto"/>
              <w:contextualSpacing/>
              <w:rPr>
                <w:szCs w:val="24"/>
              </w:rPr>
            </w:pPr>
          </w:p>
        </w:tc>
        <w:tc>
          <w:tcPr>
            <w:tcW w:w="907" w:type="dxa"/>
            <w:tcBorders>
              <w:top w:val="single" w:sz="4" w:space="0" w:color="000000"/>
            </w:tcBorders>
            <w:shd w:val="clear" w:color="auto" w:fill="auto"/>
          </w:tcPr>
          <w:p w14:paraId="5DA2D410" w14:textId="77777777" w:rsidR="00604E64" w:rsidRPr="000C3989" w:rsidRDefault="00604E64" w:rsidP="00420659">
            <w:pPr>
              <w:spacing w:line="240" w:lineRule="auto"/>
              <w:contextualSpacing/>
              <w:rPr>
                <w:szCs w:val="24"/>
              </w:rPr>
            </w:pPr>
            <w:r w:rsidRPr="000C3989">
              <w:rPr>
                <w:szCs w:val="24"/>
              </w:rPr>
              <w:t>Fakss:</w:t>
            </w:r>
          </w:p>
        </w:tc>
        <w:tc>
          <w:tcPr>
            <w:tcW w:w="2862" w:type="dxa"/>
            <w:tcBorders>
              <w:top w:val="single" w:sz="4" w:space="0" w:color="000000"/>
              <w:bottom w:val="single" w:sz="4" w:space="0" w:color="000000"/>
            </w:tcBorders>
            <w:shd w:val="clear" w:color="auto" w:fill="auto"/>
          </w:tcPr>
          <w:p w14:paraId="4AAE4D2B" w14:textId="77777777" w:rsidR="00604E64" w:rsidRPr="000C3989" w:rsidRDefault="00604E64" w:rsidP="00420659">
            <w:pPr>
              <w:spacing w:line="240" w:lineRule="auto"/>
              <w:contextualSpacing/>
              <w:rPr>
                <w:szCs w:val="24"/>
              </w:rPr>
            </w:pPr>
          </w:p>
        </w:tc>
      </w:tr>
      <w:tr w:rsidR="00604E64" w:rsidRPr="000C3989" w14:paraId="6FFC92E6" w14:textId="77777777" w:rsidTr="007D111A">
        <w:trPr>
          <w:cantSplit/>
        </w:trPr>
        <w:tc>
          <w:tcPr>
            <w:tcW w:w="3414" w:type="dxa"/>
            <w:shd w:val="clear" w:color="auto" w:fill="auto"/>
          </w:tcPr>
          <w:p w14:paraId="12217E1D" w14:textId="77777777" w:rsidR="00604E64" w:rsidRPr="000C3989" w:rsidRDefault="00604E64" w:rsidP="00420659">
            <w:pPr>
              <w:spacing w:line="240" w:lineRule="auto"/>
              <w:contextualSpacing/>
              <w:rPr>
                <w:szCs w:val="24"/>
              </w:rPr>
            </w:pPr>
            <w:r w:rsidRPr="000C3989">
              <w:rPr>
                <w:szCs w:val="24"/>
              </w:rPr>
              <w:t>E-pasta adrese:</w:t>
            </w:r>
          </w:p>
        </w:tc>
        <w:tc>
          <w:tcPr>
            <w:tcW w:w="6173" w:type="dxa"/>
            <w:gridSpan w:val="3"/>
            <w:tcBorders>
              <w:bottom w:val="single" w:sz="4" w:space="0" w:color="000000"/>
            </w:tcBorders>
            <w:shd w:val="clear" w:color="auto" w:fill="auto"/>
          </w:tcPr>
          <w:p w14:paraId="29EFCF9D" w14:textId="77777777" w:rsidR="00604E64" w:rsidRPr="000C3989" w:rsidRDefault="00604E64" w:rsidP="00420659">
            <w:pPr>
              <w:spacing w:line="240" w:lineRule="auto"/>
              <w:contextualSpacing/>
              <w:rPr>
                <w:szCs w:val="24"/>
              </w:rPr>
            </w:pPr>
          </w:p>
        </w:tc>
      </w:tr>
    </w:tbl>
    <w:p w14:paraId="479C6BBA" w14:textId="77777777" w:rsidR="00604E64" w:rsidRPr="000C3989" w:rsidRDefault="00604E64" w:rsidP="00420659">
      <w:pPr>
        <w:spacing w:line="240" w:lineRule="auto"/>
        <w:contextualSpacing/>
        <w:rPr>
          <w:szCs w:val="24"/>
        </w:rPr>
      </w:pPr>
    </w:p>
    <w:p w14:paraId="56DDA73E" w14:textId="77777777" w:rsidR="007D111A" w:rsidRPr="000C3989" w:rsidRDefault="007D111A" w:rsidP="007D111A">
      <w:pPr>
        <w:spacing w:line="240" w:lineRule="auto"/>
        <w:contextualSpacing/>
        <w:rPr>
          <w:szCs w:val="24"/>
        </w:rPr>
      </w:pPr>
      <w:r w:rsidRPr="000C3989">
        <w:rPr>
          <w:i/>
          <w:szCs w:val="24"/>
          <w:u w:val="single"/>
        </w:rPr>
        <w:t>APLIECINĀJUMS:</w:t>
      </w:r>
    </w:p>
    <w:p w14:paraId="1065EC37" w14:textId="77777777" w:rsidR="007D111A" w:rsidRPr="000C3989" w:rsidRDefault="007D111A" w:rsidP="007D111A">
      <w:pPr>
        <w:spacing w:line="240" w:lineRule="auto"/>
        <w:ind w:firstLine="720"/>
        <w:contextualSpacing/>
        <w:jc w:val="both"/>
        <w:rPr>
          <w:szCs w:val="24"/>
        </w:rPr>
      </w:pPr>
      <w:r w:rsidRPr="000C3989">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 pretendentiem, tehniskajā specifikācijā norādītās prasības. Mēs apliecinām piedāvājumā sniegto ziņu patiesumu un precizitāti. </w:t>
      </w:r>
    </w:p>
    <w:p w14:paraId="3123A2AB" w14:textId="77777777" w:rsidR="007D111A" w:rsidRPr="000C3989" w:rsidRDefault="007D111A" w:rsidP="007D111A">
      <w:pPr>
        <w:jc w:val="both"/>
      </w:pPr>
      <w:r w:rsidRPr="000C3989">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52"/>
        <w:gridCol w:w="3544"/>
      </w:tblGrid>
      <w:tr w:rsidR="007D111A" w:rsidRPr="000C3989" w14:paraId="3FE5D915" w14:textId="77777777" w:rsidTr="00A0048D">
        <w:tc>
          <w:tcPr>
            <w:tcW w:w="2660" w:type="dxa"/>
            <w:shd w:val="clear" w:color="auto" w:fill="auto"/>
          </w:tcPr>
          <w:p w14:paraId="3F2445CD" w14:textId="77777777" w:rsidR="007D111A" w:rsidRPr="000C3989" w:rsidRDefault="007D111A" w:rsidP="00A0048D">
            <w:pPr>
              <w:rPr>
                <w:szCs w:val="24"/>
              </w:rPr>
            </w:pPr>
            <w:r w:rsidRPr="000C3989">
              <w:rPr>
                <w:szCs w:val="24"/>
              </w:rPr>
              <w:t>Apakšuzņēmējs</w:t>
            </w:r>
          </w:p>
        </w:tc>
        <w:tc>
          <w:tcPr>
            <w:tcW w:w="3152" w:type="dxa"/>
            <w:shd w:val="clear" w:color="auto" w:fill="auto"/>
          </w:tcPr>
          <w:p w14:paraId="6D968E7B" w14:textId="77777777" w:rsidR="007D111A" w:rsidRPr="000C3989" w:rsidRDefault="007D111A" w:rsidP="00A0048D">
            <w:pPr>
              <w:rPr>
                <w:szCs w:val="24"/>
              </w:rPr>
            </w:pPr>
            <w:r w:rsidRPr="000C3989">
              <w:rPr>
                <w:szCs w:val="24"/>
              </w:rPr>
              <w:t>Apakšuzņēmējam izpildei nododamā līguma daļa</w:t>
            </w:r>
          </w:p>
        </w:tc>
        <w:tc>
          <w:tcPr>
            <w:tcW w:w="3544" w:type="dxa"/>
            <w:shd w:val="clear" w:color="auto" w:fill="auto"/>
          </w:tcPr>
          <w:p w14:paraId="43E4E9B0" w14:textId="77777777" w:rsidR="007D111A" w:rsidRPr="000C3989" w:rsidRDefault="007D111A" w:rsidP="00A0048D">
            <w:pPr>
              <w:rPr>
                <w:szCs w:val="24"/>
              </w:rPr>
            </w:pPr>
            <w:r w:rsidRPr="000C3989">
              <w:t>Sniedzamo pakalpojumu vērtība no kopējās iepirkuma līguma vērtības</w:t>
            </w:r>
            <w:r w:rsidRPr="000C3989" w:rsidDel="008F3886">
              <w:rPr>
                <w:color w:val="414142"/>
                <w:szCs w:val="24"/>
                <w:shd w:val="clear" w:color="auto" w:fill="F1F1F1"/>
              </w:rPr>
              <w:t xml:space="preserve"> </w:t>
            </w:r>
          </w:p>
        </w:tc>
      </w:tr>
      <w:tr w:rsidR="007D111A" w:rsidRPr="000C3989" w14:paraId="34442FFE" w14:textId="77777777" w:rsidTr="00A0048D">
        <w:tc>
          <w:tcPr>
            <w:tcW w:w="2660" w:type="dxa"/>
            <w:shd w:val="clear" w:color="auto" w:fill="auto"/>
          </w:tcPr>
          <w:p w14:paraId="6FC5D3CA" w14:textId="77777777" w:rsidR="007D111A" w:rsidRPr="000C3989" w:rsidRDefault="007D111A" w:rsidP="00A0048D">
            <w:pPr>
              <w:jc w:val="both"/>
            </w:pPr>
          </w:p>
        </w:tc>
        <w:tc>
          <w:tcPr>
            <w:tcW w:w="3152" w:type="dxa"/>
            <w:shd w:val="clear" w:color="auto" w:fill="auto"/>
          </w:tcPr>
          <w:p w14:paraId="135AF26F" w14:textId="77777777" w:rsidR="007D111A" w:rsidRPr="000C3989" w:rsidRDefault="007D111A" w:rsidP="00A0048D">
            <w:pPr>
              <w:jc w:val="both"/>
            </w:pPr>
          </w:p>
        </w:tc>
        <w:tc>
          <w:tcPr>
            <w:tcW w:w="3544" w:type="dxa"/>
            <w:shd w:val="clear" w:color="auto" w:fill="auto"/>
          </w:tcPr>
          <w:p w14:paraId="23133E27" w14:textId="77777777" w:rsidR="007D111A" w:rsidRPr="000C3989" w:rsidRDefault="007D111A" w:rsidP="00A0048D"/>
        </w:tc>
      </w:tr>
      <w:tr w:rsidR="007D111A" w:rsidRPr="000C3989" w14:paraId="2A94D1ED" w14:textId="77777777" w:rsidTr="00A0048D">
        <w:tc>
          <w:tcPr>
            <w:tcW w:w="2660" w:type="dxa"/>
            <w:shd w:val="clear" w:color="auto" w:fill="auto"/>
          </w:tcPr>
          <w:p w14:paraId="36F1E43D" w14:textId="77777777" w:rsidR="007D111A" w:rsidRPr="000C3989" w:rsidRDefault="007D111A" w:rsidP="00A0048D">
            <w:pPr>
              <w:jc w:val="both"/>
            </w:pPr>
          </w:p>
        </w:tc>
        <w:tc>
          <w:tcPr>
            <w:tcW w:w="3152" w:type="dxa"/>
            <w:shd w:val="clear" w:color="auto" w:fill="auto"/>
          </w:tcPr>
          <w:p w14:paraId="78CDBE24" w14:textId="77777777" w:rsidR="007D111A" w:rsidRPr="000C3989" w:rsidRDefault="007D111A" w:rsidP="00A0048D">
            <w:pPr>
              <w:jc w:val="both"/>
            </w:pPr>
          </w:p>
        </w:tc>
        <w:tc>
          <w:tcPr>
            <w:tcW w:w="3544" w:type="dxa"/>
            <w:shd w:val="clear" w:color="auto" w:fill="auto"/>
          </w:tcPr>
          <w:p w14:paraId="08045DF2" w14:textId="77777777" w:rsidR="007D111A" w:rsidRPr="000C3989" w:rsidRDefault="007D111A" w:rsidP="00A0048D">
            <w:pPr>
              <w:jc w:val="both"/>
            </w:pPr>
          </w:p>
        </w:tc>
      </w:tr>
    </w:tbl>
    <w:p w14:paraId="2A462FBD" w14:textId="77777777" w:rsidR="00DA31DB" w:rsidRPr="000C3989" w:rsidRDefault="00DA31DB" w:rsidP="00420659">
      <w:pPr>
        <w:tabs>
          <w:tab w:val="left" w:pos="1980"/>
        </w:tabs>
        <w:spacing w:line="240" w:lineRule="auto"/>
        <w:contextualSpacing/>
        <w:jc w:val="both"/>
        <w:rPr>
          <w:szCs w:val="24"/>
        </w:rPr>
      </w:pPr>
    </w:p>
    <w:p w14:paraId="61A239CE" w14:textId="77777777" w:rsidR="00604E64" w:rsidRPr="000C3989" w:rsidRDefault="00604E64" w:rsidP="00420659">
      <w:pPr>
        <w:tabs>
          <w:tab w:val="left" w:pos="1980"/>
        </w:tabs>
        <w:spacing w:line="240" w:lineRule="auto"/>
        <w:contextualSpacing/>
        <w:jc w:val="both"/>
        <w:rPr>
          <w:szCs w:val="24"/>
        </w:rPr>
      </w:pPr>
      <w:r w:rsidRPr="000C3989">
        <w:rPr>
          <w:szCs w:val="24"/>
        </w:rPr>
        <w:t>Datums</w:t>
      </w:r>
    </w:p>
    <w:tbl>
      <w:tblPr>
        <w:tblW w:w="0" w:type="auto"/>
        <w:tblLayout w:type="fixed"/>
        <w:tblLook w:val="0000" w:firstRow="0" w:lastRow="0" w:firstColumn="0" w:lastColumn="0" w:noHBand="0" w:noVBand="0"/>
      </w:tblPr>
      <w:tblGrid>
        <w:gridCol w:w="3826"/>
        <w:gridCol w:w="3260"/>
      </w:tblGrid>
      <w:tr w:rsidR="00604E64" w:rsidRPr="000C3989" w14:paraId="5596B627" w14:textId="77777777" w:rsidTr="00C06860">
        <w:tc>
          <w:tcPr>
            <w:tcW w:w="3826" w:type="dxa"/>
            <w:tcBorders>
              <w:bottom w:val="single" w:sz="4" w:space="0" w:color="000000"/>
              <w:right w:val="single" w:sz="4" w:space="0" w:color="000000"/>
            </w:tcBorders>
            <w:shd w:val="clear" w:color="auto" w:fill="auto"/>
          </w:tcPr>
          <w:p w14:paraId="27906D01" w14:textId="77777777" w:rsidR="00604E64" w:rsidRPr="000C3989" w:rsidRDefault="00604E64" w:rsidP="00420659">
            <w:pPr>
              <w:spacing w:line="240" w:lineRule="auto"/>
              <w:contextualSpacing/>
              <w:jc w:val="right"/>
              <w:rPr>
                <w:szCs w:val="24"/>
              </w:rPr>
            </w:pPr>
            <w:r w:rsidRPr="000C3989">
              <w:rPr>
                <w:szCs w:val="24"/>
              </w:rPr>
              <w:t>Pretendenta paraksts:</w:t>
            </w:r>
          </w:p>
        </w:tc>
        <w:tc>
          <w:tcPr>
            <w:tcW w:w="3260" w:type="dxa"/>
            <w:tcBorders>
              <w:left w:val="single" w:sz="4" w:space="0" w:color="000000"/>
              <w:bottom w:val="single" w:sz="4" w:space="0" w:color="000000"/>
            </w:tcBorders>
            <w:shd w:val="clear" w:color="auto" w:fill="auto"/>
          </w:tcPr>
          <w:p w14:paraId="6AB278AE" w14:textId="77777777" w:rsidR="00604E64" w:rsidRPr="000C3989" w:rsidRDefault="00604E64" w:rsidP="00420659">
            <w:pPr>
              <w:spacing w:line="240" w:lineRule="auto"/>
              <w:contextualSpacing/>
              <w:rPr>
                <w:szCs w:val="24"/>
              </w:rPr>
            </w:pPr>
          </w:p>
          <w:p w14:paraId="5BCCA9B0" w14:textId="77777777" w:rsidR="00604E64" w:rsidRPr="000C3989" w:rsidRDefault="00604E64" w:rsidP="00420659">
            <w:pPr>
              <w:spacing w:line="240" w:lineRule="auto"/>
              <w:contextualSpacing/>
              <w:rPr>
                <w:szCs w:val="24"/>
              </w:rPr>
            </w:pPr>
          </w:p>
        </w:tc>
      </w:tr>
      <w:tr w:rsidR="00604E64" w:rsidRPr="000C3989" w14:paraId="12947B4B" w14:textId="77777777" w:rsidTr="00C06860">
        <w:tc>
          <w:tcPr>
            <w:tcW w:w="3826" w:type="dxa"/>
            <w:tcBorders>
              <w:top w:val="single" w:sz="4" w:space="0" w:color="000000"/>
              <w:bottom w:val="single" w:sz="4" w:space="0" w:color="000000"/>
              <w:right w:val="single" w:sz="4" w:space="0" w:color="000000"/>
            </w:tcBorders>
            <w:shd w:val="clear" w:color="auto" w:fill="auto"/>
          </w:tcPr>
          <w:p w14:paraId="11D6E19E" w14:textId="77777777" w:rsidR="00604E64" w:rsidRPr="000C3989" w:rsidRDefault="00604E64" w:rsidP="00420659">
            <w:pPr>
              <w:spacing w:line="240" w:lineRule="auto"/>
              <w:contextualSpacing/>
              <w:jc w:val="right"/>
              <w:rPr>
                <w:szCs w:val="24"/>
              </w:rPr>
            </w:pPr>
            <w:r w:rsidRPr="000C3989">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7B9A3001" w14:textId="77777777" w:rsidR="00604E64" w:rsidRPr="000C3989" w:rsidRDefault="00604E64" w:rsidP="00420659">
            <w:pPr>
              <w:spacing w:line="240" w:lineRule="auto"/>
              <w:contextualSpacing/>
              <w:rPr>
                <w:szCs w:val="24"/>
              </w:rPr>
            </w:pPr>
          </w:p>
          <w:p w14:paraId="65308CBF" w14:textId="77777777" w:rsidR="00604E64" w:rsidRPr="000C3989" w:rsidRDefault="00604E64" w:rsidP="00420659">
            <w:pPr>
              <w:spacing w:line="240" w:lineRule="auto"/>
              <w:contextualSpacing/>
              <w:rPr>
                <w:szCs w:val="24"/>
              </w:rPr>
            </w:pPr>
          </w:p>
        </w:tc>
      </w:tr>
      <w:tr w:rsidR="00604E64" w:rsidRPr="000C3989" w14:paraId="17E55CBE" w14:textId="77777777" w:rsidTr="00C06860">
        <w:tc>
          <w:tcPr>
            <w:tcW w:w="3826" w:type="dxa"/>
            <w:tcBorders>
              <w:top w:val="single" w:sz="4" w:space="0" w:color="000000"/>
              <w:right w:val="single" w:sz="4" w:space="0" w:color="000000"/>
            </w:tcBorders>
            <w:shd w:val="clear" w:color="auto" w:fill="auto"/>
          </w:tcPr>
          <w:p w14:paraId="654AA20B" w14:textId="77777777" w:rsidR="00604E64" w:rsidRPr="000C3989" w:rsidRDefault="00604E64" w:rsidP="00420659">
            <w:pPr>
              <w:spacing w:line="240" w:lineRule="auto"/>
              <w:contextualSpacing/>
              <w:jc w:val="right"/>
              <w:rPr>
                <w:szCs w:val="24"/>
              </w:rPr>
            </w:pPr>
            <w:r w:rsidRPr="000C3989">
              <w:rPr>
                <w:szCs w:val="24"/>
              </w:rPr>
              <w:t>Amats:</w:t>
            </w:r>
          </w:p>
        </w:tc>
        <w:tc>
          <w:tcPr>
            <w:tcW w:w="3260" w:type="dxa"/>
            <w:tcBorders>
              <w:top w:val="single" w:sz="4" w:space="0" w:color="000000"/>
              <w:left w:val="single" w:sz="4" w:space="0" w:color="000000"/>
            </w:tcBorders>
            <w:shd w:val="clear" w:color="auto" w:fill="auto"/>
          </w:tcPr>
          <w:p w14:paraId="7B3769DE" w14:textId="77777777" w:rsidR="00604E64" w:rsidRPr="000C3989" w:rsidRDefault="00604E64" w:rsidP="00420659">
            <w:pPr>
              <w:spacing w:line="240" w:lineRule="auto"/>
              <w:contextualSpacing/>
              <w:rPr>
                <w:szCs w:val="24"/>
              </w:rPr>
            </w:pPr>
          </w:p>
        </w:tc>
      </w:tr>
    </w:tbl>
    <w:p w14:paraId="55239880" w14:textId="77777777" w:rsidR="00604E64" w:rsidRPr="000C3989" w:rsidRDefault="00604E64" w:rsidP="00420659">
      <w:pPr>
        <w:rPr>
          <w:rStyle w:val="FootnoteReference1"/>
          <w:b/>
        </w:rPr>
      </w:pPr>
    </w:p>
    <w:p w14:paraId="519E382C" w14:textId="77777777" w:rsidR="00604E64" w:rsidRPr="000C3989" w:rsidRDefault="007D111A" w:rsidP="00AC7ED3">
      <w:pPr>
        <w:pStyle w:val="ListParagraph"/>
        <w:numPr>
          <w:ilvl w:val="0"/>
          <w:numId w:val="19"/>
        </w:numPr>
        <w:spacing w:after="160" w:line="259" w:lineRule="auto"/>
        <w:jc w:val="right"/>
        <w:rPr>
          <w:rFonts w:ascii="Times New Roman" w:hAnsi="Times New Roman" w:cs="Times New Roman"/>
          <w:b/>
          <w:sz w:val="24"/>
          <w:szCs w:val="24"/>
          <w:lang w:val="lv-LV"/>
        </w:rPr>
      </w:pPr>
      <w:r w:rsidRPr="000C3989">
        <w:rPr>
          <w:rStyle w:val="FootnoteReference1"/>
          <w:b/>
          <w:lang w:val="lv-LV"/>
        </w:rPr>
        <w:br w:type="page"/>
      </w:r>
      <w:r w:rsidR="00AC7ED3" w:rsidRPr="000C3989">
        <w:rPr>
          <w:rFonts w:ascii="Times New Roman" w:hAnsi="Times New Roman" w:cs="Times New Roman"/>
          <w:b/>
          <w:sz w:val="24"/>
          <w:szCs w:val="24"/>
          <w:lang w:val="lv-LV"/>
        </w:rPr>
        <w:lastRenderedPageBreak/>
        <w:t>p</w:t>
      </w:r>
      <w:r w:rsidR="00604E64" w:rsidRPr="000C3989">
        <w:rPr>
          <w:rFonts w:ascii="Times New Roman" w:hAnsi="Times New Roman" w:cs="Times New Roman"/>
          <w:b/>
          <w:sz w:val="24"/>
          <w:szCs w:val="24"/>
          <w:lang w:val="lv-LV"/>
        </w:rPr>
        <w:t>ielikums</w:t>
      </w:r>
    </w:p>
    <w:p w14:paraId="3DDDC960" w14:textId="77777777" w:rsidR="00604E64" w:rsidRPr="000C3989" w:rsidRDefault="00604E64" w:rsidP="00420659">
      <w:pPr>
        <w:spacing w:line="240" w:lineRule="auto"/>
        <w:contextualSpacing/>
        <w:jc w:val="center"/>
        <w:rPr>
          <w:b/>
          <w:color w:val="00000A"/>
          <w:szCs w:val="24"/>
        </w:rPr>
      </w:pPr>
      <w:r w:rsidRPr="000C3989">
        <w:rPr>
          <w:i/>
          <w:szCs w:val="24"/>
        </w:rPr>
        <w:t>iepirkuma</w:t>
      </w:r>
    </w:p>
    <w:p w14:paraId="0083361B" w14:textId="77777777" w:rsidR="00604E64" w:rsidRPr="000C3989" w:rsidRDefault="00604E64" w:rsidP="00420659">
      <w:pPr>
        <w:spacing w:line="240" w:lineRule="auto"/>
        <w:contextualSpacing/>
        <w:jc w:val="center"/>
        <w:rPr>
          <w:bCs/>
          <w:iCs/>
          <w:szCs w:val="24"/>
        </w:rPr>
      </w:pPr>
      <w:r w:rsidRPr="000C3989">
        <w:rPr>
          <w:b/>
          <w:color w:val="00000A"/>
          <w:szCs w:val="24"/>
        </w:rPr>
        <w:t>„</w:t>
      </w:r>
      <w:r w:rsidR="00C865E5" w:rsidRPr="000C3989">
        <w:rPr>
          <w:b/>
          <w:color w:val="00000A"/>
          <w:szCs w:val="24"/>
        </w:rPr>
        <w:t>Atkarības vielu lietošanas un asociēto infekciju izplatības pētījums vīriešu, kuriem ir dzimumattiecības ar vīriešiem, populācijā</w:t>
      </w:r>
      <w:r w:rsidRPr="000C3989">
        <w:rPr>
          <w:b/>
          <w:color w:val="00000A"/>
          <w:szCs w:val="24"/>
        </w:rPr>
        <w:t>”</w:t>
      </w:r>
    </w:p>
    <w:p w14:paraId="44BF4F33" w14:textId="77777777" w:rsidR="00604E64" w:rsidRPr="000C3989" w:rsidRDefault="00604E64" w:rsidP="00420659">
      <w:pPr>
        <w:spacing w:line="240" w:lineRule="auto"/>
        <w:contextualSpacing/>
        <w:jc w:val="center"/>
        <w:rPr>
          <w:b/>
          <w:i/>
          <w:szCs w:val="24"/>
        </w:rPr>
      </w:pPr>
      <w:r w:rsidRPr="000C3989">
        <w:rPr>
          <w:bCs/>
          <w:iCs/>
          <w:szCs w:val="24"/>
        </w:rPr>
        <w:t xml:space="preserve">(iepirkuma identifikācijas Nr. </w:t>
      </w:r>
      <w:r w:rsidRPr="000C3989">
        <w:rPr>
          <w:szCs w:val="24"/>
        </w:rPr>
        <w:t xml:space="preserve">SPKC </w:t>
      </w:r>
      <w:r w:rsidR="00002A2E" w:rsidRPr="000C3989">
        <w:rPr>
          <w:szCs w:val="24"/>
        </w:rPr>
        <w:t>2017/13</w:t>
      </w:r>
      <w:r w:rsidRPr="000C3989">
        <w:rPr>
          <w:bCs/>
          <w:iCs/>
          <w:szCs w:val="24"/>
        </w:rPr>
        <w:t>)</w:t>
      </w:r>
    </w:p>
    <w:p w14:paraId="7A4E2381" w14:textId="77777777" w:rsidR="00604E64" w:rsidRPr="000C3989" w:rsidRDefault="00604E64" w:rsidP="00420659">
      <w:pPr>
        <w:spacing w:line="240" w:lineRule="auto"/>
        <w:contextualSpacing/>
        <w:jc w:val="center"/>
        <w:rPr>
          <w:bCs/>
          <w:iCs/>
          <w:szCs w:val="24"/>
        </w:rPr>
      </w:pPr>
    </w:p>
    <w:p w14:paraId="22B4F836" w14:textId="77777777" w:rsidR="00A0048D" w:rsidRPr="000C3989" w:rsidRDefault="00A0048D" w:rsidP="00A0048D">
      <w:pPr>
        <w:jc w:val="center"/>
        <w:rPr>
          <w:b/>
          <w:i/>
        </w:rPr>
      </w:pPr>
      <w:r w:rsidRPr="000C3989">
        <w:rPr>
          <w:b/>
        </w:rPr>
        <w:t xml:space="preserve">PRETENDENTA PIEREDZE LĪDZĪGU PAKALPOJUMU VEIKŠANĀ </w:t>
      </w:r>
      <w:r w:rsidRPr="000C3989">
        <w:rPr>
          <w:b/>
          <w:i/>
        </w:rPr>
        <w:t>(FORMA)</w:t>
      </w:r>
    </w:p>
    <w:p w14:paraId="13A2FC46" w14:textId="77777777" w:rsidR="00A0048D" w:rsidRPr="000C3989" w:rsidRDefault="00A0048D" w:rsidP="00A0048D"/>
    <w:p w14:paraId="6EB4B5EF" w14:textId="77777777" w:rsidR="00A0048D" w:rsidRPr="000C3989" w:rsidRDefault="00A0048D" w:rsidP="00A0048D">
      <w:pPr>
        <w:rPr>
          <w:b/>
        </w:rPr>
      </w:pPr>
    </w:p>
    <w:p w14:paraId="25B48DFB" w14:textId="77777777" w:rsidR="00A0048D" w:rsidRPr="000C3989" w:rsidRDefault="00A0048D" w:rsidP="00A0048D">
      <w:r w:rsidRPr="000C3989">
        <w:t xml:space="preserve">Apliecinu, ka </w:t>
      </w:r>
      <w:r w:rsidRPr="000C3989">
        <w:rPr>
          <w:u w:val="single"/>
        </w:rPr>
        <w:t>(</w:t>
      </w:r>
      <w:r w:rsidRPr="000C3989">
        <w:rPr>
          <w:i/>
          <w:u w:val="single"/>
        </w:rPr>
        <w:t>pretendenta nosaukums</w:t>
      </w:r>
      <w:r w:rsidRPr="000C3989">
        <w:rPr>
          <w:u w:val="single"/>
        </w:rPr>
        <w:t>)</w:t>
      </w:r>
      <w:r w:rsidRPr="000C3989">
        <w:rPr>
          <w:u w:val="single"/>
        </w:rPr>
        <w:tab/>
      </w:r>
      <w:r w:rsidRPr="000C3989">
        <w:t>________________________ir šāda pieredze:</w:t>
      </w:r>
    </w:p>
    <w:p w14:paraId="1AB7AF47" w14:textId="77777777" w:rsidR="00A0048D" w:rsidRPr="000C3989" w:rsidRDefault="00A0048D" w:rsidP="00A0048D"/>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1985"/>
        <w:gridCol w:w="2409"/>
        <w:gridCol w:w="2410"/>
      </w:tblGrid>
      <w:tr w:rsidR="00A0048D" w:rsidRPr="000C3989" w14:paraId="308A8E5F" w14:textId="77777777" w:rsidTr="00A0048D">
        <w:trPr>
          <w:cantSplit/>
          <w:trHeight w:val="1391"/>
        </w:trPr>
        <w:tc>
          <w:tcPr>
            <w:tcW w:w="993" w:type="dxa"/>
            <w:shd w:val="clear" w:color="auto" w:fill="DBE5F1"/>
            <w:vAlign w:val="center"/>
          </w:tcPr>
          <w:p w14:paraId="13CBE926" w14:textId="77777777" w:rsidR="00A0048D" w:rsidRPr="000C3989" w:rsidRDefault="00A0048D" w:rsidP="00A0048D">
            <w:pPr>
              <w:jc w:val="center"/>
              <w:rPr>
                <w:b/>
                <w:i/>
                <w:sz w:val="20"/>
              </w:rPr>
            </w:pPr>
            <w:r w:rsidRPr="000C3989">
              <w:rPr>
                <w:b/>
                <w:i/>
                <w:sz w:val="20"/>
              </w:rPr>
              <w:t>Nr.p.k.</w:t>
            </w:r>
          </w:p>
        </w:tc>
        <w:tc>
          <w:tcPr>
            <w:tcW w:w="1843" w:type="dxa"/>
            <w:shd w:val="clear" w:color="auto" w:fill="DBE5F1"/>
            <w:vAlign w:val="center"/>
          </w:tcPr>
          <w:p w14:paraId="10BC0CAE" w14:textId="77777777" w:rsidR="00A0048D" w:rsidRPr="000C3989" w:rsidRDefault="00A0048D" w:rsidP="00A0048D">
            <w:pPr>
              <w:jc w:val="center"/>
              <w:rPr>
                <w:b/>
                <w:i/>
                <w:sz w:val="20"/>
              </w:rPr>
            </w:pPr>
            <w:r w:rsidRPr="000C3989">
              <w:rPr>
                <w:b/>
                <w:i/>
                <w:sz w:val="20"/>
              </w:rPr>
              <w:t>Pētījuma nosaukums un</w:t>
            </w:r>
          </w:p>
          <w:p w14:paraId="193F39B1" w14:textId="77777777" w:rsidR="00A0048D" w:rsidRPr="000C3989" w:rsidRDefault="00A0048D" w:rsidP="00A0048D">
            <w:pPr>
              <w:jc w:val="center"/>
              <w:rPr>
                <w:b/>
                <w:i/>
                <w:sz w:val="20"/>
              </w:rPr>
            </w:pPr>
            <w:r w:rsidRPr="000C3989">
              <w:rPr>
                <w:b/>
                <w:i/>
                <w:sz w:val="20"/>
              </w:rPr>
              <w:t>tā apraksts*</w:t>
            </w:r>
          </w:p>
        </w:tc>
        <w:tc>
          <w:tcPr>
            <w:tcW w:w="1985" w:type="dxa"/>
            <w:shd w:val="clear" w:color="auto" w:fill="DBE5F1"/>
            <w:vAlign w:val="center"/>
          </w:tcPr>
          <w:p w14:paraId="299503E8" w14:textId="77777777" w:rsidR="00A0048D" w:rsidRPr="000C3989" w:rsidRDefault="00A0048D" w:rsidP="00A0048D">
            <w:pPr>
              <w:jc w:val="center"/>
              <w:rPr>
                <w:b/>
                <w:i/>
                <w:sz w:val="20"/>
              </w:rPr>
            </w:pPr>
            <w:r w:rsidRPr="000C3989">
              <w:rPr>
                <w:b/>
                <w:i/>
                <w:sz w:val="20"/>
              </w:rPr>
              <w:t xml:space="preserve">*Pasūtītājs </w:t>
            </w:r>
            <w:r w:rsidRPr="000C3989">
              <w:rPr>
                <w:i/>
                <w:sz w:val="20"/>
              </w:rPr>
              <w:t>(nosaukums, adrese)</w:t>
            </w:r>
            <w:r w:rsidRPr="000C3989">
              <w:rPr>
                <w:b/>
                <w:i/>
                <w:sz w:val="20"/>
              </w:rPr>
              <w:t xml:space="preserve"> </w:t>
            </w:r>
          </w:p>
        </w:tc>
        <w:tc>
          <w:tcPr>
            <w:tcW w:w="2409" w:type="dxa"/>
            <w:shd w:val="clear" w:color="auto" w:fill="DBE5F1"/>
            <w:vAlign w:val="center"/>
          </w:tcPr>
          <w:p w14:paraId="54C3B57E" w14:textId="77777777" w:rsidR="00A0048D" w:rsidRPr="000C3989" w:rsidRDefault="00A0048D" w:rsidP="00A0048D">
            <w:pPr>
              <w:jc w:val="center"/>
              <w:rPr>
                <w:b/>
                <w:i/>
                <w:sz w:val="20"/>
              </w:rPr>
            </w:pPr>
            <w:r w:rsidRPr="000C3989">
              <w:rPr>
                <w:b/>
                <w:i/>
                <w:sz w:val="20"/>
              </w:rPr>
              <w:t>Pētījumā aptaujāto personu skaits</w:t>
            </w:r>
          </w:p>
        </w:tc>
        <w:tc>
          <w:tcPr>
            <w:tcW w:w="2410" w:type="dxa"/>
            <w:shd w:val="clear" w:color="auto" w:fill="DBE5F1"/>
            <w:vAlign w:val="center"/>
          </w:tcPr>
          <w:p w14:paraId="73169749" w14:textId="77777777" w:rsidR="00A0048D" w:rsidRPr="000C3989" w:rsidRDefault="00A0048D" w:rsidP="00A0048D">
            <w:pPr>
              <w:jc w:val="center"/>
              <w:rPr>
                <w:b/>
                <w:i/>
                <w:sz w:val="20"/>
              </w:rPr>
            </w:pPr>
            <w:r w:rsidRPr="000C3989">
              <w:rPr>
                <w:b/>
                <w:i/>
                <w:sz w:val="20"/>
              </w:rPr>
              <w:t>Pētījuma veikšanas periods</w:t>
            </w:r>
          </w:p>
          <w:p w14:paraId="44B6B6AB" w14:textId="77777777" w:rsidR="00A0048D" w:rsidRPr="000C3989" w:rsidRDefault="00A0048D" w:rsidP="00A0048D">
            <w:pPr>
              <w:jc w:val="center"/>
              <w:rPr>
                <w:b/>
                <w:i/>
                <w:sz w:val="20"/>
              </w:rPr>
            </w:pPr>
            <w:r w:rsidRPr="000C3989">
              <w:rPr>
                <w:i/>
                <w:sz w:val="20"/>
              </w:rPr>
              <w:t>(no-līdz, norādot gadu/mēnesi)</w:t>
            </w:r>
          </w:p>
        </w:tc>
      </w:tr>
      <w:tr w:rsidR="00A0048D" w:rsidRPr="000C3989" w14:paraId="7541AB7F" w14:textId="77777777" w:rsidTr="00A0048D">
        <w:trPr>
          <w:cantSplit/>
          <w:trHeight w:val="276"/>
        </w:trPr>
        <w:tc>
          <w:tcPr>
            <w:tcW w:w="993" w:type="dxa"/>
          </w:tcPr>
          <w:p w14:paraId="4E849A98" w14:textId="77777777" w:rsidR="00A0048D" w:rsidRPr="000C3989" w:rsidRDefault="00A0048D" w:rsidP="00A0048D">
            <w:pPr>
              <w:jc w:val="center"/>
            </w:pPr>
            <w:r w:rsidRPr="000C3989">
              <w:t>1.</w:t>
            </w:r>
          </w:p>
        </w:tc>
        <w:tc>
          <w:tcPr>
            <w:tcW w:w="1843" w:type="dxa"/>
          </w:tcPr>
          <w:p w14:paraId="502B8904" w14:textId="77777777" w:rsidR="00A0048D" w:rsidRPr="000C3989" w:rsidRDefault="00A0048D" w:rsidP="00A0048D">
            <w:pPr>
              <w:jc w:val="center"/>
            </w:pPr>
          </w:p>
        </w:tc>
        <w:tc>
          <w:tcPr>
            <w:tcW w:w="1985" w:type="dxa"/>
          </w:tcPr>
          <w:p w14:paraId="31344974" w14:textId="77777777" w:rsidR="00A0048D" w:rsidRPr="000C3989" w:rsidRDefault="00A0048D" w:rsidP="00A0048D">
            <w:pPr>
              <w:jc w:val="center"/>
            </w:pPr>
          </w:p>
        </w:tc>
        <w:tc>
          <w:tcPr>
            <w:tcW w:w="2409" w:type="dxa"/>
          </w:tcPr>
          <w:p w14:paraId="3DF2A94E" w14:textId="77777777" w:rsidR="00A0048D" w:rsidRPr="000C3989" w:rsidRDefault="00A0048D" w:rsidP="00A0048D">
            <w:pPr>
              <w:jc w:val="center"/>
            </w:pPr>
          </w:p>
        </w:tc>
        <w:tc>
          <w:tcPr>
            <w:tcW w:w="2410" w:type="dxa"/>
          </w:tcPr>
          <w:p w14:paraId="2155D7B9" w14:textId="77777777" w:rsidR="00A0048D" w:rsidRPr="000C3989" w:rsidRDefault="00A0048D" w:rsidP="00A0048D">
            <w:pPr>
              <w:jc w:val="center"/>
            </w:pPr>
          </w:p>
        </w:tc>
      </w:tr>
      <w:tr w:rsidR="00A0048D" w:rsidRPr="000C3989" w14:paraId="236D925F" w14:textId="77777777" w:rsidTr="00A0048D">
        <w:trPr>
          <w:cantSplit/>
          <w:trHeight w:val="276"/>
        </w:trPr>
        <w:tc>
          <w:tcPr>
            <w:tcW w:w="993" w:type="dxa"/>
          </w:tcPr>
          <w:p w14:paraId="735D186D" w14:textId="77777777" w:rsidR="00A0048D" w:rsidRPr="000C3989" w:rsidRDefault="00A0048D" w:rsidP="00A0048D">
            <w:pPr>
              <w:jc w:val="center"/>
            </w:pPr>
            <w:r w:rsidRPr="000C3989">
              <w:t>2.</w:t>
            </w:r>
          </w:p>
        </w:tc>
        <w:tc>
          <w:tcPr>
            <w:tcW w:w="1843" w:type="dxa"/>
          </w:tcPr>
          <w:p w14:paraId="557F0003" w14:textId="77777777" w:rsidR="00A0048D" w:rsidRPr="000C3989" w:rsidRDefault="00A0048D" w:rsidP="00A0048D">
            <w:pPr>
              <w:jc w:val="center"/>
            </w:pPr>
          </w:p>
        </w:tc>
        <w:tc>
          <w:tcPr>
            <w:tcW w:w="1985" w:type="dxa"/>
          </w:tcPr>
          <w:p w14:paraId="04305B05" w14:textId="77777777" w:rsidR="00A0048D" w:rsidRPr="000C3989" w:rsidRDefault="00A0048D" w:rsidP="00A0048D">
            <w:pPr>
              <w:jc w:val="center"/>
            </w:pPr>
          </w:p>
        </w:tc>
        <w:tc>
          <w:tcPr>
            <w:tcW w:w="2409" w:type="dxa"/>
          </w:tcPr>
          <w:p w14:paraId="4E207FD2" w14:textId="77777777" w:rsidR="00A0048D" w:rsidRPr="000C3989" w:rsidRDefault="00A0048D" w:rsidP="00A0048D">
            <w:pPr>
              <w:jc w:val="center"/>
            </w:pPr>
          </w:p>
        </w:tc>
        <w:tc>
          <w:tcPr>
            <w:tcW w:w="2410" w:type="dxa"/>
          </w:tcPr>
          <w:p w14:paraId="4FD46D2F" w14:textId="77777777" w:rsidR="00A0048D" w:rsidRPr="000C3989" w:rsidRDefault="00A0048D" w:rsidP="00A0048D">
            <w:pPr>
              <w:jc w:val="center"/>
            </w:pPr>
          </w:p>
        </w:tc>
      </w:tr>
    </w:tbl>
    <w:p w14:paraId="3D950860" w14:textId="77777777" w:rsidR="00A0048D" w:rsidRPr="000C3989" w:rsidRDefault="00A0048D" w:rsidP="00A0048D">
      <w:pPr>
        <w:rPr>
          <w:i/>
          <w:sz w:val="20"/>
        </w:rPr>
      </w:pPr>
    </w:p>
    <w:p w14:paraId="196F17C1" w14:textId="77777777" w:rsidR="00A0048D" w:rsidRPr="000C3989" w:rsidRDefault="00A0048D" w:rsidP="00A0048D">
      <w:pPr>
        <w:rPr>
          <w:i/>
          <w:sz w:val="20"/>
        </w:rPr>
      </w:pPr>
      <w:r w:rsidRPr="000C3989">
        <w:rPr>
          <w:i/>
          <w:sz w:val="20"/>
        </w:rPr>
        <w:t>*Lai nepārkāptu komercnoslēpumu, par privātiem uzņēmumiem norādīt to nosaukumus, vai plašāku informāciju iespēju robežās.</w:t>
      </w:r>
    </w:p>
    <w:p w14:paraId="55EF0886" w14:textId="77777777" w:rsidR="00A0048D" w:rsidRPr="000C3989" w:rsidRDefault="00A0048D" w:rsidP="00A0048D"/>
    <w:p w14:paraId="4E26EC79" w14:textId="77777777" w:rsidR="00604E64" w:rsidRPr="000C3989" w:rsidRDefault="00604E64" w:rsidP="00420659">
      <w:pPr>
        <w:spacing w:line="240" w:lineRule="auto"/>
        <w:contextualSpacing/>
        <w:rPr>
          <w:szCs w:val="24"/>
        </w:rPr>
      </w:pPr>
    </w:p>
    <w:p w14:paraId="464AB819" w14:textId="77777777" w:rsidR="00604E64" w:rsidRPr="000C3989" w:rsidRDefault="00604E64" w:rsidP="00420659">
      <w:pPr>
        <w:tabs>
          <w:tab w:val="left" w:pos="1980"/>
        </w:tabs>
        <w:spacing w:line="240" w:lineRule="auto"/>
        <w:contextualSpacing/>
        <w:jc w:val="both"/>
        <w:rPr>
          <w:bCs/>
          <w:iCs/>
          <w:szCs w:val="24"/>
        </w:rPr>
      </w:pPr>
    </w:p>
    <w:p w14:paraId="3B855E44" w14:textId="77777777" w:rsidR="00604E64" w:rsidRPr="000C3989" w:rsidRDefault="00604E64" w:rsidP="00420659">
      <w:pPr>
        <w:tabs>
          <w:tab w:val="left" w:pos="1980"/>
        </w:tabs>
        <w:spacing w:line="240" w:lineRule="auto"/>
        <w:contextualSpacing/>
        <w:jc w:val="both"/>
        <w:rPr>
          <w:bCs/>
          <w:iCs/>
          <w:szCs w:val="24"/>
        </w:rPr>
      </w:pPr>
    </w:p>
    <w:p w14:paraId="067E1F9D" w14:textId="77777777" w:rsidR="00604E64" w:rsidRPr="000C3989" w:rsidRDefault="00604E64" w:rsidP="00420659">
      <w:pPr>
        <w:tabs>
          <w:tab w:val="left" w:pos="1980"/>
        </w:tabs>
        <w:spacing w:line="240" w:lineRule="auto"/>
        <w:contextualSpacing/>
        <w:jc w:val="both"/>
        <w:rPr>
          <w:szCs w:val="24"/>
        </w:rPr>
      </w:pPr>
      <w:r w:rsidRPr="000C3989">
        <w:rPr>
          <w:szCs w:val="24"/>
        </w:rPr>
        <w:t>Datums</w:t>
      </w:r>
    </w:p>
    <w:p w14:paraId="2F8F7366" w14:textId="77777777" w:rsidR="00604E64" w:rsidRPr="000C3989" w:rsidRDefault="00604E64" w:rsidP="00420659">
      <w:pPr>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604E64" w:rsidRPr="000C3989" w14:paraId="6B07E8D5" w14:textId="77777777" w:rsidTr="00C06860">
        <w:tc>
          <w:tcPr>
            <w:tcW w:w="3826" w:type="dxa"/>
            <w:tcBorders>
              <w:bottom w:val="single" w:sz="4" w:space="0" w:color="000000"/>
              <w:right w:val="single" w:sz="4" w:space="0" w:color="000000"/>
            </w:tcBorders>
            <w:shd w:val="clear" w:color="auto" w:fill="auto"/>
          </w:tcPr>
          <w:p w14:paraId="2D4ACDB9" w14:textId="77777777" w:rsidR="00604E64" w:rsidRPr="000C3989" w:rsidRDefault="00604E64" w:rsidP="00420659">
            <w:pPr>
              <w:spacing w:line="240" w:lineRule="auto"/>
              <w:contextualSpacing/>
              <w:jc w:val="right"/>
              <w:rPr>
                <w:szCs w:val="24"/>
              </w:rPr>
            </w:pPr>
            <w:r w:rsidRPr="000C3989">
              <w:rPr>
                <w:szCs w:val="24"/>
                <w:vertAlign w:val="superscript"/>
              </w:rPr>
              <w:t xml:space="preserve">3 </w:t>
            </w:r>
            <w:r w:rsidRPr="000C3989">
              <w:rPr>
                <w:szCs w:val="24"/>
              </w:rPr>
              <w:t>Pretendenta paraksts:</w:t>
            </w:r>
          </w:p>
        </w:tc>
        <w:tc>
          <w:tcPr>
            <w:tcW w:w="3260" w:type="dxa"/>
            <w:tcBorders>
              <w:left w:val="single" w:sz="4" w:space="0" w:color="000000"/>
              <w:bottom w:val="single" w:sz="4" w:space="0" w:color="000000"/>
            </w:tcBorders>
            <w:shd w:val="clear" w:color="auto" w:fill="auto"/>
          </w:tcPr>
          <w:p w14:paraId="29C2F87E" w14:textId="77777777" w:rsidR="00604E64" w:rsidRPr="000C3989" w:rsidRDefault="00604E64" w:rsidP="00420659">
            <w:pPr>
              <w:spacing w:line="240" w:lineRule="auto"/>
              <w:contextualSpacing/>
              <w:rPr>
                <w:szCs w:val="24"/>
              </w:rPr>
            </w:pPr>
          </w:p>
          <w:p w14:paraId="37C3BBC9" w14:textId="77777777" w:rsidR="00604E64" w:rsidRPr="000C3989" w:rsidRDefault="00604E64" w:rsidP="00420659">
            <w:pPr>
              <w:spacing w:line="240" w:lineRule="auto"/>
              <w:contextualSpacing/>
              <w:rPr>
                <w:szCs w:val="24"/>
              </w:rPr>
            </w:pPr>
          </w:p>
        </w:tc>
      </w:tr>
      <w:tr w:rsidR="00604E64" w:rsidRPr="000C3989" w14:paraId="7E0376FE" w14:textId="77777777" w:rsidTr="00C06860">
        <w:tc>
          <w:tcPr>
            <w:tcW w:w="3826" w:type="dxa"/>
            <w:tcBorders>
              <w:top w:val="single" w:sz="4" w:space="0" w:color="000000"/>
              <w:bottom w:val="single" w:sz="4" w:space="0" w:color="000000"/>
              <w:right w:val="single" w:sz="4" w:space="0" w:color="000000"/>
            </w:tcBorders>
            <w:shd w:val="clear" w:color="auto" w:fill="auto"/>
          </w:tcPr>
          <w:p w14:paraId="297C12EA" w14:textId="77777777" w:rsidR="00604E64" w:rsidRPr="000C3989" w:rsidRDefault="00604E64" w:rsidP="00420659">
            <w:pPr>
              <w:spacing w:line="240" w:lineRule="auto"/>
              <w:contextualSpacing/>
              <w:jc w:val="right"/>
              <w:rPr>
                <w:szCs w:val="24"/>
              </w:rPr>
            </w:pPr>
            <w:r w:rsidRPr="000C3989">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17EE6544" w14:textId="77777777" w:rsidR="00604E64" w:rsidRPr="000C3989" w:rsidRDefault="00604E64" w:rsidP="00420659">
            <w:pPr>
              <w:spacing w:line="240" w:lineRule="auto"/>
              <w:contextualSpacing/>
              <w:rPr>
                <w:szCs w:val="24"/>
              </w:rPr>
            </w:pPr>
          </w:p>
          <w:p w14:paraId="2FAF9568" w14:textId="77777777" w:rsidR="00604E64" w:rsidRPr="000C3989" w:rsidRDefault="00604E64" w:rsidP="00420659">
            <w:pPr>
              <w:spacing w:line="240" w:lineRule="auto"/>
              <w:contextualSpacing/>
              <w:rPr>
                <w:szCs w:val="24"/>
              </w:rPr>
            </w:pPr>
          </w:p>
        </w:tc>
      </w:tr>
      <w:tr w:rsidR="00604E64" w:rsidRPr="000C3989" w14:paraId="5455215C" w14:textId="77777777" w:rsidTr="00C06860">
        <w:tc>
          <w:tcPr>
            <w:tcW w:w="3826" w:type="dxa"/>
            <w:tcBorders>
              <w:top w:val="single" w:sz="4" w:space="0" w:color="000000"/>
              <w:right w:val="single" w:sz="4" w:space="0" w:color="000000"/>
            </w:tcBorders>
            <w:shd w:val="clear" w:color="auto" w:fill="auto"/>
          </w:tcPr>
          <w:p w14:paraId="65F8E1A9" w14:textId="77777777" w:rsidR="00604E64" w:rsidRPr="000C3989" w:rsidRDefault="00604E64" w:rsidP="00420659">
            <w:pPr>
              <w:spacing w:line="240" w:lineRule="auto"/>
              <w:contextualSpacing/>
              <w:jc w:val="right"/>
              <w:rPr>
                <w:szCs w:val="24"/>
              </w:rPr>
            </w:pPr>
            <w:r w:rsidRPr="000C3989">
              <w:rPr>
                <w:szCs w:val="24"/>
              </w:rPr>
              <w:t>Amats:</w:t>
            </w:r>
          </w:p>
        </w:tc>
        <w:tc>
          <w:tcPr>
            <w:tcW w:w="3260" w:type="dxa"/>
            <w:tcBorders>
              <w:top w:val="single" w:sz="4" w:space="0" w:color="000000"/>
              <w:left w:val="single" w:sz="4" w:space="0" w:color="000000"/>
            </w:tcBorders>
            <w:shd w:val="clear" w:color="auto" w:fill="auto"/>
          </w:tcPr>
          <w:p w14:paraId="17F6061C" w14:textId="77777777" w:rsidR="00604E64" w:rsidRPr="000C3989" w:rsidRDefault="00604E64" w:rsidP="00420659">
            <w:pPr>
              <w:spacing w:line="240" w:lineRule="auto"/>
              <w:contextualSpacing/>
              <w:rPr>
                <w:szCs w:val="24"/>
              </w:rPr>
            </w:pPr>
          </w:p>
        </w:tc>
      </w:tr>
    </w:tbl>
    <w:p w14:paraId="60EDA14F" w14:textId="77777777" w:rsidR="00604E64" w:rsidRPr="000C3989" w:rsidRDefault="00604E64" w:rsidP="00420659">
      <w:pPr>
        <w:spacing w:line="240" w:lineRule="auto"/>
        <w:contextualSpacing/>
        <w:rPr>
          <w:szCs w:val="24"/>
        </w:rPr>
      </w:pPr>
    </w:p>
    <w:p w14:paraId="17523A34" w14:textId="77777777" w:rsidR="00604E64" w:rsidRPr="000C3989" w:rsidRDefault="00604E64" w:rsidP="00420659">
      <w:pPr>
        <w:spacing w:line="240" w:lineRule="auto"/>
        <w:contextualSpacing/>
        <w:rPr>
          <w:szCs w:val="24"/>
        </w:rPr>
      </w:pPr>
    </w:p>
    <w:p w14:paraId="488FA2F3" w14:textId="77777777" w:rsidR="00604E64" w:rsidRPr="000C3989" w:rsidRDefault="00604E64" w:rsidP="00420659">
      <w:pPr>
        <w:spacing w:line="240" w:lineRule="auto"/>
        <w:contextualSpacing/>
        <w:rPr>
          <w:szCs w:val="24"/>
        </w:rPr>
      </w:pPr>
    </w:p>
    <w:p w14:paraId="496B17BF" w14:textId="77777777" w:rsidR="00604E64" w:rsidRPr="000C3989" w:rsidRDefault="00604E64" w:rsidP="00420659">
      <w:pPr>
        <w:spacing w:line="240" w:lineRule="auto"/>
        <w:contextualSpacing/>
        <w:rPr>
          <w:szCs w:val="24"/>
        </w:rPr>
      </w:pPr>
    </w:p>
    <w:p w14:paraId="2C7AE191" w14:textId="77777777" w:rsidR="00604E64" w:rsidRPr="000C3989" w:rsidRDefault="00604E64" w:rsidP="00420659">
      <w:pPr>
        <w:spacing w:line="240" w:lineRule="auto"/>
        <w:contextualSpacing/>
        <w:rPr>
          <w:rStyle w:val="FootnoteReference1"/>
          <w:szCs w:val="24"/>
        </w:rPr>
      </w:pPr>
      <w:r w:rsidRPr="000C3989">
        <w:rPr>
          <w:szCs w:val="24"/>
        </w:rPr>
        <w:t>___________________</w:t>
      </w:r>
    </w:p>
    <w:p w14:paraId="012C2FBA" w14:textId="0CCC4E08" w:rsidR="00246B10" w:rsidRPr="000C3989" w:rsidRDefault="00604E64" w:rsidP="00C1373F">
      <w:pPr>
        <w:spacing w:line="240" w:lineRule="auto"/>
        <w:contextualSpacing/>
        <w:rPr>
          <w:sz w:val="20"/>
        </w:rPr>
      </w:pPr>
      <w:r w:rsidRPr="000C3989">
        <w:rPr>
          <w:rStyle w:val="FootnoteReference1"/>
          <w:sz w:val="20"/>
        </w:rPr>
        <w:t xml:space="preserve">3 </w:t>
      </w:r>
      <w:r w:rsidRPr="000C3989">
        <w:rPr>
          <w:bCs/>
          <w:sz w:val="20"/>
        </w:rPr>
        <w:t>Formu</w:t>
      </w:r>
      <w:r w:rsidRPr="000C3989">
        <w:rPr>
          <w:sz w:val="20"/>
        </w:rPr>
        <w:t xml:space="preserve"> paraksta Pretendentu pārstāvēt tiesīga persona vai pilnvarota persona (šādā gadīju</w:t>
      </w:r>
      <w:r w:rsidR="00C1373F" w:rsidRPr="000C3989">
        <w:rPr>
          <w:sz w:val="20"/>
        </w:rPr>
        <w:t>mā obligāti jāpievieno pilnvara</w:t>
      </w:r>
      <w:bookmarkEnd w:id="5"/>
      <w:bookmarkEnd w:id="13"/>
      <w:bookmarkEnd w:id="14"/>
      <w:r w:rsidR="00AC0A6B" w:rsidRPr="000C3989">
        <w:rPr>
          <w:sz w:val="20"/>
        </w:rPr>
        <w:t>)</w:t>
      </w:r>
    </w:p>
    <w:p w14:paraId="172FA0F4" w14:textId="77777777" w:rsidR="00C865E5" w:rsidRPr="000C3989" w:rsidRDefault="00C865E5" w:rsidP="00C1373F">
      <w:pPr>
        <w:spacing w:line="240" w:lineRule="auto"/>
        <w:contextualSpacing/>
        <w:rPr>
          <w:sz w:val="20"/>
        </w:rPr>
      </w:pPr>
    </w:p>
    <w:p w14:paraId="193E74D4" w14:textId="77777777" w:rsidR="00C865E5" w:rsidRPr="000C3989" w:rsidRDefault="00C865E5">
      <w:pPr>
        <w:suppressAutoHyphens w:val="0"/>
        <w:spacing w:after="160" w:line="259" w:lineRule="auto"/>
        <w:rPr>
          <w:sz w:val="20"/>
        </w:rPr>
      </w:pPr>
      <w:r w:rsidRPr="000C3989">
        <w:rPr>
          <w:sz w:val="20"/>
        </w:rPr>
        <w:br w:type="page"/>
      </w:r>
    </w:p>
    <w:p w14:paraId="0C14B33C" w14:textId="77777777" w:rsidR="00A0048D" w:rsidRPr="000C3989" w:rsidRDefault="00A0048D" w:rsidP="00AC7ED3">
      <w:pPr>
        <w:pStyle w:val="ListParagraph"/>
        <w:keepNext/>
        <w:keepLines/>
        <w:numPr>
          <w:ilvl w:val="0"/>
          <w:numId w:val="19"/>
        </w:numPr>
        <w:spacing w:after="0" w:line="240" w:lineRule="auto"/>
        <w:jc w:val="right"/>
        <w:rPr>
          <w:rFonts w:ascii="Times New Roman" w:hAnsi="Times New Roman" w:cs="Times New Roman"/>
          <w:b/>
          <w:sz w:val="24"/>
          <w:szCs w:val="24"/>
          <w:lang w:val="lv-LV"/>
        </w:rPr>
      </w:pPr>
      <w:r w:rsidRPr="000C3989">
        <w:rPr>
          <w:rFonts w:ascii="Times New Roman" w:hAnsi="Times New Roman" w:cs="Times New Roman"/>
          <w:b/>
          <w:sz w:val="24"/>
          <w:szCs w:val="24"/>
          <w:lang w:val="lv-LV"/>
        </w:rPr>
        <w:lastRenderedPageBreak/>
        <w:t>pielikums</w:t>
      </w:r>
    </w:p>
    <w:p w14:paraId="112CC833" w14:textId="77777777" w:rsidR="00A0048D" w:rsidRPr="000C3989" w:rsidRDefault="00A0048D" w:rsidP="00A0048D">
      <w:pPr>
        <w:keepNext/>
        <w:keepLines/>
        <w:jc w:val="center"/>
        <w:rPr>
          <w:b/>
          <w:color w:val="00000A"/>
          <w:szCs w:val="24"/>
        </w:rPr>
      </w:pPr>
      <w:r w:rsidRPr="000C3989">
        <w:rPr>
          <w:i/>
          <w:szCs w:val="24"/>
        </w:rPr>
        <w:t>iepirkumam</w:t>
      </w:r>
    </w:p>
    <w:p w14:paraId="7E08FB9E" w14:textId="77777777" w:rsidR="00A0048D" w:rsidRPr="000C3989" w:rsidRDefault="00A0048D" w:rsidP="00A0048D">
      <w:pPr>
        <w:jc w:val="center"/>
        <w:rPr>
          <w:b/>
          <w:i/>
          <w:szCs w:val="24"/>
        </w:rPr>
      </w:pPr>
      <w:r w:rsidRPr="000C3989">
        <w:rPr>
          <w:b/>
          <w:bCs/>
          <w:iCs/>
          <w:szCs w:val="24"/>
        </w:rPr>
        <w:t xml:space="preserve">„Atkarības vielu lietošanas un asociēto infekciju izplatības pētījums vīriešu, kuriem ir dzimumattiecības ar vīriešiem, populācijā”, </w:t>
      </w:r>
      <w:r w:rsidRPr="000C3989">
        <w:rPr>
          <w:bCs/>
          <w:iCs/>
          <w:szCs w:val="24"/>
        </w:rPr>
        <w:t xml:space="preserve"> (iepirkuma identifikācijas Nr. </w:t>
      </w:r>
      <w:r w:rsidRPr="000C3989">
        <w:rPr>
          <w:szCs w:val="24"/>
        </w:rPr>
        <w:t>SPKC 2017/13</w:t>
      </w:r>
      <w:r w:rsidRPr="000C3989">
        <w:rPr>
          <w:bCs/>
          <w:iCs/>
          <w:szCs w:val="24"/>
        </w:rPr>
        <w:t>)</w:t>
      </w:r>
    </w:p>
    <w:p w14:paraId="39A9CF9A" w14:textId="77777777" w:rsidR="00A0048D" w:rsidRPr="000C3989" w:rsidRDefault="00A0048D" w:rsidP="00A0048D">
      <w:pPr>
        <w:keepNext/>
        <w:keepLines/>
        <w:spacing w:before="120"/>
        <w:contextualSpacing/>
        <w:jc w:val="center"/>
        <w:rPr>
          <w:b/>
          <w:caps/>
          <w:sz w:val="14"/>
          <w:szCs w:val="14"/>
        </w:rPr>
      </w:pPr>
    </w:p>
    <w:p w14:paraId="428E1818" w14:textId="77777777" w:rsidR="00A0048D" w:rsidRPr="000C3989" w:rsidRDefault="00A0048D" w:rsidP="00A0048D">
      <w:pPr>
        <w:spacing w:before="120"/>
        <w:contextualSpacing/>
        <w:jc w:val="center"/>
        <w:rPr>
          <w:b/>
          <w:caps/>
          <w:szCs w:val="24"/>
        </w:rPr>
      </w:pPr>
      <w:r w:rsidRPr="000C3989">
        <w:rPr>
          <w:b/>
          <w:caps/>
          <w:szCs w:val="24"/>
        </w:rPr>
        <w:t>CV forma</w:t>
      </w:r>
      <w:r w:rsidRPr="000C3989">
        <w:rPr>
          <w:caps/>
          <w:szCs w:val="24"/>
          <w:vertAlign w:val="superscript"/>
        </w:rPr>
        <w:footnoteReference w:id="7"/>
      </w:r>
    </w:p>
    <w:p w14:paraId="603F1FB1" w14:textId="77777777" w:rsidR="00A0048D" w:rsidRPr="000C3989" w:rsidRDefault="00A0048D" w:rsidP="00A0048D">
      <w:pPr>
        <w:jc w:val="center"/>
        <w:rPr>
          <w:sz w:val="14"/>
          <w:szCs w:val="14"/>
        </w:rPr>
      </w:pPr>
    </w:p>
    <w:tbl>
      <w:tblPr>
        <w:tblW w:w="0" w:type="auto"/>
        <w:tblInd w:w="-142" w:type="dxa"/>
        <w:tblLook w:val="04A0" w:firstRow="1" w:lastRow="0" w:firstColumn="1" w:lastColumn="0" w:noHBand="0" w:noVBand="1"/>
      </w:tblPr>
      <w:tblGrid>
        <w:gridCol w:w="2593"/>
        <w:gridCol w:w="6761"/>
      </w:tblGrid>
      <w:tr w:rsidR="00A0048D" w:rsidRPr="000C3989" w14:paraId="7A4C5AFD" w14:textId="77777777" w:rsidTr="00A0048D">
        <w:trPr>
          <w:trHeight w:val="345"/>
        </w:trPr>
        <w:tc>
          <w:tcPr>
            <w:tcW w:w="2593" w:type="dxa"/>
            <w:shd w:val="clear" w:color="auto" w:fill="auto"/>
            <w:vAlign w:val="center"/>
          </w:tcPr>
          <w:p w14:paraId="70AFB45F" w14:textId="77777777" w:rsidR="00A0048D" w:rsidRPr="000C3989" w:rsidRDefault="00A0048D" w:rsidP="00A0048D">
            <w:pPr>
              <w:rPr>
                <w:sz w:val="22"/>
                <w:szCs w:val="22"/>
                <w:lang w:eastAsia="en-US"/>
              </w:rPr>
            </w:pPr>
            <w:r w:rsidRPr="000C3989">
              <w:rPr>
                <w:sz w:val="22"/>
                <w:szCs w:val="22"/>
                <w:lang w:eastAsia="en-US"/>
              </w:rPr>
              <w:t>Speciālista vārds, uzvārds</w:t>
            </w:r>
          </w:p>
        </w:tc>
        <w:tc>
          <w:tcPr>
            <w:tcW w:w="6761" w:type="dxa"/>
            <w:tcBorders>
              <w:bottom w:val="single" w:sz="8" w:space="0" w:color="auto"/>
            </w:tcBorders>
            <w:shd w:val="clear" w:color="auto" w:fill="auto"/>
          </w:tcPr>
          <w:p w14:paraId="1FA79002" w14:textId="77777777" w:rsidR="00A0048D" w:rsidRPr="000C3989" w:rsidRDefault="00A0048D" w:rsidP="00A0048D">
            <w:pPr>
              <w:rPr>
                <w:sz w:val="22"/>
                <w:szCs w:val="22"/>
                <w:lang w:eastAsia="en-US"/>
              </w:rPr>
            </w:pPr>
          </w:p>
        </w:tc>
      </w:tr>
      <w:tr w:rsidR="00A0048D" w:rsidRPr="000C3989" w14:paraId="3E22498E" w14:textId="77777777" w:rsidTr="00A0048D">
        <w:trPr>
          <w:trHeight w:val="274"/>
        </w:trPr>
        <w:tc>
          <w:tcPr>
            <w:tcW w:w="2593" w:type="dxa"/>
            <w:shd w:val="clear" w:color="auto" w:fill="auto"/>
            <w:vAlign w:val="center"/>
          </w:tcPr>
          <w:p w14:paraId="5E4B99F0" w14:textId="77777777" w:rsidR="00A0048D" w:rsidRPr="000C3989" w:rsidRDefault="00A0048D" w:rsidP="00A0048D">
            <w:pPr>
              <w:rPr>
                <w:sz w:val="22"/>
                <w:szCs w:val="22"/>
                <w:lang w:eastAsia="en-US"/>
              </w:rPr>
            </w:pPr>
            <w:r w:rsidRPr="000C3989">
              <w:rPr>
                <w:sz w:val="22"/>
                <w:szCs w:val="22"/>
                <w:lang w:eastAsia="en-US"/>
              </w:rPr>
              <w:t>Kontaktinformācija:</w:t>
            </w:r>
          </w:p>
        </w:tc>
        <w:tc>
          <w:tcPr>
            <w:tcW w:w="6761" w:type="dxa"/>
            <w:tcBorders>
              <w:top w:val="single" w:sz="8" w:space="0" w:color="auto"/>
            </w:tcBorders>
            <w:shd w:val="clear" w:color="auto" w:fill="auto"/>
          </w:tcPr>
          <w:p w14:paraId="155D7A1C" w14:textId="77777777" w:rsidR="00A0048D" w:rsidRPr="000C3989" w:rsidRDefault="00A0048D" w:rsidP="00A0048D">
            <w:pPr>
              <w:rPr>
                <w:sz w:val="22"/>
                <w:szCs w:val="22"/>
                <w:lang w:eastAsia="en-US"/>
              </w:rPr>
            </w:pPr>
          </w:p>
        </w:tc>
      </w:tr>
      <w:tr w:rsidR="00A0048D" w:rsidRPr="000C3989" w14:paraId="0262E24F" w14:textId="77777777" w:rsidTr="00A0048D">
        <w:trPr>
          <w:trHeight w:val="269"/>
        </w:trPr>
        <w:tc>
          <w:tcPr>
            <w:tcW w:w="2593" w:type="dxa"/>
            <w:shd w:val="clear" w:color="auto" w:fill="auto"/>
            <w:vAlign w:val="center"/>
          </w:tcPr>
          <w:p w14:paraId="446CAE11" w14:textId="77777777" w:rsidR="00A0048D" w:rsidRPr="000C3989" w:rsidRDefault="00A0048D" w:rsidP="00A0048D">
            <w:pPr>
              <w:rPr>
                <w:sz w:val="22"/>
                <w:szCs w:val="22"/>
                <w:lang w:eastAsia="en-US"/>
              </w:rPr>
            </w:pPr>
            <w:r w:rsidRPr="000C3989">
              <w:rPr>
                <w:sz w:val="22"/>
                <w:szCs w:val="22"/>
                <w:lang w:eastAsia="en-US"/>
              </w:rPr>
              <w:t>adrese</w:t>
            </w:r>
          </w:p>
        </w:tc>
        <w:tc>
          <w:tcPr>
            <w:tcW w:w="6761" w:type="dxa"/>
            <w:tcBorders>
              <w:bottom w:val="single" w:sz="8" w:space="0" w:color="auto"/>
            </w:tcBorders>
            <w:shd w:val="clear" w:color="auto" w:fill="auto"/>
          </w:tcPr>
          <w:p w14:paraId="185EA815" w14:textId="77777777" w:rsidR="00A0048D" w:rsidRPr="000C3989" w:rsidRDefault="00A0048D" w:rsidP="00A0048D">
            <w:pPr>
              <w:rPr>
                <w:sz w:val="22"/>
                <w:szCs w:val="22"/>
                <w:lang w:eastAsia="en-US"/>
              </w:rPr>
            </w:pPr>
          </w:p>
        </w:tc>
      </w:tr>
      <w:tr w:rsidR="00A0048D" w:rsidRPr="000C3989" w14:paraId="23FED360" w14:textId="77777777" w:rsidTr="00A0048D">
        <w:trPr>
          <w:trHeight w:val="282"/>
        </w:trPr>
        <w:tc>
          <w:tcPr>
            <w:tcW w:w="2593" w:type="dxa"/>
            <w:shd w:val="clear" w:color="auto" w:fill="auto"/>
            <w:vAlign w:val="center"/>
          </w:tcPr>
          <w:p w14:paraId="2690986A" w14:textId="77777777" w:rsidR="00A0048D" w:rsidRPr="000C3989" w:rsidRDefault="00A0048D" w:rsidP="00A0048D">
            <w:pPr>
              <w:rPr>
                <w:sz w:val="22"/>
                <w:szCs w:val="22"/>
                <w:lang w:eastAsia="en-US"/>
              </w:rPr>
            </w:pPr>
            <w:r w:rsidRPr="000C3989">
              <w:rPr>
                <w:sz w:val="22"/>
                <w:szCs w:val="22"/>
                <w:lang w:eastAsia="en-US"/>
              </w:rPr>
              <w:t>tālrunis</w:t>
            </w:r>
          </w:p>
        </w:tc>
        <w:tc>
          <w:tcPr>
            <w:tcW w:w="6761" w:type="dxa"/>
            <w:tcBorders>
              <w:top w:val="single" w:sz="8" w:space="0" w:color="auto"/>
              <w:bottom w:val="single" w:sz="8" w:space="0" w:color="auto"/>
            </w:tcBorders>
            <w:shd w:val="clear" w:color="auto" w:fill="auto"/>
          </w:tcPr>
          <w:p w14:paraId="1433D854" w14:textId="77777777" w:rsidR="00A0048D" w:rsidRPr="000C3989" w:rsidRDefault="00A0048D" w:rsidP="00A0048D">
            <w:pPr>
              <w:rPr>
                <w:sz w:val="22"/>
                <w:szCs w:val="22"/>
                <w:lang w:eastAsia="en-US"/>
              </w:rPr>
            </w:pPr>
          </w:p>
        </w:tc>
      </w:tr>
      <w:tr w:rsidR="00A0048D" w:rsidRPr="000C3989" w14:paraId="5B38249B" w14:textId="77777777" w:rsidTr="00A0048D">
        <w:trPr>
          <w:trHeight w:val="101"/>
        </w:trPr>
        <w:tc>
          <w:tcPr>
            <w:tcW w:w="2593" w:type="dxa"/>
            <w:shd w:val="clear" w:color="auto" w:fill="auto"/>
            <w:vAlign w:val="center"/>
          </w:tcPr>
          <w:p w14:paraId="01FFE0F2" w14:textId="77777777" w:rsidR="00A0048D" w:rsidRPr="000C3989" w:rsidRDefault="00A0048D" w:rsidP="00A0048D">
            <w:pPr>
              <w:rPr>
                <w:sz w:val="22"/>
                <w:szCs w:val="22"/>
                <w:lang w:eastAsia="en-US"/>
              </w:rPr>
            </w:pPr>
            <w:r w:rsidRPr="000C3989">
              <w:rPr>
                <w:sz w:val="22"/>
                <w:szCs w:val="22"/>
                <w:lang w:eastAsia="en-US"/>
              </w:rPr>
              <w:t>e-pasta adrese</w:t>
            </w:r>
          </w:p>
        </w:tc>
        <w:tc>
          <w:tcPr>
            <w:tcW w:w="6761" w:type="dxa"/>
            <w:tcBorders>
              <w:top w:val="single" w:sz="8" w:space="0" w:color="auto"/>
              <w:bottom w:val="single" w:sz="8" w:space="0" w:color="auto"/>
            </w:tcBorders>
            <w:shd w:val="clear" w:color="auto" w:fill="auto"/>
          </w:tcPr>
          <w:p w14:paraId="506559F0" w14:textId="77777777" w:rsidR="00A0048D" w:rsidRPr="000C3989" w:rsidRDefault="00A0048D" w:rsidP="00A0048D">
            <w:pPr>
              <w:rPr>
                <w:sz w:val="22"/>
                <w:szCs w:val="22"/>
                <w:lang w:eastAsia="en-US"/>
              </w:rPr>
            </w:pPr>
          </w:p>
        </w:tc>
      </w:tr>
    </w:tbl>
    <w:p w14:paraId="13E125AE" w14:textId="77777777" w:rsidR="00A0048D" w:rsidRPr="000C3989" w:rsidRDefault="00A0048D" w:rsidP="00A0048D">
      <w:pPr>
        <w:rPr>
          <w:bCs/>
          <w:szCs w:val="24"/>
        </w:rPr>
      </w:pPr>
    </w:p>
    <w:p w14:paraId="3F6F2FBF" w14:textId="77777777" w:rsidR="00A0048D" w:rsidRPr="000C3989" w:rsidRDefault="00A0048D" w:rsidP="00A0048D">
      <w:pPr>
        <w:contextualSpacing/>
        <w:rPr>
          <w:b/>
          <w:bCs/>
          <w:szCs w:val="24"/>
        </w:rPr>
      </w:pPr>
      <w:r w:rsidRPr="000C3989">
        <w:rPr>
          <w:b/>
          <w:bCs/>
          <w:szCs w:val="24"/>
        </w:rPr>
        <w:t>1. GALVENĀ KVALIFIKĀCIJA</w:t>
      </w:r>
    </w:p>
    <w:p w14:paraId="27877A52" w14:textId="77777777" w:rsidR="00A0048D" w:rsidRPr="000C3989" w:rsidRDefault="00A0048D" w:rsidP="00A0048D">
      <w:pPr>
        <w:spacing w:before="100" w:beforeAutospacing="1" w:after="60"/>
        <w:contextualSpacing/>
        <w:jc w:val="both"/>
        <w:rPr>
          <w:i/>
          <w:iCs/>
          <w:szCs w:val="24"/>
        </w:rPr>
      </w:pPr>
      <w:r w:rsidRPr="000C3989">
        <w:rPr>
          <w:i/>
          <w:iCs/>
          <w:szCs w:val="24"/>
        </w:rPr>
        <w:t>Sniedziet vispārīgu Speciālista izglītības un darba pieredzes aprakstu, kas visvairāk atbilst šā iepirkuma priekšmetam.</w:t>
      </w:r>
    </w:p>
    <w:p w14:paraId="136C5DA7" w14:textId="77777777" w:rsidR="00A0048D" w:rsidRPr="000C3989" w:rsidRDefault="00A0048D" w:rsidP="00A0048D">
      <w:pPr>
        <w:spacing w:before="100" w:beforeAutospacing="1"/>
        <w:rPr>
          <w:b/>
          <w:bCs/>
          <w:i/>
          <w:szCs w:val="24"/>
        </w:rPr>
      </w:pPr>
      <w:r w:rsidRPr="000C3989">
        <w:rPr>
          <w:b/>
          <w:bCs/>
          <w:szCs w:val="24"/>
        </w:rPr>
        <w:t>2. IZGLĪTĪBA</w:t>
      </w:r>
    </w:p>
    <w:p w14:paraId="3F519C8B" w14:textId="77777777" w:rsidR="00A0048D" w:rsidRPr="000C3989" w:rsidRDefault="00A0048D" w:rsidP="00A0048D">
      <w:pPr>
        <w:rPr>
          <w:i/>
          <w:iCs/>
          <w:szCs w:val="24"/>
        </w:rPr>
      </w:pPr>
      <w:r w:rsidRPr="000C3989">
        <w:rPr>
          <w:i/>
          <w:iCs/>
          <w:szCs w:val="24"/>
        </w:rPr>
        <w:t>Pievienojiet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444"/>
        <w:gridCol w:w="2155"/>
        <w:gridCol w:w="3706"/>
      </w:tblGrid>
      <w:tr w:rsidR="00A0048D" w:rsidRPr="000C3989" w14:paraId="3FB223B1" w14:textId="77777777" w:rsidTr="00A0048D">
        <w:tc>
          <w:tcPr>
            <w:tcW w:w="661" w:type="pct"/>
            <w:shd w:val="clear" w:color="auto" w:fill="DBE5F1"/>
            <w:vAlign w:val="center"/>
            <w:hideMark/>
          </w:tcPr>
          <w:p w14:paraId="38EF6846" w14:textId="77777777" w:rsidR="00A0048D" w:rsidRPr="000C3989" w:rsidRDefault="00A0048D" w:rsidP="00A0048D">
            <w:pPr>
              <w:spacing w:before="100" w:beforeAutospacing="1" w:after="100" w:afterAutospacing="1"/>
              <w:jc w:val="center"/>
              <w:rPr>
                <w:sz w:val="22"/>
                <w:szCs w:val="24"/>
              </w:rPr>
            </w:pPr>
            <w:r w:rsidRPr="000C3989">
              <w:rPr>
                <w:sz w:val="22"/>
                <w:szCs w:val="24"/>
              </w:rPr>
              <w:t>Laikposms</w:t>
            </w:r>
          </w:p>
        </w:tc>
        <w:tc>
          <w:tcPr>
            <w:tcW w:w="1277" w:type="pct"/>
            <w:shd w:val="clear" w:color="auto" w:fill="DBE5F1"/>
            <w:vAlign w:val="center"/>
            <w:hideMark/>
          </w:tcPr>
          <w:p w14:paraId="53800EDC" w14:textId="77777777" w:rsidR="00A0048D" w:rsidRPr="000C3989" w:rsidRDefault="00A0048D" w:rsidP="00A0048D">
            <w:pPr>
              <w:spacing w:before="100" w:beforeAutospacing="1" w:after="100" w:afterAutospacing="1"/>
              <w:jc w:val="center"/>
              <w:rPr>
                <w:sz w:val="22"/>
                <w:szCs w:val="24"/>
              </w:rPr>
            </w:pPr>
            <w:r w:rsidRPr="000C3989">
              <w:rPr>
                <w:sz w:val="22"/>
                <w:szCs w:val="24"/>
              </w:rPr>
              <w:t>Izglītības iestādes nosaukums</w:t>
            </w:r>
          </w:p>
        </w:tc>
        <w:tc>
          <w:tcPr>
            <w:tcW w:w="1126" w:type="pct"/>
            <w:shd w:val="clear" w:color="auto" w:fill="DBE5F1"/>
            <w:vAlign w:val="center"/>
            <w:hideMark/>
          </w:tcPr>
          <w:p w14:paraId="72C6E80F" w14:textId="77777777" w:rsidR="00A0048D" w:rsidRPr="000C3989" w:rsidRDefault="00A0048D" w:rsidP="00A0048D">
            <w:pPr>
              <w:spacing w:before="100" w:beforeAutospacing="1" w:after="100" w:afterAutospacing="1"/>
              <w:jc w:val="center"/>
              <w:rPr>
                <w:sz w:val="22"/>
                <w:szCs w:val="24"/>
              </w:rPr>
            </w:pPr>
            <w:r w:rsidRPr="000C3989">
              <w:rPr>
                <w:sz w:val="22"/>
                <w:szCs w:val="24"/>
              </w:rPr>
              <w:t>Izglītība, iegūtais grāds</w:t>
            </w:r>
          </w:p>
        </w:tc>
        <w:tc>
          <w:tcPr>
            <w:tcW w:w="1936" w:type="pct"/>
            <w:shd w:val="clear" w:color="auto" w:fill="DBE5F1"/>
          </w:tcPr>
          <w:p w14:paraId="53C174FE" w14:textId="77777777" w:rsidR="00A0048D" w:rsidRPr="000C3989" w:rsidRDefault="00A0048D" w:rsidP="00A0048D">
            <w:pPr>
              <w:spacing w:before="100" w:beforeAutospacing="1" w:after="100" w:afterAutospacing="1"/>
              <w:jc w:val="center"/>
              <w:rPr>
                <w:sz w:val="22"/>
                <w:szCs w:val="24"/>
              </w:rPr>
            </w:pPr>
            <w:r w:rsidRPr="000C3989">
              <w:rPr>
                <w:sz w:val="22"/>
                <w:szCs w:val="24"/>
              </w:rPr>
              <w:t>Atsauce uz pētījuma pasūtītāja izvirzītajām izglītības prasībām iepirkuma dokumentācijā</w:t>
            </w:r>
          </w:p>
        </w:tc>
      </w:tr>
      <w:tr w:rsidR="00A0048D" w:rsidRPr="000C3989" w14:paraId="7F5196E7" w14:textId="77777777" w:rsidTr="00A0048D">
        <w:trPr>
          <w:trHeight w:val="227"/>
        </w:trPr>
        <w:tc>
          <w:tcPr>
            <w:tcW w:w="661" w:type="pct"/>
            <w:shd w:val="clear" w:color="auto" w:fill="auto"/>
            <w:hideMark/>
          </w:tcPr>
          <w:p w14:paraId="30101AF6" w14:textId="77777777" w:rsidR="00A0048D" w:rsidRPr="000C3989" w:rsidRDefault="00A0048D" w:rsidP="00A0048D">
            <w:pPr>
              <w:rPr>
                <w:sz w:val="22"/>
                <w:szCs w:val="24"/>
              </w:rPr>
            </w:pPr>
            <w:r w:rsidRPr="000C3989">
              <w:rPr>
                <w:sz w:val="22"/>
                <w:szCs w:val="24"/>
              </w:rPr>
              <w:t> </w:t>
            </w:r>
          </w:p>
        </w:tc>
        <w:tc>
          <w:tcPr>
            <w:tcW w:w="1277" w:type="pct"/>
            <w:shd w:val="clear" w:color="auto" w:fill="auto"/>
            <w:hideMark/>
          </w:tcPr>
          <w:p w14:paraId="74E72B27" w14:textId="77777777" w:rsidR="00A0048D" w:rsidRPr="000C3989" w:rsidRDefault="00A0048D" w:rsidP="00A0048D">
            <w:pPr>
              <w:rPr>
                <w:sz w:val="22"/>
                <w:szCs w:val="24"/>
              </w:rPr>
            </w:pPr>
            <w:r w:rsidRPr="000C3989">
              <w:rPr>
                <w:sz w:val="22"/>
                <w:szCs w:val="24"/>
              </w:rPr>
              <w:t> </w:t>
            </w:r>
          </w:p>
        </w:tc>
        <w:tc>
          <w:tcPr>
            <w:tcW w:w="1126" w:type="pct"/>
            <w:shd w:val="clear" w:color="auto" w:fill="auto"/>
            <w:hideMark/>
          </w:tcPr>
          <w:p w14:paraId="636F6490" w14:textId="77777777" w:rsidR="00A0048D" w:rsidRPr="000C3989" w:rsidRDefault="00A0048D" w:rsidP="00A0048D">
            <w:pPr>
              <w:rPr>
                <w:sz w:val="22"/>
                <w:szCs w:val="24"/>
              </w:rPr>
            </w:pPr>
            <w:r w:rsidRPr="000C3989">
              <w:rPr>
                <w:sz w:val="22"/>
                <w:szCs w:val="24"/>
              </w:rPr>
              <w:t> </w:t>
            </w:r>
          </w:p>
        </w:tc>
        <w:tc>
          <w:tcPr>
            <w:tcW w:w="1936" w:type="pct"/>
          </w:tcPr>
          <w:p w14:paraId="4371C9A5" w14:textId="77777777" w:rsidR="00A0048D" w:rsidRPr="000C3989" w:rsidRDefault="00A0048D" w:rsidP="00A0048D">
            <w:pPr>
              <w:rPr>
                <w:sz w:val="22"/>
                <w:szCs w:val="24"/>
              </w:rPr>
            </w:pPr>
          </w:p>
        </w:tc>
      </w:tr>
      <w:tr w:rsidR="00A0048D" w:rsidRPr="000C3989" w14:paraId="279F7798" w14:textId="77777777" w:rsidTr="00A0048D">
        <w:trPr>
          <w:trHeight w:val="227"/>
        </w:trPr>
        <w:tc>
          <w:tcPr>
            <w:tcW w:w="661" w:type="pct"/>
            <w:shd w:val="clear" w:color="auto" w:fill="auto"/>
            <w:hideMark/>
          </w:tcPr>
          <w:p w14:paraId="7817258F" w14:textId="77777777" w:rsidR="00A0048D" w:rsidRPr="000C3989" w:rsidRDefault="00A0048D" w:rsidP="00A0048D">
            <w:pPr>
              <w:rPr>
                <w:sz w:val="22"/>
                <w:szCs w:val="24"/>
              </w:rPr>
            </w:pPr>
            <w:r w:rsidRPr="000C3989">
              <w:rPr>
                <w:sz w:val="22"/>
                <w:szCs w:val="24"/>
              </w:rPr>
              <w:t> </w:t>
            </w:r>
          </w:p>
        </w:tc>
        <w:tc>
          <w:tcPr>
            <w:tcW w:w="1277" w:type="pct"/>
            <w:shd w:val="clear" w:color="auto" w:fill="auto"/>
            <w:hideMark/>
          </w:tcPr>
          <w:p w14:paraId="2B08D2B7" w14:textId="77777777" w:rsidR="00A0048D" w:rsidRPr="000C3989" w:rsidRDefault="00A0048D" w:rsidP="00A0048D">
            <w:pPr>
              <w:rPr>
                <w:sz w:val="22"/>
                <w:szCs w:val="24"/>
              </w:rPr>
            </w:pPr>
            <w:r w:rsidRPr="000C3989">
              <w:rPr>
                <w:sz w:val="22"/>
                <w:szCs w:val="24"/>
              </w:rPr>
              <w:t> </w:t>
            </w:r>
          </w:p>
        </w:tc>
        <w:tc>
          <w:tcPr>
            <w:tcW w:w="1126" w:type="pct"/>
            <w:shd w:val="clear" w:color="auto" w:fill="auto"/>
            <w:hideMark/>
          </w:tcPr>
          <w:p w14:paraId="0C888263" w14:textId="77777777" w:rsidR="00A0048D" w:rsidRPr="000C3989" w:rsidRDefault="00A0048D" w:rsidP="00A0048D">
            <w:pPr>
              <w:rPr>
                <w:sz w:val="22"/>
                <w:szCs w:val="24"/>
              </w:rPr>
            </w:pPr>
            <w:r w:rsidRPr="000C3989">
              <w:rPr>
                <w:sz w:val="22"/>
                <w:szCs w:val="24"/>
              </w:rPr>
              <w:t> </w:t>
            </w:r>
          </w:p>
        </w:tc>
        <w:tc>
          <w:tcPr>
            <w:tcW w:w="1936" w:type="pct"/>
          </w:tcPr>
          <w:p w14:paraId="6BFEC383" w14:textId="77777777" w:rsidR="00A0048D" w:rsidRPr="000C3989" w:rsidRDefault="00A0048D" w:rsidP="00A0048D">
            <w:pPr>
              <w:rPr>
                <w:sz w:val="22"/>
                <w:szCs w:val="24"/>
              </w:rPr>
            </w:pPr>
          </w:p>
        </w:tc>
      </w:tr>
    </w:tbl>
    <w:p w14:paraId="2BBBD790" w14:textId="77777777" w:rsidR="00A0048D" w:rsidRPr="000C3989" w:rsidRDefault="00A0048D" w:rsidP="00A0048D">
      <w:pPr>
        <w:spacing w:before="100" w:beforeAutospacing="1"/>
        <w:contextualSpacing/>
        <w:rPr>
          <w:b/>
          <w:bCs/>
          <w:sz w:val="18"/>
          <w:szCs w:val="18"/>
        </w:rPr>
      </w:pPr>
    </w:p>
    <w:p w14:paraId="604984E1" w14:textId="77777777" w:rsidR="00A0048D" w:rsidRPr="000C3989" w:rsidRDefault="00A0048D" w:rsidP="00A0048D">
      <w:pPr>
        <w:spacing w:before="100" w:beforeAutospacing="1"/>
        <w:contextualSpacing/>
        <w:rPr>
          <w:b/>
          <w:bCs/>
          <w:i/>
          <w:szCs w:val="24"/>
        </w:rPr>
      </w:pPr>
      <w:r w:rsidRPr="000C3989">
        <w:rPr>
          <w:b/>
          <w:bCs/>
          <w:szCs w:val="24"/>
        </w:rPr>
        <w:t>3. a) DARBA PIEREDZE</w:t>
      </w:r>
    </w:p>
    <w:p w14:paraId="7F7B9635" w14:textId="2EE09238" w:rsidR="00A0048D" w:rsidRPr="000C3989" w:rsidRDefault="00A0048D" w:rsidP="00A0048D">
      <w:pPr>
        <w:spacing w:before="100" w:beforeAutospacing="1"/>
        <w:contextualSpacing/>
        <w:rPr>
          <w:bCs/>
          <w:i/>
          <w:szCs w:val="24"/>
        </w:rPr>
      </w:pPr>
      <w:r w:rsidRPr="000C3989">
        <w:rPr>
          <w:bCs/>
          <w:i/>
          <w:szCs w:val="24"/>
        </w:rPr>
        <w:t>Norādiet visus amatus, kas attiecas uz pieprasīto kvalifikāciju un pieredzi šajā iepirkumā (sākot ar pašreizējo amatu), norādot nodarbinātības periodus, darbvietu nosaukumus, amatus un īsi raksturojot veiktos darba pien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1868"/>
        <w:gridCol w:w="1296"/>
        <w:gridCol w:w="1437"/>
        <w:gridCol w:w="3706"/>
      </w:tblGrid>
      <w:tr w:rsidR="00A0048D" w:rsidRPr="000C3989" w14:paraId="0D4DF5FE" w14:textId="77777777" w:rsidTr="00A0048D">
        <w:trPr>
          <w:cantSplit/>
          <w:trHeight w:val="881"/>
        </w:trPr>
        <w:tc>
          <w:tcPr>
            <w:tcW w:w="660" w:type="pct"/>
            <w:shd w:val="clear" w:color="auto" w:fill="DBE5F1"/>
            <w:vAlign w:val="center"/>
          </w:tcPr>
          <w:p w14:paraId="433E73BA" w14:textId="77777777" w:rsidR="00A0048D" w:rsidRPr="000C3989" w:rsidRDefault="00A0048D" w:rsidP="00A0048D">
            <w:pPr>
              <w:jc w:val="center"/>
              <w:rPr>
                <w:sz w:val="22"/>
                <w:szCs w:val="22"/>
              </w:rPr>
            </w:pPr>
            <w:r w:rsidRPr="000C3989">
              <w:rPr>
                <w:sz w:val="22"/>
                <w:szCs w:val="22"/>
              </w:rPr>
              <w:t>Laikposms</w:t>
            </w:r>
          </w:p>
        </w:tc>
        <w:tc>
          <w:tcPr>
            <w:tcW w:w="976" w:type="pct"/>
            <w:shd w:val="clear" w:color="auto" w:fill="DBE5F1"/>
            <w:vAlign w:val="center"/>
          </w:tcPr>
          <w:p w14:paraId="4DEA85CE" w14:textId="77777777" w:rsidR="00A0048D" w:rsidRPr="000C3989" w:rsidRDefault="00A0048D" w:rsidP="00A0048D">
            <w:pPr>
              <w:jc w:val="center"/>
              <w:rPr>
                <w:sz w:val="22"/>
                <w:szCs w:val="22"/>
              </w:rPr>
            </w:pPr>
            <w:r w:rsidRPr="000C3989">
              <w:rPr>
                <w:sz w:val="22"/>
                <w:szCs w:val="22"/>
              </w:rPr>
              <w:t>Darbvieta</w:t>
            </w:r>
          </w:p>
        </w:tc>
        <w:tc>
          <w:tcPr>
            <w:tcW w:w="677" w:type="pct"/>
            <w:shd w:val="clear" w:color="auto" w:fill="DBE5F1"/>
            <w:vAlign w:val="center"/>
          </w:tcPr>
          <w:p w14:paraId="391C0481" w14:textId="77777777" w:rsidR="00A0048D" w:rsidRPr="000C3989" w:rsidRDefault="00A0048D" w:rsidP="00A0048D">
            <w:pPr>
              <w:jc w:val="center"/>
              <w:rPr>
                <w:sz w:val="22"/>
                <w:szCs w:val="22"/>
              </w:rPr>
            </w:pPr>
            <w:r w:rsidRPr="000C3989">
              <w:rPr>
                <w:sz w:val="22"/>
                <w:szCs w:val="22"/>
              </w:rPr>
              <w:t>Amats</w:t>
            </w:r>
          </w:p>
        </w:tc>
        <w:tc>
          <w:tcPr>
            <w:tcW w:w="751" w:type="pct"/>
            <w:shd w:val="clear" w:color="auto" w:fill="DBE5F1"/>
            <w:vAlign w:val="center"/>
          </w:tcPr>
          <w:p w14:paraId="02E5AC72" w14:textId="77777777" w:rsidR="00A0048D" w:rsidRPr="000C3989" w:rsidRDefault="00A0048D" w:rsidP="00A0048D">
            <w:pPr>
              <w:jc w:val="center"/>
              <w:rPr>
                <w:sz w:val="22"/>
                <w:szCs w:val="22"/>
              </w:rPr>
            </w:pPr>
            <w:r w:rsidRPr="000C3989">
              <w:rPr>
                <w:sz w:val="22"/>
                <w:szCs w:val="22"/>
              </w:rPr>
              <w:t>Darba saturs</w:t>
            </w:r>
          </w:p>
        </w:tc>
        <w:tc>
          <w:tcPr>
            <w:tcW w:w="1936" w:type="pct"/>
            <w:shd w:val="clear" w:color="auto" w:fill="DBE5F1"/>
          </w:tcPr>
          <w:p w14:paraId="40155440" w14:textId="77777777" w:rsidR="00A0048D" w:rsidRPr="000C3989" w:rsidRDefault="00A0048D" w:rsidP="00A0048D">
            <w:pPr>
              <w:jc w:val="center"/>
              <w:rPr>
                <w:sz w:val="22"/>
                <w:szCs w:val="22"/>
              </w:rPr>
            </w:pPr>
            <w:r w:rsidRPr="000C3989">
              <w:rPr>
                <w:sz w:val="22"/>
                <w:szCs w:val="22"/>
              </w:rPr>
              <w:t>Atsauce uz pētījuma pasūtītāja izvirzītajām pieredzes prasībām iepirkuma dokumentācijā</w:t>
            </w:r>
          </w:p>
        </w:tc>
      </w:tr>
      <w:tr w:rsidR="00A0048D" w:rsidRPr="000C3989" w14:paraId="4E94C200" w14:textId="77777777" w:rsidTr="00A0048D">
        <w:trPr>
          <w:cantSplit/>
          <w:trHeight w:val="276"/>
        </w:trPr>
        <w:tc>
          <w:tcPr>
            <w:tcW w:w="660" w:type="pct"/>
          </w:tcPr>
          <w:p w14:paraId="02E2DA7C" w14:textId="77777777" w:rsidR="00A0048D" w:rsidRPr="000C3989" w:rsidRDefault="00A0048D" w:rsidP="00A0048D">
            <w:pPr>
              <w:jc w:val="center"/>
            </w:pPr>
          </w:p>
        </w:tc>
        <w:tc>
          <w:tcPr>
            <w:tcW w:w="976" w:type="pct"/>
          </w:tcPr>
          <w:p w14:paraId="53E465EB" w14:textId="77777777" w:rsidR="00A0048D" w:rsidRPr="000C3989" w:rsidRDefault="00A0048D" w:rsidP="00A0048D">
            <w:pPr>
              <w:jc w:val="center"/>
            </w:pPr>
          </w:p>
        </w:tc>
        <w:tc>
          <w:tcPr>
            <w:tcW w:w="677" w:type="pct"/>
          </w:tcPr>
          <w:p w14:paraId="7C26BBEA" w14:textId="77777777" w:rsidR="00A0048D" w:rsidRPr="000C3989" w:rsidRDefault="00A0048D" w:rsidP="00A0048D">
            <w:pPr>
              <w:jc w:val="center"/>
            </w:pPr>
          </w:p>
        </w:tc>
        <w:tc>
          <w:tcPr>
            <w:tcW w:w="751" w:type="pct"/>
          </w:tcPr>
          <w:p w14:paraId="75040527" w14:textId="77777777" w:rsidR="00A0048D" w:rsidRPr="000C3989" w:rsidRDefault="00A0048D" w:rsidP="00A0048D">
            <w:pPr>
              <w:jc w:val="center"/>
            </w:pPr>
          </w:p>
        </w:tc>
        <w:tc>
          <w:tcPr>
            <w:tcW w:w="1936" w:type="pct"/>
          </w:tcPr>
          <w:p w14:paraId="3646A0D4" w14:textId="77777777" w:rsidR="00A0048D" w:rsidRPr="000C3989" w:rsidRDefault="00A0048D" w:rsidP="00A0048D">
            <w:pPr>
              <w:jc w:val="center"/>
            </w:pPr>
          </w:p>
        </w:tc>
      </w:tr>
      <w:tr w:rsidR="00A0048D" w:rsidRPr="000C3989" w14:paraId="109A221F" w14:textId="77777777" w:rsidTr="00A0048D">
        <w:trPr>
          <w:cantSplit/>
          <w:trHeight w:val="276"/>
        </w:trPr>
        <w:tc>
          <w:tcPr>
            <w:tcW w:w="660" w:type="pct"/>
          </w:tcPr>
          <w:p w14:paraId="3BE363CD" w14:textId="77777777" w:rsidR="00A0048D" w:rsidRPr="000C3989" w:rsidRDefault="00A0048D" w:rsidP="00A0048D">
            <w:pPr>
              <w:jc w:val="center"/>
            </w:pPr>
          </w:p>
        </w:tc>
        <w:tc>
          <w:tcPr>
            <w:tcW w:w="976" w:type="pct"/>
          </w:tcPr>
          <w:p w14:paraId="1D78753C" w14:textId="77777777" w:rsidR="00A0048D" w:rsidRPr="000C3989" w:rsidRDefault="00A0048D" w:rsidP="00A0048D">
            <w:pPr>
              <w:jc w:val="center"/>
            </w:pPr>
          </w:p>
        </w:tc>
        <w:tc>
          <w:tcPr>
            <w:tcW w:w="677" w:type="pct"/>
          </w:tcPr>
          <w:p w14:paraId="31363665" w14:textId="77777777" w:rsidR="00A0048D" w:rsidRPr="000C3989" w:rsidRDefault="00A0048D" w:rsidP="00A0048D">
            <w:pPr>
              <w:jc w:val="center"/>
            </w:pPr>
          </w:p>
        </w:tc>
        <w:tc>
          <w:tcPr>
            <w:tcW w:w="751" w:type="pct"/>
          </w:tcPr>
          <w:p w14:paraId="07D191FE" w14:textId="77777777" w:rsidR="00A0048D" w:rsidRPr="000C3989" w:rsidRDefault="00A0048D" w:rsidP="00A0048D">
            <w:pPr>
              <w:jc w:val="center"/>
            </w:pPr>
          </w:p>
        </w:tc>
        <w:tc>
          <w:tcPr>
            <w:tcW w:w="1936" w:type="pct"/>
          </w:tcPr>
          <w:p w14:paraId="0DDA73D3" w14:textId="77777777" w:rsidR="00A0048D" w:rsidRPr="000C3989" w:rsidRDefault="00A0048D" w:rsidP="00A0048D">
            <w:pPr>
              <w:jc w:val="center"/>
            </w:pPr>
          </w:p>
        </w:tc>
      </w:tr>
    </w:tbl>
    <w:p w14:paraId="041BC925" w14:textId="77777777" w:rsidR="00A0048D" w:rsidRPr="000C3989" w:rsidRDefault="00A0048D" w:rsidP="00A0048D">
      <w:pPr>
        <w:jc w:val="both"/>
        <w:rPr>
          <w:sz w:val="18"/>
          <w:szCs w:val="18"/>
        </w:rPr>
      </w:pPr>
    </w:p>
    <w:p w14:paraId="390047AA" w14:textId="06AF1311" w:rsidR="00A0048D" w:rsidRPr="000C3989" w:rsidRDefault="00A0048D" w:rsidP="00A0048D">
      <w:pPr>
        <w:jc w:val="both"/>
        <w:rPr>
          <w:b/>
          <w:bCs/>
          <w:i/>
          <w:szCs w:val="24"/>
        </w:rPr>
      </w:pPr>
      <w:r w:rsidRPr="000C3989">
        <w:rPr>
          <w:b/>
          <w:bCs/>
          <w:szCs w:val="24"/>
        </w:rPr>
        <w:t>3. b) DARBA PIEREDZE,</w:t>
      </w:r>
      <w:r w:rsidRPr="000C3989">
        <w:rPr>
          <w:sz w:val="20"/>
        </w:rPr>
        <w:t xml:space="preserve"> </w:t>
      </w:r>
      <w:r w:rsidRPr="000C3989">
        <w:rPr>
          <w:b/>
          <w:bCs/>
          <w:i/>
          <w:szCs w:val="24"/>
        </w:rPr>
        <w:t xml:space="preserve">aizpilda tikai Instrukcijas </w:t>
      </w:r>
      <w:r w:rsidRPr="000C3989">
        <w:rPr>
          <w:b/>
          <w:bCs/>
          <w:i/>
          <w:szCs w:val="24"/>
        </w:rPr>
        <w:fldChar w:fldCharType="begin"/>
      </w:r>
      <w:r w:rsidRPr="000C3989">
        <w:rPr>
          <w:b/>
          <w:bCs/>
          <w:i/>
          <w:szCs w:val="24"/>
        </w:rPr>
        <w:instrText xml:space="preserve"> REF _Ref484174936 \r \h  \* MERGEFORMAT </w:instrText>
      </w:r>
      <w:r w:rsidRPr="000C3989">
        <w:rPr>
          <w:b/>
          <w:bCs/>
          <w:i/>
          <w:szCs w:val="24"/>
        </w:rPr>
      </w:r>
      <w:r w:rsidRPr="000C3989">
        <w:rPr>
          <w:b/>
          <w:bCs/>
          <w:i/>
          <w:szCs w:val="24"/>
        </w:rPr>
        <w:fldChar w:fldCharType="separate"/>
      </w:r>
      <w:r w:rsidRPr="000C3989">
        <w:rPr>
          <w:b/>
          <w:bCs/>
          <w:i/>
          <w:szCs w:val="24"/>
        </w:rPr>
        <w:t>9.</w:t>
      </w:r>
      <w:r w:rsidR="006964DC" w:rsidRPr="000C3989">
        <w:rPr>
          <w:b/>
          <w:bCs/>
          <w:i/>
          <w:szCs w:val="24"/>
        </w:rPr>
        <w:t>3.</w:t>
      </w:r>
      <w:r w:rsidRPr="000C3989">
        <w:rPr>
          <w:b/>
          <w:bCs/>
          <w:i/>
          <w:szCs w:val="24"/>
        </w:rPr>
        <w:t>2</w:t>
      </w:r>
      <w:r w:rsidRPr="000C3989">
        <w:rPr>
          <w:b/>
          <w:bCs/>
          <w:i/>
          <w:szCs w:val="24"/>
        </w:rPr>
        <w:fldChar w:fldCharType="end"/>
      </w:r>
      <w:r w:rsidRPr="000C3989">
        <w:rPr>
          <w:b/>
          <w:bCs/>
          <w:i/>
          <w:szCs w:val="24"/>
        </w:rPr>
        <w:t>.punktā minētais pētni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2017"/>
        <w:gridCol w:w="3022"/>
        <w:gridCol w:w="2842"/>
      </w:tblGrid>
      <w:tr w:rsidR="00A0048D" w:rsidRPr="000C3989" w14:paraId="4D2E7AE3" w14:textId="77777777" w:rsidTr="00A0048D">
        <w:trPr>
          <w:cantSplit/>
          <w:trHeight w:val="881"/>
        </w:trPr>
        <w:tc>
          <w:tcPr>
            <w:tcW w:w="882" w:type="pct"/>
            <w:shd w:val="clear" w:color="auto" w:fill="DBE5F1"/>
            <w:vAlign w:val="center"/>
          </w:tcPr>
          <w:p w14:paraId="5ACA1993" w14:textId="77777777" w:rsidR="00A0048D" w:rsidRPr="000C3989" w:rsidRDefault="00A0048D" w:rsidP="00A0048D">
            <w:pPr>
              <w:jc w:val="center"/>
              <w:rPr>
                <w:b/>
                <w:sz w:val="22"/>
                <w:szCs w:val="22"/>
              </w:rPr>
            </w:pPr>
            <w:r w:rsidRPr="000C3989">
              <w:rPr>
                <w:b/>
                <w:sz w:val="22"/>
                <w:szCs w:val="22"/>
              </w:rPr>
              <w:t>**Pētījuma nosaukums un tā apraksts</w:t>
            </w:r>
          </w:p>
        </w:tc>
        <w:tc>
          <w:tcPr>
            <w:tcW w:w="1054" w:type="pct"/>
            <w:shd w:val="clear" w:color="auto" w:fill="DBE5F1"/>
            <w:vAlign w:val="center"/>
          </w:tcPr>
          <w:p w14:paraId="16440DEC" w14:textId="77777777" w:rsidR="00A0048D" w:rsidRPr="000C3989" w:rsidRDefault="00A0048D" w:rsidP="00A0048D">
            <w:pPr>
              <w:jc w:val="center"/>
              <w:rPr>
                <w:sz w:val="22"/>
                <w:szCs w:val="22"/>
              </w:rPr>
            </w:pPr>
            <w:r w:rsidRPr="000C3989">
              <w:rPr>
                <w:b/>
                <w:sz w:val="22"/>
                <w:szCs w:val="22"/>
              </w:rPr>
              <w:t xml:space="preserve">Pasūtītājs </w:t>
            </w:r>
            <w:r w:rsidRPr="000C3989">
              <w:rPr>
                <w:sz w:val="22"/>
                <w:szCs w:val="22"/>
              </w:rPr>
              <w:t>(nosaukums, adrese)</w:t>
            </w:r>
          </w:p>
        </w:tc>
        <w:tc>
          <w:tcPr>
            <w:tcW w:w="1579" w:type="pct"/>
            <w:shd w:val="clear" w:color="auto" w:fill="DBE5F1"/>
            <w:vAlign w:val="center"/>
          </w:tcPr>
          <w:p w14:paraId="4BD6D154" w14:textId="77777777" w:rsidR="00A0048D" w:rsidRPr="000C3989" w:rsidRDefault="00A0048D" w:rsidP="00A0048D">
            <w:pPr>
              <w:jc w:val="center"/>
              <w:rPr>
                <w:sz w:val="22"/>
                <w:szCs w:val="22"/>
              </w:rPr>
            </w:pPr>
            <w:r w:rsidRPr="000C3989">
              <w:rPr>
                <w:b/>
                <w:sz w:val="22"/>
                <w:szCs w:val="22"/>
              </w:rPr>
              <w:t>Pasūtītāja kontaktpersona</w:t>
            </w:r>
            <w:r w:rsidRPr="000C3989">
              <w:rPr>
                <w:sz w:val="22"/>
                <w:szCs w:val="22"/>
              </w:rPr>
              <w:t xml:space="preserve"> (vārds, uzvārds, tālrunis, e-pasta adrese)</w:t>
            </w:r>
          </w:p>
        </w:tc>
        <w:tc>
          <w:tcPr>
            <w:tcW w:w="1485" w:type="pct"/>
            <w:shd w:val="clear" w:color="auto" w:fill="DBE5F1"/>
            <w:vAlign w:val="center"/>
          </w:tcPr>
          <w:p w14:paraId="0B295F02" w14:textId="77777777" w:rsidR="00A0048D" w:rsidRPr="000C3989" w:rsidRDefault="00A0048D" w:rsidP="00A0048D">
            <w:pPr>
              <w:jc w:val="center"/>
              <w:rPr>
                <w:sz w:val="22"/>
                <w:szCs w:val="22"/>
              </w:rPr>
            </w:pPr>
            <w:r w:rsidRPr="000C3989">
              <w:rPr>
                <w:b/>
                <w:sz w:val="22"/>
                <w:szCs w:val="22"/>
              </w:rPr>
              <w:t>Pētījuma veikšanas periods</w:t>
            </w:r>
            <w:r w:rsidRPr="000C3989">
              <w:rPr>
                <w:sz w:val="22"/>
                <w:szCs w:val="22"/>
              </w:rPr>
              <w:t xml:space="preserve"> (no-līdz, norādot gadu/mēnesi)</w:t>
            </w:r>
          </w:p>
        </w:tc>
      </w:tr>
      <w:tr w:rsidR="00A0048D" w:rsidRPr="000C3989" w14:paraId="76C69987" w14:textId="77777777" w:rsidTr="00A0048D">
        <w:trPr>
          <w:cantSplit/>
          <w:trHeight w:val="276"/>
        </w:trPr>
        <w:tc>
          <w:tcPr>
            <w:tcW w:w="882" w:type="pct"/>
          </w:tcPr>
          <w:p w14:paraId="0B2D21EC" w14:textId="77777777" w:rsidR="00A0048D" w:rsidRPr="000C3989" w:rsidRDefault="00A0048D" w:rsidP="00A0048D">
            <w:pPr>
              <w:jc w:val="center"/>
            </w:pPr>
          </w:p>
        </w:tc>
        <w:tc>
          <w:tcPr>
            <w:tcW w:w="1054" w:type="pct"/>
          </w:tcPr>
          <w:p w14:paraId="5D7B0AD6" w14:textId="77777777" w:rsidR="00A0048D" w:rsidRPr="000C3989" w:rsidRDefault="00A0048D" w:rsidP="00A0048D">
            <w:pPr>
              <w:jc w:val="center"/>
            </w:pPr>
          </w:p>
        </w:tc>
        <w:tc>
          <w:tcPr>
            <w:tcW w:w="1579" w:type="pct"/>
          </w:tcPr>
          <w:p w14:paraId="545BA51C" w14:textId="77777777" w:rsidR="00A0048D" w:rsidRPr="000C3989" w:rsidRDefault="00A0048D" w:rsidP="00A0048D">
            <w:pPr>
              <w:jc w:val="center"/>
            </w:pPr>
          </w:p>
        </w:tc>
        <w:tc>
          <w:tcPr>
            <w:tcW w:w="1485" w:type="pct"/>
          </w:tcPr>
          <w:p w14:paraId="5AD9F631" w14:textId="77777777" w:rsidR="00A0048D" w:rsidRPr="000C3989" w:rsidRDefault="00A0048D" w:rsidP="00A0048D">
            <w:pPr>
              <w:jc w:val="center"/>
            </w:pPr>
          </w:p>
        </w:tc>
      </w:tr>
      <w:tr w:rsidR="00A0048D" w:rsidRPr="000C3989" w14:paraId="457C3FA1" w14:textId="77777777" w:rsidTr="00A0048D">
        <w:trPr>
          <w:cantSplit/>
          <w:trHeight w:val="276"/>
        </w:trPr>
        <w:tc>
          <w:tcPr>
            <w:tcW w:w="882" w:type="pct"/>
          </w:tcPr>
          <w:p w14:paraId="3BFCC72E" w14:textId="77777777" w:rsidR="00A0048D" w:rsidRPr="000C3989" w:rsidRDefault="00A0048D" w:rsidP="00A0048D">
            <w:pPr>
              <w:jc w:val="center"/>
            </w:pPr>
          </w:p>
        </w:tc>
        <w:tc>
          <w:tcPr>
            <w:tcW w:w="1054" w:type="pct"/>
          </w:tcPr>
          <w:p w14:paraId="6B72025B" w14:textId="77777777" w:rsidR="00A0048D" w:rsidRPr="000C3989" w:rsidRDefault="00A0048D" w:rsidP="00A0048D">
            <w:pPr>
              <w:jc w:val="center"/>
            </w:pPr>
          </w:p>
        </w:tc>
        <w:tc>
          <w:tcPr>
            <w:tcW w:w="1579" w:type="pct"/>
          </w:tcPr>
          <w:p w14:paraId="0FD14450" w14:textId="77777777" w:rsidR="00A0048D" w:rsidRPr="000C3989" w:rsidRDefault="00A0048D" w:rsidP="00A0048D">
            <w:pPr>
              <w:jc w:val="center"/>
            </w:pPr>
          </w:p>
        </w:tc>
        <w:tc>
          <w:tcPr>
            <w:tcW w:w="1485" w:type="pct"/>
          </w:tcPr>
          <w:p w14:paraId="6A36703A" w14:textId="77777777" w:rsidR="00A0048D" w:rsidRPr="000C3989" w:rsidRDefault="00A0048D" w:rsidP="00A0048D">
            <w:pPr>
              <w:jc w:val="center"/>
            </w:pPr>
          </w:p>
        </w:tc>
      </w:tr>
    </w:tbl>
    <w:p w14:paraId="4AA1E62B" w14:textId="77777777" w:rsidR="00A0048D" w:rsidRPr="000C3989" w:rsidRDefault="00A0048D" w:rsidP="00A0048D">
      <w:pPr>
        <w:contextualSpacing/>
        <w:jc w:val="both"/>
        <w:rPr>
          <w:i/>
          <w:sz w:val="20"/>
        </w:rPr>
      </w:pPr>
      <w:r w:rsidRPr="000C3989">
        <w:rPr>
          <w:i/>
          <w:sz w:val="20"/>
        </w:rPr>
        <w:t>**Lai nepārkāptu komercnoslēpumu, par privātiem uzņēmumiem norādīt to nosaukumus, vai plašāku informāciju iespēju robežās.</w:t>
      </w:r>
    </w:p>
    <w:p w14:paraId="4007E1ED" w14:textId="77777777" w:rsidR="00A0048D" w:rsidRPr="000C3989" w:rsidRDefault="00A0048D" w:rsidP="00A0048D">
      <w:pPr>
        <w:contextualSpacing/>
        <w:jc w:val="both"/>
        <w:rPr>
          <w:i/>
          <w:sz w:val="18"/>
          <w:szCs w:val="18"/>
        </w:rPr>
      </w:pPr>
    </w:p>
    <w:p w14:paraId="097326EE" w14:textId="77777777" w:rsidR="00A0048D" w:rsidRPr="000C3989" w:rsidRDefault="00A0048D" w:rsidP="00A0048D">
      <w:pPr>
        <w:spacing w:before="100" w:beforeAutospacing="1"/>
        <w:contextualSpacing/>
        <w:rPr>
          <w:b/>
          <w:bCs/>
          <w:szCs w:val="24"/>
        </w:rPr>
      </w:pPr>
      <w:r w:rsidRPr="000C3989">
        <w:rPr>
          <w:b/>
          <w:bCs/>
          <w:szCs w:val="24"/>
        </w:rPr>
        <w:t>4. APLIECINĀJUMS</w:t>
      </w:r>
    </w:p>
    <w:p w14:paraId="21A9262B" w14:textId="77777777" w:rsidR="00A0048D" w:rsidRPr="000C3989" w:rsidRDefault="00A0048D" w:rsidP="00A0048D">
      <w:pPr>
        <w:contextualSpacing/>
        <w:rPr>
          <w:szCs w:val="24"/>
        </w:rPr>
      </w:pPr>
      <w:r w:rsidRPr="000C3989">
        <w:rPr>
          <w:szCs w:val="24"/>
        </w:rPr>
        <w:t>Apliecinu, ka sniegtā informācija ir patiesa un atbilstoši raksturo kvalifikāciju un pieredzi.</w:t>
      </w:r>
    </w:p>
    <w:p w14:paraId="712A11D1" w14:textId="77777777" w:rsidR="00A0048D" w:rsidRPr="000C3989" w:rsidRDefault="00A0048D" w:rsidP="00A0048D">
      <w:pPr>
        <w:spacing w:before="60"/>
        <w:contextualSpacing/>
        <w:rPr>
          <w:sz w:val="18"/>
          <w:szCs w:val="18"/>
        </w:rPr>
      </w:pPr>
    </w:p>
    <w:p w14:paraId="75FA62BA" w14:textId="77777777" w:rsidR="00A0048D" w:rsidRPr="000C3989" w:rsidRDefault="00A0048D" w:rsidP="00A0048D">
      <w:pPr>
        <w:spacing w:before="60"/>
        <w:contextualSpacing/>
        <w:rPr>
          <w:i/>
          <w:iCs/>
          <w:szCs w:val="24"/>
        </w:rPr>
      </w:pPr>
      <w:r w:rsidRPr="000C3989">
        <w:rPr>
          <w:szCs w:val="24"/>
        </w:rPr>
        <w:lastRenderedPageBreak/>
        <w:t>Paraksts __________________________ Datums ________________________</w:t>
      </w:r>
    </w:p>
    <w:p w14:paraId="21AA77AD" w14:textId="77777777" w:rsidR="00A0048D" w:rsidRPr="000C3989" w:rsidRDefault="00A0048D" w:rsidP="00AC7ED3">
      <w:pPr>
        <w:pStyle w:val="Pielikums"/>
        <w:numPr>
          <w:ilvl w:val="0"/>
          <w:numId w:val="19"/>
        </w:numPr>
      </w:pPr>
      <w:bookmarkStart w:id="16" w:name="_Ref392250948"/>
      <w:r w:rsidRPr="000C3989">
        <w:br w:type="page"/>
      </w:r>
      <w:r w:rsidRPr="000C3989">
        <w:lastRenderedPageBreak/>
        <w:t>pielikums</w:t>
      </w:r>
      <w:bookmarkEnd w:id="16"/>
    </w:p>
    <w:p w14:paraId="23BDF64D" w14:textId="77777777" w:rsidR="00A0048D" w:rsidRPr="000C3989" w:rsidRDefault="00A0048D" w:rsidP="00A0048D">
      <w:pPr>
        <w:pStyle w:val="Title"/>
        <w:jc w:val="right"/>
        <w:rPr>
          <w:sz w:val="22"/>
          <w:szCs w:val="22"/>
        </w:rPr>
      </w:pPr>
    </w:p>
    <w:p w14:paraId="499EA244" w14:textId="77777777" w:rsidR="00A0048D" w:rsidRPr="000C3989" w:rsidRDefault="00A0048D" w:rsidP="00A0048D">
      <w:pPr>
        <w:spacing w:after="120"/>
        <w:jc w:val="center"/>
        <w:rPr>
          <w:i/>
        </w:rPr>
      </w:pPr>
      <w:r w:rsidRPr="000C3989">
        <w:rPr>
          <w:i/>
        </w:rPr>
        <w:t>iepirkumam</w:t>
      </w:r>
    </w:p>
    <w:p w14:paraId="65C3F0AE" w14:textId="77777777" w:rsidR="00A0048D" w:rsidRPr="000C3989" w:rsidRDefault="00A0048D" w:rsidP="00A0048D">
      <w:pPr>
        <w:jc w:val="center"/>
        <w:rPr>
          <w:bCs/>
          <w:iCs/>
          <w:szCs w:val="24"/>
        </w:rPr>
      </w:pPr>
      <w:r w:rsidRPr="000C3989">
        <w:rPr>
          <w:b/>
          <w:bCs/>
          <w:iCs/>
          <w:szCs w:val="24"/>
        </w:rPr>
        <w:t xml:space="preserve">„Atkarības vielu lietošanas un asociēto infekciju izplatības pētījums vīriešu, kuriem ir dzimumattiecības ar vīriešiem, populācijā”, </w:t>
      </w:r>
      <w:r w:rsidRPr="000C3989">
        <w:rPr>
          <w:bCs/>
          <w:iCs/>
          <w:szCs w:val="24"/>
        </w:rPr>
        <w:t xml:space="preserve"> (iepirkuma identifikācijas Nr. </w:t>
      </w:r>
      <w:r w:rsidRPr="000C3989">
        <w:rPr>
          <w:szCs w:val="24"/>
        </w:rPr>
        <w:t>SPKC 2017/13</w:t>
      </w:r>
      <w:r w:rsidRPr="000C3989">
        <w:rPr>
          <w:bCs/>
          <w:iCs/>
          <w:szCs w:val="24"/>
        </w:rPr>
        <w:t>)</w:t>
      </w:r>
    </w:p>
    <w:p w14:paraId="28F52538" w14:textId="77777777" w:rsidR="00A0048D" w:rsidRPr="000C3989" w:rsidRDefault="00A0048D" w:rsidP="00A0048D">
      <w:pPr>
        <w:jc w:val="center"/>
        <w:rPr>
          <w:bCs/>
          <w:iCs/>
          <w:szCs w:val="24"/>
        </w:rPr>
      </w:pPr>
    </w:p>
    <w:p w14:paraId="5FA19F4C" w14:textId="77777777" w:rsidR="00A0048D" w:rsidRPr="000C3989" w:rsidRDefault="00A0048D" w:rsidP="00A0048D">
      <w:pPr>
        <w:keepNext/>
        <w:keepLines/>
        <w:spacing w:before="120" w:after="120"/>
        <w:jc w:val="center"/>
        <w:rPr>
          <w:b/>
          <w:i/>
          <w:caps/>
          <w:szCs w:val="24"/>
        </w:rPr>
      </w:pPr>
      <w:r w:rsidRPr="000C3989">
        <w:rPr>
          <w:b/>
          <w:caps/>
          <w:szCs w:val="24"/>
        </w:rPr>
        <w:t xml:space="preserve">FINANŠU PIEDĀVĀJUMS </w:t>
      </w:r>
      <w:r w:rsidRPr="000C3989">
        <w:rPr>
          <w:b/>
          <w:i/>
          <w:caps/>
          <w:szCs w:val="24"/>
        </w:rPr>
        <w:t>(FOR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5"/>
        <w:gridCol w:w="2693"/>
      </w:tblGrid>
      <w:tr w:rsidR="00A0048D" w:rsidRPr="000C3989" w14:paraId="28FDE2D8" w14:textId="77777777" w:rsidTr="00A0048D">
        <w:tc>
          <w:tcPr>
            <w:tcW w:w="1418" w:type="dxa"/>
            <w:shd w:val="clear" w:color="auto" w:fill="DBE5F1"/>
            <w:vAlign w:val="center"/>
          </w:tcPr>
          <w:p w14:paraId="56690B29" w14:textId="77777777" w:rsidR="00A0048D" w:rsidRPr="000C3989" w:rsidRDefault="00A0048D" w:rsidP="00A0048D">
            <w:pPr>
              <w:keepNext/>
              <w:keepLines/>
              <w:jc w:val="center"/>
              <w:rPr>
                <w:sz w:val="22"/>
              </w:rPr>
            </w:pPr>
            <w:r w:rsidRPr="000C3989">
              <w:rPr>
                <w:szCs w:val="24"/>
              </w:rPr>
              <w:t>Nr.p.k.</w:t>
            </w:r>
          </w:p>
        </w:tc>
        <w:tc>
          <w:tcPr>
            <w:tcW w:w="5245" w:type="dxa"/>
            <w:shd w:val="clear" w:color="auto" w:fill="DBE5F1"/>
            <w:vAlign w:val="center"/>
          </w:tcPr>
          <w:p w14:paraId="16DE1AF5" w14:textId="77777777" w:rsidR="00A0048D" w:rsidRPr="000C3989" w:rsidRDefault="00A0048D" w:rsidP="00A0048D">
            <w:pPr>
              <w:keepNext/>
              <w:keepLines/>
              <w:jc w:val="center"/>
              <w:rPr>
                <w:sz w:val="22"/>
              </w:rPr>
            </w:pPr>
            <w:r w:rsidRPr="000C3989">
              <w:rPr>
                <w:szCs w:val="24"/>
              </w:rPr>
              <w:t>Pakalpojums</w:t>
            </w:r>
          </w:p>
        </w:tc>
        <w:tc>
          <w:tcPr>
            <w:tcW w:w="2693" w:type="dxa"/>
            <w:shd w:val="clear" w:color="auto" w:fill="DBE5F1"/>
            <w:vAlign w:val="center"/>
          </w:tcPr>
          <w:p w14:paraId="61BCF488" w14:textId="77777777" w:rsidR="00A0048D" w:rsidRPr="000C3989" w:rsidRDefault="00A0048D" w:rsidP="00A0048D">
            <w:pPr>
              <w:keepNext/>
              <w:keepLines/>
              <w:jc w:val="center"/>
              <w:rPr>
                <w:sz w:val="22"/>
              </w:rPr>
            </w:pPr>
            <w:r w:rsidRPr="000C3989">
              <w:rPr>
                <w:szCs w:val="24"/>
              </w:rPr>
              <w:t xml:space="preserve">*Pakalpojuma cena </w:t>
            </w:r>
            <w:r w:rsidRPr="000C3989">
              <w:rPr>
                <w:i/>
                <w:szCs w:val="24"/>
              </w:rPr>
              <w:t>euro</w:t>
            </w:r>
            <w:r w:rsidRPr="000C3989">
              <w:rPr>
                <w:szCs w:val="24"/>
              </w:rPr>
              <w:t xml:space="preserve"> bez PVN</w:t>
            </w:r>
          </w:p>
        </w:tc>
      </w:tr>
      <w:tr w:rsidR="00A0048D" w:rsidRPr="000C3989" w14:paraId="69F24BD7" w14:textId="77777777" w:rsidTr="00A0048D">
        <w:trPr>
          <w:trHeight w:val="500"/>
        </w:trPr>
        <w:tc>
          <w:tcPr>
            <w:tcW w:w="1418" w:type="dxa"/>
            <w:vAlign w:val="center"/>
          </w:tcPr>
          <w:p w14:paraId="2EF43F5A" w14:textId="77777777" w:rsidR="00A0048D" w:rsidRPr="000C3989" w:rsidRDefault="00A0048D" w:rsidP="00A0048D">
            <w:pPr>
              <w:keepNext/>
              <w:keepLines/>
              <w:jc w:val="center"/>
              <w:rPr>
                <w:b/>
                <w:szCs w:val="24"/>
              </w:rPr>
            </w:pPr>
            <w:r w:rsidRPr="000C3989">
              <w:rPr>
                <w:b/>
                <w:szCs w:val="24"/>
              </w:rPr>
              <w:t>1.</w:t>
            </w:r>
          </w:p>
        </w:tc>
        <w:tc>
          <w:tcPr>
            <w:tcW w:w="5245" w:type="dxa"/>
            <w:vAlign w:val="center"/>
          </w:tcPr>
          <w:p w14:paraId="6B2F3317" w14:textId="77777777" w:rsidR="00A0048D" w:rsidRPr="000C3989" w:rsidRDefault="00A0048D" w:rsidP="00A0048D">
            <w:pPr>
              <w:keepNext/>
              <w:keepLines/>
              <w:rPr>
                <w:szCs w:val="24"/>
              </w:rPr>
            </w:pPr>
            <w:r w:rsidRPr="000C3989">
              <w:rPr>
                <w:szCs w:val="24"/>
              </w:rPr>
              <w:t>Pētījuma 1.posma izpilde</w:t>
            </w:r>
          </w:p>
        </w:tc>
        <w:tc>
          <w:tcPr>
            <w:tcW w:w="2693" w:type="dxa"/>
          </w:tcPr>
          <w:p w14:paraId="0CC7D991" w14:textId="77777777" w:rsidR="00A0048D" w:rsidRPr="000C3989" w:rsidRDefault="00A0048D" w:rsidP="00A0048D">
            <w:pPr>
              <w:keepNext/>
              <w:keepLines/>
              <w:rPr>
                <w:sz w:val="22"/>
              </w:rPr>
            </w:pPr>
          </w:p>
        </w:tc>
      </w:tr>
      <w:tr w:rsidR="00A0048D" w:rsidRPr="000C3989" w14:paraId="39636958" w14:textId="77777777" w:rsidTr="00A0048D">
        <w:trPr>
          <w:trHeight w:val="434"/>
        </w:trPr>
        <w:tc>
          <w:tcPr>
            <w:tcW w:w="1418" w:type="dxa"/>
            <w:vAlign w:val="center"/>
          </w:tcPr>
          <w:p w14:paraId="0F5471D7" w14:textId="77777777" w:rsidR="00A0048D" w:rsidRPr="000C3989" w:rsidRDefault="00A0048D" w:rsidP="00A0048D">
            <w:pPr>
              <w:keepNext/>
              <w:keepLines/>
              <w:jc w:val="center"/>
              <w:rPr>
                <w:b/>
                <w:szCs w:val="24"/>
              </w:rPr>
            </w:pPr>
            <w:r w:rsidRPr="000C3989">
              <w:rPr>
                <w:b/>
                <w:szCs w:val="24"/>
              </w:rPr>
              <w:t>2.</w:t>
            </w:r>
          </w:p>
        </w:tc>
        <w:tc>
          <w:tcPr>
            <w:tcW w:w="5245" w:type="dxa"/>
            <w:vAlign w:val="center"/>
          </w:tcPr>
          <w:p w14:paraId="35A00CD0" w14:textId="77777777" w:rsidR="00A0048D" w:rsidRPr="000C3989" w:rsidRDefault="00A0048D" w:rsidP="00A0048D">
            <w:pPr>
              <w:keepNext/>
              <w:keepLines/>
              <w:rPr>
                <w:szCs w:val="24"/>
              </w:rPr>
            </w:pPr>
            <w:r w:rsidRPr="000C3989">
              <w:rPr>
                <w:szCs w:val="24"/>
              </w:rPr>
              <w:t>Pētījuma 2.posma izpilde</w:t>
            </w:r>
          </w:p>
        </w:tc>
        <w:tc>
          <w:tcPr>
            <w:tcW w:w="2693" w:type="dxa"/>
          </w:tcPr>
          <w:p w14:paraId="58185AE2" w14:textId="77777777" w:rsidR="00A0048D" w:rsidRPr="000C3989" w:rsidRDefault="00A0048D" w:rsidP="00A0048D">
            <w:pPr>
              <w:keepNext/>
              <w:keepLines/>
              <w:rPr>
                <w:sz w:val="22"/>
              </w:rPr>
            </w:pPr>
          </w:p>
        </w:tc>
      </w:tr>
      <w:tr w:rsidR="00A0048D" w:rsidRPr="000C3989" w14:paraId="13B70881" w14:textId="77777777" w:rsidTr="00A0048D">
        <w:trPr>
          <w:trHeight w:val="434"/>
        </w:trPr>
        <w:tc>
          <w:tcPr>
            <w:tcW w:w="1418" w:type="dxa"/>
            <w:vAlign w:val="center"/>
          </w:tcPr>
          <w:p w14:paraId="35CD1542" w14:textId="77777777" w:rsidR="00A0048D" w:rsidRPr="000C3989" w:rsidRDefault="00A0048D" w:rsidP="00A0048D">
            <w:pPr>
              <w:keepNext/>
              <w:keepLines/>
              <w:jc w:val="center"/>
              <w:rPr>
                <w:b/>
                <w:szCs w:val="24"/>
              </w:rPr>
            </w:pPr>
            <w:r w:rsidRPr="000C3989">
              <w:rPr>
                <w:b/>
                <w:szCs w:val="24"/>
              </w:rPr>
              <w:t>3.</w:t>
            </w:r>
          </w:p>
        </w:tc>
        <w:tc>
          <w:tcPr>
            <w:tcW w:w="5245" w:type="dxa"/>
            <w:vAlign w:val="center"/>
          </w:tcPr>
          <w:p w14:paraId="17B558F9" w14:textId="77777777" w:rsidR="00A0048D" w:rsidRPr="000C3989" w:rsidRDefault="00A0048D" w:rsidP="00A0048D">
            <w:pPr>
              <w:keepNext/>
              <w:keepLines/>
              <w:rPr>
                <w:szCs w:val="24"/>
              </w:rPr>
            </w:pPr>
            <w:r w:rsidRPr="000C3989">
              <w:rPr>
                <w:szCs w:val="24"/>
              </w:rPr>
              <w:t>Pētījuma 3.posma izpilde</w:t>
            </w:r>
          </w:p>
        </w:tc>
        <w:tc>
          <w:tcPr>
            <w:tcW w:w="2693" w:type="dxa"/>
          </w:tcPr>
          <w:p w14:paraId="232313B0" w14:textId="77777777" w:rsidR="00A0048D" w:rsidRPr="000C3989" w:rsidRDefault="00A0048D" w:rsidP="00A0048D">
            <w:pPr>
              <w:keepNext/>
              <w:keepLines/>
              <w:rPr>
                <w:sz w:val="22"/>
              </w:rPr>
            </w:pPr>
          </w:p>
        </w:tc>
      </w:tr>
      <w:tr w:rsidR="00A0048D" w:rsidRPr="000C3989" w14:paraId="75CBD5DD" w14:textId="77777777" w:rsidTr="00A0048D">
        <w:trPr>
          <w:trHeight w:val="400"/>
        </w:trPr>
        <w:tc>
          <w:tcPr>
            <w:tcW w:w="6663" w:type="dxa"/>
            <w:gridSpan w:val="2"/>
            <w:vAlign w:val="center"/>
          </w:tcPr>
          <w:p w14:paraId="6FCDEDDD" w14:textId="77777777" w:rsidR="00A0048D" w:rsidRPr="000C3989" w:rsidRDefault="00A0048D" w:rsidP="00A0048D">
            <w:pPr>
              <w:keepNext/>
              <w:keepLines/>
              <w:jc w:val="right"/>
              <w:rPr>
                <w:szCs w:val="24"/>
              </w:rPr>
            </w:pPr>
            <w:r w:rsidRPr="000C3989">
              <w:rPr>
                <w:b/>
                <w:bCs/>
                <w:szCs w:val="24"/>
              </w:rPr>
              <w:t xml:space="preserve">Kopā </w:t>
            </w:r>
            <w:r w:rsidRPr="000C3989">
              <w:rPr>
                <w:b/>
                <w:bCs/>
                <w:i/>
                <w:szCs w:val="24"/>
              </w:rPr>
              <w:t>euro</w:t>
            </w:r>
            <w:r w:rsidRPr="000C3989">
              <w:rPr>
                <w:b/>
                <w:bCs/>
                <w:szCs w:val="24"/>
              </w:rPr>
              <w:t xml:space="preserve"> bez PVN</w:t>
            </w:r>
            <w:r w:rsidRPr="000C3989">
              <w:rPr>
                <w:szCs w:val="24"/>
              </w:rPr>
              <w:t>:</w:t>
            </w:r>
          </w:p>
        </w:tc>
        <w:tc>
          <w:tcPr>
            <w:tcW w:w="2693" w:type="dxa"/>
          </w:tcPr>
          <w:p w14:paraId="4A2B2F8B" w14:textId="77777777" w:rsidR="00A0048D" w:rsidRPr="000C3989" w:rsidRDefault="00A0048D" w:rsidP="00A0048D">
            <w:pPr>
              <w:keepNext/>
              <w:keepLines/>
              <w:jc w:val="both"/>
              <w:rPr>
                <w:szCs w:val="24"/>
              </w:rPr>
            </w:pPr>
          </w:p>
        </w:tc>
      </w:tr>
    </w:tbl>
    <w:p w14:paraId="27D86E7B" w14:textId="77777777" w:rsidR="00A0048D" w:rsidRPr="000C3989" w:rsidRDefault="00A0048D" w:rsidP="00A0048D">
      <w:pPr>
        <w:pStyle w:val="ListParagraph"/>
        <w:ind w:left="0"/>
        <w:rPr>
          <w:rFonts w:ascii="Times New Roman" w:hAnsi="Times New Roman" w:cs="Times New Roman"/>
          <w:szCs w:val="24"/>
          <w:lang w:val="lv-LV"/>
        </w:rPr>
      </w:pPr>
    </w:p>
    <w:p w14:paraId="35132D71" w14:textId="7FBDE022" w:rsidR="00A0048D" w:rsidRPr="000C3989" w:rsidRDefault="00A0048D" w:rsidP="00A0048D">
      <w:pPr>
        <w:pStyle w:val="ListParagraph"/>
        <w:ind w:left="0"/>
        <w:rPr>
          <w:rFonts w:ascii="Times New Roman" w:hAnsi="Times New Roman" w:cs="Times New Roman"/>
          <w:color w:val="000000"/>
          <w:sz w:val="20"/>
          <w:szCs w:val="20"/>
          <w:lang w:val="lv-LV"/>
        </w:rPr>
      </w:pPr>
      <w:r w:rsidRPr="000C3989">
        <w:rPr>
          <w:rFonts w:ascii="Times New Roman" w:hAnsi="Times New Roman" w:cs="Times New Roman"/>
          <w:sz w:val="20"/>
          <w:szCs w:val="20"/>
          <w:lang w:val="lv-LV"/>
        </w:rPr>
        <w:t xml:space="preserve">* </w:t>
      </w:r>
      <w:r w:rsidRPr="000C3989">
        <w:rPr>
          <w:rFonts w:ascii="Times New Roman" w:hAnsi="Times New Roman" w:cs="Times New Roman"/>
          <w:color w:val="000000"/>
          <w:sz w:val="20"/>
          <w:szCs w:val="20"/>
          <w:lang w:val="lv-LV"/>
        </w:rPr>
        <w:t xml:space="preserve">Cenā iekļautas transporta un </w:t>
      </w:r>
      <w:r w:rsidR="002A69A0" w:rsidRPr="000C3989">
        <w:rPr>
          <w:rFonts w:ascii="Times New Roman" w:hAnsi="Times New Roman" w:cs="Times New Roman"/>
          <w:color w:val="000000"/>
          <w:sz w:val="20"/>
          <w:szCs w:val="20"/>
          <w:lang w:val="lv-LV"/>
        </w:rPr>
        <w:t xml:space="preserve"> citas  </w:t>
      </w:r>
      <w:r w:rsidRPr="000C3989">
        <w:rPr>
          <w:rFonts w:ascii="Times New Roman" w:hAnsi="Times New Roman" w:cs="Times New Roman"/>
          <w:color w:val="000000"/>
          <w:sz w:val="20"/>
          <w:szCs w:val="20"/>
          <w:lang w:val="lv-LV"/>
        </w:rPr>
        <w:t>izmaksas, administratīvie izdevumi, kā arī visi tiešie un netiešie izdevumi, kas saistīti ar pētījuma veikšanu, kā arī visi piemērojamie nodokļi un valsts noteiktie obligātie maksājumi, izņemot pievienotās vērtības nodokli.</w:t>
      </w:r>
    </w:p>
    <w:p w14:paraId="3BC309D7" w14:textId="77777777" w:rsidR="00A0048D" w:rsidRPr="000C3989" w:rsidRDefault="00A0048D" w:rsidP="00A0048D">
      <w:pPr>
        <w:pStyle w:val="ListParagraph"/>
        <w:ind w:left="0"/>
        <w:rPr>
          <w:rFonts w:ascii="Times New Roman" w:hAnsi="Times New Roman" w:cs="Times New Roman"/>
          <w:color w:val="000000"/>
          <w:sz w:val="20"/>
          <w:szCs w:val="20"/>
          <w:lang w:val="lv-LV"/>
        </w:rPr>
      </w:pPr>
    </w:p>
    <w:p w14:paraId="445D4303" w14:textId="77777777" w:rsidR="00A0048D" w:rsidRPr="000C3989" w:rsidRDefault="00A0048D" w:rsidP="00A0048D">
      <w:pPr>
        <w:pStyle w:val="ListParagraph"/>
        <w:ind w:left="0"/>
        <w:rPr>
          <w:rFonts w:ascii="Times New Roman" w:hAnsi="Times New Roman" w:cs="Times New Roman"/>
          <w:i/>
          <w:color w:val="000000"/>
          <w:sz w:val="20"/>
          <w:szCs w:val="20"/>
          <w:lang w:val="lv-LV"/>
        </w:rPr>
      </w:pPr>
      <w:r w:rsidRPr="000C3989">
        <w:rPr>
          <w:rFonts w:ascii="Times New Roman" w:hAnsi="Times New Roman" w:cs="Times New Roman"/>
          <w:i/>
          <w:color w:val="000000"/>
          <w:sz w:val="20"/>
          <w:szCs w:val="20"/>
          <w:lang w:val="lv-LV"/>
        </w:rPr>
        <w:t>Pasūtītājs veiks samaksu Pretendentam divās daļās, t.i.:</w:t>
      </w:r>
    </w:p>
    <w:p w14:paraId="48E0B5FD" w14:textId="5691E1CB" w:rsidR="00A0048D" w:rsidRPr="000C3989" w:rsidRDefault="00A0048D" w:rsidP="00A0048D">
      <w:pPr>
        <w:pStyle w:val="ListParagraph"/>
        <w:ind w:left="0"/>
        <w:rPr>
          <w:rFonts w:ascii="Times New Roman" w:hAnsi="Times New Roman" w:cs="Times New Roman"/>
          <w:i/>
          <w:color w:val="000000"/>
          <w:sz w:val="20"/>
          <w:szCs w:val="20"/>
          <w:lang w:val="lv-LV"/>
        </w:rPr>
      </w:pPr>
      <w:r w:rsidRPr="000C3989">
        <w:rPr>
          <w:rFonts w:ascii="Times New Roman" w:hAnsi="Times New Roman" w:cs="Times New Roman"/>
          <w:i/>
          <w:color w:val="000000"/>
          <w:sz w:val="20"/>
          <w:szCs w:val="20"/>
          <w:lang w:val="lv-LV"/>
        </w:rPr>
        <w:t>1) pēc Pētījuma 1. un 2.posma izpildes;</w:t>
      </w:r>
    </w:p>
    <w:p w14:paraId="6FB273F6" w14:textId="35900968" w:rsidR="00A0048D" w:rsidRPr="000C3989" w:rsidRDefault="00A0048D" w:rsidP="00A0048D">
      <w:pPr>
        <w:pStyle w:val="ListParagraph"/>
        <w:ind w:left="0"/>
        <w:rPr>
          <w:rFonts w:ascii="Times New Roman" w:hAnsi="Times New Roman" w:cs="Times New Roman"/>
          <w:i/>
          <w:color w:val="000000"/>
          <w:sz w:val="20"/>
          <w:szCs w:val="20"/>
          <w:lang w:val="lv-LV"/>
        </w:rPr>
      </w:pPr>
      <w:r w:rsidRPr="000C3989">
        <w:rPr>
          <w:rFonts w:ascii="Times New Roman" w:hAnsi="Times New Roman" w:cs="Times New Roman"/>
          <w:i/>
          <w:color w:val="000000"/>
          <w:sz w:val="20"/>
          <w:szCs w:val="20"/>
          <w:lang w:val="lv-LV"/>
        </w:rPr>
        <w:t>2) pēc Pētījuma 3.posma izpildes.</w:t>
      </w:r>
    </w:p>
    <w:p w14:paraId="2C17A864" w14:textId="77777777" w:rsidR="00A0048D" w:rsidRPr="000C3989" w:rsidRDefault="00A0048D" w:rsidP="00A0048D">
      <w:pPr>
        <w:pStyle w:val="ListParagraph"/>
        <w:ind w:left="0"/>
        <w:rPr>
          <w:rFonts w:ascii="Times New Roman" w:hAnsi="Times New Roman" w:cs="Times New Roman"/>
          <w:color w:val="000000"/>
          <w:lang w:val="lv-LV"/>
        </w:rPr>
      </w:pPr>
    </w:p>
    <w:p w14:paraId="22A3E044" w14:textId="77777777" w:rsidR="00A0048D" w:rsidRPr="000C3989" w:rsidRDefault="00A0048D" w:rsidP="00A0048D">
      <w:pPr>
        <w:tabs>
          <w:tab w:val="left" w:pos="1980"/>
        </w:tabs>
        <w:jc w:val="both"/>
        <w:rPr>
          <w:szCs w:val="24"/>
        </w:rPr>
      </w:pPr>
      <w:r w:rsidRPr="000C3989">
        <w:rPr>
          <w:sz w:val="22"/>
          <w:szCs w:val="22"/>
        </w:rPr>
        <w:t>Datums</w:t>
      </w: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A0048D" w:rsidRPr="000C3989" w14:paraId="72F78B22" w14:textId="77777777" w:rsidTr="00A0048D">
        <w:tc>
          <w:tcPr>
            <w:tcW w:w="3827" w:type="dxa"/>
            <w:tcBorders>
              <w:bottom w:val="single" w:sz="4" w:space="0" w:color="000000"/>
              <w:right w:val="single" w:sz="4" w:space="0" w:color="000000"/>
            </w:tcBorders>
          </w:tcPr>
          <w:p w14:paraId="03DF65AD" w14:textId="77777777" w:rsidR="00A0048D" w:rsidRPr="000C3989" w:rsidRDefault="00A0048D" w:rsidP="00A0048D">
            <w:pPr>
              <w:snapToGrid w:val="0"/>
              <w:jc w:val="right"/>
              <w:rPr>
                <w:szCs w:val="24"/>
              </w:rPr>
            </w:pPr>
            <w:r w:rsidRPr="000C3989">
              <w:rPr>
                <w:szCs w:val="24"/>
                <w:vertAlign w:val="superscript"/>
              </w:rPr>
              <w:t xml:space="preserve"> </w:t>
            </w:r>
            <w:r w:rsidRPr="000C3989">
              <w:rPr>
                <w:szCs w:val="24"/>
              </w:rPr>
              <w:t>Pretendenta paraksts:</w:t>
            </w:r>
          </w:p>
        </w:tc>
        <w:tc>
          <w:tcPr>
            <w:tcW w:w="3260" w:type="dxa"/>
            <w:tcBorders>
              <w:left w:val="single" w:sz="4" w:space="0" w:color="000000"/>
              <w:bottom w:val="single" w:sz="4" w:space="0" w:color="000000"/>
            </w:tcBorders>
          </w:tcPr>
          <w:p w14:paraId="2C4C5093" w14:textId="77777777" w:rsidR="00A0048D" w:rsidRPr="000C3989" w:rsidRDefault="00A0048D" w:rsidP="00A0048D">
            <w:pPr>
              <w:snapToGrid w:val="0"/>
              <w:rPr>
                <w:szCs w:val="24"/>
              </w:rPr>
            </w:pPr>
          </w:p>
          <w:p w14:paraId="06BBF01F" w14:textId="77777777" w:rsidR="00A0048D" w:rsidRPr="000C3989" w:rsidRDefault="00A0048D" w:rsidP="00A0048D">
            <w:pPr>
              <w:snapToGrid w:val="0"/>
              <w:rPr>
                <w:szCs w:val="24"/>
              </w:rPr>
            </w:pPr>
          </w:p>
        </w:tc>
      </w:tr>
      <w:tr w:rsidR="00A0048D" w:rsidRPr="000C3989" w14:paraId="7336BB96" w14:textId="77777777" w:rsidTr="00A0048D">
        <w:tc>
          <w:tcPr>
            <w:tcW w:w="3827" w:type="dxa"/>
            <w:tcBorders>
              <w:top w:val="single" w:sz="4" w:space="0" w:color="000000"/>
              <w:bottom w:val="single" w:sz="4" w:space="0" w:color="000000"/>
              <w:right w:val="single" w:sz="4" w:space="0" w:color="000000"/>
            </w:tcBorders>
          </w:tcPr>
          <w:p w14:paraId="1DA18832" w14:textId="77777777" w:rsidR="00A0048D" w:rsidRPr="000C3989" w:rsidRDefault="00A0048D" w:rsidP="00A0048D">
            <w:pPr>
              <w:snapToGrid w:val="0"/>
              <w:jc w:val="right"/>
              <w:rPr>
                <w:szCs w:val="24"/>
              </w:rPr>
            </w:pPr>
            <w:r w:rsidRPr="000C3989">
              <w:rPr>
                <w:szCs w:val="24"/>
              </w:rPr>
              <w:t>Vārds, uzvārds:</w:t>
            </w:r>
          </w:p>
        </w:tc>
        <w:tc>
          <w:tcPr>
            <w:tcW w:w="3260" w:type="dxa"/>
            <w:tcBorders>
              <w:top w:val="single" w:sz="4" w:space="0" w:color="000000"/>
              <w:left w:val="single" w:sz="4" w:space="0" w:color="000000"/>
              <w:bottom w:val="single" w:sz="4" w:space="0" w:color="000000"/>
            </w:tcBorders>
          </w:tcPr>
          <w:p w14:paraId="58F2AEEB" w14:textId="77777777" w:rsidR="00A0048D" w:rsidRPr="000C3989" w:rsidRDefault="00A0048D" w:rsidP="00A0048D">
            <w:pPr>
              <w:snapToGrid w:val="0"/>
              <w:rPr>
                <w:szCs w:val="24"/>
              </w:rPr>
            </w:pPr>
          </w:p>
          <w:p w14:paraId="712D5585" w14:textId="77777777" w:rsidR="00A0048D" w:rsidRPr="000C3989" w:rsidRDefault="00A0048D" w:rsidP="00A0048D">
            <w:pPr>
              <w:snapToGrid w:val="0"/>
              <w:rPr>
                <w:szCs w:val="24"/>
              </w:rPr>
            </w:pPr>
          </w:p>
        </w:tc>
      </w:tr>
      <w:tr w:rsidR="00A0048D" w:rsidRPr="000C3989" w14:paraId="2FFC2506" w14:textId="77777777" w:rsidTr="00A0048D">
        <w:tc>
          <w:tcPr>
            <w:tcW w:w="3827" w:type="dxa"/>
            <w:tcBorders>
              <w:top w:val="single" w:sz="4" w:space="0" w:color="000000"/>
              <w:right w:val="single" w:sz="4" w:space="0" w:color="000000"/>
            </w:tcBorders>
          </w:tcPr>
          <w:p w14:paraId="15C75577" w14:textId="77777777" w:rsidR="00A0048D" w:rsidRPr="000C3989" w:rsidRDefault="00A0048D" w:rsidP="00A0048D">
            <w:pPr>
              <w:snapToGrid w:val="0"/>
              <w:jc w:val="right"/>
              <w:rPr>
                <w:szCs w:val="24"/>
              </w:rPr>
            </w:pPr>
            <w:r w:rsidRPr="000C3989">
              <w:rPr>
                <w:szCs w:val="24"/>
              </w:rPr>
              <w:t>Amats:</w:t>
            </w:r>
          </w:p>
        </w:tc>
        <w:tc>
          <w:tcPr>
            <w:tcW w:w="3260" w:type="dxa"/>
            <w:tcBorders>
              <w:top w:val="single" w:sz="4" w:space="0" w:color="000000"/>
              <w:left w:val="single" w:sz="4" w:space="0" w:color="000000"/>
            </w:tcBorders>
          </w:tcPr>
          <w:p w14:paraId="1B268655" w14:textId="77777777" w:rsidR="00A0048D" w:rsidRPr="000C3989" w:rsidRDefault="00A0048D" w:rsidP="00A0048D">
            <w:pPr>
              <w:snapToGrid w:val="0"/>
              <w:rPr>
                <w:szCs w:val="24"/>
              </w:rPr>
            </w:pPr>
          </w:p>
        </w:tc>
      </w:tr>
    </w:tbl>
    <w:p w14:paraId="77252F38" w14:textId="77777777" w:rsidR="00A0048D" w:rsidRPr="000C3989" w:rsidRDefault="00A0048D" w:rsidP="00A0048D">
      <w:pPr>
        <w:pStyle w:val="Title"/>
        <w:jc w:val="left"/>
        <w:rPr>
          <w:sz w:val="22"/>
          <w:szCs w:val="22"/>
        </w:rPr>
      </w:pPr>
    </w:p>
    <w:p w14:paraId="68916197" w14:textId="77777777" w:rsidR="001B0255" w:rsidRPr="000C3989" w:rsidRDefault="001B0255">
      <w:pPr>
        <w:suppressAutoHyphens w:val="0"/>
        <w:spacing w:after="160" w:line="259" w:lineRule="auto"/>
      </w:pPr>
      <w:r w:rsidRPr="000C3989">
        <w:br w:type="page"/>
      </w:r>
    </w:p>
    <w:p w14:paraId="2C59CD93" w14:textId="77777777" w:rsidR="00A0048D" w:rsidRPr="000C3989" w:rsidRDefault="001B0255" w:rsidP="00AC7ED3">
      <w:pPr>
        <w:pStyle w:val="Pielikums"/>
        <w:numPr>
          <w:ilvl w:val="0"/>
          <w:numId w:val="19"/>
        </w:numPr>
      </w:pPr>
      <w:r w:rsidRPr="000C3989">
        <w:lastRenderedPageBreak/>
        <w:t xml:space="preserve">pielikums </w:t>
      </w:r>
    </w:p>
    <w:p w14:paraId="0C305394" w14:textId="77777777" w:rsidR="001B0255" w:rsidRPr="000C3989" w:rsidRDefault="001B0255" w:rsidP="001B0255">
      <w:pPr>
        <w:spacing w:after="120"/>
        <w:jc w:val="center"/>
        <w:rPr>
          <w:i/>
        </w:rPr>
      </w:pPr>
      <w:r w:rsidRPr="000C3989">
        <w:rPr>
          <w:i/>
        </w:rPr>
        <w:t>iepirkumam</w:t>
      </w:r>
    </w:p>
    <w:p w14:paraId="3502F9B5" w14:textId="4DE3242C" w:rsidR="001B0255" w:rsidRPr="000C3989" w:rsidRDefault="001B0255" w:rsidP="001B0255">
      <w:pPr>
        <w:jc w:val="center"/>
        <w:rPr>
          <w:b/>
          <w:bCs/>
          <w:iCs/>
          <w:szCs w:val="24"/>
        </w:rPr>
      </w:pPr>
      <w:r w:rsidRPr="000C3989">
        <w:rPr>
          <w:b/>
          <w:bCs/>
          <w:iCs/>
          <w:szCs w:val="24"/>
        </w:rPr>
        <w:t>„</w:t>
      </w:r>
      <w:r w:rsidR="006964DC" w:rsidRPr="000C3989">
        <w:rPr>
          <w:b/>
          <w:bCs/>
          <w:iCs/>
          <w:szCs w:val="24"/>
        </w:rPr>
        <w:t xml:space="preserve"> Atkarības </w:t>
      </w:r>
      <w:r w:rsidRPr="000C3989">
        <w:rPr>
          <w:b/>
          <w:bCs/>
          <w:iCs/>
          <w:szCs w:val="24"/>
        </w:rPr>
        <w:t xml:space="preserve"> vielu lietošanas un asociēto infekciju izplatības pētījums vīriešu, kuriem ir dzimumattiecības ar vīriešiem, populācijā”</w:t>
      </w:r>
    </w:p>
    <w:p w14:paraId="4E325D49" w14:textId="77777777" w:rsidR="001B0255" w:rsidRPr="000C3989" w:rsidRDefault="001B0255" w:rsidP="001B0255">
      <w:pPr>
        <w:jc w:val="center"/>
        <w:rPr>
          <w:bCs/>
          <w:iCs/>
          <w:szCs w:val="24"/>
        </w:rPr>
      </w:pPr>
      <w:r w:rsidRPr="000C3989">
        <w:rPr>
          <w:bCs/>
          <w:iCs/>
          <w:szCs w:val="24"/>
        </w:rPr>
        <w:t xml:space="preserve"> (iepirkuma identifikācijas Nr. </w:t>
      </w:r>
      <w:r w:rsidRPr="000C3989">
        <w:rPr>
          <w:szCs w:val="24"/>
        </w:rPr>
        <w:t>SPKC 2017/13</w:t>
      </w:r>
      <w:r w:rsidRPr="000C3989">
        <w:rPr>
          <w:bCs/>
          <w:iCs/>
          <w:szCs w:val="24"/>
        </w:rPr>
        <w:t>)</w:t>
      </w:r>
    </w:p>
    <w:p w14:paraId="7D318CC3" w14:textId="77777777" w:rsidR="001B0255" w:rsidRPr="000C3989" w:rsidRDefault="001B0255" w:rsidP="001B0255">
      <w:pPr>
        <w:spacing w:after="100"/>
        <w:jc w:val="center"/>
        <w:rPr>
          <w:b/>
        </w:rPr>
      </w:pPr>
    </w:p>
    <w:p w14:paraId="70F20D79" w14:textId="77777777" w:rsidR="001B0255" w:rsidRPr="000C3989" w:rsidRDefault="001B0255" w:rsidP="001B0255">
      <w:pPr>
        <w:spacing w:after="100"/>
        <w:jc w:val="center"/>
        <w:rPr>
          <w:b/>
        </w:rPr>
      </w:pPr>
      <w:r w:rsidRPr="000C3989">
        <w:rPr>
          <w:b/>
        </w:rPr>
        <w:t>MSM PĒTĪJUMA ĪSTENOŠANAS VADLĪNIJAS</w:t>
      </w:r>
    </w:p>
    <w:p w14:paraId="10FBC5E2" w14:textId="77777777" w:rsidR="001B0255" w:rsidRPr="000C3989" w:rsidRDefault="001B0255" w:rsidP="001B0255">
      <w:pPr>
        <w:spacing w:after="100"/>
        <w:jc w:val="center"/>
        <w:rPr>
          <w:b/>
        </w:rPr>
      </w:pPr>
    </w:p>
    <w:p w14:paraId="25E32A5F" w14:textId="4F2CAD94" w:rsidR="001B0255" w:rsidRPr="000C3989" w:rsidRDefault="001B0255" w:rsidP="001B0255">
      <w:p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firstLine="743"/>
        <w:jc w:val="both"/>
        <w:rPr>
          <w:rFonts w:eastAsia="ヒラギノ角ゴ Pro W3"/>
          <w:color w:val="000000"/>
          <w:kern w:val="0"/>
          <w:szCs w:val="24"/>
        </w:rPr>
      </w:pPr>
      <w:r w:rsidRPr="000C3989">
        <w:rPr>
          <w:rFonts w:eastAsia="ヒラギノ角ゴ Pro W3"/>
          <w:color w:val="000000"/>
          <w:kern w:val="0"/>
          <w:szCs w:val="24"/>
        </w:rPr>
        <w:t>Vīrieši, kuriem ir dzimumattiecības ar vīriešiem (</w:t>
      </w:r>
      <w:r w:rsidRPr="000C3989">
        <w:rPr>
          <w:rFonts w:eastAsia="ヒラギノ角ゴ Pro W3"/>
          <w:i/>
          <w:color w:val="000000"/>
          <w:kern w:val="0"/>
          <w:szCs w:val="24"/>
        </w:rPr>
        <w:t>angl. - men who have sex with men – turpmāk MSM</w:t>
      </w:r>
      <w:r w:rsidRPr="000C3989">
        <w:rPr>
          <w:rFonts w:eastAsia="ヒラギノ角ゴ Pro W3"/>
          <w:color w:val="000000"/>
          <w:kern w:val="0"/>
          <w:szCs w:val="24"/>
        </w:rPr>
        <w:t>)</w:t>
      </w:r>
      <w:r w:rsidR="00240891" w:rsidRPr="000C3989">
        <w:rPr>
          <w:rFonts w:eastAsia="ヒラギノ角ゴ Pro W3"/>
          <w:color w:val="000000"/>
          <w:kern w:val="0"/>
          <w:szCs w:val="24"/>
        </w:rPr>
        <w:t>,</w:t>
      </w:r>
      <w:r w:rsidRPr="000C3989">
        <w:rPr>
          <w:rFonts w:eastAsia="ヒラギノ角ゴ Pro W3"/>
          <w:color w:val="000000"/>
          <w:kern w:val="0"/>
          <w:szCs w:val="24"/>
        </w:rPr>
        <w:t xml:space="preserve"> ir viena no sabiedrības grupām, kurā sastopama dažādu atkarību izraisošo un psihoaktīvo vielu lietošana, tostarp īpaši šai grupai specifisku vielu lietošana. Saistībā ar narkotisko vielu lietošanu, kā arī riskantu seksuālo uzvedību, MSM ir viena no augstam HIV un citu asins un seksuālās transmisijas infekciju ieguves riskam pakļautajām grupām, kurās Pasaules Veselības organizācija (PVO) paredz veikt sistemātiskus epidemioloģiskās uzraudzības pasākumus. Proti, nosakot dažādu infekciju izplatību un atbilstošos paradumus, iespējams izveidot, aktualizēt un veicināt mērķtiecīgu un specifisku prevencijas pasākumu ieviešanu visos tās līmeņos (primārā, sekundārā, terciārā prevencija). Latvijā PVO rekomendētā sistemātiskā epidemioloģiskā uzraudzība MSM populācijā līdz šim nav realizēta. Izmantojot ērtuma atlasi, vienīgais šķērsgriezuma pētījums šajā mērķa grupā, kurā veikta arī bioloģiskā materiāla analīze infekciju klātbūtnes organismā noteikšanai, veikts 2008.gadā. Tika noteikts, ka, piemēram, HIV infekcijas izplatība šajā grupā sasniedz teju koncentrētas epidēmijas slieksni (4%). Rezultātu plašāks ziņojums nav publiski pieejams. Tādējādi situācijas izpēte minētajā riska grupā valstī ir īpaši aktuāla.</w:t>
      </w:r>
    </w:p>
    <w:p w14:paraId="16DD4BFE" w14:textId="77777777" w:rsidR="001B0255" w:rsidRPr="000C3989" w:rsidRDefault="001B0255" w:rsidP="001B0255">
      <w:p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firstLine="743"/>
        <w:jc w:val="both"/>
        <w:rPr>
          <w:rFonts w:eastAsia="ヒラギノ角ゴ Pro W3"/>
          <w:color w:val="000000"/>
          <w:kern w:val="0"/>
          <w:szCs w:val="24"/>
        </w:rPr>
      </w:pPr>
      <w:r w:rsidRPr="000C3989">
        <w:rPr>
          <w:rFonts w:eastAsia="ヒラギノ角ゴ Pro W3"/>
          <w:color w:val="000000"/>
          <w:kern w:val="0"/>
          <w:szCs w:val="24"/>
        </w:rPr>
        <w:t>Pētījumā plānots izmantot RDS jeb respondentu vadītās atlases metodi, kas šobrīd ir viena no atzītākajām atlases metodoloģijām grūti aizsniedzamajās sabiedrības grupās. Tā tiek plaši izmantota arī MSM pētījumos visā pasaulē. Tā ļauj iekļūt dziļi populācijā un nodrošināt maksimāli reprezentatīvu mērķa grupas pārstāvniecību atlasē. Latvijā šāda pieeja MSM mērķa grupas izpētē līdz šim nav izmantota.</w:t>
      </w:r>
    </w:p>
    <w:p w14:paraId="42B8FBB5" w14:textId="77777777" w:rsidR="001B0255" w:rsidRPr="000C3989" w:rsidRDefault="001B0255" w:rsidP="001B0255">
      <w:p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firstLine="743"/>
        <w:jc w:val="both"/>
        <w:rPr>
          <w:rFonts w:ascii="PT Sans" w:eastAsia="ヒラギノ角ゴ Pro W3" w:hAnsi="PT Sans"/>
          <w:color w:val="000000"/>
          <w:kern w:val="0"/>
          <w:sz w:val="22"/>
          <w:szCs w:val="24"/>
        </w:rPr>
      </w:pPr>
      <w:r w:rsidRPr="000C3989">
        <w:rPr>
          <w:rFonts w:ascii="PT Sans" w:eastAsia="ヒラギノ角ゴ Pro W3" w:hAnsi="PT Sans"/>
          <w:bCs/>
          <w:color w:val="000000"/>
          <w:kern w:val="0"/>
          <w:sz w:val="22"/>
          <w:szCs w:val="24"/>
        </w:rPr>
        <w:t>Papildus intervijām ar MSM, pētījuma ietvaros plānots</w:t>
      </w:r>
      <w:r w:rsidRPr="000C3989">
        <w:rPr>
          <w:rFonts w:ascii="PT Sans" w:eastAsia="ヒラギノ角ゴ Pro W3" w:hAnsi="PT Sans"/>
          <w:color w:val="000000"/>
          <w:kern w:val="0"/>
          <w:sz w:val="22"/>
          <w:szCs w:val="24"/>
        </w:rPr>
        <w:t xml:space="preserve"> veikt anonīmo izmeklēšanu uz HIV, sifilisu, vīrushepatītiem B un C ar personas informētu piekrišanu. Primārā izmeklēšana uz HIV, vīrushepatītiem B un C, kā arī sifilisu tiks veikta, izmantojot ekspresdiagnostiku, vienlaikus nodrošinot pirms un pēc testa konsultēšanu. </w:t>
      </w:r>
    </w:p>
    <w:p w14:paraId="4D9D1D94" w14:textId="77777777" w:rsidR="001B0255" w:rsidRPr="000C3989" w:rsidRDefault="001B0255" w:rsidP="001B0255">
      <w:p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firstLine="743"/>
        <w:jc w:val="both"/>
        <w:rPr>
          <w:rFonts w:ascii="PT Sans" w:eastAsia="ヒラギノ角ゴ Pro W3" w:hAnsi="PT Sans"/>
          <w:bCs/>
          <w:color w:val="000000"/>
          <w:kern w:val="0"/>
          <w:sz w:val="22"/>
          <w:szCs w:val="24"/>
        </w:rPr>
      </w:pPr>
    </w:p>
    <w:p w14:paraId="1F8493E7" w14:textId="77777777" w:rsidR="001B0255" w:rsidRPr="000C3989" w:rsidRDefault="001B0255" w:rsidP="001B0255">
      <w:pPr>
        <w:keepNext/>
        <w:keepLines/>
        <w:numPr>
          <w:ilvl w:val="0"/>
          <w:numId w:val="2"/>
        </w:numPr>
        <w:suppressLineNumbers/>
        <w:tabs>
          <w:tab w:val="num" w:pos="360"/>
        </w:tabs>
        <w:spacing w:line="240" w:lineRule="auto"/>
        <w:ind w:left="0" w:firstLine="0"/>
        <w:jc w:val="both"/>
        <w:outlineLvl w:val="1"/>
        <w:rPr>
          <w:kern w:val="0"/>
          <w:szCs w:val="24"/>
          <w:u w:val="single"/>
        </w:rPr>
      </w:pPr>
      <w:r w:rsidRPr="000C3989">
        <w:rPr>
          <w:kern w:val="0"/>
          <w:szCs w:val="24"/>
          <w:u w:val="single"/>
        </w:rPr>
        <w:t>Mērķi un uzdevumi:</w:t>
      </w:r>
    </w:p>
    <w:p w14:paraId="3C2AD64A" w14:textId="41CBBDD2" w:rsidR="001B0255" w:rsidRPr="000C3989" w:rsidRDefault="001B0255" w:rsidP="001B0255">
      <w:pPr>
        <w:ind w:right="-171"/>
        <w:jc w:val="both"/>
        <w:rPr>
          <w:szCs w:val="24"/>
        </w:rPr>
      </w:pPr>
      <w:r w:rsidRPr="000C3989">
        <w:rPr>
          <w:bCs/>
        </w:rPr>
        <w:t>Ar aptaujā iegūto datu palīdzību plānots n</w:t>
      </w:r>
      <w:r w:rsidRPr="000C3989">
        <w:rPr>
          <w:szCs w:val="24"/>
        </w:rPr>
        <w:t xml:space="preserve">oskaidrot dažādu narkotisko un psihotropo vielu un ar to asociēto infekciju </w:t>
      </w:r>
      <w:r w:rsidR="00240891" w:rsidRPr="000C3989">
        <w:rPr>
          <w:szCs w:val="24"/>
        </w:rPr>
        <w:t xml:space="preserve">infekcijas </w:t>
      </w:r>
      <w:r w:rsidRPr="000C3989">
        <w:rPr>
          <w:szCs w:val="24"/>
        </w:rPr>
        <w:t xml:space="preserve">slimību izplatību MSM vidū. </w:t>
      </w:r>
    </w:p>
    <w:p w14:paraId="526BB8C3" w14:textId="77777777" w:rsidR="001B0255" w:rsidRPr="000C3989" w:rsidRDefault="001B0255" w:rsidP="001B0255">
      <w:pPr>
        <w:ind w:right="-171"/>
        <w:jc w:val="both"/>
        <w:rPr>
          <w:bCs/>
        </w:rPr>
      </w:pPr>
      <w:r w:rsidRPr="000C3989">
        <w:rPr>
          <w:bCs/>
        </w:rPr>
        <w:t xml:space="preserve">Pētījumam tiek izvirzīti </w:t>
      </w:r>
      <w:r w:rsidRPr="000C3989">
        <w:rPr>
          <w:bCs/>
          <w:u w:val="single"/>
        </w:rPr>
        <w:t>sekojoši mērķi</w:t>
      </w:r>
      <w:r w:rsidRPr="000C3989">
        <w:rPr>
          <w:bCs/>
        </w:rPr>
        <w:t>:</w:t>
      </w:r>
    </w:p>
    <w:p w14:paraId="099BEF8E" w14:textId="77777777" w:rsidR="001B0255" w:rsidRPr="000C3989" w:rsidRDefault="001B0255" w:rsidP="001B0255">
      <w:pPr>
        <w:numPr>
          <w:ilvl w:val="0"/>
          <w:numId w:val="27"/>
        </w:numPr>
        <w:suppressAutoHyphens w:val="0"/>
        <w:spacing w:line="240" w:lineRule="auto"/>
        <w:jc w:val="both"/>
        <w:rPr>
          <w:szCs w:val="24"/>
        </w:rPr>
      </w:pPr>
      <w:r w:rsidRPr="000C3989">
        <w:rPr>
          <w:szCs w:val="24"/>
        </w:rPr>
        <w:t>palielināt iedzīvotāju informētību par narkotisko un psihotropo vielu lietošanas ietekmi, kā arī HIV, seksuālās transmisijas infekciju, B un C hepatīta inficēšanās riskiem un to ietekmi uz sabiedrības veselību.</w:t>
      </w:r>
    </w:p>
    <w:p w14:paraId="3E41BE7A" w14:textId="77777777" w:rsidR="001B0255" w:rsidRPr="000C3989" w:rsidRDefault="001B0255" w:rsidP="001B0255">
      <w:pPr>
        <w:numPr>
          <w:ilvl w:val="0"/>
          <w:numId w:val="27"/>
        </w:numPr>
        <w:suppressAutoHyphens w:val="0"/>
        <w:spacing w:line="240" w:lineRule="auto"/>
        <w:jc w:val="both"/>
        <w:rPr>
          <w:szCs w:val="24"/>
        </w:rPr>
      </w:pPr>
      <w:r w:rsidRPr="000C3989">
        <w:rPr>
          <w:szCs w:val="24"/>
        </w:rPr>
        <w:t xml:space="preserve">veicināt uz pētījumu rezultātiem balstītu narkotisko un psihotropo vielu lietošanas ierobežošanas politikas attīstību un radīt </w:t>
      </w:r>
      <w:smartTag w:uri="schemas-tilde-lv/tildestengine" w:element="veidnes">
        <w:smartTagPr>
          <w:attr w:name="baseform" w:val="lēmum|s"/>
          <w:attr w:name="id" w:val="-1"/>
          <w:attr w:name="text" w:val="lēmumu"/>
        </w:smartTagPr>
        <w:r w:rsidRPr="000C3989">
          <w:rPr>
            <w:szCs w:val="24"/>
          </w:rPr>
          <w:t>lēmumu</w:t>
        </w:r>
      </w:smartTag>
      <w:r w:rsidRPr="000C3989">
        <w:rPr>
          <w:szCs w:val="24"/>
        </w:rPr>
        <w:t xml:space="preserve"> pieņemšanas bāzi, lai pilnveidotu narkotisko un psihotropo vielu lietošanai pakļauto riska grupu sociālās iekļaušanas politiku.</w:t>
      </w:r>
    </w:p>
    <w:p w14:paraId="7B352861" w14:textId="77777777" w:rsidR="001B0255" w:rsidRPr="000C3989" w:rsidRDefault="001B0255" w:rsidP="001B0255">
      <w:pPr>
        <w:numPr>
          <w:ilvl w:val="0"/>
          <w:numId w:val="27"/>
        </w:numPr>
        <w:suppressAutoHyphens w:val="0"/>
        <w:spacing w:line="240" w:lineRule="auto"/>
        <w:ind w:right="-171"/>
        <w:jc w:val="both"/>
        <w:rPr>
          <w:bCs/>
        </w:rPr>
      </w:pPr>
      <w:r w:rsidRPr="000C3989">
        <w:rPr>
          <w:szCs w:val="24"/>
        </w:rPr>
        <w:t>realizēt piecu epidemioloģisko indikatoru uzturēšanu datu apkopošanai, analīzei un izplatīšanai, saskaņā ar ENNUC prasībām.</w:t>
      </w:r>
    </w:p>
    <w:p w14:paraId="415B1E2E" w14:textId="77777777" w:rsidR="001B0255" w:rsidRPr="000C3989" w:rsidRDefault="001B0255" w:rsidP="001B0255">
      <w:pPr>
        <w:widowControl w:val="0"/>
        <w:numPr>
          <w:ilvl w:val="0"/>
          <w:numId w:val="27"/>
        </w:numPr>
        <w:tabs>
          <w:tab w:val="left" w:pos="318"/>
        </w:tabs>
        <w:spacing w:line="240" w:lineRule="auto"/>
        <w:jc w:val="both"/>
        <w:rPr>
          <w:kern w:val="0"/>
          <w:szCs w:val="24"/>
        </w:rPr>
      </w:pPr>
      <w:r w:rsidRPr="000C3989">
        <w:rPr>
          <w:kern w:val="0"/>
          <w:szCs w:val="24"/>
        </w:rPr>
        <w:t xml:space="preserve">iegūt datus nacionālā līmenī par narkotisko un psihotropo vielu lietošanas problemātiku </w:t>
      </w:r>
      <w:r w:rsidRPr="000C3989">
        <w:rPr>
          <w:kern w:val="0"/>
          <w:szCs w:val="24"/>
        </w:rPr>
        <w:lastRenderedPageBreak/>
        <w:t>MSM vidū.</w:t>
      </w:r>
    </w:p>
    <w:p w14:paraId="5FA197CF" w14:textId="77777777" w:rsidR="001B0255" w:rsidRPr="000C3989" w:rsidRDefault="001B0255" w:rsidP="001B0255">
      <w:pPr>
        <w:widowControl w:val="0"/>
        <w:numPr>
          <w:ilvl w:val="0"/>
          <w:numId w:val="27"/>
        </w:numPr>
        <w:tabs>
          <w:tab w:val="left" w:pos="318"/>
        </w:tabs>
        <w:spacing w:line="240" w:lineRule="auto"/>
        <w:jc w:val="both"/>
        <w:rPr>
          <w:kern w:val="0"/>
          <w:szCs w:val="24"/>
        </w:rPr>
      </w:pPr>
      <w:r w:rsidRPr="000C3989">
        <w:rPr>
          <w:kern w:val="0"/>
          <w:szCs w:val="24"/>
        </w:rPr>
        <w:t>noskaidrot narkotisko un psihotropo vielu lietošanas uzsākšanas motivāciju un ietekmējošos faktorus MSM vidū.</w:t>
      </w:r>
    </w:p>
    <w:p w14:paraId="5549DCE1" w14:textId="77777777" w:rsidR="001B0255" w:rsidRPr="000C3989" w:rsidRDefault="001B0255" w:rsidP="001B0255">
      <w:pPr>
        <w:widowControl w:val="0"/>
        <w:numPr>
          <w:ilvl w:val="0"/>
          <w:numId w:val="27"/>
        </w:numPr>
        <w:tabs>
          <w:tab w:val="left" w:pos="318"/>
        </w:tabs>
        <w:spacing w:line="240" w:lineRule="auto"/>
        <w:jc w:val="both"/>
        <w:rPr>
          <w:kern w:val="0"/>
          <w:szCs w:val="24"/>
        </w:rPr>
      </w:pPr>
      <w:r w:rsidRPr="000C3989">
        <w:rPr>
          <w:kern w:val="0"/>
          <w:szCs w:val="24"/>
        </w:rPr>
        <w:t xml:space="preserve">iegūt informāciju par HIV un citu asociēto infekciju izplatību mērķa grupā. </w:t>
      </w:r>
    </w:p>
    <w:p w14:paraId="0DAB872C" w14:textId="71C59A65" w:rsidR="001B0255" w:rsidRPr="000C3989" w:rsidRDefault="001B0255" w:rsidP="001B0255">
      <w:pPr>
        <w:widowControl w:val="0"/>
        <w:numPr>
          <w:ilvl w:val="0"/>
          <w:numId w:val="27"/>
        </w:numPr>
        <w:tabs>
          <w:tab w:val="left" w:pos="318"/>
        </w:tabs>
        <w:spacing w:line="240" w:lineRule="auto"/>
        <w:jc w:val="both"/>
        <w:rPr>
          <w:kern w:val="0"/>
          <w:szCs w:val="24"/>
        </w:rPr>
      </w:pPr>
      <w:r w:rsidRPr="000C3989">
        <w:rPr>
          <w:kern w:val="0"/>
          <w:szCs w:val="24"/>
        </w:rPr>
        <w:t xml:space="preserve">iegūt datus par MSM portretu un informāciju par viņu zināšanām attiecībā uz seksuālās uzvedības, narkotisko un psihotropo vielu lietošanas iespējamajiem riskiem un asociētajām </w:t>
      </w:r>
      <w:r w:rsidR="00607781" w:rsidRPr="000C3989">
        <w:rPr>
          <w:kern w:val="0"/>
          <w:szCs w:val="24"/>
        </w:rPr>
        <w:t xml:space="preserve">infekcijas </w:t>
      </w:r>
      <w:r w:rsidRPr="000C3989">
        <w:rPr>
          <w:kern w:val="0"/>
          <w:szCs w:val="24"/>
        </w:rPr>
        <w:t>slimībām.</w:t>
      </w:r>
    </w:p>
    <w:p w14:paraId="086D57E3" w14:textId="44C0F6B3" w:rsidR="001B0255" w:rsidRPr="000C3989" w:rsidRDefault="001B0255" w:rsidP="001B0255">
      <w:pPr>
        <w:widowControl w:val="0"/>
        <w:numPr>
          <w:ilvl w:val="0"/>
          <w:numId w:val="27"/>
        </w:numPr>
        <w:tabs>
          <w:tab w:val="left" w:pos="318"/>
        </w:tabs>
        <w:spacing w:line="240" w:lineRule="auto"/>
        <w:jc w:val="both"/>
        <w:rPr>
          <w:kern w:val="0"/>
          <w:szCs w:val="24"/>
        </w:rPr>
      </w:pPr>
      <w:r w:rsidRPr="000C3989">
        <w:rPr>
          <w:kern w:val="0"/>
          <w:szCs w:val="24"/>
        </w:rPr>
        <w:t xml:space="preserve">noskaidrot narkotisko un psihotropo vielu lietošanas un asociēto </w:t>
      </w:r>
      <w:r w:rsidR="00607781" w:rsidRPr="000C3989">
        <w:rPr>
          <w:kern w:val="0"/>
          <w:szCs w:val="24"/>
        </w:rPr>
        <w:t xml:space="preserve">infekcijas </w:t>
      </w:r>
      <w:r w:rsidRPr="000C3989">
        <w:rPr>
          <w:kern w:val="0"/>
          <w:szCs w:val="24"/>
        </w:rPr>
        <w:t>slimību veselības veicināšanas un veselības aprūpes pakalpojumu pieejamību veicinošos un kavējošos faktorus.</w:t>
      </w:r>
    </w:p>
    <w:p w14:paraId="65D15C14" w14:textId="77777777" w:rsidR="001B0255" w:rsidRPr="000C3989" w:rsidRDefault="001B0255" w:rsidP="001B0255">
      <w:pPr>
        <w:numPr>
          <w:ilvl w:val="0"/>
          <w:numId w:val="27"/>
        </w:numPr>
        <w:suppressAutoHyphens w:val="0"/>
        <w:spacing w:line="240" w:lineRule="auto"/>
        <w:ind w:right="-171"/>
        <w:jc w:val="both"/>
        <w:rPr>
          <w:bCs/>
        </w:rPr>
      </w:pPr>
      <w:r w:rsidRPr="000C3989">
        <w:rPr>
          <w:szCs w:val="24"/>
        </w:rPr>
        <w:t>iegūt datus par MSM inficēšanās statusu ar HIV, vīrushepatītu B un C, kā arī sifilisu, izmantojot ekspersdiagnostiku (jeb veicot eksprestestus).</w:t>
      </w:r>
    </w:p>
    <w:p w14:paraId="2BC66972" w14:textId="77777777" w:rsidR="001B0255" w:rsidRPr="000C3989" w:rsidRDefault="001B0255" w:rsidP="001B0255">
      <w:pPr>
        <w:ind w:left="720"/>
        <w:jc w:val="both"/>
        <w:rPr>
          <w:szCs w:val="24"/>
        </w:rPr>
      </w:pPr>
    </w:p>
    <w:p w14:paraId="75C80FC1" w14:textId="77777777" w:rsidR="001B0255" w:rsidRPr="000C3989" w:rsidRDefault="001B0255" w:rsidP="001B0255">
      <w:pPr>
        <w:keepNext/>
        <w:keepLines/>
        <w:numPr>
          <w:ilvl w:val="0"/>
          <w:numId w:val="2"/>
        </w:numPr>
        <w:suppressLineNumbers/>
        <w:tabs>
          <w:tab w:val="num" w:pos="360"/>
        </w:tabs>
        <w:spacing w:line="240" w:lineRule="auto"/>
        <w:ind w:left="0" w:firstLine="0"/>
        <w:jc w:val="both"/>
        <w:outlineLvl w:val="1"/>
        <w:rPr>
          <w:kern w:val="0"/>
          <w:szCs w:val="24"/>
          <w:u w:val="single"/>
        </w:rPr>
      </w:pPr>
      <w:r w:rsidRPr="000C3989">
        <w:rPr>
          <w:kern w:val="0"/>
          <w:szCs w:val="24"/>
          <w:u w:val="single"/>
        </w:rPr>
        <w:t xml:space="preserve">Mērķa grupa: </w:t>
      </w:r>
    </w:p>
    <w:p w14:paraId="17115B0C" w14:textId="77777777" w:rsidR="001B0255" w:rsidRPr="000C3989" w:rsidRDefault="001B0255" w:rsidP="001B0255">
      <w:pPr>
        <w:ind w:right="-171"/>
        <w:jc w:val="both"/>
        <w:rPr>
          <w:bCs/>
        </w:rPr>
      </w:pPr>
    </w:p>
    <w:p w14:paraId="0FDE9F9F" w14:textId="77777777" w:rsidR="001B0255" w:rsidRPr="000C3989" w:rsidRDefault="001B0255" w:rsidP="001B0255">
      <w:pPr>
        <w:ind w:right="-171"/>
        <w:jc w:val="both"/>
        <w:rPr>
          <w:bCs/>
        </w:rPr>
      </w:pPr>
      <w:r w:rsidRPr="000C3989">
        <w:rPr>
          <w:bCs/>
        </w:rPr>
        <w:t>18 gadus un vecāki MSM.</w:t>
      </w:r>
    </w:p>
    <w:p w14:paraId="584D5868" w14:textId="77777777" w:rsidR="001B0255" w:rsidRPr="000C3989" w:rsidRDefault="001B0255" w:rsidP="001B0255">
      <w:pPr>
        <w:keepNext/>
        <w:keepLines/>
        <w:numPr>
          <w:ilvl w:val="0"/>
          <w:numId w:val="2"/>
        </w:numPr>
        <w:suppressLineNumbers/>
        <w:tabs>
          <w:tab w:val="num" w:pos="360"/>
        </w:tabs>
        <w:spacing w:line="240" w:lineRule="auto"/>
        <w:ind w:left="0" w:firstLine="0"/>
        <w:jc w:val="both"/>
        <w:outlineLvl w:val="1"/>
        <w:rPr>
          <w:kern w:val="0"/>
          <w:szCs w:val="24"/>
          <w:u w:val="single"/>
        </w:rPr>
      </w:pPr>
      <w:r w:rsidRPr="000C3989">
        <w:rPr>
          <w:kern w:val="0"/>
          <w:szCs w:val="24"/>
          <w:u w:val="single"/>
        </w:rPr>
        <w:t>Metodes:</w:t>
      </w:r>
    </w:p>
    <w:p w14:paraId="2A456333" w14:textId="54DD53BD" w:rsidR="001B0255" w:rsidRPr="000C3989" w:rsidRDefault="001B0255" w:rsidP="001B0255">
      <w:pPr>
        <w:spacing w:before="120" w:after="120"/>
        <w:ind w:right="-170"/>
        <w:jc w:val="both"/>
        <w:rPr>
          <w:bCs/>
        </w:rPr>
      </w:pPr>
      <w:r w:rsidRPr="000C3989">
        <w:rPr>
          <w:bCs/>
        </w:rPr>
        <w:t xml:space="preserve">MSM kvantitatīvu datu iegūšanai plānots izmantot tiešu strukturētu anketu, kas tiks aizpildīta elektroniski tiešsaistē. Anketā iekļauta informācija par respondenta sociāldemogrāfisko statusu, narkotisko un psihotropo vielu lietošanas pieredzi un lietošanas paradumiem, saslimstību ar šo vielu un riskantas seksuālās uzvedības </w:t>
      </w:r>
      <w:r w:rsidR="00607781" w:rsidRPr="000C3989">
        <w:rPr>
          <w:bCs/>
        </w:rPr>
        <w:t xml:space="preserve">asociētajām </w:t>
      </w:r>
      <w:r w:rsidRPr="000C3989">
        <w:rPr>
          <w:bCs/>
        </w:rPr>
        <w:t xml:space="preserve">infekcijas slimībām, kā arī informētību par riskantas seksuālās uzvedības un narkotisko vielu lietošanas riskiem. </w:t>
      </w:r>
    </w:p>
    <w:p w14:paraId="42FB7810" w14:textId="77777777" w:rsidR="001B0255" w:rsidRPr="000C3989" w:rsidRDefault="001B0255" w:rsidP="001B0255">
      <w:pPr>
        <w:spacing w:before="120" w:after="120"/>
        <w:ind w:right="-170"/>
        <w:jc w:val="both"/>
        <w:rPr>
          <w:bCs/>
        </w:rPr>
      </w:pPr>
      <w:r w:rsidRPr="000C3989">
        <w:rPr>
          <w:bCs/>
        </w:rPr>
        <w:t>Būtisks pētījuma aspekts ir eksprestestu veikšana, lai, pirmkārt, novērtētu ar asinīm pārnēsājamo un seksuālā veidā nododamo infekcijas slimību izplatību mērķa grupā.</w:t>
      </w:r>
    </w:p>
    <w:p w14:paraId="4439E42A" w14:textId="49E24A5C" w:rsidR="001B0255" w:rsidRPr="000C3989" w:rsidRDefault="001B0255" w:rsidP="001B0255">
      <w:pPr>
        <w:spacing w:before="120" w:after="120"/>
        <w:ind w:right="-170"/>
        <w:jc w:val="both"/>
        <w:rPr>
          <w:bCs/>
        </w:rPr>
      </w:pPr>
      <w:r w:rsidRPr="000C3989">
        <w:rPr>
          <w:bCs/>
        </w:rPr>
        <w:t xml:space="preserve">Jaunu respondentu atlasei jāizmanto respondentu vadītās atlases (RDS) </w:t>
      </w:r>
      <w:r w:rsidR="00607781" w:rsidRPr="000C3989">
        <w:rPr>
          <w:bCs/>
        </w:rPr>
        <w:t>metode</w:t>
      </w:r>
      <w:r w:rsidRPr="000C3989">
        <w:rPr>
          <w:bCs/>
        </w:rPr>
        <w:t>, lai sasniegtu ne mazāk kā 200 respondentu lielu izlasi, kas nodrošinātu pietiekami lielu teorētisko vispārināšanas līmeni pret mērķgrupu kopumā.</w:t>
      </w:r>
    </w:p>
    <w:p w14:paraId="7BF2FDBD" w14:textId="77777777" w:rsidR="001B0255" w:rsidRPr="000C3989" w:rsidRDefault="001B0255" w:rsidP="001B0255">
      <w:pPr>
        <w:spacing w:before="120" w:after="120" w:line="240" w:lineRule="auto"/>
        <w:ind w:right="-170"/>
        <w:contextualSpacing/>
        <w:jc w:val="both"/>
        <w:rPr>
          <w:b/>
          <w:bCs/>
        </w:rPr>
      </w:pPr>
      <w:r w:rsidRPr="000C3989">
        <w:rPr>
          <w:b/>
          <w:bCs/>
          <w:i/>
        </w:rPr>
        <w:t>RDS</w:t>
      </w:r>
      <w:r w:rsidRPr="000C3989">
        <w:rPr>
          <w:b/>
          <w:bCs/>
        </w:rPr>
        <w:t xml:space="preserve"> izlase un turpmākā pētījuma gaita jāveic, izmantojot sekojošos soļus:</w:t>
      </w:r>
    </w:p>
    <w:p w14:paraId="33FD3DBD" w14:textId="77777777" w:rsidR="001B0255" w:rsidRPr="000C3989" w:rsidRDefault="001B0255" w:rsidP="001B0255">
      <w:pPr>
        <w:spacing w:before="120" w:after="120" w:line="240" w:lineRule="auto"/>
        <w:ind w:right="-170"/>
        <w:contextualSpacing/>
        <w:jc w:val="both"/>
        <w:rPr>
          <w:bCs/>
          <w:u w:val="single"/>
        </w:rPr>
      </w:pPr>
    </w:p>
    <w:p w14:paraId="15363BBA" w14:textId="77777777" w:rsidR="001B0255" w:rsidRPr="000C3989" w:rsidRDefault="001B0255" w:rsidP="001B0255">
      <w:pPr>
        <w:spacing w:before="120" w:after="120" w:line="240" w:lineRule="auto"/>
        <w:ind w:right="-170"/>
        <w:contextualSpacing/>
        <w:jc w:val="both"/>
        <w:rPr>
          <w:bCs/>
          <w:u w:val="single"/>
        </w:rPr>
      </w:pPr>
      <w:r w:rsidRPr="000C3989">
        <w:rPr>
          <w:bCs/>
          <w:u w:val="single"/>
        </w:rPr>
        <w:t>Pētījuma izlases veidošana:</w:t>
      </w:r>
    </w:p>
    <w:p w14:paraId="5C9E0DA9" w14:textId="77777777" w:rsidR="001B0255" w:rsidRPr="000C3989" w:rsidRDefault="001B0255" w:rsidP="001B0255">
      <w:pPr>
        <w:spacing w:before="120" w:after="120"/>
        <w:ind w:right="-170"/>
        <w:jc w:val="both"/>
        <w:rPr>
          <w:bCs/>
          <w:u w:val="single"/>
        </w:rPr>
      </w:pPr>
    </w:p>
    <w:p w14:paraId="367EE3FD" w14:textId="77777777" w:rsidR="001B0255" w:rsidRPr="000C3989" w:rsidRDefault="001B0255" w:rsidP="001B0255">
      <w:pPr>
        <w:spacing w:before="120" w:after="120"/>
        <w:ind w:right="-170"/>
        <w:jc w:val="both"/>
        <w:rPr>
          <w:bCs/>
          <w:u w:val="single"/>
        </w:rPr>
      </w:pPr>
      <w:r w:rsidRPr="000C3989">
        <w:rPr>
          <w:bCs/>
          <w:u w:val="single"/>
        </w:rPr>
        <w:t xml:space="preserve">1. solis: </w:t>
      </w:r>
    </w:p>
    <w:p w14:paraId="3CFD2159" w14:textId="02FA43F8" w:rsidR="001B0255" w:rsidRPr="000C3989" w:rsidRDefault="001B0255" w:rsidP="001B0255">
      <w:pPr>
        <w:widowControl w:val="0"/>
        <w:jc w:val="both"/>
        <w:rPr>
          <w:szCs w:val="24"/>
        </w:rPr>
      </w:pPr>
      <w:r w:rsidRPr="000C3989">
        <w:rPr>
          <w:szCs w:val="24"/>
        </w:rPr>
        <w:t xml:space="preserve">Izpildītājam no savu pakalpojumu klientu loka sadarbībā ar Pasūtītāju jāidentificē </w:t>
      </w:r>
      <w:r w:rsidR="00240891" w:rsidRPr="000C3989">
        <w:rPr>
          <w:szCs w:val="24"/>
        </w:rPr>
        <w:t xml:space="preserve">pieci pazīstami </w:t>
      </w:r>
      <w:r w:rsidRPr="000C3989">
        <w:rPr>
          <w:szCs w:val="24"/>
        </w:rPr>
        <w:t xml:space="preserve">MSM (t.s. starta </w:t>
      </w:r>
      <w:r w:rsidR="00240891" w:rsidRPr="000C3989">
        <w:rPr>
          <w:szCs w:val="24"/>
        </w:rPr>
        <w:t>respondenti</w:t>
      </w:r>
      <w:r w:rsidRPr="000C3989">
        <w:rPr>
          <w:szCs w:val="24"/>
        </w:rPr>
        <w:t>). Starta respondenti tiek izvēlēti pēc principa, lai tie atspoguļotu MSM demogrāfisko profilu, sociālo statusu un veselības stāvokli. Atšķirīgu starta MSM izvēlē var vadīties pēc sekojošiem kritērijiem:</w:t>
      </w:r>
    </w:p>
    <w:p w14:paraId="55F53543" w14:textId="77777777" w:rsidR="001B0255" w:rsidRPr="000C3989" w:rsidRDefault="001B0255" w:rsidP="001B0255">
      <w:pPr>
        <w:widowControl w:val="0"/>
        <w:jc w:val="both"/>
        <w:rPr>
          <w:szCs w:val="24"/>
        </w:rPr>
      </w:pPr>
      <w:r w:rsidRPr="000C3989">
        <w:rPr>
          <w:szCs w:val="24"/>
        </w:rPr>
        <w:t>a) latviski / krieviski runājošs MSM / citā valodā runājošs MSM;</w:t>
      </w:r>
    </w:p>
    <w:p w14:paraId="3B0934B1" w14:textId="77777777" w:rsidR="001B0255" w:rsidRPr="000C3989" w:rsidRDefault="001B0255" w:rsidP="001B0255">
      <w:pPr>
        <w:widowControl w:val="0"/>
        <w:jc w:val="both"/>
        <w:rPr>
          <w:szCs w:val="24"/>
        </w:rPr>
      </w:pPr>
      <w:r w:rsidRPr="000C3989">
        <w:rPr>
          <w:szCs w:val="24"/>
        </w:rPr>
        <w:t>b) MSM jaunāks / vecāks par 21 gadu;</w:t>
      </w:r>
    </w:p>
    <w:p w14:paraId="6B372C9C" w14:textId="77777777" w:rsidR="001B0255" w:rsidRPr="000C3989" w:rsidRDefault="001B0255" w:rsidP="001B0255">
      <w:pPr>
        <w:widowControl w:val="0"/>
        <w:jc w:val="both"/>
        <w:rPr>
          <w:szCs w:val="24"/>
        </w:rPr>
      </w:pPr>
      <w:r w:rsidRPr="000C3989">
        <w:rPr>
          <w:szCs w:val="24"/>
        </w:rPr>
        <w:t>c) MSM, kuru dzīvesvieta ir dažādās Rīgas priekšpilsētās / Pierīgas rajonos;</w:t>
      </w:r>
    </w:p>
    <w:p w14:paraId="3EB7535C" w14:textId="77777777" w:rsidR="001B0255" w:rsidRPr="000C3989" w:rsidRDefault="001B0255" w:rsidP="001B0255">
      <w:pPr>
        <w:widowControl w:val="0"/>
        <w:jc w:val="both"/>
        <w:rPr>
          <w:szCs w:val="24"/>
        </w:rPr>
      </w:pPr>
      <w:r w:rsidRPr="000C3989">
        <w:rPr>
          <w:szCs w:val="24"/>
        </w:rPr>
        <w:t>d) HIV inficēts / neinficēts MSM;</w:t>
      </w:r>
    </w:p>
    <w:p w14:paraId="1A05BF79" w14:textId="77777777" w:rsidR="001B0255" w:rsidRPr="000C3989" w:rsidRDefault="001B0255" w:rsidP="001B0255">
      <w:pPr>
        <w:widowControl w:val="0"/>
        <w:jc w:val="both"/>
        <w:rPr>
          <w:szCs w:val="24"/>
        </w:rPr>
      </w:pPr>
      <w:r w:rsidRPr="000C3989">
        <w:rPr>
          <w:szCs w:val="24"/>
        </w:rPr>
        <w:t xml:space="preserve">e) narkotiskās vielas lietojošs / nelietojošs MSM. </w:t>
      </w:r>
    </w:p>
    <w:p w14:paraId="698F50A2" w14:textId="77777777" w:rsidR="001B0255" w:rsidRPr="000C3989" w:rsidRDefault="001B0255" w:rsidP="001B0255">
      <w:pPr>
        <w:widowControl w:val="0"/>
        <w:jc w:val="both"/>
        <w:rPr>
          <w:szCs w:val="24"/>
        </w:rPr>
      </w:pPr>
      <w:r w:rsidRPr="000C3989">
        <w:rPr>
          <w:szCs w:val="24"/>
        </w:rPr>
        <w:t>Starta respondenti ir atbildīgi par citu MSM iesaistīšanu pētījumā (skat. nākamo soļu aprakstu). Tāpēc ir svarīgi, lai izvēlētie starta respondenti būtu uzticamas personas, kuras spēj izprast pētījuma mērķi un svarīgumu.</w:t>
      </w:r>
    </w:p>
    <w:p w14:paraId="3A154239" w14:textId="77777777" w:rsidR="001B0255" w:rsidRPr="000C3989" w:rsidRDefault="001B0255" w:rsidP="001B0255">
      <w:pPr>
        <w:widowControl w:val="0"/>
        <w:jc w:val="both"/>
        <w:rPr>
          <w:color w:val="000000" w:themeColor="text1"/>
          <w:szCs w:val="24"/>
        </w:rPr>
      </w:pPr>
    </w:p>
    <w:p w14:paraId="5C9A69B5" w14:textId="77777777" w:rsidR="001B0255" w:rsidRPr="000C3989" w:rsidRDefault="001B0255" w:rsidP="001B0255">
      <w:pPr>
        <w:widowControl w:val="0"/>
        <w:jc w:val="both"/>
        <w:rPr>
          <w:color w:val="000000" w:themeColor="text1"/>
          <w:szCs w:val="24"/>
          <w:u w:val="single"/>
        </w:rPr>
      </w:pPr>
      <w:r w:rsidRPr="000C3989">
        <w:rPr>
          <w:color w:val="000000" w:themeColor="text1"/>
          <w:szCs w:val="24"/>
          <w:u w:val="single"/>
        </w:rPr>
        <w:lastRenderedPageBreak/>
        <w:t xml:space="preserve">2. solis: </w:t>
      </w:r>
    </w:p>
    <w:p w14:paraId="2AD63F43" w14:textId="77777777" w:rsidR="001B0255" w:rsidRPr="000C3989" w:rsidRDefault="001B0255" w:rsidP="001B0255">
      <w:pPr>
        <w:widowControl w:val="0"/>
        <w:jc w:val="both"/>
        <w:rPr>
          <w:color w:val="000000" w:themeColor="text1"/>
          <w:szCs w:val="24"/>
        </w:rPr>
      </w:pPr>
      <w:r w:rsidRPr="000C3989">
        <w:rPr>
          <w:color w:val="000000" w:themeColor="text1"/>
          <w:szCs w:val="24"/>
        </w:rPr>
        <w:t>Katrs starta MSM aizpilda aptaujas anketu un tiek testēts.</w:t>
      </w:r>
    </w:p>
    <w:p w14:paraId="7845C680" w14:textId="77777777" w:rsidR="001B0255" w:rsidRPr="000C3989" w:rsidRDefault="001B0255" w:rsidP="001B0255">
      <w:pPr>
        <w:widowControl w:val="0"/>
        <w:jc w:val="both"/>
        <w:rPr>
          <w:color w:val="000000" w:themeColor="text1"/>
          <w:szCs w:val="24"/>
        </w:rPr>
      </w:pPr>
      <w:r w:rsidRPr="000C3989">
        <w:rPr>
          <w:color w:val="000000" w:themeColor="text1"/>
          <w:szCs w:val="24"/>
        </w:rPr>
        <w:t>Veicot testus, pētījuma medicīnas darbiniekam jārīkojas atbilstoši katras eksprestesta sistēmas tehniskajiem norādījumiem un, atbilstoši Latvijas Republikas normatīvajiem aktiem, respondentam jāsniedz pirms un pēctesta konsultācijas un jāpaziņo testu rezultāti.</w:t>
      </w:r>
    </w:p>
    <w:p w14:paraId="27DD228C" w14:textId="54D5A838" w:rsidR="001B0255" w:rsidRPr="000C3989" w:rsidRDefault="001B0255" w:rsidP="001B0255">
      <w:pPr>
        <w:widowControl w:val="0"/>
        <w:jc w:val="both"/>
        <w:rPr>
          <w:color w:val="000000" w:themeColor="text1"/>
          <w:szCs w:val="24"/>
        </w:rPr>
      </w:pPr>
      <w:r w:rsidRPr="000C3989">
        <w:rPr>
          <w:color w:val="000000" w:themeColor="text1"/>
          <w:szCs w:val="24"/>
        </w:rPr>
        <w:t xml:space="preserve">Ja kāds no testa rezultātiem izrādās pozitīvs vai šaubīgs, respondents jāmotivē doties uz Rīgas Austrumu klīniskās universitātes slimnīcas Infektoloģijas centru Rīgā, Linezera ielā 3, lai veiktu </w:t>
      </w:r>
      <w:r w:rsidR="002A69A0" w:rsidRPr="000C3989">
        <w:rPr>
          <w:color w:val="000000" w:themeColor="text1"/>
          <w:szCs w:val="24"/>
        </w:rPr>
        <w:t xml:space="preserve"> papildus </w:t>
      </w:r>
      <w:r w:rsidRPr="000C3989">
        <w:rPr>
          <w:color w:val="000000" w:themeColor="text1"/>
          <w:szCs w:val="24"/>
        </w:rPr>
        <w:t>diagnostiku un saņemtu speciālista infektologa konsultāciju.</w:t>
      </w:r>
    </w:p>
    <w:p w14:paraId="69832D0C" w14:textId="77777777" w:rsidR="001B0255" w:rsidRPr="000C3989" w:rsidRDefault="001B0255" w:rsidP="001B0255">
      <w:pPr>
        <w:widowControl w:val="0"/>
        <w:jc w:val="both"/>
        <w:rPr>
          <w:color w:val="000000" w:themeColor="text1"/>
          <w:szCs w:val="24"/>
        </w:rPr>
      </w:pPr>
    </w:p>
    <w:p w14:paraId="68641D8B" w14:textId="4791BCA9" w:rsidR="001B0255" w:rsidRPr="000C3989" w:rsidRDefault="001B0255" w:rsidP="001B0255">
      <w:pPr>
        <w:widowControl w:val="0"/>
        <w:jc w:val="both"/>
        <w:rPr>
          <w:color w:val="000000" w:themeColor="text1"/>
          <w:szCs w:val="24"/>
          <w:u w:val="single"/>
        </w:rPr>
      </w:pPr>
      <w:r w:rsidRPr="000C3989">
        <w:rPr>
          <w:color w:val="000000" w:themeColor="text1"/>
          <w:szCs w:val="24"/>
          <w:u w:val="single"/>
        </w:rPr>
        <w:t>3. solis:</w:t>
      </w:r>
    </w:p>
    <w:p w14:paraId="51BFD66C" w14:textId="77777777" w:rsidR="00730C63" w:rsidRPr="000C3989" w:rsidRDefault="00730C63" w:rsidP="001B0255">
      <w:pPr>
        <w:widowControl w:val="0"/>
        <w:jc w:val="both"/>
        <w:rPr>
          <w:color w:val="000000" w:themeColor="text1"/>
          <w:szCs w:val="24"/>
          <w:u w:val="single"/>
        </w:rPr>
      </w:pPr>
    </w:p>
    <w:p w14:paraId="08A5E55D" w14:textId="4E140DD1" w:rsidR="00B93066" w:rsidRPr="000C3989" w:rsidRDefault="00730C63" w:rsidP="00B93066">
      <w:pPr>
        <w:spacing w:before="100" w:beforeAutospacing="1" w:after="100" w:afterAutospacing="1" w:line="240" w:lineRule="auto"/>
        <w:jc w:val="both"/>
        <w:rPr>
          <w:color w:val="000000" w:themeColor="text1"/>
        </w:rPr>
      </w:pPr>
      <w:r w:rsidRPr="000C3989">
        <w:rPr>
          <w:color w:val="000000" w:themeColor="text1"/>
        </w:rPr>
        <w:t>Pēc anketas aizpildīšanas un testa veikšanas katrs no pieciem starta MSM jālūdz pētījumā iesaistīt trīs citus MSM. Šim mērķim starta respondentiem jāiedod trīs uzaicinājuma kuponi, Starta respondents jāmotivē šos trīs kuponus nodot tālāk MSM, kurus viņš personīgi pazīst un par kuru tālāku iesaistīšanos pētījumā viņš ir pārliecināts.</w:t>
      </w:r>
      <w:r w:rsidR="00B93066" w:rsidRPr="000C3989">
        <w:rPr>
          <w:color w:val="000000" w:themeColor="text1"/>
        </w:rPr>
        <w:t xml:space="preserve"> Starta MSM, lai aktīvi iesaistītu pētījumā nākamos respondentus, tiek motivēti atbilstoši RDS metodoloģijai.</w:t>
      </w:r>
    </w:p>
    <w:p w14:paraId="5C1CE456" w14:textId="094B76F4" w:rsidR="00730C63" w:rsidRPr="000C3989" w:rsidRDefault="00730C63" w:rsidP="00B93066">
      <w:pPr>
        <w:spacing w:before="100" w:beforeAutospacing="1" w:after="100" w:afterAutospacing="1" w:line="240" w:lineRule="auto"/>
        <w:jc w:val="both"/>
        <w:rPr>
          <w:color w:val="000000" w:themeColor="text1"/>
        </w:rPr>
      </w:pPr>
      <w:r w:rsidRPr="000C3989">
        <w:rPr>
          <w:color w:val="000000" w:themeColor="text1"/>
        </w:rPr>
        <w:t xml:space="preserve">Ir būtiski, lai visi respondenti, kuri piedalās pētījumā, vispirms uzrāda oriģinālo uzaicinājuma kuponu. Pretējā gadījumā dalība pētījumā viņiem tiek </w:t>
      </w:r>
      <w:r w:rsidR="003B61A5" w:rsidRPr="000C3989">
        <w:rPr>
          <w:color w:val="000000" w:themeColor="text1"/>
        </w:rPr>
        <w:t>liegta. Pēt</w:t>
      </w:r>
      <w:r w:rsidR="0036184F" w:rsidRPr="000C3989">
        <w:rPr>
          <w:color w:val="000000" w:themeColor="text1"/>
        </w:rPr>
        <w:t>ī</w:t>
      </w:r>
      <w:r w:rsidR="003B61A5" w:rsidRPr="000C3989">
        <w:rPr>
          <w:color w:val="000000" w:themeColor="text1"/>
        </w:rPr>
        <w:t xml:space="preserve">jumā </w:t>
      </w:r>
      <w:r w:rsidRPr="000C3989">
        <w:rPr>
          <w:color w:val="000000" w:themeColor="text1"/>
        </w:rPr>
        <w:t>visi starta MSM uzaicinātie paziņas atsaucas pētījumam un ierodas ar uzaicinājuma kuponu oriģināliem, tas nozīmē, ka pētījumā jau ir iesaistīti 15 jauni respondenti (5 starta MSM x 3 uzaicinājuma kuponi = 15 MSM). Šie 15 respondenti tiek uzskatīti par „pirmo vilni” jeb pirmo pētījuma ķēdes posmu. Starta respondentiem pētījuma darbinieki norāda, ka pētījumā jāiesaista MSM, kuri atbilst iekļaušanas kritērijiem (ir pilngadīgi u.tml.), taču nedrīkst norādīt specifiskākus iesaistāmo respondentu raksturlielumus. Tas ir svarīgi randomizētas (nejaušas) pētījuma atlases nodrošināšanai.</w:t>
      </w:r>
    </w:p>
    <w:p w14:paraId="503EAC8E" w14:textId="0F6EB09C" w:rsidR="003E0A31" w:rsidRPr="000C3989" w:rsidRDefault="003E0A31" w:rsidP="00730C63">
      <w:pPr>
        <w:spacing w:before="100" w:beforeAutospacing="1" w:after="100" w:afterAutospacing="1"/>
        <w:jc w:val="both"/>
        <w:rPr>
          <w:color w:val="000000" w:themeColor="text1"/>
        </w:rPr>
      </w:pPr>
      <w:r w:rsidRPr="000C3989">
        <w:rPr>
          <w:color w:val="000000" w:themeColor="text1"/>
        </w:rPr>
        <w:t>4.solis:</w:t>
      </w:r>
    </w:p>
    <w:p w14:paraId="5824F45A" w14:textId="090C572F" w:rsidR="003E0A31" w:rsidRPr="000C3989" w:rsidRDefault="003E0A31" w:rsidP="00730C63">
      <w:pPr>
        <w:spacing w:before="100" w:beforeAutospacing="1" w:after="100" w:afterAutospacing="1"/>
        <w:jc w:val="both"/>
        <w:rPr>
          <w:color w:val="000000" w:themeColor="text1"/>
        </w:rPr>
      </w:pPr>
      <w:r w:rsidRPr="000C3989">
        <w:rPr>
          <w:color w:val="000000" w:themeColor="text1"/>
        </w:rPr>
        <w:t>Pirmā viļņa respondenti, lai piekristu infekciju eksprestestu veikšanai un anketēšanai, tiek motivēti atbilstoši RDS metodoloģijai. Tāpat</w:t>
      </w:r>
      <w:r w:rsidR="003B61A5" w:rsidRPr="000C3989">
        <w:rPr>
          <w:color w:val="000000" w:themeColor="text1"/>
        </w:rPr>
        <w:t xml:space="preserve"> arī pirmā viļņa respondenti aizpilda aptaujas anketu un tiek testēti un tiem tiek lūgts pētījumā iesaistīt trīs citus MSM- tāpat kā 3. solī, katram no 15 pirmā viļņa MSM tiek iedoti trīs uzaicinājuma kuponi, lai uzaicinātu piedalīties </w:t>
      </w:r>
      <w:r w:rsidR="0036184F" w:rsidRPr="000C3989">
        <w:rPr>
          <w:color w:val="000000" w:themeColor="text1"/>
        </w:rPr>
        <w:t xml:space="preserve">pētījumā </w:t>
      </w:r>
      <w:r w:rsidR="003B61A5" w:rsidRPr="000C3989">
        <w:rPr>
          <w:color w:val="000000" w:themeColor="text1"/>
        </w:rPr>
        <w:t xml:space="preserve">3 </w:t>
      </w:r>
      <w:r w:rsidR="0036184F" w:rsidRPr="000C3989">
        <w:rPr>
          <w:color w:val="000000" w:themeColor="text1"/>
        </w:rPr>
        <w:t xml:space="preserve">savus </w:t>
      </w:r>
      <w:r w:rsidR="003B61A5" w:rsidRPr="000C3989">
        <w:rPr>
          <w:color w:val="000000" w:themeColor="text1"/>
        </w:rPr>
        <w:t>paziņas. Katram pirmā viļ</w:t>
      </w:r>
      <w:r w:rsidR="00B93066" w:rsidRPr="000C3989">
        <w:rPr>
          <w:color w:val="000000" w:themeColor="text1"/>
        </w:rPr>
        <w:t>ņa</w:t>
      </w:r>
      <w:r w:rsidR="003B61A5" w:rsidRPr="000C3989">
        <w:rPr>
          <w:color w:val="000000" w:themeColor="text1"/>
        </w:rPr>
        <w:t xml:space="preserve"> respondentam tiek strikti noteikts, ka viņš pētījumā drīkst iesaistīt ne vairāk kā 3 paziņas. Tādā veidā pētījumā tiek iesaistītas nākamās 45 personas, kuras tiek sauktas par “otro vilni’’. Arī </w:t>
      </w:r>
      <w:r w:rsidR="0036184F" w:rsidRPr="000C3989">
        <w:rPr>
          <w:color w:val="000000" w:themeColor="text1"/>
        </w:rPr>
        <w:t xml:space="preserve">minētajiem </w:t>
      </w:r>
      <w:r w:rsidR="003B61A5" w:rsidRPr="000C3989">
        <w:rPr>
          <w:color w:val="000000" w:themeColor="text1"/>
        </w:rPr>
        <w:t>15 pirmā viļņa MSM nedrīkst norādīt specifiskus kritērijus, pēc kuriem viņiem būtu jāizvēlas uzaicināt paziņas. Tas tiek darīts ar mērķi izveidot maksimāli nejaušu pētījuma izlasi.</w:t>
      </w:r>
    </w:p>
    <w:p w14:paraId="65B189A9" w14:textId="3F6B7580" w:rsidR="006F0B46" w:rsidRPr="000C3989" w:rsidRDefault="006F0B46" w:rsidP="003B61A5">
      <w:pPr>
        <w:widowControl w:val="0"/>
        <w:jc w:val="both"/>
        <w:rPr>
          <w:color w:val="000000" w:themeColor="text1"/>
          <w:szCs w:val="24"/>
          <w:u w:val="single"/>
        </w:rPr>
      </w:pPr>
    </w:p>
    <w:p w14:paraId="3BC4258A" w14:textId="77777777" w:rsidR="001B0255" w:rsidRPr="000C3989" w:rsidRDefault="001B0255" w:rsidP="001B0255">
      <w:pPr>
        <w:widowControl w:val="0"/>
        <w:jc w:val="both"/>
        <w:rPr>
          <w:color w:val="000000" w:themeColor="text1"/>
          <w:szCs w:val="24"/>
          <w:u w:val="single"/>
        </w:rPr>
      </w:pPr>
      <w:r w:rsidRPr="000C3989">
        <w:rPr>
          <w:color w:val="000000" w:themeColor="text1"/>
          <w:szCs w:val="24"/>
          <w:u w:val="single"/>
        </w:rPr>
        <w:t>5. solis:</w:t>
      </w:r>
    </w:p>
    <w:p w14:paraId="6EE0FF43" w14:textId="77777777" w:rsidR="001B0255" w:rsidRPr="000C3989" w:rsidRDefault="001B0255" w:rsidP="001B0255">
      <w:pPr>
        <w:widowControl w:val="0"/>
        <w:jc w:val="both"/>
        <w:rPr>
          <w:color w:val="000000" w:themeColor="text1"/>
          <w:szCs w:val="24"/>
        </w:rPr>
      </w:pPr>
      <w:r w:rsidRPr="000C3989">
        <w:rPr>
          <w:color w:val="000000" w:themeColor="text1"/>
          <w:szCs w:val="24"/>
        </w:rPr>
        <w:t>Pētījums tiek turpināts pēc 3. un 4.solī aprakstītā principa līdz noteiktā atlases lieluma sasniegšanai.</w:t>
      </w:r>
    </w:p>
    <w:p w14:paraId="4A299C58" w14:textId="39795FEB" w:rsidR="001B0255" w:rsidRPr="000C3989" w:rsidRDefault="001B0255" w:rsidP="001B0255">
      <w:pPr>
        <w:widowControl w:val="0"/>
        <w:jc w:val="both"/>
        <w:rPr>
          <w:color w:val="000000" w:themeColor="text1"/>
          <w:szCs w:val="24"/>
        </w:rPr>
      </w:pPr>
      <w:r w:rsidRPr="000C3989">
        <w:rPr>
          <w:color w:val="000000" w:themeColor="text1"/>
          <w:szCs w:val="24"/>
        </w:rPr>
        <w:t xml:space="preserve">Ja pētījuma laikā viļņi apsīkst, pētījuma lauka darba veicējam jāidentificē jauns starta MSM. Ar jauno starta respondentu strādā tāpat kā ar pirmajiem pieciem. Tomēr ir maksimāli jācenšas pētījumā iesaistīt pēc iespējas mazāk jaunu starta MSM, lai sasniegtu nepieciešamos četrus viļņus, tādējādi “ieejot dziļāk” MSM vidē un sasniedzot maksimāli daudz atšķirīgu sociālo grupu </w:t>
      </w:r>
      <w:r w:rsidRPr="000C3989">
        <w:rPr>
          <w:color w:val="000000" w:themeColor="text1"/>
          <w:szCs w:val="24"/>
        </w:rPr>
        <w:lastRenderedPageBreak/>
        <w:t>MSM. Ir normāli, ja viens starta MSM ir aktīvāks un produktīvāks</w:t>
      </w:r>
      <w:r w:rsidR="00240891" w:rsidRPr="000C3989">
        <w:rPr>
          <w:color w:val="000000" w:themeColor="text1"/>
          <w:szCs w:val="24"/>
        </w:rPr>
        <w:t>,</w:t>
      </w:r>
      <w:r w:rsidRPr="000C3989">
        <w:rPr>
          <w:color w:val="000000" w:themeColor="text1"/>
          <w:szCs w:val="24"/>
        </w:rPr>
        <w:t xml:space="preserve"> </w:t>
      </w:r>
      <w:r w:rsidR="0036184F" w:rsidRPr="000C3989">
        <w:rPr>
          <w:color w:val="000000" w:themeColor="text1"/>
          <w:szCs w:val="24"/>
        </w:rPr>
        <w:t xml:space="preserve">bet </w:t>
      </w:r>
      <w:r w:rsidRPr="000C3989">
        <w:rPr>
          <w:color w:val="000000" w:themeColor="text1"/>
          <w:szCs w:val="24"/>
        </w:rPr>
        <w:t xml:space="preserve">kāds no starta respondentiem neiesaista nevienu paziņu. Šādā gadījumā pētījuma lauka darba veicējam ir jākoncentrējas un aktīvāk jāstrādā ar atlikušajiem aktīvajiem / produktīvajiem starta respondentiem. </w:t>
      </w:r>
    </w:p>
    <w:p w14:paraId="395FB13D" w14:textId="77777777" w:rsidR="001B0255" w:rsidRPr="000C3989" w:rsidRDefault="001B0255" w:rsidP="001B0255">
      <w:pPr>
        <w:widowControl w:val="0"/>
        <w:jc w:val="both"/>
        <w:rPr>
          <w:color w:val="000000" w:themeColor="text1"/>
          <w:szCs w:val="24"/>
        </w:rPr>
      </w:pPr>
      <w:r w:rsidRPr="000C3989">
        <w:rPr>
          <w:color w:val="000000" w:themeColor="text1"/>
          <w:szCs w:val="24"/>
        </w:rPr>
        <w:t>Gadījumā, ja neviens no starta MSM neiesaista pētījumā nevienu paziņu (kas ir maz ticams), ir nepieciešams identificēt piecus jaunus starta respondentus.</w:t>
      </w:r>
    </w:p>
    <w:p w14:paraId="271F3FC3" w14:textId="77777777" w:rsidR="001B0255" w:rsidRPr="000C3989" w:rsidRDefault="001B0255" w:rsidP="001B0255">
      <w:pPr>
        <w:spacing w:before="120" w:after="120"/>
        <w:ind w:right="-170"/>
        <w:jc w:val="both"/>
        <w:rPr>
          <w:bCs/>
          <w:color w:val="000000" w:themeColor="text1"/>
          <w:u w:val="single"/>
        </w:rPr>
      </w:pPr>
    </w:p>
    <w:p w14:paraId="74DDE411" w14:textId="77777777" w:rsidR="001B0255" w:rsidRPr="000C3989" w:rsidRDefault="001B0255" w:rsidP="001B0255">
      <w:pPr>
        <w:spacing w:before="120" w:after="120"/>
        <w:ind w:right="-170"/>
        <w:jc w:val="both"/>
        <w:rPr>
          <w:bCs/>
          <w:color w:val="000000" w:themeColor="text1"/>
          <w:u w:val="single"/>
        </w:rPr>
      </w:pPr>
      <w:r w:rsidRPr="000C3989">
        <w:rPr>
          <w:bCs/>
          <w:color w:val="000000" w:themeColor="text1"/>
          <w:u w:val="single"/>
        </w:rPr>
        <w:t>Datu ieguves metodika:</w:t>
      </w:r>
    </w:p>
    <w:p w14:paraId="7F836445" w14:textId="77777777" w:rsidR="001B0255" w:rsidRPr="000C3989" w:rsidRDefault="001B0255" w:rsidP="001B0255">
      <w:pPr>
        <w:widowControl w:val="0"/>
        <w:jc w:val="both"/>
        <w:rPr>
          <w:color w:val="000000" w:themeColor="text1"/>
          <w:szCs w:val="24"/>
        </w:rPr>
      </w:pPr>
      <w:r w:rsidRPr="000C3989">
        <w:rPr>
          <w:color w:val="000000" w:themeColor="text1"/>
          <w:szCs w:val="24"/>
        </w:rPr>
        <w:t>Pētījuma lauka darba veikšanai pretendentam jānodrošina 3 kompetenti darbinieki:</w:t>
      </w:r>
    </w:p>
    <w:p w14:paraId="6EAAB442" w14:textId="77777777" w:rsidR="001B0255" w:rsidRPr="000C3989" w:rsidRDefault="001B0255" w:rsidP="001B0255">
      <w:pPr>
        <w:widowControl w:val="0"/>
        <w:jc w:val="both"/>
        <w:rPr>
          <w:color w:val="000000" w:themeColor="text1"/>
          <w:szCs w:val="24"/>
        </w:rPr>
      </w:pPr>
      <w:r w:rsidRPr="000C3989">
        <w:rPr>
          <w:color w:val="000000" w:themeColor="text1"/>
          <w:szCs w:val="24"/>
        </w:rPr>
        <w:t>1. lauka darba koordinators (respondenta sagaidīšanai, informētās piekrišanas saņemšanai, anonīmā koda izveidei, īpašo pazīmju pierakstīšanai, pavadīšanai līdz anketas aizpildīšanai vietai, pavadīšanai līdz medicīnas darbiniekam);</w:t>
      </w:r>
    </w:p>
    <w:p w14:paraId="25D2384C" w14:textId="3C406CE4" w:rsidR="001B0255" w:rsidRPr="000C3989" w:rsidRDefault="001B0255" w:rsidP="001B0255">
      <w:pPr>
        <w:widowControl w:val="0"/>
        <w:jc w:val="both"/>
        <w:rPr>
          <w:color w:val="000000" w:themeColor="text1"/>
          <w:szCs w:val="24"/>
        </w:rPr>
      </w:pPr>
      <w:r w:rsidRPr="000C3989">
        <w:rPr>
          <w:color w:val="000000" w:themeColor="text1"/>
          <w:szCs w:val="24"/>
        </w:rPr>
        <w:t>2. lauka darba koordinators</w:t>
      </w:r>
      <w:r w:rsidR="006F0B46" w:rsidRPr="000C3989">
        <w:rPr>
          <w:color w:val="000000" w:themeColor="text1"/>
        </w:rPr>
        <w:t xml:space="preserve"> (respondenta sagaidīšanai no medicīnas darbinieka, uzaicinājuma kuponu izsniegšanai un informācijas ievadei kuponu </w:t>
      </w:r>
      <w:r w:rsidR="00A734E3" w:rsidRPr="000C3989">
        <w:t>menedžerī)</w:t>
      </w:r>
    </w:p>
    <w:p w14:paraId="0CC679E1" w14:textId="77777777" w:rsidR="001B0255" w:rsidRPr="000C3989" w:rsidRDefault="001B0255" w:rsidP="001B0255">
      <w:pPr>
        <w:widowControl w:val="0"/>
        <w:jc w:val="both"/>
        <w:rPr>
          <w:color w:val="000000" w:themeColor="text1"/>
          <w:szCs w:val="24"/>
        </w:rPr>
      </w:pPr>
      <w:r w:rsidRPr="000C3989">
        <w:rPr>
          <w:color w:val="000000" w:themeColor="text1"/>
          <w:szCs w:val="24"/>
        </w:rPr>
        <w:t>3. medicīnas darbinieks (eksprestestu veikšanai).</w:t>
      </w:r>
    </w:p>
    <w:p w14:paraId="353E5E0B" w14:textId="77777777" w:rsidR="001B0255" w:rsidRPr="000C3989" w:rsidRDefault="001B0255" w:rsidP="001B0255">
      <w:pPr>
        <w:spacing w:before="120" w:after="120"/>
        <w:ind w:right="-170"/>
        <w:jc w:val="both"/>
        <w:rPr>
          <w:bCs/>
          <w:color w:val="000000" w:themeColor="text1"/>
          <w:u w:val="single"/>
        </w:rPr>
      </w:pPr>
    </w:p>
    <w:p w14:paraId="34AA9367" w14:textId="77777777" w:rsidR="001B0255" w:rsidRPr="000C3989" w:rsidRDefault="001B0255" w:rsidP="001B0255">
      <w:pPr>
        <w:spacing w:before="120" w:after="120"/>
        <w:ind w:right="-170"/>
        <w:jc w:val="both"/>
        <w:rPr>
          <w:bCs/>
          <w:color w:val="000000" w:themeColor="text1"/>
        </w:rPr>
      </w:pPr>
      <w:r w:rsidRPr="000C3989">
        <w:rPr>
          <w:bCs/>
          <w:color w:val="000000" w:themeColor="text1"/>
          <w:u w:val="single"/>
        </w:rPr>
        <w:t xml:space="preserve">1. solis: </w:t>
      </w:r>
    </w:p>
    <w:p w14:paraId="0EE5B43B" w14:textId="77777777" w:rsidR="001B0255" w:rsidRPr="000C3989" w:rsidRDefault="001B0255" w:rsidP="001B0255">
      <w:pPr>
        <w:widowControl w:val="0"/>
        <w:jc w:val="both"/>
        <w:rPr>
          <w:color w:val="000000" w:themeColor="text1"/>
          <w:szCs w:val="24"/>
        </w:rPr>
      </w:pPr>
      <w:r w:rsidRPr="000C3989">
        <w:rPr>
          <w:color w:val="000000" w:themeColor="text1"/>
          <w:szCs w:val="24"/>
        </w:rPr>
        <w:t xml:space="preserve">Kad ir identificēts pētījuma respondents, tam jāpiešķir anonīms dalībnieka identifikācijas numurs. Pētījuma lauka darba veicējam numurs jāieraksta monitoringa formā un anketas sākumā. </w:t>
      </w:r>
    </w:p>
    <w:p w14:paraId="1D3FFECC" w14:textId="77777777" w:rsidR="001B0255" w:rsidRPr="000C3989" w:rsidRDefault="001B0255" w:rsidP="001B0255">
      <w:pPr>
        <w:widowControl w:val="0"/>
        <w:jc w:val="both"/>
        <w:rPr>
          <w:color w:val="000000" w:themeColor="text1"/>
          <w:szCs w:val="24"/>
        </w:rPr>
      </w:pPr>
      <w:r w:rsidRPr="000C3989">
        <w:rPr>
          <w:color w:val="000000" w:themeColor="text1"/>
          <w:szCs w:val="24"/>
        </w:rPr>
        <w:t>Dalībnieka numurs tiek veidots no pieciem sekojošiem simboliem:</w:t>
      </w:r>
    </w:p>
    <w:p w14:paraId="3B1E96E6" w14:textId="77777777" w:rsidR="001B0255" w:rsidRPr="000C3989" w:rsidRDefault="001B0255" w:rsidP="001B0255">
      <w:pPr>
        <w:widowControl w:val="0"/>
        <w:jc w:val="both"/>
        <w:rPr>
          <w:color w:val="000000" w:themeColor="text1"/>
          <w:szCs w:val="24"/>
        </w:rPr>
      </w:pPr>
      <w:r w:rsidRPr="000C3989">
        <w:rPr>
          <w:color w:val="000000" w:themeColor="text1"/>
          <w:szCs w:val="24"/>
        </w:rPr>
        <w:t>1.simbols - dzimums (1-vīrietis, 2-transpersona);</w:t>
      </w:r>
    </w:p>
    <w:p w14:paraId="1F8FD7A3" w14:textId="77777777" w:rsidR="001B0255" w:rsidRPr="000C3989" w:rsidRDefault="001B0255" w:rsidP="001B0255">
      <w:pPr>
        <w:widowControl w:val="0"/>
        <w:jc w:val="both"/>
        <w:rPr>
          <w:color w:val="000000" w:themeColor="text1"/>
          <w:szCs w:val="24"/>
        </w:rPr>
      </w:pPr>
      <w:r w:rsidRPr="000C3989">
        <w:rPr>
          <w:color w:val="000000" w:themeColor="text1"/>
          <w:szCs w:val="24"/>
        </w:rPr>
        <w:t>2.simbols - respondenta mātes vārda pirmais burts;</w:t>
      </w:r>
    </w:p>
    <w:p w14:paraId="6C505923" w14:textId="77777777" w:rsidR="001B0255" w:rsidRPr="000C3989" w:rsidRDefault="001B0255" w:rsidP="001B0255">
      <w:pPr>
        <w:widowControl w:val="0"/>
        <w:jc w:val="both"/>
        <w:rPr>
          <w:color w:val="000000" w:themeColor="text1"/>
          <w:szCs w:val="24"/>
        </w:rPr>
      </w:pPr>
      <w:r w:rsidRPr="000C3989">
        <w:rPr>
          <w:color w:val="000000" w:themeColor="text1"/>
          <w:szCs w:val="24"/>
        </w:rPr>
        <w:t>3.simbols - respondenta vārda pirmais burts;</w:t>
      </w:r>
    </w:p>
    <w:p w14:paraId="61787425" w14:textId="77777777" w:rsidR="001B0255" w:rsidRPr="000C3989" w:rsidRDefault="001B0255" w:rsidP="001B0255">
      <w:pPr>
        <w:widowControl w:val="0"/>
        <w:jc w:val="both"/>
        <w:rPr>
          <w:color w:val="000000" w:themeColor="text1"/>
          <w:szCs w:val="24"/>
        </w:rPr>
      </w:pPr>
      <w:r w:rsidRPr="000C3989">
        <w:rPr>
          <w:color w:val="000000" w:themeColor="text1"/>
          <w:szCs w:val="24"/>
        </w:rPr>
        <w:t>4. un 5.simbols - respondenta dzimšanas gada pēdējie divi cipari.</w:t>
      </w:r>
    </w:p>
    <w:p w14:paraId="650CA6F3" w14:textId="77777777" w:rsidR="001B0255" w:rsidRPr="000C3989" w:rsidRDefault="001B0255" w:rsidP="001B0255">
      <w:pPr>
        <w:widowControl w:val="0"/>
        <w:jc w:val="both"/>
        <w:rPr>
          <w:color w:val="000000" w:themeColor="text1"/>
          <w:szCs w:val="24"/>
        </w:rPr>
      </w:pPr>
    </w:p>
    <w:p w14:paraId="316DAD9E" w14:textId="77777777" w:rsidR="001B0255" w:rsidRPr="000C3989" w:rsidRDefault="001B0255" w:rsidP="001B0255">
      <w:pPr>
        <w:widowControl w:val="0"/>
        <w:jc w:val="both"/>
        <w:rPr>
          <w:color w:val="000000" w:themeColor="text1"/>
          <w:szCs w:val="24"/>
        </w:rPr>
      </w:pPr>
      <w:r w:rsidRPr="000C3989">
        <w:rPr>
          <w:color w:val="000000" w:themeColor="text1"/>
          <w:szCs w:val="24"/>
          <w:u w:val="single"/>
        </w:rPr>
        <w:t>2. solis:</w:t>
      </w:r>
      <w:r w:rsidRPr="000C3989">
        <w:rPr>
          <w:color w:val="000000" w:themeColor="text1"/>
          <w:szCs w:val="24"/>
        </w:rPr>
        <w:t xml:space="preserve"> </w:t>
      </w:r>
    </w:p>
    <w:p w14:paraId="57AA4B1B" w14:textId="77777777" w:rsidR="001B0255" w:rsidRPr="000C3989" w:rsidRDefault="001B0255" w:rsidP="001B0255">
      <w:pPr>
        <w:widowControl w:val="0"/>
        <w:jc w:val="both"/>
        <w:rPr>
          <w:color w:val="000000" w:themeColor="text1"/>
          <w:szCs w:val="24"/>
        </w:rPr>
      </w:pPr>
      <w:r w:rsidRPr="000C3989">
        <w:rPr>
          <w:color w:val="000000" w:themeColor="text1"/>
          <w:szCs w:val="24"/>
        </w:rPr>
        <w:t>Pētījuma lauka darba veicējam monitoringa formā jāieraksta arī respondenta nacionalitāte, vecums un īpašās pazīmes (rētas, tetovējumi u.tml.). Pirms katra nākamā respondenta iekļaušanas pētījumā, Pētījuma lauka darba veicējs pārliecinās monitoringa formā, vai respondents ar šādu dalībnieka numuru un īpašām pazīmēm jau nav piedalījies pētījumā.</w:t>
      </w:r>
    </w:p>
    <w:p w14:paraId="3B103A4D" w14:textId="77777777" w:rsidR="001B0255" w:rsidRPr="000C3989" w:rsidRDefault="001B0255" w:rsidP="001B0255">
      <w:pPr>
        <w:widowControl w:val="0"/>
        <w:jc w:val="both"/>
        <w:rPr>
          <w:color w:val="000000" w:themeColor="text1"/>
          <w:szCs w:val="24"/>
        </w:rPr>
      </w:pPr>
    </w:p>
    <w:p w14:paraId="78998099" w14:textId="77777777" w:rsidR="001B0255" w:rsidRPr="000C3989" w:rsidRDefault="001B0255" w:rsidP="001B0255">
      <w:pPr>
        <w:widowControl w:val="0"/>
        <w:jc w:val="both"/>
        <w:rPr>
          <w:color w:val="000000" w:themeColor="text1"/>
          <w:szCs w:val="24"/>
        </w:rPr>
      </w:pPr>
      <w:r w:rsidRPr="000C3989">
        <w:rPr>
          <w:color w:val="000000" w:themeColor="text1"/>
          <w:szCs w:val="24"/>
          <w:u w:val="single"/>
        </w:rPr>
        <w:t>3. solis:</w:t>
      </w:r>
      <w:r w:rsidRPr="000C3989">
        <w:rPr>
          <w:color w:val="000000" w:themeColor="text1"/>
          <w:szCs w:val="24"/>
        </w:rPr>
        <w:t xml:space="preserve"> </w:t>
      </w:r>
    </w:p>
    <w:p w14:paraId="33E76B9D" w14:textId="77777777" w:rsidR="001B0255" w:rsidRPr="000C3989" w:rsidRDefault="001B0255" w:rsidP="001B0255">
      <w:pPr>
        <w:widowControl w:val="0"/>
        <w:jc w:val="both"/>
        <w:rPr>
          <w:color w:val="000000" w:themeColor="text1"/>
          <w:szCs w:val="24"/>
        </w:rPr>
      </w:pPr>
      <w:r w:rsidRPr="000C3989">
        <w:rPr>
          <w:color w:val="000000" w:themeColor="text1"/>
          <w:szCs w:val="24"/>
        </w:rPr>
        <w:t xml:space="preserve">Respondents aizpilda aptaujas anketu elektroniski saskaņā ar strukturēto anketu. </w:t>
      </w:r>
    </w:p>
    <w:p w14:paraId="50182D97" w14:textId="77777777" w:rsidR="001B0255" w:rsidRPr="000C3989" w:rsidRDefault="001B0255" w:rsidP="001B0255">
      <w:pPr>
        <w:widowControl w:val="0"/>
        <w:jc w:val="both"/>
        <w:rPr>
          <w:color w:val="000000" w:themeColor="text1"/>
          <w:szCs w:val="24"/>
        </w:rPr>
      </w:pPr>
    </w:p>
    <w:p w14:paraId="4A99E59A" w14:textId="77777777" w:rsidR="001B0255" w:rsidRPr="000C3989" w:rsidRDefault="001B0255" w:rsidP="001B0255">
      <w:pPr>
        <w:widowControl w:val="0"/>
        <w:jc w:val="both"/>
        <w:rPr>
          <w:color w:val="000000" w:themeColor="text1"/>
          <w:szCs w:val="24"/>
          <w:u w:val="single"/>
        </w:rPr>
      </w:pPr>
      <w:r w:rsidRPr="000C3989">
        <w:rPr>
          <w:color w:val="000000" w:themeColor="text1"/>
          <w:szCs w:val="24"/>
          <w:u w:val="single"/>
        </w:rPr>
        <w:t>4. solis:</w:t>
      </w:r>
    </w:p>
    <w:p w14:paraId="0D0A266E" w14:textId="77777777" w:rsidR="001B0255" w:rsidRPr="000C3989" w:rsidRDefault="001B0255" w:rsidP="001B0255">
      <w:pPr>
        <w:widowControl w:val="0"/>
        <w:jc w:val="both"/>
        <w:rPr>
          <w:color w:val="000000" w:themeColor="text1"/>
          <w:szCs w:val="24"/>
        </w:rPr>
      </w:pPr>
      <w:r w:rsidRPr="000C3989">
        <w:rPr>
          <w:color w:val="000000" w:themeColor="text1"/>
          <w:szCs w:val="24"/>
        </w:rPr>
        <w:t>Respondentam tiek veikts HIV, vīrushepatītu B un C, kā arī sifilisa eksprestests. Testēšanu veic sertificēta ārstniecības persona, kuras pienākumi ir: 1) sniegt respondentam pirmstesta konsultāciju par HIV, sifilisu, vīrushepatītiem B un C, 2) veikt respondentiem testēšanu atbilstoši Latvijā apstiprinātām medicīniskām tehnoloģijām, 3) saskaņā ar konkrētās testa sistēmas specifikāciju nolasīt katra testa rezultātu, ierakstīt to monitoringa formā un izlietotās testa sistēmas ievietot bioloģiskā materiāla savākšanas konteinerā utilizēšanai, 5) informēt respondentus par testu rezultātiem un veikt pēctesta konsultāciju vai gadījumā, ja pēctesta konsultēšanu nav iespējams veikt uzreiz, uzzinot testa rezultātu, vienoties par laiku un vietu, kad to iespējams izdarīt, 6) ziņot pētījuma lauka darba koordinatoram par darba gaitu un nodot viņam aizpildītās testa rezultātu monitoringa formas, 7) ievērot darba drošības noteikumus un darba disciplīnu, 8) ievērot pētījuma gaitā iegūtās informācijas konfidencialitāti.</w:t>
      </w:r>
    </w:p>
    <w:p w14:paraId="59710980" w14:textId="77777777" w:rsidR="001B0255" w:rsidRPr="000C3989" w:rsidRDefault="001B0255" w:rsidP="001B0255">
      <w:pPr>
        <w:widowControl w:val="0"/>
        <w:jc w:val="both"/>
        <w:rPr>
          <w:color w:val="000000" w:themeColor="text1"/>
          <w:szCs w:val="24"/>
        </w:rPr>
      </w:pPr>
    </w:p>
    <w:p w14:paraId="60864E89" w14:textId="77777777" w:rsidR="001B0255" w:rsidRPr="000C3989" w:rsidRDefault="001B0255" w:rsidP="001B0255">
      <w:pPr>
        <w:widowControl w:val="0"/>
        <w:jc w:val="both"/>
        <w:rPr>
          <w:color w:val="000000" w:themeColor="text1"/>
          <w:szCs w:val="24"/>
        </w:rPr>
      </w:pPr>
      <w:r w:rsidRPr="000C3989">
        <w:rPr>
          <w:color w:val="000000" w:themeColor="text1"/>
          <w:szCs w:val="24"/>
          <w:u w:val="single"/>
        </w:rPr>
        <w:t>5. solis:</w:t>
      </w:r>
      <w:r w:rsidRPr="000C3989">
        <w:rPr>
          <w:color w:val="000000" w:themeColor="text1"/>
          <w:szCs w:val="24"/>
        </w:rPr>
        <w:t xml:space="preserve"> </w:t>
      </w:r>
    </w:p>
    <w:p w14:paraId="1B7FD236" w14:textId="77777777" w:rsidR="001B0255" w:rsidRPr="000C3989" w:rsidRDefault="001B0255" w:rsidP="001B0255">
      <w:pPr>
        <w:widowControl w:val="0"/>
        <w:jc w:val="both"/>
        <w:rPr>
          <w:color w:val="000000" w:themeColor="text1"/>
          <w:szCs w:val="24"/>
        </w:rPr>
      </w:pPr>
      <w:r w:rsidRPr="000C3989">
        <w:rPr>
          <w:color w:val="000000" w:themeColor="text1"/>
          <w:szCs w:val="24"/>
        </w:rPr>
        <w:t>Pētījuma lauka darba veicējs vienojas ar respondentu par to, ka viņš piekrīt pētījumā iesaistīt trīs savus paziņas, paskaidrojot, ka par katru uzaicināto paziņu, kurš piedalīsies aptaujā un veiks eksprestestus, respondents saņems bonusu.</w:t>
      </w:r>
    </w:p>
    <w:p w14:paraId="11B01F70" w14:textId="77777777" w:rsidR="001B0255" w:rsidRPr="000C3989" w:rsidRDefault="001B0255" w:rsidP="001B0255">
      <w:pPr>
        <w:widowControl w:val="0"/>
        <w:jc w:val="both"/>
        <w:rPr>
          <w:color w:val="000000" w:themeColor="text1"/>
          <w:szCs w:val="24"/>
        </w:rPr>
      </w:pPr>
    </w:p>
    <w:p w14:paraId="2CB2B98C" w14:textId="77777777" w:rsidR="001B0255" w:rsidRPr="000C3989" w:rsidRDefault="001B0255" w:rsidP="001B0255">
      <w:pPr>
        <w:widowControl w:val="0"/>
        <w:jc w:val="both"/>
        <w:rPr>
          <w:color w:val="000000" w:themeColor="text1"/>
          <w:szCs w:val="24"/>
        </w:rPr>
      </w:pPr>
      <w:r w:rsidRPr="000C3989">
        <w:rPr>
          <w:color w:val="000000" w:themeColor="text1"/>
          <w:szCs w:val="24"/>
          <w:u w:val="single"/>
        </w:rPr>
        <w:t>6. solis:</w:t>
      </w:r>
      <w:r w:rsidRPr="000C3989">
        <w:rPr>
          <w:color w:val="000000" w:themeColor="text1"/>
          <w:szCs w:val="24"/>
        </w:rPr>
        <w:t xml:space="preserve"> </w:t>
      </w:r>
    </w:p>
    <w:p w14:paraId="5F84E9A1" w14:textId="77777777" w:rsidR="001B0255" w:rsidRPr="000C3989" w:rsidRDefault="001B0255" w:rsidP="001B0255">
      <w:pPr>
        <w:widowControl w:val="0"/>
        <w:jc w:val="both"/>
        <w:rPr>
          <w:color w:val="000000" w:themeColor="text1"/>
          <w:szCs w:val="24"/>
        </w:rPr>
      </w:pPr>
      <w:r w:rsidRPr="000C3989">
        <w:rPr>
          <w:color w:val="000000" w:themeColor="text1"/>
          <w:szCs w:val="24"/>
        </w:rPr>
        <w:t xml:space="preserve">Pētījuma lauka darba veicējam jāuzraksta konkrētā respondenta dalībnieka numurs uz trīs uzaicinājuma kuponiem un jāiedod tie respondentam. </w:t>
      </w:r>
    </w:p>
    <w:p w14:paraId="0903A10E" w14:textId="77777777" w:rsidR="001B0255" w:rsidRPr="000C3989" w:rsidRDefault="001B0255" w:rsidP="001B0255">
      <w:pPr>
        <w:widowControl w:val="0"/>
        <w:jc w:val="both"/>
        <w:rPr>
          <w:color w:val="000000" w:themeColor="text1"/>
          <w:szCs w:val="24"/>
        </w:rPr>
      </w:pPr>
    </w:p>
    <w:p w14:paraId="6B464836" w14:textId="77777777" w:rsidR="001B0255" w:rsidRPr="000C3989" w:rsidRDefault="001B0255" w:rsidP="001B0255">
      <w:pPr>
        <w:widowControl w:val="0"/>
        <w:jc w:val="both"/>
        <w:rPr>
          <w:color w:val="000000" w:themeColor="text1"/>
          <w:szCs w:val="24"/>
        </w:rPr>
      </w:pPr>
      <w:r w:rsidRPr="000C3989">
        <w:rPr>
          <w:color w:val="000000" w:themeColor="text1"/>
          <w:szCs w:val="24"/>
          <w:u w:val="single"/>
        </w:rPr>
        <w:t>7. solis:</w:t>
      </w:r>
      <w:r w:rsidRPr="000C3989">
        <w:rPr>
          <w:color w:val="000000" w:themeColor="text1"/>
          <w:szCs w:val="24"/>
        </w:rPr>
        <w:t xml:space="preserve"> </w:t>
      </w:r>
    </w:p>
    <w:p w14:paraId="024D2D51" w14:textId="77777777" w:rsidR="001B0255" w:rsidRPr="000C3989" w:rsidRDefault="001B0255" w:rsidP="001B0255">
      <w:pPr>
        <w:widowControl w:val="0"/>
        <w:jc w:val="both"/>
        <w:rPr>
          <w:color w:val="000000" w:themeColor="text1"/>
          <w:szCs w:val="24"/>
        </w:rPr>
      </w:pPr>
      <w:r w:rsidRPr="000C3989">
        <w:rPr>
          <w:color w:val="000000" w:themeColor="text1"/>
          <w:szCs w:val="24"/>
        </w:rPr>
        <w:t xml:space="preserve">Pētījuma lauka darba veicējam monitoringa formā minēto trīs uzaicinājuma kuponu numuri jāieraksta iepretim respondenta dalībnieka numuram. </w:t>
      </w:r>
    </w:p>
    <w:p w14:paraId="65D02CE7" w14:textId="77777777" w:rsidR="001B0255" w:rsidRPr="000C3989" w:rsidRDefault="001B0255" w:rsidP="001B0255">
      <w:pPr>
        <w:widowControl w:val="0"/>
        <w:jc w:val="both"/>
        <w:rPr>
          <w:color w:val="000000" w:themeColor="text1"/>
          <w:szCs w:val="24"/>
        </w:rPr>
      </w:pPr>
    </w:p>
    <w:p w14:paraId="7E5787C3" w14:textId="77777777" w:rsidR="001B0255" w:rsidRPr="000C3989" w:rsidRDefault="001B0255" w:rsidP="001B0255">
      <w:pPr>
        <w:widowControl w:val="0"/>
        <w:jc w:val="both"/>
        <w:rPr>
          <w:color w:val="000000" w:themeColor="text1"/>
          <w:szCs w:val="24"/>
        </w:rPr>
      </w:pPr>
      <w:r w:rsidRPr="000C3989">
        <w:rPr>
          <w:color w:val="000000" w:themeColor="text1"/>
          <w:szCs w:val="24"/>
          <w:u w:val="single"/>
        </w:rPr>
        <w:t>8. solis:</w:t>
      </w:r>
      <w:r w:rsidRPr="000C3989">
        <w:rPr>
          <w:color w:val="000000" w:themeColor="text1"/>
          <w:szCs w:val="24"/>
        </w:rPr>
        <w:t xml:space="preserve"> </w:t>
      </w:r>
    </w:p>
    <w:p w14:paraId="7F003F9E" w14:textId="77777777" w:rsidR="001B0255" w:rsidRPr="000C3989" w:rsidRDefault="001B0255" w:rsidP="001B0255">
      <w:pPr>
        <w:widowControl w:val="0"/>
        <w:jc w:val="both"/>
        <w:rPr>
          <w:color w:val="000000" w:themeColor="text1"/>
          <w:szCs w:val="24"/>
        </w:rPr>
      </w:pPr>
      <w:r w:rsidRPr="000C3989">
        <w:rPr>
          <w:color w:val="000000" w:themeColor="text1"/>
          <w:szCs w:val="24"/>
        </w:rPr>
        <w:t>Intervijas sagatavotājam jāpaskaidro respondentam, ka viņa uzaicinātajiem paziņām, piedaloties pētījumā, būs jāuzrāda uzaicinājuma kupona oriģināls.</w:t>
      </w:r>
    </w:p>
    <w:p w14:paraId="4795934C" w14:textId="77777777" w:rsidR="001B0255" w:rsidRPr="000C3989" w:rsidRDefault="001B0255" w:rsidP="001B0255">
      <w:pPr>
        <w:widowControl w:val="0"/>
        <w:jc w:val="both"/>
        <w:rPr>
          <w:color w:val="000000" w:themeColor="text1"/>
          <w:szCs w:val="24"/>
        </w:rPr>
      </w:pPr>
    </w:p>
    <w:p w14:paraId="5040B109" w14:textId="77777777" w:rsidR="001B0255" w:rsidRPr="000C3989" w:rsidRDefault="001B0255" w:rsidP="001B0255">
      <w:pPr>
        <w:widowControl w:val="0"/>
        <w:jc w:val="both"/>
        <w:rPr>
          <w:color w:val="000000" w:themeColor="text1"/>
          <w:szCs w:val="24"/>
          <w:u w:val="single"/>
        </w:rPr>
      </w:pPr>
    </w:p>
    <w:p w14:paraId="5CD48BB9" w14:textId="42BDFF0C" w:rsidR="001B0255" w:rsidRPr="000C3989" w:rsidRDefault="001B0255" w:rsidP="001B0255">
      <w:pPr>
        <w:widowControl w:val="0"/>
        <w:jc w:val="both"/>
        <w:rPr>
          <w:color w:val="000000" w:themeColor="text1"/>
          <w:szCs w:val="24"/>
          <w:u w:val="single"/>
        </w:rPr>
      </w:pPr>
      <w:r w:rsidRPr="000C3989">
        <w:rPr>
          <w:color w:val="000000" w:themeColor="text1"/>
          <w:szCs w:val="24"/>
          <w:u w:val="single"/>
        </w:rPr>
        <w:t xml:space="preserve">9. solis: </w:t>
      </w:r>
    </w:p>
    <w:p w14:paraId="40C740E6" w14:textId="66CDE888" w:rsidR="00A734E3" w:rsidRPr="000C3989" w:rsidRDefault="00A734E3" w:rsidP="000C3989">
      <w:pPr>
        <w:spacing w:line="240" w:lineRule="auto"/>
        <w:jc w:val="both"/>
        <w:rPr>
          <w:kern w:val="0"/>
        </w:rPr>
      </w:pPr>
      <w:r w:rsidRPr="000C3989">
        <w:t>Pētījuma lauka darba veicējam jāzina (izrietošs no Dalībnieka identifikācijas numura), kuru respondentu kurš MSM ir rekrutējis. Pētījuma lauka darba veicējam ir jāvienojas ar respondentu, kā ar viņu sazināties pēc pētījuma lauka darba beigām, ja tas būs nepieciešams.</w:t>
      </w:r>
    </w:p>
    <w:p w14:paraId="57D38A4C" w14:textId="77777777" w:rsidR="00A734E3" w:rsidRPr="000C3989" w:rsidRDefault="00A734E3" w:rsidP="001B0255">
      <w:pPr>
        <w:widowControl w:val="0"/>
        <w:jc w:val="both"/>
        <w:rPr>
          <w:color w:val="000000" w:themeColor="text1"/>
          <w:szCs w:val="24"/>
        </w:rPr>
      </w:pPr>
    </w:p>
    <w:p w14:paraId="10B22B94" w14:textId="77777777" w:rsidR="001B0255" w:rsidRPr="000C3989" w:rsidRDefault="001B0255" w:rsidP="001B0255">
      <w:pPr>
        <w:widowControl w:val="0"/>
        <w:jc w:val="both"/>
        <w:rPr>
          <w:color w:val="000000" w:themeColor="text1"/>
          <w:szCs w:val="24"/>
        </w:rPr>
      </w:pPr>
      <w:r w:rsidRPr="000C3989">
        <w:rPr>
          <w:color w:val="000000" w:themeColor="text1"/>
          <w:szCs w:val="24"/>
          <w:u w:val="single"/>
        </w:rPr>
        <w:t xml:space="preserve">10. solis: </w:t>
      </w:r>
    </w:p>
    <w:p w14:paraId="1E3E8FC1" w14:textId="77777777" w:rsidR="001B0255" w:rsidRPr="000C3989" w:rsidRDefault="001B0255" w:rsidP="001B0255">
      <w:pPr>
        <w:widowControl w:val="0"/>
        <w:jc w:val="both"/>
        <w:rPr>
          <w:color w:val="000000" w:themeColor="text1"/>
          <w:szCs w:val="24"/>
        </w:rPr>
      </w:pPr>
      <w:r w:rsidRPr="000C3989">
        <w:rPr>
          <w:color w:val="000000" w:themeColor="text1"/>
          <w:szCs w:val="24"/>
        </w:rPr>
        <w:t>Kad ir veikti asociēto infekciju slimību eksprestesti, testu rezultāti jāieraksta atbilstošajā testu rezultātu formā iepretim respondenta anonīmajam kodam.</w:t>
      </w:r>
    </w:p>
    <w:p w14:paraId="611DACED" w14:textId="77777777" w:rsidR="001B0255" w:rsidRPr="000C3989" w:rsidRDefault="001B0255" w:rsidP="001B0255">
      <w:pPr>
        <w:widowControl w:val="0"/>
        <w:jc w:val="both"/>
        <w:rPr>
          <w:color w:val="000000" w:themeColor="text1"/>
          <w:szCs w:val="24"/>
        </w:rPr>
      </w:pPr>
    </w:p>
    <w:p w14:paraId="4A7FDF12" w14:textId="77777777" w:rsidR="001B0255" w:rsidRPr="000C3989" w:rsidRDefault="001B0255" w:rsidP="001B0255">
      <w:pPr>
        <w:widowControl w:val="0"/>
        <w:jc w:val="both"/>
        <w:rPr>
          <w:color w:val="000000" w:themeColor="text1"/>
          <w:szCs w:val="24"/>
        </w:rPr>
      </w:pPr>
      <w:r w:rsidRPr="000C3989">
        <w:rPr>
          <w:color w:val="000000" w:themeColor="text1"/>
          <w:szCs w:val="24"/>
          <w:u w:val="single"/>
        </w:rPr>
        <w:t>11. solis:</w:t>
      </w:r>
      <w:r w:rsidRPr="000C3989">
        <w:rPr>
          <w:color w:val="000000" w:themeColor="text1"/>
          <w:szCs w:val="24"/>
        </w:rPr>
        <w:t xml:space="preserve"> </w:t>
      </w:r>
    </w:p>
    <w:p w14:paraId="7D059591" w14:textId="3BCD1E4A" w:rsidR="00A734E3" w:rsidRPr="000C3989" w:rsidRDefault="00A734E3" w:rsidP="001B0255">
      <w:pPr>
        <w:widowControl w:val="0"/>
        <w:jc w:val="both"/>
        <w:rPr>
          <w:color w:val="000000" w:themeColor="text1"/>
          <w:szCs w:val="24"/>
        </w:rPr>
      </w:pPr>
      <w:r w:rsidRPr="000C3989">
        <w:rPr>
          <w:color w:val="000000" w:themeColor="text1"/>
          <w:szCs w:val="24"/>
        </w:rPr>
        <w:t xml:space="preserve">Katrs respondents, lai pilnvērtīgi piedalītos </w:t>
      </w:r>
      <w:r w:rsidR="0036184F" w:rsidRPr="000C3989">
        <w:rPr>
          <w:color w:val="000000" w:themeColor="text1"/>
          <w:szCs w:val="24"/>
        </w:rPr>
        <w:t xml:space="preserve">pētījumā </w:t>
      </w:r>
      <w:r w:rsidRPr="000C3989">
        <w:rPr>
          <w:color w:val="000000" w:themeColor="text1"/>
          <w:szCs w:val="24"/>
        </w:rPr>
        <w:t>(pilnībā aizpildītu aptaujas anketu, nodotu bioloģisko materiālu infekciju eksprestestu veikšanai), tiek motivēts atbilstoši RSD metodoloģijai.</w:t>
      </w:r>
    </w:p>
    <w:p w14:paraId="0402BFE4" w14:textId="77777777" w:rsidR="001B0255" w:rsidRPr="000C3989" w:rsidRDefault="001B0255" w:rsidP="001B0255">
      <w:pPr>
        <w:widowControl w:val="0"/>
        <w:jc w:val="both"/>
        <w:rPr>
          <w:color w:val="000000" w:themeColor="text1"/>
          <w:szCs w:val="24"/>
        </w:rPr>
      </w:pPr>
    </w:p>
    <w:p w14:paraId="78883E3B" w14:textId="77777777" w:rsidR="001B0255" w:rsidRPr="000C3989" w:rsidRDefault="001B0255" w:rsidP="001B0255">
      <w:pPr>
        <w:widowControl w:val="0"/>
        <w:jc w:val="both"/>
        <w:rPr>
          <w:color w:val="000000" w:themeColor="text1"/>
          <w:szCs w:val="24"/>
        </w:rPr>
      </w:pPr>
      <w:r w:rsidRPr="000C3989">
        <w:rPr>
          <w:color w:val="000000" w:themeColor="text1"/>
          <w:szCs w:val="24"/>
          <w:u w:val="single"/>
        </w:rPr>
        <w:t xml:space="preserve">12. solis: </w:t>
      </w:r>
    </w:p>
    <w:p w14:paraId="1DC84450" w14:textId="77777777" w:rsidR="001B0255" w:rsidRPr="00A734E3" w:rsidRDefault="001B0255" w:rsidP="001B0255">
      <w:pPr>
        <w:widowControl w:val="0"/>
        <w:jc w:val="both"/>
        <w:rPr>
          <w:color w:val="000000" w:themeColor="text1"/>
          <w:szCs w:val="24"/>
        </w:rPr>
      </w:pPr>
      <w:r w:rsidRPr="000C3989">
        <w:rPr>
          <w:color w:val="000000" w:themeColor="text1"/>
          <w:szCs w:val="24"/>
        </w:rPr>
        <w:t>Ja kāda iemesla dēļ dalība pētījumā kādam potenciālajam respondentam tiek atteikta (piemēram, viņš neatbilst iekļaušanas kritērijiem) vai arī ja kādā pētījuma norises posmā (anketēšana, asins testu veikšana) MSM atsakās turpināt dalību, intervētājam šī informācija jāieraksta speciālā atteikumu monitoringa formā, norādot atteikuma iemeslus katrā konkrētajā situācijā.</w:t>
      </w:r>
    </w:p>
    <w:p w14:paraId="591BED23" w14:textId="77777777" w:rsidR="00C865E5" w:rsidRPr="00A734E3" w:rsidRDefault="00C865E5" w:rsidP="001B0255">
      <w:pPr>
        <w:spacing w:after="100"/>
        <w:rPr>
          <w:color w:val="000000" w:themeColor="text1"/>
        </w:rPr>
      </w:pPr>
    </w:p>
    <w:sectPr w:rsidR="00C865E5" w:rsidRPr="00A734E3" w:rsidSect="00A0048D">
      <w:footerReference w:type="default" r:id="rId14"/>
      <w:pgSz w:w="12240" w:h="15840"/>
      <w:pgMar w:top="1242" w:right="1185"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A9134" w14:textId="77777777" w:rsidR="0025246F" w:rsidRDefault="0025246F" w:rsidP="00604E64">
      <w:pPr>
        <w:spacing w:line="240" w:lineRule="auto"/>
      </w:pPr>
      <w:r>
        <w:separator/>
      </w:r>
    </w:p>
  </w:endnote>
  <w:endnote w:type="continuationSeparator" w:id="0">
    <w:p w14:paraId="75F8B185" w14:textId="77777777" w:rsidR="0025246F" w:rsidRDefault="0025246F" w:rsidP="00604E64">
      <w:pPr>
        <w:spacing w:line="240" w:lineRule="auto"/>
      </w:pPr>
      <w:r>
        <w:continuationSeparator/>
      </w:r>
    </w:p>
  </w:endnote>
  <w:endnote w:type="continuationNotice" w:id="1">
    <w:p w14:paraId="20CEAC59" w14:textId="77777777" w:rsidR="0025246F" w:rsidRDefault="002524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PT San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36B2" w14:textId="77777777" w:rsidR="00DE4D85" w:rsidRDefault="00DE4D85">
    <w:pPr>
      <w:pStyle w:val="Footer"/>
      <w:jc w:val="center"/>
    </w:pPr>
    <w:r>
      <w:fldChar w:fldCharType="begin"/>
    </w:r>
    <w:r>
      <w:instrText xml:space="preserve"> PAGE   \* MERGEFORMAT </w:instrText>
    </w:r>
    <w:r>
      <w:fldChar w:fldCharType="separate"/>
    </w:r>
    <w:r w:rsidR="00AA18BE">
      <w:rPr>
        <w:noProof/>
      </w:rPr>
      <w:t>5</w:t>
    </w:r>
    <w:r>
      <w:rPr>
        <w:noProof/>
      </w:rPr>
      <w:fldChar w:fldCharType="end"/>
    </w:r>
  </w:p>
  <w:p w14:paraId="20BD2A80" w14:textId="77777777" w:rsidR="00DE4D85" w:rsidRDefault="00DE4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98A69" w14:textId="77777777" w:rsidR="00DE4D85" w:rsidRDefault="00DE4D85">
    <w:pPr>
      <w:pStyle w:val="Footer"/>
      <w:jc w:val="center"/>
    </w:pPr>
    <w:r>
      <w:fldChar w:fldCharType="begin"/>
    </w:r>
    <w:r>
      <w:instrText xml:space="preserve"> PAGE   \* MERGEFORMAT </w:instrText>
    </w:r>
    <w:r>
      <w:fldChar w:fldCharType="separate"/>
    </w:r>
    <w:r w:rsidR="00AA18BE">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D1B5" w14:textId="77777777" w:rsidR="0025246F" w:rsidRDefault="0025246F" w:rsidP="00604E64">
      <w:pPr>
        <w:spacing w:line="240" w:lineRule="auto"/>
      </w:pPr>
      <w:r>
        <w:separator/>
      </w:r>
    </w:p>
  </w:footnote>
  <w:footnote w:type="continuationSeparator" w:id="0">
    <w:p w14:paraId="6CF49F51" w14:textId="77777777" w:rsidR="0025246F" w:rsidRDefault="0025246F" w:rsidP="00604E64">
      <w:pPr>
        <w:spacing w:line="240" w:lineRule="auto"/>
      </w:pPr>
      <w:r>
        <w:continuationSeparator/>
      </w:r>
    </w:p>
  </w:footnote>
  <w:footnote w:type="continuationNotice" w:id="1">
    <w:p w14:paraId="72F576CA" w14:textId="77777777" w:rsidR="0025246F" w:rsidRDefault="0025246F">
      <w:pPr>
        <w:spacing w:line="240" w:lineRule="auto"/>
      </w:pPr>
    </w:p>
  </w:footnote>
  <w:footnote w:id="2">
    <w:p w14:paraId="43E864F2" w14:textId="77777777" w:rsidR="00DE4D85" w:rsidRPr="00C40D3D" w:rsidRDefault="00DE4D85" w:rsidP="00C865E5">
      <w:pPr>
        <w:pStyle w:val="FootnoteText"/>
        <w:contextualSpacing/>
        <w:rPr>
          <w:sz w:val="16"/>
          <w:szCs w:val="16"/>
        </w:rPr>
      </w:pPr>
      <w:r w:rsidRPr="00C40D3D">
        <w:rPr>
          <w:rStyle w:val="FootnoteReference"/>
          <w:sz w:val="16"/>
          <w:szCs w:val="16"/>
        </w:rPr>
        <w:footnoteRef/>
      </w:r>
      <w:r w:rsidRPr="00C40D3D">
        <w:rPr>
          <w:sz w:val="16"/>
          <w:szCs w:val="16"/>
        </w:rPr>
        <w:t xml:space="preserve"> </w:t>
      </w:r>
      <w:r w:rsidRPr="00C40D3D">
        <w:rPr>
          <w:sz w:val="16"/>
          <w:szCs w:val="16"/>
          <w:lang w:val="en-GB"/>
        </w:rPr>
        <w:t xml:space="preserve">The EMIS Network. EMIS 2010: The European Men-Who-Have-Sex-With-Men Internet Survey. Findings from 38 countries. Stockholm: European Centre for Disease Prevention and Control, 2013. </w:t>
      </w:r>
      <w:hyperlink r:id="rId1" w:history="1">
        <w:r w:rsidRPr="00C40D3D">
          <w:rPr>
            <w:rStyle w:val="Hyperlink"/>
            <w:sz w:val="16"/>
            <w:szCs w:val="16"/>
          </w:rPr>
          <w:t>http://www.emis-project.eu/sites/default/files/public/publications/emis-2010_european_msm_internet_survey_38_countries_v5.pdf</w:t>
        </w:r>
      </w:hyperlink>
      <w:r w:rsidRPr="00C40D3D">
        <w:rPr>
          <w:sz w:val="16"/>
          <w:szCs w:val="16"/>
        </w:rPr>
        <w:t xml:space="preserve"> </w:t>
      </w:r>
      <w:r w:rsidRPr="00C40D3D">
        <w:rPr>
          <w:sz w:val="16"/>
          <w:szCs w:val="16"/>
          <w:lang w:val="en-GB"/>
        </w:rPr>
        <w:t>(skatīts 27.04.2017.)</w:t>
      </w:r>
    </w:p>
  </w:footnote>
  <w:footnote w:id="3">
    <w:p w14:paraId="4575755A" w14:textId="77777777" w:rsidR="00DE4D85" w:rsidRPr="00C40D3D" w:rsidRDefault="00DE4D85" w:rsidP="00C865E5">
      <w:pPr>
        <w:pStyle w:val="FootnoteText"/>
        <w:contextualSpacing/>
        <w:rPr>
          <w:sz w:val="16"/>
          <w:szCs w:val="16"/>
        </w:rPr>
      </w:pPr>
      <w:r w:rsidRPr="00C40D3D">
        <w:rPr>
          <w:rStyle w:val="FootnoteReference"/>
          <w:sz w:val="16"/>
          <w:szCs w:val="16"/>
        </w:rPr>
        <w:footnoteRef/>
      </w:r>
      <w:r w:rsidRPr="00C40D3D">
        <w:rPr>
          <w:sz w:val="16"/>
          <w:szCs w:val="16"/>
        </w:rPr>
        <w:t xml:space="preserve"> </w:t>
      </w:r>
      <w:r w:rsidRPr="00C40D3D">
        <w:rPr>
          <w:sz w:val="16"/>
          <w:szCs w:val="16"/>
          <w:lang w:val="en-GB"/>
        </w:rPr>
        <w:t xml:space="preserve">World Health Organization. Consolidated guidelines on HIV prevention, diagnosis, treatment and care for key populations. 2014 (reprinted in 2016): </w:t>
      </w:r>
      <w:hyperlink r:id="rId2" w:history="1">
        <w:r w:rsidRPr="00C40D3D">
          <w:rPr>
            <w:color w:val="0000FF"/>
            <w:sz w:val="16"/>
            <w:szCs w:val="16"/>
            <w:u w:val="single"/>
            <w:lang w:val="en-GB"/>
          </w:rPr>
          <w:t>http://apps.who.int/iris/bitstream/10665/128048/1/9789241507431_eng.pdf?ua=1&amp;ua=1</w:t>
        </w:r>
      </w:hyperlink>
      <w:r w:rsidRPr="00C40D3D">
        <w:rPr>
          <w:sz w:val="16"/>
          <w:szCs w:val="16"/>
          <w:lang w:val="en-GB"/>
        </w:rPr>
        <w:t xml:space="preserve"> (skatīts 27.04.2017.)</w:t>
      </w:r>
    </w:p>
  </w:footnote>
  <w:footnote w:id="4">
    <w:p w14:paraId="4623C494" w14:textId="77777777" w:rsidR="00DE4D85" w:rsidRPr="00C40D3D" w:rsidRDefault="00DE4D85" w:rsidP="00C865E5">
      <w:pPr>
        <w:tabs>
          <w:tab w:val="num" w:pos="851"/>
        </w:tabs>
        <w:spacing w:line="240" w:lineRule="auto"/>
        <w:contextualSpacing/>
        <w:jc w:val="both"/>
        <w:rPr>
          <w:sz w:val="16"/>
          <w:szCs w:val="16"/>
        </w:rPr>
      </w:pPr>
      <w:r w:rsidRPr="00C40D3D">
        <w:rPr>
          <w:rStyle w:val="FootnoteReference"/>
          <w:sz w:val="16"/>
          <w:szCs w:val="16"/>
        </w:rPr>
        <w:footnoteRef/>
      </w:r>
      <w:r w:rsidRPr="00C40D3D">
        <w:rPr>
          <w:sz w:val="16"/>
          <w:szCs w:val="16"/>
        </w:rPr>
        <w:t xml:space="preserve"> Dudareva S. et al. Zināšanas par HIV/AIDS un seksuālā riska uzvedība vīriešu, kam ir sekss ar vīriešiem, vidū Latvijā. 6.Latvijas Ārstu kongresa tēzes. Rīga, 2009.gada 19.-21.jūnijs, 22.-23.lpp.</w:t>
      </w:r>
    </w:p>
  </w:footnote>
  <w:footnote w:id="5">
    <w:p w14:paraId="65393529" w14:textId="77777777" w:rsidR="00DE4D85" w:rsidRPr="00C40D3D" w:rsidRDefault="00DE4D85" w:rsidP="00C865E5">
      <w:pPr>
        <w:pStyle w:val="FootnoteText"/>
        <w:contextualSpacing/>
        <w:rPr>
          <w:sz w:val="16"/>
          <w:szCs w:val="16"/>
        </w:rPr>
      </w:pPr>
      <w:r w:rsidRPr="00C40D3D">
        <w:rPr>
          <w:rStyle w:val="FootnoteReference"/>
          <w:sz w:val="16"/>
          <w:szCs w:val="16"/>
        </w:rPr>
        <w:footnoteRef/>
      </w:r>
      <w:r w:rsidRPr="00C40D3D">
        <w:rPr>
          <w:sz w:val="16"/>
          <w:szCs w:val="16"/>
        </w:rPr>
        <w:t xml:space="preserve"> Respondent Driven Sampling: </w:t>
      </w:r>
      <w:hyperlink r:id="rId3" w:history="1">
        <w:r w:rsidRPr="00C40D3D">
          <w:rPr>
            <w:rStyle w:val="Hyperlink"/>
            <w:sz w:val="16"/>
            <w:szCs w:val="16"/>
          </w:rPr>
          <w:t>http://www.respondentdrivensampling.org/</w:t>
        </w:r>
      </w:hyperlink>
    </w:p>
  </w:footnote>
  <w:footnote w:id="6">
    <w:p w14:paraId="5EB9461A" w14:textId="77777777" w:rsidR="00DE4D85" w:rsidRDefault="00DE4D85" w:rsidP="00C865E5">
      <w:pPr>
        <w:pStyle w:val="FootnoteText"/>
        <w:contextualSpacing/>
      </w:pPr>
      <w:r w:rsidRPr="00C40D3D">
        <w:rPr>
          <w:rStyle w:val="FootnoteReference"/>
          <w:sz w:val="16"/>
          <w:szCs w:val="16"/>
        </w:rPr>
        <w:footnoteRef/>
      </w:r>
      <w:r w:rsidRPr="00C40D3D">
        <w:rPr>
          <w:sz w:val="16"/>
          <w:szCs w:val="16"/>
        </w:rPr>
        <w:t xml:space="preserve"> </w:t>
      </w:r>
      <w:r w:rsidRPr="00C40D3D">
        <w:rPr>
          <w:rFonts w:eastAsia="Calibri"/>
          <w:color w:val="000000"/>
          <w:sz w:val="16"/>
          <w:szCs w:val="16"/>
          <w:lang w:val="en-GB" w:eastAsia="en-US"/>
        </w:rPr>
        <w:t>Wejnert C. An Empirical Test of Respondent-Driven Sampling: Point Estimates, Variance, Degree Measures, and Out-of-Equilibrium Data. </w:t>
      </w:r>
      <w:r w:rsidRPr="00C40D3D">
        <w:rPr>
          <w:rFonts w:eastAsia="Calibri"/>
          <w:iCs/>
          <w:color w:val="000000"/>
          <w:sz w:val="16"/>
          <w:szCs w:val="16"/>
          <w:lang w:val="en-GB" w:eastAsia="en-US"/>
        </w:rPr>
        <w:t>Sociological Methodology,</w:t>
      </w:r>
      <w:r w:rsidRPr="00C40D3D">
        <w:rPr>
          <w:rFonts w:eastAsia="Calibri"/>
          <w:color w:val="000000"/>
          <w:sz w:val="16"/>
          <w:szCs w:val="16"/>
          <w:lang w:val="en-GB" w:eastAsia="en-US"/>
        </w:rPr>
        <w:t xml:space="preserve"> 2009</w:t>
      </w:r>
      <w:r w:rsidRPr="00251F1A">
        <w:rPr>
          <w:rFonts w:eastAsia="Calibri"/>
          <w:color w:val="000000"/>
          <w:lang w:val="en-GB" w:eastAsia="en-US"/>
        </w:rPr>
        <w:t>.</w:t>
      </w:r>
      <w:bookmarkStart w:id="15" w:name="_GoBack"/>
      <w:bookmarkEnd w:id="15"/>
    </w:p>
  </w:footnote>
  <w:footnote w:id="7">
    <w:p w14:paraId="04C335FB" w14:textId="77777777" w:rsidR="00DE4D85" w:rsidRDefault="00DE4D85" w:rsidP="00A0048D">
      <w:pPr>
        <w:pStyle w:val="FootnoteText"/>
      </w:pPr>
      <w:r>
        <w:rPr>
          <w:rStyle w:val="FootnoteReference"/>
        </w:rPr>
        <w:footnoteRef/>
      </w:r>
      <w:r>
        <w:t xml:space="preserve"> Formu aizpilda un paraksta Pakalpojumu sniegšanā iesaistītais speciāli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9CDF" w14:textId="77777777" w:rsidR="00DE4D85" w:rsidRDefault="00DE4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690C542"/>
    <w:name w:val="WWNum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5C330D8"/>
    <w:multiLevelType w:val="hybridMultilevel"/>
    <w:tmpl w:val="2F760DA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ED779CC"/>
    <w:multiLevelType w:val="hybridMultilevel"/>
    <w:tmpl w:val="B4B4DA72"/>
    <w:lvl w:ilvl="0" w:tplc="D5E2C2B8">
      <w:start w:val="1"/>
      <w:numFmt w:val="decimal"/>
      <w:lvlText w:val="%1."/>
      <w:lvlJc w:val="left"/>
      <w:pPr>
        <w:ind w:left="829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F43EBD"/>
    <w:multiLevelType w:val="multilevel"/>
    <w:tmpl w:val="48A203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A8C20F1"/>
    <w:multiLevelType w:val="hybridMultilevel"/>
    <w:tmpl w:val="33883E88"/>
    <w:lvl w:ilvl="0" w:tplc="B4B8A930">
      <w:start w:val="1"/>
      <w:numFmt w:val="lowerLetter"/>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1AC114D9"/>
    <w:multiLevelType w:val="multilevel"/>
    <w:tmpl w:val="1BF4B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21C66CDF"/>
    <w:multiLevelType w:val="multilevel"/>
    <w:tmpl w:val="CAC681C0"/>
    <w:lvl w:ilvl="0">
      <w:start w:val="1"/>
      <w:numFmt w:val="decimal"/>
      <w:lvlText w:val="%1."/>
      <w:lvlJc w:val="left"/>
      <w:pPr>
        <w:ind w:left="480" w:hanging="480"/>
      </w:pPr>
      <w:rPr>
        <w:rFonts w:ascii="Times New Roman" w:eastAsia="Times New Roman" w:hAnsi="Times New Roman" w:cs="Times New Roman"/>
      </w:rPr>
    </w:lvl>
    <w:lvl w:ilvl="1">
      <w:start w:val="1"/>
      <w:numFmt w:val="lowerLetter"/>
      <w:lvlText w:val="%2)"/>
      <w:lvlJc w:val="left"/>
      <w:pPr>
        <w:ind w:left="1756"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nsid w:val="21F562C3"/>
    <w:multiLevelType w:val="multilevel"/>
    <w:tmpl w:val="17F691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8914E6"/>
    <w:multiLevelType w:val="multilevel"/>
    <w:tmpl w:val="45F4153E"/>
    <w:lvl w:ilvl="0">
      <w:start w:val="1"/>
      <w:numFmt w:val="decimal"/>
      <w:pStyle w:val="Pielikums"/>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FF61D9A"/>
    <w:multiLevelType w:val="hybridMultilevel"/>
    <w:tmpl w:val="AB5C7FE2"/>
    <w:lvl w:ilvl="0" w:tplc="3F842C9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1775462"/>
    <w:multiLevelType w:val="hybridMultilevel"/>
    <w:tmpl w:val="0748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56FD6"/>
    <w:multiLevelType w:val="hybridMultilevel"/>
    <w:tmpl w:val="EB52711E"/>
    <w:lvl w:ilvl="0" w:tplc="3F842C9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62F448B"/>
    <w:multiLevelType w:val="hybridMultilevel"/>
    <w:tmpl w:val="7F0ED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B5D706D"/>
    <w:multiLevelType w:val="multilevel"/>
    <w:tmpl w:val="5E461912"/>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nsid w:val="4D9219AF"/>
    <w:multiLevelType w:val="multilevel"/>
    <w:tmpl w:val="B1463FB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AB5A1E"/>
    <w:multiLevelType w:val="multilevel"/>
    <w:tmpl w:val="3184E2D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DF5155"/>
    <w:multiLevelType w:val="hybridMultilevel"/>
    <w:tmpl w:val="171CF68C"/>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A925709"/>
    <w:multiLevelType w:val="multilevel"/>
    <w:tmpl w:val="7B4EF31E"/>
    <w:lvl w:ilvl="0">
      <w:start w:val="1"/>
      <w:numFmt w:val="decimal"/>
      <w:lvlText w:val="%1."/>
      <w:lvlJc w:val="left"/>
      <w:pPr>
        <w:ind w:left="360" w:hanging="360"/>
      </w:pPr>
    </w:lvl>
    <w:lvl w:ilvl="1">
      <w:start w:val="1"/>
      <w:numFmt w:val="decimal"/>
      <w:isLgl/>
      <w:lvlText w:val="%1.%2."/>
      <w:lvlJc w:val="left"/>
      <w:pPr>
        <w:ind w:left="540" w:hanging="54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0">
    <w:nsid w:val="632606FE"/>
    <w:multiLevelType w:val="hybridMultilevel"/>
    <w:tmpl w:val="EF4E280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01C411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75365E9C"/>
    <w:multiLevelType w:val="hybridMultilevel"/>
    <w:tmpl w:val="C82846FE"/>
    <w:lvl w:ilvl="0" w:tplc="433256FE">
      <w:start w:val="1"/>
      <w:numFmt w:val="lowerLetter"/>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76CC39F4"/>
    <w:multiLevelType w:val="multilevel"/>
    <w:tmpl w:val="B0C057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710628E"/>
    <w:multiLevelType w:val="multilevel"/>
    <w:tmpl w:val="7D8AB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4"/>
  </w:num>
  <w:num w:numId="6">
    <w:abstractNumId w:val="7"/>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1"/>
  </w:num>
  <w:num w:numId="11">
    <w:abstractNumId w:val="13"/>
  </w:num>
  <w:num w:numId="12">
    <w:abstractNumId w:val="11"/>
  </w:num>
  <w:num w:numId="13">
    <w:abstractNumId w:val="18"/>
  </w:num>
  <w:num w:numId="14">
    <w:abstractNumId w:val="2"/>
  </w:num>
  <w:num w:numId="15">
    <w:abstractNumId w:val="8"/>
  </w:num>
  <w:num w:numId="16">
    <w:abstractNumId w:val="10"/>
  </w:num>
  <w:num w:numId="17">
    <w:abstractNumId w:val="19"/>
  </w:num>
  <w:num w:numId="18">
    <w:abstractNumId w:val="16"/>
  </w:num>
  <w:num w:numId="19">
    <w:abstractNumId w:val="23"/>
  </w:num>
  <w:num w:numId="20">
    <w:abstractNumId w:val="4"/>
  </w:num>
  <w:num w:numId="21">
    <w:abstractNumId w:val="17"/>
  </w:num>
  <w:num w:numId="22">
    <w:abstractNumId w:val="1"/>
  </w:num>
  <w:num w:numId="23">
    <w:abstractNumId w:val="20"/>
  </w:num>
  <w:num w:numId="24">
    <w:abstractNumId w:val="9"/>
  </w:num>
  <w:num w:numId="25">
    <w:abstractNumId w:val="22"/>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64"/>
    <w:rsid w:val="00002A2E"/>
    <w:rsid w:val="000113BD"/>
    <w:rsid w:val="00024AA1"/>
    <w:rsid w:val="000264C0"/>
    <w:rsid w:val="00036C9F"/>
    <w:rsid w:val="00043393"/>
    <w:rsid w:val="00044CDD"/>
    <w:rsid w:val="000512C5"/>
    <w:rsid w:val="0005267F"/>
    <w:rsid w:val="00054764"/>
    <w:rsid w:val="000563F4"/>
    <w:rsid w:val="00064BB1"/>
    <w:rsid w:val="0007162A"/>
    <w:rsid w:val="0007284F"/>
    <w:rsid w:val="000801C5"/>
    <w:rsid w:val="0008225F"/>
    <w:rsid w:val="000A1B18"/>
    <w:rsid w:val="000A7810"/>
    <w:rsid w:val="000B4058"/>
    <w:rsid w:val="000B478D"/>
    <w:rsid w:val="000C29DC"/>
    <w:rsid w:val="000C3989"/>
    <w:rsid w:val="000D318A"/>
    <w:rsid w:val="000D7E48"/>
    <w:rsid w:val="000E2458"/>
    <w:rsid w:val="000E2E46"/>
    <w:rsid w:val="000F1343"/>
    <w:rsid w:val="000F143D"/>
    <w:rsid w:val="000F3601"/>
    <w:rsid w:val="000F50D7"/>
    <w:rsid w:val="000F6952"/>
    <w:rsid w:val="0010670F"/>
    <w:rsid w:val="00117F49"/>
    <w:rsid w:val="00130842"/>
    <w:rsid w:val="00135A0D"/>
    <w:rsid w:val="001402DE"/>
    <w:rsid w:val="00152CA0"/>
    <w:rsid w:val="0015583C"/>
    <w:rsid w:val="00157C25"/>
    <w:rsid w:val="00162916"/>
    <w:rsid w:val="00165553"/>
    <w:rsid w:val="00170CE2"/>
    <w:rsid w:val="00174A5B"/>
    <w:rsid w:val="0017557C"/>
    <w:rsid w:val="00184029"/>
    <w:rsid w:val="00196D92"/>
    <w:rsid w:val="001A74D3"/>
    <w:rsid w:val="001B0255"/>
    <w:rsid w:val="001B625F"/>
    <w:rsid w:val="001C0CB5"/>
    <w:rsid w:val="001C0D29"/>
    <w:rsid w:val="001D4052"/>
    <w:rsid w:val="001D64B4"/>
    <w:rsid w:val="001D7FB8"/>
    <w:rsid w:val="001F212A"/>
    <w:rsid w:val="001F2C1D"/>
    <w:rsid w:val="00201362"/>
    <w:rsid w:val="002039AB"/>
    <w:rsid w:val="00205EF8"/>
    <w:rsid w:val="002116C5"/>
    <w:rsid w:val="002123F8"/>
    <w:rsid w:val="00226BBA"/>
    <w:rsid w:val="0023020B"/>
    <w:rsid w:val="00232F2C"/>
    <w:rsid w:val="00233EDE"/>
    <w:rsid w:val="00240891"/>
    <w:rsid w:val="00242502"/>
    <w:rsid w:val="002432FC"/>
    <w:rsid w:val="0024600E"/>
    <w:rsid w:val="00246B10"/>
    <w:rsid w:val="0025246F"/>
    <w:rsid w:val="00252E77"/>
    <w:rsid w:val="00262290"/>
    <w:rsid w:val="00266A25"/>
    <w:rsid w:val="00270660"/>
    <w:rsid w:val="00271A79"/>
    <w:rsid w:val="0027583C"/>
    <w:rsid w:val="002913DE"/>
    <w:rsid w:val="00291C56"/>
    <w:rsid w:val="00297F04"/>
    <w:rsid w:val="002A693F"/>
    <w:rsid w:val="002A69A0"/>
    <w:rsid w:val="002B3D01"/>
    <w:rsid w:val="002B548E"/>
    <w:rsid w:val="002B55EC"/>
    <w:rsid w:val="002D118F"/>
    <w:rsid w:val="002D37E7"/>
    <w:rsid w:val="002D7F74"/>
    <w:rsid w:val="002E5528"/>
    <w:rsid w:val="002F1BDD"/>
    <w:rsid w:val="002F50FB"/>
    <w:rsid w:val="00300370"/>
    <w:rsid w:val="00300EC0"/>
    <w:rsid w:val="0030251D"/>
    <w:rsid w:val="00305E59"/>
    <w:rsid w:val="003234E7"/>
    <w:rsid w:val="00323E34"/>
    <w:rsid w:val="00325834"/>
    <w:rsid w:val="00327559"/>
    <w:rsid w:val="00327A8A"/>
    <w:rsid w:val="00333A78"/>
    <w:rsid w:val="00341DCC"/>
    <w:rsid w:val="0034224D"/>
    <w:rsid w:val="00342452"/>
    <w:rsid w:val="00343D31"/>
    <w:rsid w:val="00345D61"/>
    <w:rsid w:val="00351831"/>
    <w:rsid w:val="003551CA"/>
    <w:rsid w:val="00361330"/>
    <w:rsid w:val="0036184F"/>
    <w:rsid w:val="00370142"/>
    <w:rsid w:val="00370DDF"/>
    <w:rsid w:val="00371AF6"/>
    <w:rsid w:val="0037335B"/>
    <w:rsid w:val="00374D32"/>
    <w:rsid w:val="00380C2D"/>
    <w:rsid w:val="003820AD"/>
    <w:rsid w:val="00382244"/>
    <w:rsid w:val="00387983"/>
    <w:rsid w:val="003879EF"/>
    <w:rsid w:val="00393ED9"/>
    <w:rsid w:val="003957EE"/>
    <w:rsid w:val="003961B5"/>
    <w:rsid w:val="003963A7"/>
    <w:rsid w:val="00396A3A"/>
    <w:rsid w:val="003B005F"/>
    <w:rsid w:val="003B0255"/>
    <w:rsid w:val="003B4379"/>
    <w:rsid w:val="003B61A5"/>
    <w:rsid w:val="003B6270"/>
    <w:rsid w:val="003C0DCE"/>
    <w:rsid w:val="003C4253"/>
    <w:rsid w:val="003D458A"/>
    <w:rsid w:val="003E0A31"/>
    <w:rsid w:val="003E260A"/>
    <w:rsid w:val="003E402D"/>
    <w:rsid w:val="003E471D"/>
    <w:rsid w:val="003E74C5"/>
    <w:rsid w:val="003F0372"/>
    <w:rsid w:val="0040339F"/>
    <w:rsid w:val="0040549B"/>
    <w:rsid w:val="00405A68"/>
    <w:rsid w:val="00407852"/>
    <w:rsid w:val="004205D7"/>
    <w:rsid w:val="00420659"/>
    <w:rsid w:val="0043073E"/>
    <w:rsid w:val="00436730"/>
    <w:rsid w:val="00455A05"/>
    <w:rsid w:val="004605A7"/>
    <w:rsid w:val="00473445"/>
    <w:rsid w:val="00482D61"/>
    <w:rsid w:val="0048494D"/>
    <w:rsid w:val="00485775"/>
    <w:rsid w:val="00493AE9"/>
    <w:rsid w:val="004A04C2"/>
    <w:rsid w:val="004B3DFB"/>
    <w:rsid w:val="004C0D03"/>
    <w:rsid w:val="004C7132"/>
    <w:rsid w:val="004D0C90"/>
    <w:rsid w:val="004D1094"/>
    <w:rsid w:val="004F330A"/>
    <w:rsid w:val="005034D8"/>
    <w:rsid w:val="00511305"/>
    <w:rsid w:val="005131AD"/>
    <w:rsid w:val="005134FD"/>
    <w:rsid w:val="00517418"/>
    <w:rsid w:val="005257CC"/>
    <w:rsid w:val="005257D0"/>
    <w:rsid w:val="005345DB"/>
    <w:rsid w:val="00544E1F"/>
    <w:rsid w:val="00545C1A"/>
    <w:rsid w:val="00547F0F"/>
    <w:rsid w:val="00554D21"/>
    <w:rsid w:val="00555D77"/>
    <w:rsid w:val="00557273"/>
    <w:rsid w:val="005656A3"/>
    <w:rsid w:val="00567A64"/>
    <w:rsid w:val="0057427C"/>
    <w:rsid w:val="0058076E"/>
    <w:rsid w:val="005835BD"/>
    <w:rsid w:val="005844AF"/>
    <w:rsid w:val="0059050C"/>
    <w:rsid w:val="005932DD"/>
    <w:rsid w:val="005A1AAA"/>
    <w:rsid w:val="005A5956"/>
    <w:rsid w:val="005B7965"/>
    <w:rsid w:val="005C0B74"/>
    <w:rsid w:val="005E7704"/>
    <w:rsid w:val="00601764"/>
    <w:rsid w:val="006019BA"/>
    <w:rsid w:val="006024F3"/>
    <w:rsid w:val="00604E64"/>
    <w:rsid w:val="00607781"/>
    <w:rsid w:val="00627412"/>
    <w:rsid w:val="00632643"/>
    <w:rsid w:val="006535C4"/>
    <w:rsid w:val="00653B0E"/>
    <w:rsid w:val="0066205D"/>
    <w:rsid w:val="0066702C"/>
    <w:rsid w:val="006671C9"/>
    <w:rsid w:val="006702DD"/>
    <w:rsid w:val="00670471"/>
    <w:rsid w:val="006722D3"/>
    <w:rsid w:val="00672944"/>
    <w:rsid w:val="006763F4"/>
    <w:rsid w:val="00676E90"/>
    <w:rsid w:val="0068198F"/>
    <w:rsid w:val="0068635E"/>
    <w:rsid w:val="00694F5A"/>
    <w:rsid w:val="006964DC"/>
    <w:rsid w:val="006A5665"/>
    <w:rsid w:val="006A7F92"/>
    <w:rsid w:val="006D4642"/>
    <w:rsid w:val="006D67E0"/>
    <w:rsid w:val="006D6B54"/>
    <w:rsid w:val="006E062E"/>
    <w:rsid w:val="006E112C"/>
    <w:rsid w:val="006F0B46"/>
    <w:rsid w:val="006F2E10"/>
    <w:rsid w:val="00701362"/>
    <w:rsid w:val="00711CC8"/>
    <w:rsid w:val="00714923"/>
    <w:rsid w:val="00717E22"/>
    <w:rsid w:val="00730C63"/>
    <w:rsid w:val="00736473"/>
    <w:rsid w:val="0074158B"/>
    <w:rsid w:val="007439C4"/>
    <w:rsid w:val="00760713"/>
    <w:rsid w:val="00773EDB"/>
    <w:rsid w:val="00781628"/>
    <w:rsid w:val="00787D61"/>
    <w:rsid w:val="007A364F"/>
    <w:rsid w:val="007A76EE"/>
    <w:rsid w:val="007B09A0"/>
    <w:rsid w:val="007B0BF1"/>
    <w:rsid w:val="007D111A"/>
    <w:rsid w:val="007E7B37"/>
    <w:rsid w:val="007F0053"/>
    <w:rsid w:val="007F7854"/>
    <w:rsid w:val="00800213"/>
    <w:rsid w:val="008037A9"/>
    <w:rsid w:val="0081450D"/>
    <w:rsid w:val="00815C03"/>
    <w:rsid w:val="00824304"/>
    <w:rsid w:val="00831BC7"/>
    <w:rsid w:val="00833BE3"/>
    <w:rsid w:val="00840743"/>
    <w:rsid w:val="008413DA"/>
    <w:rsid w:val="0084237B"/>
    <w:rsid w:val="008535D0"/>
    <w:rsid w:val="00853C77"/>
    <w:rsid w:val="00854050"/>
    <w:rsid w:val="00856862"/>
    <w:rsid w:val="00861243"/>
    <w:rsid w:val="00865E16"/>
    <w:rsid w:val="0087153F"/>
    <w:rsid w:val="0087204F"/>
    <w:rsid w:val="00875C49"/>
    <w:rsid w:val="00887EC4"/>
    <w:rsid w:val="008A1932"/>
    <w:rsid w:val="008A5BE5"/>
    <w:rsid w:val="008B7B7C"/>
    <w:rsid w:val="008C0E84"/>
    <w:rsid w:val="008D138F"/>
    <w:rsid w:val="008E167D"/>
    <w:rsid w:val="008F51CD"/>
    <w:rsid w:val="00904562"/>
    <w:rsid w:val="00906F79"/>
    <w:rsid w:val="00913F65"/>
    <w:rsid w:val="009155A2"/>
    <w:rsid w:val="009177A5"/>
    <w:rsid w:val="00917A25"/>
    <w:rsid w:val="00945169"/>
    <w:rsid w:val="0094556A"/>
    <w:rsid w:val="00946233"/>
    <w:rsid w:val="00960482"/>
    <w:rsid w:val="00960AB4"/>
    <w:rsid w:val="00965C7A"/>
    <w:rsid w:val="0097153F"/>
    <w:rsid w:val="00971566"/>
    <w:rsid w:val="00973471"/>
    <w:rsid w:val="00976A9C"/>
    <w:rsid w:val="009A2002"/>
    <w:rsid w:val="009B0583"/>
    <w:rsid w:val="009B21D5"/>
    <w:rsid w:val="009B6F61"/>
    <w:rsid w:val="009C0D89"/>
    <w:rsid w:val="009C7ABD"/>
    <w:rsid w:val="009D1BD8"/>
    <w:rsid w:val="009D4AD7"/>
    <w:rsid w:val="009D5591"/>
    <w:rsid w:val="009D6270"/>
    <w:rsid w:val="009E1962"/>
    <w:rsid w:val="009E1EA7"/>
    <w:rsid w:val="009E21A6"/>
    <w:rsid w:val="009E487F"/>
    <w:rsid w:val="009F3A1E"/>
    <w:rsid w:val="00A003C2"/>
    <w:rsid w:val="00A0048D"/>
    <w:rsid w:val="00A00EE2"/>
    <w:rsid w:val="00A01198"/>
    <w:rsid w:val="00A1634A"/>
    <w:rsid w:val="00A16FDF"/>
    <w:rsid w:val="00A2218A"/>
    <w:rsid w:val="00A33EC7"/>
    <w:rsid w:val="00A509C0"/>
    <w:rsid w:val="00A65BAB"/>
    <w:rsid w:val="00A734E3"/>
    <w:rsid w:val="00A90056"/>
    <w:rsid w:val="00AA18BE"/>
    <w:rsid w:val="00AA2536"/>
    <w:rsid w:val="00AA4F32"/>
    <w:rsid w:val="00AB155D"/>
    <w:rsid w:val="00AB1CBC"/>
    <w:rsid w:val="00AB298F"/>
    <w:rsid w:val="00AB2B84"/>
    <w:rsid w:val="00AB6460"/>
    <w:rsid w:val="00AB74E6"/>
    <w:rsid w:val="00AB7D6F"/>
    <w:rsid w:val="00AC02B5"/>
    <w:rsid w:val="00AC035C"/>
    <w:rsid w:val="00AC0A6B"/>
    <w:rsid w:val="00AC22B1"/>
    <w:rsid w:val="00AC34DB"/>
    <w:rsid w:val="00AC7ED3"/>
    <w:rsid w:val="00AD0E69"/>
    <w:rsid w:val="00AD1B10"/>
    <w:rsid w:val="00AD1C38"/>
    <w:rsid w:val="00AE3667"/>
    <w:rsid w:val="00AE4C62"/>
    <w:rsid w:val="00AE557E"/>
    <w:rsid w:val="00AE7F40"/>
    <w:rsid w:val="00AF3061"/>
    <w:rsid w:val="00AF65F3"/>
    <w:rsid w:val="00B03D92"/>
    <w:rsid w:val="00B07625"/>
    <w:rsid w:val="00B07806"/>
    <w:rsid w:val="00B13082"/>
    <w:rsid w:val="00B40E06"/>
    <w:rsid w:val="00B53619"/>
    <w:rsid w:val="00B90AC7"/>
    <w:rsid w:val="00B917FB"/>
    <w:rsid w:val="00B93066"/>
    <w:rsid w:val="00B93907"/>
    <w:rsid w:val="00BA3C10"/>
    <w:rsid w:val="00BA4C0E"/>
    <w:rsid w:val="00BB04F4"/>
    <w:rsid w:val="00BB2146"/>
    <w:rsid w:val="00BB3CCD"/>
    <w:rsid w:val="00BC7EB4"/>
    <w:rsid w:val="00BD0FAC"/>
    <w:rsid w:val="00BD5964"/>
    <w:rsid w:val="00BE59DB"/>
    <w:rsid w:val="00BE5F7A"/>
    <w:rsid w:val="00BF21D2"/>
    <w:rsid w:val="00C0027D"/>
    <w:rsid w:val="00C05CA9"/>
    <w:rsid w:val="00C06860"/>
    <w:rsid w:val="00C11C5E"/>
    <w:rsid w:val="00C1373F"/>
    <w:rsid w:val="00C2232F"/>
    <w:rsid w:val="00C26D70"/>
    <w:rsid w:val="00C2766E"/>
    <w:rsid w:val="00C32B24"/>
    <w:rsid w:val="00C37A51"/>
    <w:rsid w:val="00C54593"/>
    <w:rsid w:val="00C73FF4"/>
    <w:rsid w:val="00C76009"/>
    <w:rsid w:val="00C865E5"/>
    <w:rsid w:val="00C87D50"/>
    <w:rsid w:val="00CA7099"/>
    <w:rsid w:val="00CB1B2C"/>
    <w:rsid w:val="00CB6E2C"/>
    <w:rsid w:val="00CD4151"/>
    <w:rsid w:val="00CD5B61"/>
    <w:rsid w:val="00CE570C"/>
    <w:rsid w:val="00D051B0"/>
    <w:rsid w:val="00D05500"/>
    <w:rsid w:val="00D064CB"/>
    <w:rsid w:val="00D079DC"/>
    <w:rsid w:val="00D121B9"/>
    <w:rsid w:val="00D12E5C"/>
    <w:rsid w:val="00D15685"/>
    <w:rsid w:val="00D27061"/>
    <w:rsid w:val="00D469AB"/>
    <w:rsid w:val="00D51827"/>
    <w:rsid w:val="00D612FC"/>
    <w:rsid w:val="00D67D38"/>
    <w:rsid w:val="00D73F2D"/>
    <w:rsid w:val="00D81AD3"/>
    <w:rsid w:val="00D934D4"/>
    <w:rsid w:val="00DA137F"/>
    <w:rsid w:val="00DA31DB"/>
    <w:rsid w:val="00DA57C5"/>
    <w:rsid w:val="00DA78DC"/>
    <w:rsid w:val="00DB3E6F"/>
    <w:rsid w:val="00DC2D29"/>
    <w:rsid w:val="00DC519B"/>
    <w:rsid w:val="00DC7189"/>
    <w:rsid w:val="00DD2C54"/>
    <w:rsid w:val="00DD7C1B"/>
    <w:rsid w:val="00DE0EF1"/>
    <w:rsid w:val="00DE1CFE"/>
    <w:rsid w:val="00DE4D85"/>
    <w:rsid w:val="00DF00D1"/>
    <w:rsid w:val="00DF3B6F"/>
    <w:rsid w:val="00E06CB5"/>
    <w:rsid w:val="00E116CE"/>
    <w:rsid w:val="00E129BA"/>
    <w:rsid w:val="00E206AB"/>
    <w:rsid w:val="00E63745"/>
    <w:rsid w:val="00E63F9A"/>
    <w:rsid w:val="00E82F8E"/>
    <w:rsid w:val="00EA5EE0"/>
    <w:rsid w:val="00EA7F0C"/>
    <w:rsid w:val="00EB5ED7"/>
    <w:rsid w:val="00EB7494"/>
    <w:rsid w:val="00EC1C5F"/>
    <w:rsid w:val="00EC4DF5"/>
    <w:rsid w:val="00EE13B6"/>
    <w:rsid w:val="00EE2FF9"/>
    <w:rsid w:val="00EE426C"/>
    <w:rsid w:val="00EE6FAB"/>
    <w:rsid w:val="00EF524F"/>
    <w:rsid w:val="00F1163C"/>
    <w:rsid w:val="00F1523E"/>
    <w:rsid w:val="00F22A9F"/>
    <w:rsid w:val="00F260C4"/>
    <w:rsid w:val="00F30940"/>
    <w:rsid w:val="00F364E5"/>
    <w:rsid w:val="00F3687A"/>
    <w:rsid w:val="00F425B6"/>
    <w:rsid w:val="00F52F2A"/>
    <w:rsid w:val="00F57C62"/>
    <w:rsid w:val="00F641E7"/>
    <w:rsid w:val="00F64D5D"/>
    <w:rsid w:val="00F65050"/>
    <w:rsid w:val="00F7465F"/>
    <w:rsid w:val="00F844FE"/>
    <w:rsid w:val="00F930B0"/>
    <w:rsid w:val="00F95ED8"/>
    <w:rsid w:val="00FA2B19"/>
    <w:rsid w:val="00FB5197"/>
    <w:rsid w:val="00FB7C41"/>
    <w:rsid w:val="00FC540E"/>
    <w:rsid w:val="00FE36B9"/>
    <w:rsid w:val="00FF0651"/>
    <w:rsid w:val="00FF159D"/>
    <w:rsid w:val="00FF5639"/>
    <w:rsid w:val="00FF637F"/>
    <w:rsid w:val="00FF7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71D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27583C"/>
    <w:pPr>
      <w:numPr>
        <w:numId w:val="2"/>
      </w:numPr>
      <w:spacing w:before="120"/>
      <w:ind w:left="567" w:hanging="425"/>
      <w:jc w:val="both"/>
      <w:outlineLvl w:val="0"/>
    </w:pPr>
  </w:style>
  <w:style w:type="paragraph" w:styleId="Heading2">
    <w:name w:val="heading 2"/>
    <w:basedOn w:val="Normal"/>
    <w:link w:val="Heading2Char"/>
    <w:autoRedefine/>
    <w:qFormat/>
    <w:rsid w:val="009E1962"/>
    <w:pPr>
      <w:numPr>
        <w:ilvl w:val="1"/>
        <w:numId w:val="2"/>
      </w:numPr>
      <w:spacing w:line="240" w:lineRule="auto"/>
      <w:ind w:left="1134"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604E64"/>
    <w:pPr>
      <w:keepNext/>
      <w:numPr>
        <w:ilvl w:val="2"/>
        <w:numId w:val="2"/>
      </w:numPr>
      <w:tabs>
        <w:tab w:val="left" w:pos="1560"/>
      </w:tabs>
      <w:spacing w:line="240" w:lineRule="auto"/>
      <w:ind w:left="1843"/>
      <w:jc w:val="both"/>
      <w:outlineLvl w:val="2"/>
    </w:pPr>
    <w:rPr>
      <w:bCs/>
    </w:rPr>
  </w:style>
  <w:style w:type="paragraph" w:styleId="Heading4">
    <w:name w:val="heading 4"/>
    <w:basedOn w:val="Normal"/>
    <w:next w:val="Normal"/>
    <w:link w:val="Heading4Char"/>
    <w:uiPriority w:val="9"/>
    <w:semiHidden/>
    <w:unhideWhenUsed/>
    <w:qFormat/>
    <w:rsid w:val="007B0B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7583C"/>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9E1962"/>
    <w:rPr>
      <w:rFonts w:ascii="Times New Roman" w:eastAsia="Times New Roman" w:hAnsi="Times New Roman" w:cs="Times New Roman"/>
      <w:color w:val="000000" w:themeColor="text1"/>
      <w:sz w:val="24"/>
      <w:szCs w:val="24"/>
      <w:lang w:eastAsia="lv-LV"/>
    </w:rPr>
  </w:style>
  <w:style w:type="character" w:customStyle="1" w:styleId="Heading3Char">
    <w:name w:val="Heading 3 Char"/>
    <w:basedOn w:val="DefaultParagraphFont"/>
    <w:link w:val="Heading3"/>
    <w:uiPriority w:val="9"/>
    <w:rsid w:val="00604E64"/>
    <w:rPr>
      <w:rFonts w:ascii="Times New Roman" w:eastAsia="Times New Roman" w:hAnsi="Times New Roman" w:cs="Times New Roman"/>
      <w:bCs/>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uiPriority w:val="99"/>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04E64"/>
    <w:pPr>
      <w:spacing w:after="120" w:line="240" w:lineRule="auto"/>
      <w:jc w:val="center"/>
    </w:pPr>
    <w:rPr>
      <w:b/>
      <w:bCs/>
      <w:szCs w:val="24"/>
    </w:rPr>
  </w:style>
  <w:style w:type="character" w:customStyle="1" w:styleId="TitleChar">
    <w:name w:val="Title Char"/>
    <w:basedOn w:val="DefaultParagraphFont"/>
    <w:link w:val="Title"/>
    <w:rsid w:val="00604E64"/>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EA5EE0"/>
    <w:pPr>
      <w:numPr>
        <w:numId w:val="16"/>
      </w:numPr>
      <w:spacing w:before="60" w:after="60" w:line="240" w:lineRule="auto"/>
      <w:jc w:val="right"/>
    </w:pPr>
    <w:rPr>
      <w:b/>
      <w:color w:val="000000"/>
      <w:kern w:val="0"/>
      <w:szCs w:val="24"/>
    </w:rPr>
  </w:style>
  <w:style w:type="character" w:customStyle="1" w:styleId="PielikumsChar">
    <w:name w:val="Pielikums Char"/>
    <w:link w:val="Pielikums"/>
    <w:rsid w:val="00EA5EE0"/>
    <w:rPr>
      <w:rFonts w:ascii="Times New Roman" w:eastAsia="Times New Roman" w:hAnsi="Times New Roman" w:cs="Times New Roman"/>
      <w:b/>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basedOn w:val="Normal"/>
    <w:uiPriority w:val="99"/>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paragraph" w:styleId="Revision">
    <w:name w:val="Revision"/>
    <w:hidden/>
    <w:uiPriority w:val="99"/>
    <w:semiHidden/>
    <w:rsid w:val="000E2458"/>
    <w:pPr>
      <w:spacing w:after="0" w:line="240" w:lineRule="auto"/>
    </w:pPr>
    <w:rPr>
      <w:rFonts w:ascii="Times New Roman" w:eastAsia="Times New Roman" w:hAnsi="Times New Roman" w:cs="Times New Roman"/>
      <w:kern w:val="1"/>
      <w:sz w:val="24"/>
      <w:szCs w:val="20"/>
      <w:lang w:eastAsia="lv-LV"/>
    </w:rPr>
  </w:style>
  <w:style w:type="character" w:customStyle="1" w:styleId="Heading4Char">
    <w:name w:val="Heading 4 Char"/>
    <w:basedOn w:val="DefaultParagraphFont"/>
    <w:link w:val="Heading4"/>
    <w:uiPriority w:val="9"/>
    <w:semiHidden/>
    <w:rsid w:val="007B0BF1"/>
    <w:rPr>
      <w:rFonts w:asciiTheme="majorHAnsi" w:eastAsiaTheme="majorEastAsia" w:hAnsiTheme="majorHAnsi" w:cstheme="majorBidi"/>
      <w:i/>
      <w:iCs/>
      <w:color w:val="2E74B5" w:themeColor="accent1" w:themeShade="BF"/>
      <w:kern w:val="1"/>
      <w:sz w:val="24"/>
      <w:szCs w:val="20"/>
      <w:lang w:eastAsia="lv-LV"/>
    </w:rPr>
  </w:style>
  <w:style w:type="character" w:styleId="FollowedHyperlink">
    <w:name w:val="FollowedHyperlink"/>
    <w:basedOn w:val="DefaultParagraphFont"/>
    <w:uiPriority w:val="99"/>
    <w:semiHidden/>
    <w:unhideWhenUsed/>
    <w:rsid w:val="00C11C5E"/>
    <w:rPr>
      <w:color w:val="954F72" w:themeColor="followedHyperlink"/>
      <w:u w:val="single"/>
    </w:rPr>
  </w:style>
  <w:style w:type="paragraph" w:styleId="BodyText">
    <w:name w:val="Body Text"/>
    <w:basedOn w:val="Normal"/>
    <w:link w:val="BodyTextChar"/>
    <w:uiPriority w:val="99"/>
    <w:semiHidden/>
    <w:unhideWhenUsed/>
    <w:rsid w:val="00C865E5"/>
    <w:pPr>
      <w:spacing w:after="120"/>
    </w:pPr>
  </w:style>
  <w:style w:type="character" w:customStyle="1" w:styleId="BodyTextChar">
    <w:name w:val="Body Text Char"/>
    <w:basedOn w:val="DefaultParagraphFont"/>
    <w:link w:val="BodyText"/>
    <w:uiPriority w:val="99"/>
    <w:semiHidden/>
    <w:rsid w:val="00C865E5"/>
    <w:rPr>
      <w:rFonts w:ascii="Times New Roman" w:eastAsia="Times New Roman" w:hAnsi="Times New Roman" w:cs="Times New Roman"/>
      <w:kern w:val="1"/>
      <w:sz w:val="24"/>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27583C"/>
    <w:pPr>
      <w:numPr>
        <w:numId w:val="2"/>
      </w:numPr>
      <w:spacing w:before="120"/>
      <w:ind w:left="567" w:hanging="425"/>
      <w:jc w:val="both"/>
      <w:outlineLvl w:val="0"/>
    </w:pPr>
  </w:style>
  <w:style w:type="paragraph" w:styleId="Heading2">
    <w:name w:val="heading 2"/>
    <w:basedOn w:val="Normal"/>
    <w:link w:val="Heading2Char"/>
    <w:autoRedefine/>
    <w:qFormat/>
    <w:rsid w:val="009E1962"/>
    <w:pPr>
      <w:numPr>
        <w:ilvl w:val="1"/>
        <w:numId w:val="2"/>
      </w:numPr>
      <w:spacing w:line="240" w:lineRule="auto"/>
      <w:ind w:left="1134"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604E64"/>
    <w:pPr>
      <w:keepNext/>
      <w:numPr>
        <w:ilvl w:val="2"/>
        <w:numId w:val="2"/>
      </w:numPr>
      <w:tabs>
        <w:tab w:val="left" w:pos="1560"/>
      </w:tabs>
      <w:spacing w:line="240" w:lineRule="auto"/>
      <w:ind w:left="1843"/>
      <w:jc w:val="both"/>
      <w:outlineLvl w:val="2"/>
    </w:pPr>
    <w:rPr>
      <w:bCs/>
    </w:rPr>
  </w:style>
  <w:style w:type="paragraph" w:styleId="Heading4">
    <w:name w:val="heading 4"/>
    <w:basedOn w:val="Normal"/>
    <w:next w:val="Normal"/>
    <w:link w:val="Heading4Char"/>
    <w:uiPriority w:val="9"/>
    <w:semiHidden/>
    <w:unhideWhenUsed/>
    <w:qFormat/>
    <w:rsid w:val="007B0B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7583C"/>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9E1962"/>
    <w:rPr>
      <w:rFonts w:ascii="Times New Roman" w:eastAsia="Times New Roman" w:hAnsi="Times New Roman" w:cs="Times New Roman"/>
      <w:color w:val="000000" w:themeColor="text1"/>
      <w:sz w:val="24"/>
      <w:szCs w:val="24"/>
      <w:lang w:eastAsia="lv-LV"/>
    </w:rPr>
  </w:style>
  <w:style w:type="character" w:customStyle="1" w:styleId="Heading3Char">
    <w:name w:val="Heading 3 Char"/>
    <w:basedOn w:val="DefaultParagraphFont"/>
    <w:link w:val="Heading3"/>
    <w:uiPriority w:val="9"/>
    <w:rsid w:val="00604E64"/>
    <w:rPr>
      <w:rFonts w:ascii="Times New Roman" w:eastAsia="Times New Roman" w:hAnsi="Times New Roman" w:cs="Times New Roman"/>
      <w:bCs/>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uiPriority w:val="99"/>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04E64"/>
    <w:pPr>
      <w:spacing w:after="120" w:line="240" w:lineRule="auto"/>
      <w:jc w:val="center"/>
    </w:pPr>
    <w:rPr>
      <w:b/>
      <w:bCs/>
      <w:szCs w:val="24"/>
    </w:rPr>
  </w:style>
  <w:style w:type="character" w:customStyle="1" w:styleId="TitleChar">
    <w:name w:val="Title Char"/>
    <w:basedOn w:val="DefaultParagraphFont"/>
    <w:link w:val="Title"/>
    <w:rsid w:val="00604E64"/>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EA5EE0"/>
    <w:pPr>
      <w:numPr>
        <w:numId w:val="16"/>
      </w:numPr>
      <w:spacing w:before="60" w:after="60" w:line="240" w:lineRule="auto"/>
      <w:jc w:val="right"/>
    </w:pPr>
    <w:rPr>
      <w:b/>
      <w:color w:val="000000"/>
      <w:kern w:val="0"/>
      <w:szCs w:val="24"/>
    </w:rPr>
  </w:style>
  <w:style w:type="character" w:customStyle="1" w:styleId="PielikumsChar">
    <w:name w:val="Pielikums Char"/>
    <w:link w:val="Pielikums"/>
    <w:rsid w:val="00EA5EE0"/>
    <w:rPr>
      <w:rFonts w:ascii="Times New Roman" w:eastAsia="Times New Roman" w:hAnsi="Times New Roman" w:cs="Times New Roman"/>
      <w:b/>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basedOn w:val="Normal"/>
    <w:uiPriority w:val="99"/>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paragraph" w:styleId="Revision">
    <w:name w:val="Revision"/>
    <w:hidden/>
    <w:uiPriority w:val="99"/>
    <w:semiHidden/>
    <w:rsid w:val="000E2458"/>
    <w:pPr>
      <w:spacing w:after="0" w:line="240" w:lineRule="auto"/>
    </w:pPr>
    <w:rPr>
      <w:rFonts w:ascii="Times New Roman" w:eastAsia="Times New Roman" w:hAnsi="Times New Roman" w:cs="Times New Roman"/>
      <w:kern w:val="1"/>
      <w:sz w:val="24"/>
      <w:szCs w:val="20"/>
      <w:lang w:eastAsia="lv-LV"/>
    </w:rPr>
  </w:style>
  <w:style w:type="character" w:customStyle="1" w:styleId="Heading4Char">
    <w:name w:val="Heading 4 Char"/>
    <w:basedOn w:val="DefaultParagraphFont"/>
    <w:link w:val="Heading4"/>
    <w:uiPriority w:val="9"/>
    <w:semiHidden/>
    <w:rsid w:val="007B0BF1"/>
    <w:rPr>
      <w:rFonts w:asciiTheme="majorHAnsi" w:eastAsiaTheme="majorEastAsia" w:hAnsiTheme="majorHAnsi" w:cstheme="majorBidi"/>
      <w:i/>
      <w:iCs/>
      <w:color w:val="2E74B5" w:themeColor="accent1" w:themeShade="BF"/>
      <w:kern w:val="1"/>
      <w:sz w:val="24"/>
      <w:szCs w:val="20"/>
      <w:lang w:eastAsia="lv-LV"/>
    </w:rPr>
  </w:style>
  <w:style w:type="character" w:styleId="FollowedHyperlink">
    <w:name w:val="FollowedHyperlink"/>
    <w:basedOn w:val="DefaultParagraphFont"/>
    <w:uiPriority w:val="99"/>
    <w:semiHidden/>
    <w:unhideWhenUsed/>
    <w:rsid w:val="00C11C5E"/>
    <w:rPr>
      <w:color w:val="954F72" w:themeColor="followedHyperlink"/>
      <w:u w:val="single"/>
    </w:rPr>
  </w:style>
  <w:style w:type="paragraph" w:styleId="BodyText">
    <w:name w:val="Body Text"/>
    <w:basedOn w:val="Normal"/>
    <w:link w:val="BodyTextChar"/>
    <w:uiPriority w:val="99"/>
    <w:semiHidden/>
    <w:unhideWhenUsed/>
    <w:rsid w:val="00C865E5"/>
    <w:pPr>
      <w:spacing w:after="120"/>
    </w:pPr>
  </w:style>
  <w:style w:type="character" w:customStyle="1" w:styleId="BodyTextChar">
    <w:name w:val="Body Text Char"/>
    <w:basedOn w:val="DefaultParagraphFont"/>
    <w:link w:val="BodyText"/>
    <w:uiPriority w:val="99"/>
    <w:semiHidden/>
    <w:rsid w:val="00C865E5"/>
    <w:rPr>
      <w:rFonts w:ascii="Times New Roman" w:eastAsia="Times New Roman" w:hAnsi="Times New Roman" w:cs="Times New Roman"/>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3353">
      <w:bodyDiv w:val="1"/>
      <w:marLeft w:val="0"/>
      <w:marRight w:val="0"/>
      <w:marTop w:val="0"/>
      <w:marBottom w:val="0"/>
      <w:divBdr>
        <w:top w:val="none" w:sz="0" w:space="0" w:color="auto"/>
        <w:left w:val="none" w:sz="0" w:space="0" w:color="auto"/>
        <w:bottom w:val="none" w:sz="0" w:space="0" w:color="auto"/>
        <w:right w:val="none" w:sz="0" w:space="0" w:color="auto"/>
      </w:divBdr>
    </w:div>
    <w:div w:id="485169968">
      <w:bodyDiv w:val="1"/>
      <w:marLeft w:val="0"/>
      <w:marRight w:val="0"/>
      <w:marTop w:val="0"/>
      <w:marBottom w:val="0"/>
      <w:divBdr>
        <w:top w:val="none" w:sz="0" w:space="0" w:color="auto"/>
        <w:left w:val="none" w:sz="0" w:space="0" w:color="auto"/>
        <w:bottom w:val="none" w:sz="0" w:space="0" w:color="auto"/>
        <w:right w:val="none" w:sz="0" w:space="0" w:color="auto"/>
      </w:divBdr>
    </w:div>
    <w:div w:id="682588206">
      <w:bodyDiv w:val="1"/>
      <w:marLeft w:val="0"/>
      <w:marRight w:val="0"/>
      <w:marTop w:val="0"/>
      <w:marBottom w:val="0"/>
      <w:divBdr>
        <w:top w:val="none" w:sz="0" w:space="0" w:color="auto"/>
        <w:left w:val="none" w:sz="0" w:space="0" w:color="auto"/>
        <w:bottom w:val="none" w:sz="0" w:space="0" w:color="auto"/>
        <w:right w:val="none" w:sz="0" w:space="0" w:color="auto"/>
      </w:divBdr>
    </w:div>
    <w:div w:id="694043354">
      <w:bodyDiv w:val="1"/>
      <w:marLeft w:val="0"/>
      <w:marRight w:val="0"/>
      <w:marTop w:val="0"/>
      <w:marBottom w:val="0"/>
      <w:divBdr>
        <w:top w:val="none" w:sz="0" w:space="0" w:color="auto"/>
        <w:left w:val="none" w:sz="0" w:space="0" w:color="auto"/>
        <w:bottom w:val="none" w:sz="0" w:space="0" w:color="auto"/>
        <w:right w:val="none" w:sz="0" w:space="0" w:color="auto"/>
      </w:divBdr>
    </w:div>
    <w:div w:id="919674802">
      <w:bodyDiv w:val="1"/>
      <w:marLeft w:val="0"/>
      <w:marRight w:val="0"/>
      <w:marTop w:val="0"/>
      <w:marBottom w:val="0"/>
      <w:divBdr>
        <w:top w:val="none" w:sz="0" w:space="0" w:color="auto"/>
        <w:left w:val="none" w:sz="0" w:space="0" w:color="auto"/>
        <w:bottom w:val="none" w:sz="0" w:space="0" w:color="auto"/>
        <w:right w:val="none" w:sz="0" w:space="0" w:color="auto"/>
      </w:divBdr>
    </w:div>
    <w:div w:id="1295213452">
      <w:bodyDiv w:val="1"/>
      <w:marLeft w:val="0"/>
      <w:marRight w:val="0"/>
      <w:marTop w:val="0"/>
      <w:marBottom w:val="0"/>
      <w:divBdr>
        <w:top w:val="none" w:sz="0" w:space="0" w:color="auto"/>
        <w:left w:val="none" w:sz="0" w:space="0" w:color="auto"/>
        <w:bottom w:val="none" w:sz="0" w:space="0" w:color="auto"/>
        <w:right w:val="none" w:sz="0" w:space="0" w:color="auto"/>
      </w:divBdr>
    </w:div>
    <w:div w:id="20795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is-project.eu/sites/default/files/public/publications/questionnaire_english_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pkc.gov.lv/lv/rightmenu/publiskie-iepirkumi" TargetMode="External"/><Relationship Id="rId4" Type="http://schemas.microsoft.com/office/2007/relationships/stylesWithEffects" Target="stylesWithEffects.xml"/><Relationship Id="rId9" Type="http://schemas.openxmlformats.org/officeDocument/2006/relationships/hyperlink" Target="mailto:janis.jakobovics@spkc.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spondentdrivensampling.org/" TargetMode="External"/><Relationship Id="rId2" Type="http://schemas.openxmlformats.org/officeDocument/2006/relationships/hyperlink" Target="http://apps.who.int/iris/bitstream/10665/128048/1/9789241507431_eng.pdf?ua=1&amp;ua=1" TargetMode="External"/><Relationship Id="rId1" Type="http://schemas.openxmlformats.org/officeDocument/2006/relationships/hyperlink" Target="http://www.emis-project.eu/sites/default/files/public/publications/emis-2010_european_msm_internet_survey_38_countries_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A356-A4B5-4E12-B531-CCB62A3D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091</Words>
  <Characters>16582</Characters>
  <Application>Microsoft Office Word</Application>
  <DocSecurity>0</DocSecurity>
  <Lines>138</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ile</dc:creator>
  <cp:lastModifiedBy>Edite Tettere</cp:lastModifiedBy>
  <cp:revision>2</cp:revision>
  <cp:lastPrinted>2017-03-21T13:08:00Z</cp:lastPrinted>
  <dcterms:created xsi:type="dcterms:W3CDTF">2017-06-28T10:06:00Z</dcterms:created>
  <dcterms:modified xsi:type="dcterms:W3CDTF">2017-06-28T10:06:00Z</dcterms:modified>
</cp:coreProperties>
</file>